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E2" w:rsidRDefault="001F7DE2" w:rsidP="001F7DE2">
      <w:pPr>
        <w:ind w:firstLine="7230"/>
        <w:jc w:val="right"/>
        <w:rPr>
          <w:rFonts w:eastAsia="Times New Roman"/>
          <w:sz w:val="22"/>
          <w:szCs w:val="22"/>
        </w:rPr>
      </w:pPr>
    </w:p>
    <w:tbl>
      <w:tblPr>
        <w:tblStyle w:val="af6"/>
        <w:tblW w:w="5103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F7DE2" w:rsidTr="00D11990">
        <w:tc>
          <w:tcPr>
            <w:tcW w:w="5103" w:type="dxa"/>
          </w:tcPr>
          <w:p w:rsidR="001F7DE2" w:rsidRPr="005F1EE4" w:rsidRDefault="001F7DE2" w:rsidP="001F7DE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1E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ложение </w:t>
            </w:r>
            <w:r w:rsidR="00043C92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:rsidR="00E449D1" w:rsidRPr="00E449D1" w:rsidRDefault="004832C4" w:rsidP="001F7DE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 Инструкции</w:t>
            </w:r>
            <w:r w:rsidR="001F7DE2" w:rsidRPr="005F1E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 организации учета плательщиков налогов и сборов, единого взноса на общеобязательное государственное социальное страхование, объектов налогообложения и объектов, связанных с налогообложением или через которые осуществляется деятельность в органах доходов и сборов </w:t>
            </w:r>
          </w:p>
          <w:p w:rsidR="001F7DE2" w:rsidRPr="005F1EE4" w:rsidRDefault="001F7DE2" w:rsidP="001F7D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1EE4">
              <w:rPr>
                <w:rFonts w:ascii="Times New Roman" w:eastAsia="Times New Roman" w:hAnsi="Times New Roman" w:cs="Times New Roman"/>
                <w:sz w:val="22"/>
                <w:szCs w:val="22"/>
              </w:rPr>
              <w:t>(пункт 3</w:t>
            </w:r>
            <w:r w:rsidR="00A6328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5F1EE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1F7DE2" w:rsidRPr="005F1EE4" w:rsidRDefault="001F7DE2" w:rsidP="00043C9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1EE4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№ </w:t>
            </w:r>
            <w:r w:rsidR="00043C9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7109E0" w:rsidRPr="001F7DE2" w:rsidRDefault="007109E0" w:rsidP="007109E0">
      <w:pPr>
        <w:jc w:val="center"/>
        <w:outlineLvl w:val="2"/>
        <w:rPr>
          <w:rFonts w:eastAsia="Times New Roman"/>
          <w:b/>
          <w:bCs/>
          <w:noProof/>
          <w:sz w:val="24"/>
          <w:szCs w:val="24"/>
          <w:u w:val="single"/>
          <w:lang w:eastAsia="ru-RU"/>
        </w:rPr>
      </w:pPr>
    </w:p>
    <w:p w:rsidR="007D1990" w:rsidRPr="00086C04" w:rsidRDefault="007109E0" w:rsidP="007D1990">
      <w:pPr>
        <w:jc w:val="center"/>
        <w:outlineLvl w:val="2"/>
        <w:rPr>
          <w:rFonts w:eastAsia="Times New Roman"/>
          <w:b/>
          <w:bCs/>
          <w:noProof/>
          <w:lang w:eastAsia="ru-RU"/>
        </w:rPr>
      </w:pPr>
      <w:r w:rsidRPr="00086C04">
        <w:rPr>
          <w:rFonts w:eastAsia="Times New Roman"/>
          <w:b/>
          <w:bCs/>
          <w:noProof/>
          <w:lang w:eastAsia="ru-RU"/>
        </w:rPr>
        <w:t>ЗАЯВЛЕНИЕ</w:t>
      </w:r>
      <w:r w:rsidRPr="00086C04">
        <w:rPr>
          <w:rFonts w:eastAsia="Times New Roman"/>
          <w:b/>
          <w:bCs/>
          <w:lang w:eastAsia="ru-RU"/>
        </w:rPr>
        <w:br/>
      </w:r>
      <w:r w:rsidR="007D1990" w:rsidRPr="00086C04">
        <w:rPr>
          <w:rFonts w:eastAsia="Times New Roman"/>
          <w:b/>
          <w:bCs/>
          <w:noProof/>
          <w:lang w:eastAsia="ru-RU"/>
        </w:rPr>
        <w:t xml:space="preserve">для юридических лиц, филиалов/представительств юридических лиц, </w:t>
      </w:r>
    </w:p>
    <w:p w:rsidR="007109E0" w:rsidRPr="00086C04" w:rsidRDefault="007D1990" w:rsidP="007D1990">
      <w:pPr>
        <w:jc w:val="center"/>
        <w:outlineLvl w:val="2"/>
        <w:rPr>
          <w:rFonts w:eastAsia="Times New Roman"/>
          <w:b/>
          <w:bCs/>
          <w:noProof/>
          <w:lang w:eastAsia="ru-RU"/>
        </w:rPr>
      </w:pPr>
      <w:r w:rsidRPr="00086C04">
        <w:rPr>
          <w:rFonts w:eastAsia="Times New Roman"/>
          <w:b/>
          <w:bCs/>
          <w:noProof/>
          <w:lang w:eastAsia="ru-RU"/>
        </w:rPr>
        <w:t>филиалов юридических лиц-нерезидентов</w:t>
      </w:r>
    </w:p>
    <w:p w:rsidR="007109E0" w:rsidRPr="007D1990" w:rsidRDefault="007109E0" w:rsidP="007109E0">
      <w:pPr>
        <w:jc w:val="center"/>
        <w:outlineLvl w:val="2"/>
        <w:rPr>
          <w:rFonts w:eastAsia="Times New Roman"/>
          <w:b/>
          <w:bCs/>
          <w:noProof/>
          <w:sz w:val="14"/>
          <w:szCs w:val="14"/>
          <w:lang w:val="en-US" w:eastAsia="ru-RU"/>
        </w:rPr>
      </w:pPr>
    </w:p>
    <w:tbl>
      <w:tblPr>
        <w:tblStyle w:val="1a"/>
        <w:tblpPr w:leftFromText="180" w:rightFromText="180" w:vertAnchor="text" w:horzAnchor="margin" w:tblpXSpec="right" w:tblpY="5"/>
        <w:tblW w:w="0" w:type="auto"/>
        <w:tblLook w:val="00A0" w:firstRow="1" w:lastRow="0" w:firstColumn="1" w:lastColumn="0" w:noHBand="0" w:noVBand="0"/>
      </w:tblPr>
      <w:tblGrid>
        <w:gridCol w:w="421"/>
        <w:gridCol w:w="3969"/>
      </w:tblGrid>
      <w:tr w:rsidR="00661862" w:rsidRPr="005B51A4" w:rsidTr="00661862">
        <w:tc>
          <w:tcPr>
            <w:tcW w:w="421" w:type="dxa"/>
          </w:tcPr>
          <w:p w:rsidR="00661862" w:rsidRPr="00492772" w:rsidRDefault="00661862" w:rsidP="0066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661862" w:rsidRPr="00492772" w:rsidRDefault="00661862" w:rsidP="0066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2">
              <w:rPr>
                <w:rFonts w:ascii="Times New Roman" w:hAnsi="Times New Roman" w:cs="Times New Roman"/>
                <w:sz w:val="24"/>
                <w:szCs w:val="24"/>
              </w:rPr>
              <w:t>Учет по неосновному месту учета</w:t>
            </w:r>
          </w:p>
        </w:tc>
      </w:tr>
      <w:tr w:rsidR="00661862" w:rsidRPr="005B51A4" w:rsidTr="00661862">
        <w:tc>
          <w:tcPr>
            <w:tcW w:w="421" w:type="dxa"/>
          </w:tcPr>
          <w:p w:rsidR="00661862" w:rsidRPr="00492772" w:rsidRDefault="00661862" w:rsidP="00492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661862" w:rsidRPr="00492772" w:rsidRDefault="00661862" w:rsidP="0049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2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</w:tbl>
    <w:p w:rsidR="007109E0" w:rsidRPr="007109E0" w:rsidRDefault="007109E0" w:rsidP="00492772">
      <w:pPr>
        <w:rPr>
          <w:rFonts w:eastAsia="Times New Roman"/>
          <w:noProof/>
          <w:sz w:val="20"/>
          <w:szCs w:val="20"/>
        </w:rPr>
      </w:pPr>
    </w:p>
    <w:p w:rsidR="007109E0" w:rsidRPr="007109E0" w:rsidRDefault="00A56858" w:rsidP="00492772">
      <w:pPr>
        <w:rPr>
          <w:rFonts w:eastAsia="Times New Roman"/>
          <w:noProof/>
          <w:sz w:val="12"/>
          <w:szCs w:val="12"/>
        </w:rPr>
      </w:pPr>
      <w:r>
        <w:rPr>
          <w:rFonts w:eastAsia="Times New Roman"/>
          <w:noProof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</w:p>
    <w:p w:rsidR="00A56858" w:rsidRPr="00302D14" w:rsidRDefault="00A56858" w:rsidP="00492772">
      <w:pPr>
        <w:rPr>
          <w:rFonts w:eastAsia="Times New Roman"/>
          <w:noProof/>
        </w:rPr>
      </w:pPr>
    </w:p>
    <w:p w:rsidR="00492772" w:rsidRPr="009362A8" w:rsidRDefault="00492772" w:rsidP="00492772">
      <w:pPr>
        <w:rPr>
          <w:b/>
          <w:bCs/>
          <w:noProof/>
          <w:sz w:val="16"/>
          <w:szCs w:val="16"/>
          <w:lang w:val="uk-UA"/>
        </w:rPr>
      </w:pPr>
      <w:r>
        <w:rPr>
          <w:rFonts w:eastAsia="Times New Roman"/>
          <w:noProof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62A8">
        <w:rPr>
          <w:b/>
          <w:bCs/>
          <w:noProof/>
          <w:sz w:val="16"/>
          <w:szCs w:val="16"/>
          <w:lang w:val="uk-UA"/>
        </w:rPr>
        <w:t>(</w:t>
      </w:r>
      <w:r>
        <w:rPr>
          <w:bCs/>
          <w:noProof/>
          <w:sz w:val="16"/>
          <w:szCs w:val="16"/>
          <w:lang w:val="uk-UA"/>
        </w:rPr>
        <w:t>необходимое</w:t>
      </w:r>
      <w:r w:rsidRPr="009362A8">
        <w:rPr>
          <w:sz w:val="16"/>
          <w:szCs w:val="16"/>
        </w:rPr>
        <w:t xml:space="preserve"> отметить знаком "</w:t>
      </w:r>
      <w:r w:rsidRPr="009362A8">
        <w:rPr>
          <w:sz w:val="16"/>
          <w:szCs w:val="16"/>
        </w:rPr>
        <w:sym w:font="Symbol" w:char="F0D6"/>
      </w:r>
      <w:r w:rsidRPr="009362A8">
        <w:rPr>
          <w:sz w:val="16"/>
          <w:szCs w:val="16"/>
        </w:rPr>
        <w:t>" или "</w:t>
      </w:r>
      <w:r w:rsidRPr="009362A8">
        <w:rPr>
          <w:sz w:val="16"/>
          <w:szCs w:val="16"/>
        </w:rPr>
        <w:sym w:font="Symbol" w:char="F02B"/>
      </w:r>
      <w:r w:rsidRPr="009362A8">
        <w:rPr>
          <w:sz w:val="16"/>
          <w:szCs w:val="16"/>
        </w:rPr>
        <w:t>"</w:t>
      </w:r>
      <w:r w:rsidRPr="009362A8">
        <w:rPr>
          <w:b/>
          <w:bCs/>
          <w:noProof/>
          <w:sz w:val="16"/>
          <w:szCs w:val="16"/>
          <w:lang w:val="uk-UA"/>
        </w:rPr>
        <w:t>)</w:t>
      </w:r>
    </w:p>
    <w:p w:rsidR="003F3BDC" w:rsidRDefault="003F3BDC" w:rsidP="007109E0">
      <w:pPr>
        <w:rPr>
          <w:rFonts w:eastAsia="Times New Roman"/>
          <w:noProof/>
          <w:sz w:val="6"/>
          <w:szCs w:val="6"/>
        </w:rPr>
      </w:pPr>
    </w:p>
    <w:p w:rsidR="00302D14" w:rsidRDefault="00302D14" w:rsidP="007109E0">
      <w:pPr>
        <w:rPr>
          <w:rFonts w:eastAsia="Times New Roman"/>
          <w:noProof/>
          <w:sz w:val="6"/>
          <w:szCs w:val="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338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F3BDC" w:rsidRPr="003F3BDC" w:rsidTr="003F3BDC">
        <w:tc>
          <w:tcPr>
            <w:tcW w:w="7338" w:type="dxa"/>
          </w:tcPr>
          <w:p w:rsidR="003F3BDC" w:rsidRPr="008832E3" w:rsidRDefault="003F3BDC" w:rsidP="0059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832E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8832E3">
              <w:rPr>
                <w:rFonts w:ascii="Times New Roman" w:hAnsi="Times New Roman" w:cs="Times New Roman"/>
                <w:sz w:val="22"/>
                <w:szCs w:val="22"/>
              </w:rPr>
              <w:t>Код налогоплательщика</w:t>
            </w: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3F3BDC" w:rsidRPr="003F3BDC" w:rsidTr="003F3BDC">
        <w:tc>
          <w:tcPr>
            <w:tcW w:w="7338" w:type="dxa"/>
          </w:tcPr>
          <w:p w:rsidR="003F3BDC" w:rsidRPr="003F3BDC" w:rsidRDefault="003F3BDC" w:rsidP="003F3BDC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</w:t>
            </w:r>
            <w:r w:rsidRPr="008832E3">
              <w:rPr>
                <w:rFonts w:ascii="Times New Roman" w:hAnsi="Times New Roman" w:cs="Times New Roman"/>
                <w:sz w:val="22"/>
                <w:szCs w:val="22"/>
              </w:rPr>
              <w:t>Код головного предприятия  (для обособленного подразделения)</w:t>
            </w: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3F3BDC" w:rsidRPr="003F3BDC" w:rsidRDefault="003F3BDC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3F3BDC" w:rsidRDefault="003F3BDC" w:rsidP="007109E0">
      <w:pPr>
        <w:rPr>
          <w:rFonts w:eastAsia="Times New Roman"/>
          <w:noProof/>
          <w:sz w:val="6"/>
          <w:szCs w:val="6"/>
        </w:rPr>
      </w:pPr>
    </w:p>
    <w:p w:rsidR="003F3BDC" w:rsidRDefault="003F3BDC" w:rsidP="007109E0">
      <w:pPr>
        <w:rPr>
          <w:rFonts w:eastAsia="Times New Roman"/>
          <w:noProof/>
          <w:sz w:val="6"/>
          <w:szCs w:val="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8046"/>
      </w:tblGrid>
      <w:tr w:rsidR="007109E0" w:rsidRPr="007109E0" w:rsidTr="00B664A1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212A75" w:rsidP="00D6185D">
            <w:pPr>
              <w:spacing w:before="20" w:after="20"/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02E1">
              <w:rPr>
                <w:sz w:val="20"/>
                <w:szCs w:val="20"/>
              </w:rPr>
              <w:t>.</w:t>
            </w:r>
            <w:r w:rsidR="007109E0" w:rsidRPr="007109E0">
              <w:rPr>
                <w:rFonts w:eastAsia="Times New Roman"/>
                <w:noProof/>
                <w:sz w:val="22"/>
                <w:szCs w:val="22"/>
              </w:rPr>
              <w:t xml:space="preserve">  </w:t>
            </w:r>
            <w:r w:rsidR="005F02E1">
              <w:rPr>
                <w:rFonts w:eastAsia="Times New Roman"/>
                <w:noProof/>
                <w:sz w:val="22"/>
                <w:szCs w:val="22"/>
              </w:rPr>
              <w:t xml:space="preserve"> </w:t>
            </w:r>
            <w:r w:rsidR="007109E0" w:rsidRPr="00212A75">
              <w:rPr>
                <w:rFonts w:eastAsia="Times New Roman"/>
                <w:noProof/>
                <w:sz w:val="22"/>
                <w:szCs w:val="22"/>
              </w:rPr>
              <w:t>Полное</w:t>
            </w:r>
            <w:r w:rsidR="007109E0" w:rsidRPr="007109E0">
              <w:rPr>
                <w:rFonts w:eastAsia="Times New Roman"/>
                <w:noProof/>
                <w:sz w:val="22"/>
                <w:szCs w:val="22"/>
              </w:rPr>
              <w:t xml:space="preserve"> наименование</w:t>
            </w:r>
          </w:p>
        </w:tc>
      </w:tr>
      <w:tr w:rsidR="007109E0" w:rsidRPr="007109E0" w:rsidTr="00B664A1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spacing w:before="20" w:after="2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202BF4" w:rsidRPr="007109E0" w:rsidTr="00B664A1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F4" w:rsidRPr="007109E0" w:rsidRDefault="00202BF4" w:rsidP="007109E0">
            <w:pPr>
              <w:spacing w:before="20" w:after="2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202BF4" w:rsidRPr="007109E0" w:rsidTr="00B664A1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F4" w:rsidRPr="007109E0" w:rsidRDefault="00202BF4" w:rsidP="007109E0">
            <w:pPr>
              <w:spacing w:before="20" w:after="2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B664A1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212A75" w:rsidP="00E3251A">
            <w:pPr>
              <w:spacing w:before="20" w:after="20"/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w:t>3</w:t>
            </w:r>
            <w:r w:rsidR="005F02E1">
              <w:rPr>
                <w:rFonts w:eastAsia="Times New Roman"/>
                <w:noProof/>
                <w:sz w:val="22"/>
                <w:szCs w:val="22"/>
              </w:rPr>
              <w:t>.</w:t>
            </w:r>
            <w:r w:rsidR="007109E0" w:rsidRPr="007109E0">
              <w:rPr>
                <w:rFonts w:eastAsia="Times New Roman"/>
                <w:noProof/>
                <w:sz w:val="22"/>
                <w:szCs w:val="22"/>
              </w:rPr>
              <w:t xml:space="preserve">   Сокращенное наименование</w:t>
            </w:r>
          </w:p>
        </w:tc>
      </w:tr>
      <w:tr w:rsidR="00111006" w:rsidRPr="007109E0" w:rsidTr="00B664A1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06" w:rsidRDefault="00111006" w:rsidP="00E3251A">
            <w:pPr>
              <w:spacing w:before="20" w:after="2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B664A1"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109E0" w:rsidRPr="00C65D41" w:rsidRDefault="007109E0" w:rsidP="007109E0">
            <w:pPr>
              <w:spacing w:before="20" w:after="20"/>
              <w:rPr>
                <w:rFonts w:eastAsia="Times New Roman"/>
                <w:noProof/>
                <w:sz w:val="10"/>
                <w:szCs w:val="10"/>
              </w:rPr>
            </w:pPr>
          </w:p>
        </w:tc>
      </w:tr>
      <w:tr w:rsidR="007109E0" w:rsidRPr="007109E0" w:rsidTr="00B664A1">
        <w:tc>
          <w:tcPr>
            <w:tcW w:w="284" w:type="dxa"/>
          </w:tcPr>
          <w:p w:rsidR="007109E0" w:rsidRPr="007109E0" w:rsidRDefault="00B918D7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720D5318" wp14:editId="0439AEF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8895</wp:posOffset>
                      </wp:positionV>
                      <wp:extent cx="182880" cy="175260"/>
                      <wp:effectExtent l="0" t="0" r="7620" b="0"/>
                      <wp:wrapNone/>
                      <wp:docPr id="830" name="Надпись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4A1" w:rsidRPr="007109E0" w:rsidRDefault="00B664A1" w:rsidP="007109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20D5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30" o:spid="_x0000_s1026" type="#_x0000_t202" style="position:absolute;margin-left:-5.45pt;margin-top:3.85pt;width:14.4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" o:allowincell="f" stroked="f">
                      <v:textbox inset="0,0,0,0">
                        <w:txbxContent>
                          <w:p w:rsidR="00B664A1" w:rsidRPr="007109E0" w:rsidRDefault="00B664A1" w:rsidP="007109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аименование органа доходов и сборов, куда подается заявление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8"/>
          <w:szCs w:val="8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8046"/>
      </w:tblGrid>
      <w:tr w:rsidR="007109E0" w:rsidRPr="007109E0" w:rsidTr="00B664A1">
        <w:tc>
          <w:tcPr>
            <w:tcW w:w="284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аименование органа доходов и сборов по основному месту учета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7109E0" w:rsidRPr="007109E0" w:rsidRDefault="007109E0" w:rsidP="007109E0">
      <w:pPr>
        <w:jc w:val="center"/>
        <w:rPr>
          <w:rFonts w:eastAsia="Times New Roman"/>
          <w:b/>
          <w:bCs/>
          <w:noProof/>
          <w:sz w:val="14"/>
          <w:szCs w:val="14"/>
        </w:rPr>
      </w:pPr>
    </w:p>
    <w:p w:rsidR="007109E0" w:rsidRPr="007109E0" w:rsidRDefault="007109E0" w:rsidP="007109E0">
      <w:pPr>
        <w:jc w:val="center"/>
        <w:rPr>
          <w:rFonts w:eastAsia="Times New Roman"/>
          <w:b/>
          <w:bCs/>
          <w:noProof/>
          <w:sz w:val="24"/>
          <w:szCs w:val="24"/>
        </w:rPr>
      </w:pPr>
      <w:r w:rsidRPr="007109E0">
        <w:rPr>
          <w:rFonts w:eastAsia="Times New Roman"/>
          <w:b/>
          <w:bCs/>
          <w:noProof/>
          <w:sz w:val="24"/>
          <w:szCs w:val="24"/>
        </w:rPr>
        <w:t>ДАННЫЕ О РЕГИСТРАЦИИ</w:t>
      </w:r>
    </w:p>
    <w:p w:rsidR="007109E0" w:rsidRPr="007109E0" w:rsidRDefault="007109E0" w:rsidP="007109E0">
      <w:pPr>
        <w:jc w:val="center"/>
        <w:rPr>
          <w:rFonts w:eastAsia="Times New Roman"/>
          <w:b/>
          <w:bCs/>
          <w:noProof/>
          <w:sz w:val="10"/>
          <w:szCs w:val="10"/>
        </w:rPr>
      </w:pPr>
    </w:p>
    <w:p w:rsidR="007109E0" w:rsidRPr="007109E0" w:rsidRDefault="007109E0" w:rsidP="007109E0">
      <w:pPr>
        <w:rPr>
          <w:rFonts w:eastAsia="Times New Roman"/>
          <w:noProof/>
          <w:sz w:val="8"/>
          <w:szCs w:val="8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392"/>
        <w:gridCol w:w="3192"/>
        <w:gridCol w:w="236"/>
        <w:gridCol w:w="1417"/>
        <w:gridCol w:w="4503"/>
      </w:tblGrid>
      <w:tr w:rsidR="007109E0" w:rsidRPr="007109E0" w:rsidTr="00B664A1">
        <w:trPr>
          <w:trHeight w:val="513"/>
        </w:trPr>
        <w:tc>
          <w:tcPr>
            <w:tcW w:w="139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Дата </w:t>
            </w:r>
          </w:p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регистрации </w:t>
            </w:r>
          </w:p>
        </w:tc>
        <w:tc>
          <w:tcPr>
            <w:tcW w:w="319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  <w:tbl>
            <w:tblPr>
              <w:tblW w:w="254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4"/>
              <w:gridCol w:w="255"/>
              <w:gridCol w:w="254"/>
              <w:gridCol w:w="255"/>
              <w:gridCol w:w="254"/>
              <w:gridCol w:w="255"/>
              <w:gridCol w:w="254"/>
              <w:gridCol w:w="255"/>
              <w:gridCol w:w="254"/>
              <w:gridCol w:w="255"/>
            </w:tblGrid>
            <w:tr w:rsidR="007109E0" w:rsidRPr="007109E0" w:rsidTr="007109E0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  <w:r w:rsidRPr="007109E0">
                    <w:rPr>
                      <w:rFonts w:eastAsia="Times New Roman"/>
                      <w:noProof/>
                      <w:sz w:val="26"/>
                      <w:szCs w:val="26"/>
                    </w:rPr>
                    <w:t>/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  <w:r w:rsidRPr="007109E0">
                    <w:rPr>
                      <w:rFonts w:eastAsia="Times New Roman"/>
                      <w:noProof/>
                      <w:sz w:val="26"/>
                      <w:szCs w:val="26"/>
                    </w:rPr>
                    <w:t>/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</w:tr>
          </w:tbl>
          <w:p w:rsidR="007109E0" w:rsidRPr="007109E0" w:rsidRDefault="007109E0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236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Номер регистрации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:rsidR="007109E0" w:rsidRPr="007109E0" w:rsidRDefault="007109E0" w:rsidP="007109E0">
      <w:pPr>
        <w:tabs>
          <w:tab w:val="left" w:pos="2127"/>
          <w:tab w:val="left" w:pos="3544"/>
          <w:tab w:val="left" w:pos="4820"/>
          <w:tab w:val="left" w:pos="6804"/>
          <w:tab w:val="left" w:pos="10773"/>
        </w:tabs>
        <w:rPr>
          <w:rFonts w:eastAsia="Times New Roman"/>
          <w:noProof/>
          <w:sz w:val="8"/>
          <w:szCs w:val="8"/>
        </w:rPr>
      </w:pPr>
      <w:r w:rsidRPr="007109E0">
        <w:rPr>
          <w:rFonts w:eastAsia="Times New Roman"/>
          <w:noProof/>
          <w:sz w:val="8"/>
          <w:szCs w:val="8"/>
        </w:rPr>
        <w:tab/>
      </w:r>
      <w:r w:rsidRPr="007109E0">
        <w:rPr>
          <w:rFonts w:eastAsia="Times New Roman"/>
          <w:noProof/>
          <w:sz w:val="8"/>
          <w:szCs w:val="8"/>
        </w:rPr>
        <w:tab/>
      </w:r>
      <w:r w:rsidRPr="007109E0">
        <w:rPr>
          <w:rFonts w:eastAsia="Times New Roman"/>
          <w:noProof/>
          <w:sz w:val="8"/>
          <w:szCs w:val="8"/>
        </w:rPr>
        <w:tab/>
      </w:r>
      <w:r w:rsidRPr="007109E0">
        <w:rPr>
          <w:rFonts w:eastAsia="Times New Roman"/>
          <w:noProof/>
          <w:sz w:val="8"/>
          <w:szCs w:val="8"/>
        </w:rPr>
        <w:tab/>
      </w:r>
    </w:p>
    <w:p w:rsidR="003F3BDC" w:rsidRDefault="003F3BDC" w:rsidP="007109E0">
      <w:pPr>
        <w:rPr>
          <w:rFonts w:eastAsia="Times New Roman"/>
          <w:noProof/>
          <w:sz w:val="22"/>
          <w:szCs w:val="22"/>
        </w:rPr>
      </w:pPr>
    </w:p>
    <w:p w:rsidR="00B664A1" w:rsidRDefault="00B664A1" w:rsidP="007109E0">
      <w:pPr>
        <w:rPr>
          <w:rFonts w:eastAsia="Times New Roman"/>
          <w:noProof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t xml:space="preserve">Название организационно-правовой формы     </w:t>
      </w:r>
    </w:p>
    <w:p w:rsidR="00B664A1" w:rsidRDefault="00B664A1" w:rsidP="007109E0">
      <w:pPr>
        <w:rPr>
          <w:rFonts w:eastAsia="Times New Roman"/>
          <w:noProof/>
          <w:sz w:val="8"/>
          <w:szCs w:val="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B664A1" w:rsidTr="00B664A1">
        <w:tc>
          <w:tcPr>
            <w:tcW w:w="10740" w:type="dxa"/>
          </w:tcPr>
          <w:p w:rsidR="00B664A1" w:rsidRDefault="00B664A1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3F3BDC" w:rsidRDefault="003F3BDC" w:rsidP="007109E0">
      <w:pPr>
        <w:rPr>
          <w:rFonts w:eastAsia="Times New Roman"/>
          <w:noProof/>
          <w:sz w:val="16"/>
          <w:szCs w:val="16"/>
        </w:rPr>
      </w:pPr>
    </w:p>
    <w:p w:rsidR="00B664A1" w:rsidRPr="004C1D49" w:rsidRDefault="00B664A1" w:rsidP="007109E0">
      <w:pPr>
        <w:rPr>
          <w:noProof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t xml:space="preserve">5.   Виды </w:t>
      </w:r>
      <w:r w:rsidRPr="004C1D49">
        <w:rPr>
          <w:rFonts w:eastAsia="Times New Roman"/>
          <w:noProof/>
          <w:sz w:val="22"/>
          <w:szCs w:val="22"/>
        </w:rPr>
        <w:t xml:space="preserve">деятельности                                                   </w:t>
      </w:r>
      <w:r w:rsidRPr="004C1D49">
        <w:rPr>
          <w:noProof/>
          <w:sz w:val="22"/>
          <w:szCs w:val="22"/>
        </w:rPr>
        <w:t>Название вида деятельности</w:t>
      </w:r>
    </w:p>
    <w:tbl>
      <w:tblPr>
        <w:tblW w:w="1085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5"/>
        <w:gridCol w:w="7458"/>
      </w:tblGrid>
      <w:tr w:rsidR="004C1D49" w:rsidRPr="00CD6E3E" w:rsidTr="00AA1858"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4C1D49" w:rsidRPr="00C72EFE" w:rsidRDefault="004C1D49" w:rsidP="00B664A1">
            <w:pPr>
              <w:ind w:right="-251"/>
              <w:rPr>
                <w:noProof/>
                <w:sz w:val="16"/>
                <w:szCs w:val="16"/>
              </w:rPr>
            </w:pPr>
            <w:r w:rsidRPr="00C72EFE">
              <w:rPr>
                <w:noProof/>
                <w:sz w:val="16"/>
                <w:szCs w:val="16"/>
              </w:rPr>
              <w:t>код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C1D49" w:rsidRPr="00CD6E3E" w:rsidRDefault="004C1D49" w:rsidP="00B664A1">
            <w:pPr>
              <w:ind w:right="-251"/>
              <w:rPr>
                <w:noProof/>
                <w:sz w:val="14"/>
                <w:szCs w:val="14"/>
              </w:rPr>
            </w:pPr>
          </w:p>
        </w:tc>
        <w:tc>
          <w:tcPr>
            <w:tcW w:w="7458" w:type="dxa"/>
            <w:tcBorders>
              <w:top w:val="single" w:sz="4" w:space="0" w:color="auto"/>
            </w:tcBorders>
          </w:tcPr>
          <w:p w:rsidR="004C1D49" w:rsidRPr="00CD6E3E" w:rsidRDefault="004C1D49" w:rsidP="00B664A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C1D49" w:rsidRPr="00CD6E3E" w:rsidTr="00AA1858">
        <w:tc>
          <w:tcPr>
            <w:tcW w:w="424" w:type="dxa"/>
            <w:tcBorders>
              <w:left w:val="single" w:sz="4" w:space="0" w:color="auto"/>
            </w:tcBorders>
          </w:tcPr>
          <w:p w:rsidR="004C1D49" w:rsidRPr="00C72EFE" w:rsidRDefault="004C1D49" w:rsidP="00B664A1">
            <w:pPr>
              <w:ind w:right="-251"/>
              <w:rPr>
                <w:noProof/>
                <w:sz w:val="16"/>
                <w:szCs w:val="16"/>
              </w:rPr>
            </w:pPr>
            <w:r w:rsidRPr="00C72EFE">
              <w:rPr>
                <w:noProof/>
                <w:sz w:val="16"/>
                <w:szCs w:val="16"/>
              </w:rPr>
              <w:t>код</w:t>
            </w: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4C1D49" w:rsidRPr="00CD6E3E" w:rsidRDefault="004C1D49" w:rsidP="00B664A1">
            <w:pPr>
              <w:ind w:right="-251"/>
              <w:rPr>
                <w:noProof/>
                <w:sz w:val="14"/>
                <w:szCs w:val="14"/>
              </w:rPr>
            </w:pPr>
          </w:p>
        </w:tc>
        <w:tc>
          <w:tcPr>
            <w:tcW w:w="7458" w:type="dxa"/>
          </w:tcPr>
          <w:p w:rsidR="004C1D49" w:rsidRPr="00CD6E3E" w:rsidRDefault="004C1D49" w:rsidP="00B664A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C1D49" w:rsidRPr="00CD6E3E" w:rsidTr="00AA1858">
        <w:tc>
          <w:tcPr>
            <w:tcW w:w="424" w:type="dxa"/>
            <w:tcBorders>
              <w:left w:val="single" w:sz="4" w:space="0" w:color="auto"/>
            </w:tcBorders>
          </w:tcPr>
          <w:p w:rsidR="004C1D49" w:rsidRPr="00C72EFE" w:rsidRDefault="004C1D49" w:rsidP="00B664A1">
            <w:pPr>
              <w:ind w:right="-251"/>
              <w:rPr>
                <w:noProof/>
                <w:sz w:val="16"/>
                <w:szCs w:val="16"/>
              </w:rPr>
            </w:pPr>
            <w:r w:rsidRPr="00C72EFE">
              <w:rPr>
                <w:noProof/>
                <w:sz w:val="16"/>
                <w:szCs w:val="16"/>
              </w:rPr>
              <w:t>код</w:t>
            </w: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4C1D49" w:rsidRPr="00CD6E3E" w:rsidRDefault="004C1D49" w:rsidP="00B664A1">
            <w:pPr>
              <w:ind w:right="-251"/>
              <w:rPr>
                <w:noProof/>
                <w:sz w:val="14"/>
                <w:szCs w:val="14"/>
              </w:rPr>
            </w:pPr>
          </w:p>
        </w:tc>
        <w:tc>
          <w:tcPr>
            <w:tcW w:w="7458" w:type="dxa"/>
          </w:tcPr>
          <w:p w:rsidR="004C1D49" w:rsidRPr="00CD6E3E" w:rsidRDefault="004C1D49" w:rsidP="00B664A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C1D49" w:rsidRPr="00CD6E3E" w:rsidTr="00AA1858">
        <w:tc>
          <w:tcPr>
            <w:tcW w:w="424" w:type="dxa"/>
            <w:tcBorders>
              <w:left w:val="single" w:sz="4" w:space="0" w:color="auto"/>
            </w:tcBorders>
          </w:tcPr>
          <w:p w:rsidR="004C1D49" w:rsidRPr="00C72EFE" w:rsidRDefault="004C1D49" w:rsidP="00B664A1">
            <w:pPr>
              <w:ind w:right="-251"/>
              <w:rPr>
                <w:noProof/>
                <w:sz w:val="16"/>
                <w:szCs w:val="16"/>
              </w:rPr>
            </w:pPr>
            <w:r w:rsidRPr="00C72EFE">
              <w:rPr>
                <w:noProof/>
                <w:sz w:val="16"/>
                <w:szCs w:val="16"/>
              </w:rPr>
              <w:t>код</w:t>
            </w: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4C1D49" w:rsidRPr="00CD6E3E" w:rsidRDefault="004C1D49" w:rsidP="00B664A1">
            <w:pPr>
              <w:ind w:right="-251"/>
              <w:rPr>
                <w:noProof/>
                <w:sz w:val="14"/>
                <w:szCs w:val="14"/>
              </w:rPr>
            </w:pPr>
          </w:p>
        </w:tc>
        <w:tc>
          <w:tcPr>
            <w:tcW w:w="7458" w:type="dxa"/>
          </w:tcPr>
          <w:p w:rsidR="004C1D49" w:rsidRPr="00CD6E3E" w:rsidRDefault="004C1D49" w:rsidP="00B664A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C1D49" w:rsidRPr="00CD6E3E" w:rsidTr="00AA1858">
        <w:tc>
          <w:tcPr>
            <w:tcW w:w="424" w:type="dxa"/>
            <w:tcBorders>
              <w:left w:val="single" w:sz="4" w:space="0" w:color="auto"/>
            </w:tcBorders>
          </w:tcPr>
          <w:p w:rsidR="004C1D49" w:rsidRPr="00C72EFE" w:rsidRDefault="004C1D49" w:rsidP="00B664A1">
            <w:pPr>
              <w:ind w:right="-251"/>
              <w:rPr>
                <w:noProof/>
                <w:sz w:val="16"/>
                <w:szCs w:val="16"/>
              </w:rPr>
            </w:pPr>
            <w:r w:rsidRPr="00C72EFE">
              <w:rPr>
                <w:noProof/>
                <w:sz w:val="16"/>
                <w:szCs w:val="16"/>
              </w:rPr>
              <w:t>код</w:t>
            </w: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4C1D49" w:rsidRPr="00CD6E3E" w:rsidRDefault="004C1D49" w:rsidP="00B664A1">
            <w:pPr>
              <w:ind w:right="-251"/>
              <w:rPr>
                <w:noProof/>
                <w:sz w:val="14"/>
                <w:szCs w:val="14"/>
              </w:rPr>
            </w:pPr>
          </w:p>
        </w:tc>
        <w:tc>
          <w:tcPr>
            <w:tcW w:w="7458" w:type="dxa"/>
          </w:tcPr>
          <w:p w:rsidR="004C1D49" w:rsidRPr="00CD6E3E" w:rsidRDefault="004C1D49" w:rsidP="00B664A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C1D49" w:rsidRPr="00CD6E3E" w:rsidTr="00AA1858">
        <w:tc>
          <w:tcPr>
            <w:tcW w:w="424" w:type="dxa"/>
            <w:tcBorders>
              <w:left w:val="single" w:sz="4" w:space="0" w:color="auto"/>
            </w:tcBorders>
          </w:tcPr>
          <w:p w:rsidR="004C1D49" w:rsidRPr="00C72EFE" w:rsidRDefault="004C1D49" w:rsidP="00B664A1">
            <w:pPr>
              <w:ind w:right="-251"/>
              <w:rPr>
                <w:noProof/>
                <w:sz w:val="16"/>
                <w:szCs w:val="16"/>
              </w:rPr>
            </w:pPr>
            <w:r w:rsidRPr="00C72EFE">
              <w:rPr>
                <w:noProof/>
                <w:sz w:val="16"/>
                <w:szCs w:val="16"/>
              </w:rPr>
              <w:t>код</w:t>
            </w: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4C1D49" w:rsidRPr="00CD6E3E" w:rsidRDefault="004C1D49" w:rsidP="00B664A1">
            <w:pPr>
              <w:ind w:right="-251"/>
              <w:rPr>
                <w:noProof/>
                <w:sz w:val="14"/>
                <w:szCs w:val="14"/>
              </w:rPr>
            </w:pPr>
          </w:p>
        </w:tc>
        <w:tc>
          <w:tcPr>
            <w:tcW w:w="7458" w:type="dxa"/>
          </w:tcPr>
          <w:p w:rsidR="004C1D49" w:rsidRPr="00CD6E3E" w:rsidRDefault="004C1D49" w:rsidP="00B664A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C1D49" w:rsidRPr="00CD6E3E" w:rsidTr="00AA1858">
        <w:tc>
          <w:tcPr>
            <w:tcW w:w="424" w:type="dxa"/>
            <w:tcBorders>
              <w:left w:val="single" w:sz="4" w:space="0" w:color="auto"/>
            </w:tcBorders>
          </w:tcPr>
          <w:p w:rsidR="004C1D49" w:rsidRPr="00C72EFE" w:rsidRDefault="004C1D49" w:rsidP="00B664A1">
            <w:pPr>
              <w:ind w:right="-251"/>
              <w:rPr>
                <w:noProof/>
                <w:sz w:val="16"/>
                <w:szCs w:val="16"/>
              </w:rPr>
            </w:pPr>
            <w:r w:rsidRPr="00C72EFE">
              <w:rPr>
                <w:noProof/>
                <w:sz w:val="16"/>
                <w:szCs w:val="16"/>
              </w:rPr>
              <w:t>код</w:t>
            </w: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4C1D49" w:rsidRPr="00CD6E3E" w:rsidRDefault="004C1D49" w:rsidP="00B664A1">
            <w:pPr>
              <w:ind w:right="-251"/>
              <w:rPr>
                <w:noProof/>
                <w:sz w:val="14"/>
                <w:szCs w:val="14"/>
              </w:rPr>
            </w:pPr>
          </w:p>
        </w:tc>
        <w:tc>
          <w:tcPr>
            <w:tcW w:w="7458" w:type="dxa"/>
          </w:tcPr>
          <w:p w:rsidR="004C1D49" w:rsidRPr="00CD6E3E" w:rsidRDefault="004C1D49" w:rsidP="00B664A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C1D49" w:rsidRPr="00CD6E3E" w:rsidTr="00AA1858">
        <w:tc>
          <w:tcPr>
            <w:tcW w:w="424" w:type="dxa"/>
            <w:tcBorders>
              <w:left w:val="single" w:sz="4" w:space="0" w:color="auto"/>
            </w:tcBorders>
          </w:tcPr>
          <w:p w:rsidR="004C1D49" w:rsidRPr="00C72EFE" w:rsidRDefault="004C1D49" w:rsidP="00B664A1">
            <w:pPr>
              <w:ind w:right="-251"/>
              <w:rPr>
                <w:noProof/>
                <w:sz w:val="16"/>
                <w:szCs w:val="16"/>
              </w:rPr>
            </w:pPr>
            <w:r w:rsidRPr="00C72EFE">
              <w:rPr>
                <w:noProof/>
                <w:sz w:val="16"/>
                <w:szCs w:val="16"/>
              </w:rPr>
              <w:t>код</w:t>
            </w: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4C1D49" w:rsidRPr="00CD6E3E" w:rsidRDefault="004C1D49" w:rsidP="00B664A1">
            <w:pPr>
              <w:ind w:right="-251"/>
              <w:rPr>
                <w:noProof/>
                <w:sz w:val="14"/>
                <w:szCs w:val="14"/>
              </w:rPr>
            </w:pPr>
          </w:p>
        </w:tc>
        <w:tc>
          <w:tcPr>
            <w:tcW w:w="7458" w:type="dxa"/>
          </w:tcPr>
          <w:p w:rsidR="004C1D49" w:rsidRPr="00CD6E3E" w:rsidRDefault="004C1D49" w:rsidP="00B664A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C1D49" w:rsidRPr="00CD6E3E" w:rsidTr="00AA1858">
        <w:tc>
          <w:tcPr>
            <w:tcW w:w="424" w:type="dxa"/>
            <w:tcBorders>
              <w:left w:val="single" w:sz="4" w:space="0" w:color="auto"/>
            </w:tcBorders>
          </w:tcPr>
          <w:p w:rsidR="004C1D49" w:rsidRPr="00C72EFE" w:rsidRDefault="004C1D49" w:rsidP="00B664A1">
            <w:pPr>
              <w:ind w:right="-251"/>
              <w:rPr>
                <w:noProof/>
                <w:sz w:val="16"/>
                <w:szCs w:val="16"/>
              </w:rPr>
            </w:pPr>
            <w:r w:rsidRPr="00C72EFE">
              <w:rPr>
                <w:noProof/>
                <w:sz w:val="16"/>
                <w:szCs w:val="16"/>
              </w:rPr>
              <w:t>код</w:t>
            </w: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4C1D49" w:rsidRPr="00CD6E3E" w:rsidRDefault="004C1D49" w:rsidP="00B664A1">
            <w:pPr>
              <w:ind w:right="-251"/>
              <w:rPr>
                <w:noProof/>
                <w:sz w:val="14"/>
                <w:szCs w:val="14"/>
              </w:rPr>
            </w:pPr>
          </w:p>
        </w:tc>
        <w:tc>
          <w:tcPr>
            <w:tcW w:w="7458" w:type="dxa"/>
          </w:tcPr>
          <w:p w:rsidR="004C1D49" w:rsidRPr="00CD6E3E" w:rsidRDefault="004C1D49" w:rsidP="00B664A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C1D49" w:rsidRPr="00CD6E3E" w:rsidTr="00AA1858">
        <w:tc>
          <w:tcPr>
            <w:tcW w:w="424" w:type="dxa"/>
            <w:tcBorders>
              <w:left w:val="single" w:sz="4" w:space="0" w:color="auto"/>
            </w:tcBorders>
          </w:tcPr>
          <w:p w:rsidR="004C1D49" w:rsidRPr="00C72EFE" w:rsidRDefault="004C1D49" w:rsidP="00B664A1">
            <w:pPr>
              <w:ind w:right="-251"/>
              <w:rPr>
                <w:noProof/>
                <w:sz w:val="16"/>
                <w:szCs w:val="16"/>
              </w:rPr>
            </w:pPr>
            <w:r w:rsidRPr="00C72EFE">
              <w:rPr>
                <w:noProof/>
                <w:sz w:val="16"/>
                <w:szCs w:val="16"/>
              </w:rPr>
              <w:t>код</w:t>
            </w: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4" w:type="dxa"/>
          </w:tcPr>
          <w:p w:rsidR="004C1D49" w:rsidRPr="00CD6E3E" w:rsidRDefault="004C1D49" w:rsidP="00B664A1">
            <w:pPr>
              <w:ind w:right="-251"/>
              <w:rPr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4C1D49" w:rsidRPr="00CD6E3E" w:rsidRDefault="004C1D49" w:rsidP="00B664A1">
            <w:pPr>
              <w:ind w:right="-251"/>
              <w:rPr>
                <w:noProof/>
                <w:sz w:val="14"/>
                <w:szCs w:val="14"/>
              </w:rPr>
            </w:pPr>
          </w:p>
        </w:tc>
        <w:tc>
          <w:tcPr>
            <w:tcW w:w="7458" w:type="dxa"/>
          </w:tcPr>
          <w:p w:rsidR="004C1D49" w:rsidRPr="00CD6E3E" w:rsidRDefault="004C1D49" w:rsidP="00B664A1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B664A1" w:rsidRPr="007109E0" w:rsidRDefault="00B664A1" w:rsidP="007109E0">
      <w:pPr>
        <w:rPr>
          <w:rFonts w:eastAsia="Times New Roman"/>
          <w:noProof/>
          <w:sz w:val="8"/>
          <w:szCs w:val="8"/>
        </w:rPr>
      </w:pPr>
    </w:p>
    <w:tbl>
      <w:tblPr>
        <w:tblpPr w:leftFromText="180" w:rightFromText="180" w:vertAnchor="text" w:horzAnchor="margin" w:tblpY="59"/>
        <w:tblW w:w="10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959"/>
        <w:gridCol w:w="5387"/>
      </w:tblGrid>
      <w:tr w:rsidR="00302D14" w:rsidRPr="007109E0" w:rsidTr="00302D14">
        <w:tc>
          <w:tcPr>
            <w:tcW w:w="284" w:type="dxa"/>
            <w:vAlign w:val="center"/>
          </w:tcPr>
          <w:p w:rsidR="00302D14" w:rsidRPr="007109E0" w:rsidRDefault="00302D14" w:rsidP="00302D14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0" allowOverlap="1" wp14:anchorId="41286687" wp14:editId="45F212F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35</wp:posOffset>
                      </wp:positionV>
                      <wp:extent cx="182880" cy="281940"/>
                      <wp:effectExtent l="0" t="0" r="7620" b="3810"/>
                      <wp:wrapNone/>
                      <wp:docPr id="772" name="Надпись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D14" w:rsidRPr="00F47D54" w:rsidRDefault="00302D14" w:rsidP="00302D1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286687" id="Надпись 772" o:spid="_x0000_s1027" type="#_x0000_t202" style="position:absolute;margin-left:.45pt;margin-top:.05pt;width:14.4pt;height:22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" o:allowincell="f" stroked="f">
                      <v:textbox inset="0,0,0,0">
                        <w:txbxContent>
                          <w:p w:rsidR="00302D14" w:rsidRPr="00F47D54" w:rsidRDefault="00302D14" w:rsidP="00302D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sz w:val="22"/>
                <w:szCs w:val="22"/>
              </w:rPr>
              <w:t>6.</w:t>
            </w:r>
          </w:p>
        </w:tc>
        <w:tc>
          <w:tcPr>
            <w:tcW w:w="4959" w:type="dxa"/>
            <w:vAlign w:val="center"/>
          </w:tcPr>
          <w:p w:rsidR="00302D14" w:rsidRPr="007109E0" w:rsidRDefault="00302D14" w:rsidP="00302D14">
            <w:pPr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w:t xml:space="preserve"> 6. </w:t>
            </w: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Размер уставного капитала в российских рублях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14" w:rsidRPr="007109E0" w:rsidRDefault="00302D14" w:rsidP="00302D14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:rsidR="007109E0" w:rsidRPr="007109E0" w:rsidRDefault="007109E0" w:rsidP="007109E0">
      <w:pPr>
        <w:ind w:left="142"/>
        <w:jc w:val="center"/>
        <w:rPr>
          <w:rFonts w:eastAsia="Times New Roman"/>
          <w:noProof/>
          <w:sz w:val="24"/>
          <w:szCs w:val="24"/>
        </w:rPr>
      </w:pPr>
      <w:r w:rsidRPr="007109E0">
        <w:rPr>
          <w:rFonts w:eastAsia="Times New Roman"/>
          <w:noProof/>
          <w:sz w:val="12"/>
          <w:szCs w:val="12"/>
        </w:rPr>
        <w:br w:type="page"/>
      </w:r>
      <w:r w:rsidRPr="007109E0">
        <w:rPr>
          <w:rFonts w:eastAsia="Times New Roman"/>
          <w:noProof/>
          <w:sz w:val="24"/>
          <w:szCs w:val="24"/>
        </w:rPr>
        <w:lastRenderedPageBreak/>
        <w:t>2</w:t>
      </w:r>
    </w:p>
    <w:tbl>
      <w:tblPr>
        <w:tblW w:w="3685" w:type="dxa"/>
        <w:tblInd w:w="737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5"/>
      </w:tblGrid>
      <w:tr w:rsidR="007109E0" w:rsidRPr="007109E0" w:rsidTr="007109E0">
        <w:tc>
          <w:tcPr>
            <w:tcW w:w="3685" w:type="dxa"/>
          </w:tcPr>
          <w:p w:rsidR="007109E0" w:rsidRPr="007D199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br w:type="page"/>
            </w:r>
            <w:r w:rsidR="006A1D23">
              <w:rPr>
                <w:rFonts w:eastAsia="Times New Roman"/>
                <w:noProof/>
                <w:sz w:val="22"/>
                <w:szCs w:val="22"/>
              </w:rPr>
              <w:t xml:space="preserve">Продолжение приложения </w:t>
            </w:r>
            <w:r w:rsidR="00927648">
              <w:rPr>
                <w:rFonts w:eastAsia="Times New Roman"/>
                <w:noProof/>
                <w:sz w:val="22"/>
                <w:szCs w:val="22"/>
              </w:rPr>
              <w:t>5</w:t>
            </w:r>
          </w:p>
          <w:p w:rsidR="007109E0" w:rsidRPr="007109E0" w:rsidRDefault="007109E0" w:rsidP="00927648">
            <w:pPr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7D1990">
              <w:rPr>
                <w:rFonts w:eastAsia="Times New Roman"/>
                <w:sz w:val="22"/>
                <w:szCs w:val="22"/>
                <w:lang w:eastAsia="ru-RU"/>
              </w:rPr>
              <w:t>Форма № </w:t>
            </w:r>
            <w:r w:rsidR="0092764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22"/>
          <w:szCs w:val="22"/>
        </w:rPr>
      </w:pPr>
    </w:p>
    <w:p w:rsidR="007109E0" w:rsidRPr="007109E0" w:rsidRDefault="007109E0" w:rsidP="007109E0">
      <w:pPr>
        <w:jc w:val="center"/>
        <w:rPr>
          <w:rFonts w:eastAsia="Times New Roman"/>
          <w:b/>
          <w:bCs/>
          <w:noProof/>
          <w:sz w:val="24"/>
          <w:szCs w:val="24"/>
        </w:rPr>
      </w:pPr>
      <w:r w:rsidRPr="007109E0">
        <w:rPr>
          <w:rFonts w:eastAsia="Times New Roman"/>
          <w:b/>
          <w:bCs/>
          <w:noProof/>
          <w:sz w:val="24"/>
          <w:szCs w:val="24"/>
        </w:rPr>
        <w:t>АДРЕСНЫЕ ДАННЫЕ НАЛОГОПЛАТЕЛЬЩИКА</w:t>
      </w:r>
    </w:p>
    <w:p w:rsidR="007109E0" w:rsidRPr="007109E0" w:rsidRDefault="007109E0" w:rsidP="007109E0">
      <w:pPr>
        <w:rPr>
          <w:rFonts w:eastAsia="Times New Roman"/>
          <w:noProof/>
          <w:sz w:val="16"/>
          <w:szCs w:val="16"/>
        </w:rPr>
      </w:pPr>
    </w:p>
    <w:tbl>
      <w:tblPr>
        <w:tblW w:w="1049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20"/>
        <w:gridCol w:w="709"/>
        <w:gridCol w:w="222"/>
        <w:gridCol w:w="629"/>
        <w:gridCol w:w="283"/>
        <w:gridCol w:w="992"/>
        <w:gridCol w:w="709"/>
        <w:gridCol w:w="2125"/>
        <w:gridCol w:w="568"/>
        <w:gridCol w:w="3249"/>
      </w:tblGrid>
      <w:tr w:rsidR="007109E0" w:rsidRPr="007109E0" w:rsidTr="00D0497B">
        <w:tc>
          <w:tcPr>
            <w:tcW w:w="284" w:type="dxa"/>
            <w:shd w:val="clear" w:color="auto" w:fill="auto"/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7</w:t>
            </w:r>
            <w:r w:rsidR="00D0497B">
              <w:rPr>
                <w:rFonts w:eastAsia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10206" w:type="dxa"/>
            <w:gridSpan w:val="10"/>
            <w:tcBorders>
              <w:left w:val="nil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b/>
                <w:bCs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b/>
                <w:bCs/>
                <w:noProof/>
                <w:sz w:val="22"/>
                <w:szCs w:val="22"/>
              </w:rPr>
              <w:t xml:space="preserve">  Местонахождение </w:t>
            </w:r>
          </w:p>
        </w:tc>
      </w:tr>
      <w:tr w:rsidR="007109E0" w:rsidRPr="007109E0" w:rsidTr="007B6A18">
        <w:tc>
          <w:tcPr>
            <w:tcW w:w="2847" w:type="dxa"/>
            <w:gridSpan w:val="6"/>
            <w:tcBorders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Почтовый инде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7109E0" w:rsidRPr="007109E0" w:rsidRDefault="007109E0" w:rsidP="00D81174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Страна</w:t>
            </w:r>
            <w:r w:rsidR="00D0497B">
              <w:rPr>
                <w:rFonts w:eastAsia="Times New Roman"/>
                <w:noProof/>
                <w:sz w:val="22"/>
                <w:szCs w:val="22"/>
              </w:rPr>
              <w:t xml:space="preserve"> </w:t>
            </w: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D0497B">
        <w:tc>
          <w:tcPr>
            <w:tcW w:w="2847" w:type="dxa"/>
            <w:gridSpan w:val="6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4"/>
                <w:szCs w:val="4"/>
              </w:rPr>
            </w:pPr>
          </w:p>
        </w:tc>
        <w:tc>
          <w:tcPr>
            <w:tcW w:w="7643" w:type="dxa"/>
            <w:gridSpan w:val="5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4"/>
                <w:szCs w:val="4"/>
              </w:rPr>
            </w:pPr>
          </w:p>
        </w:tc>
      </w:tr>
      <w:tr w:rsidR="007109E0" w:rsidRPr="007109E0" w:rsidTr="00D0497B">
        <w:tc>
          <w:tcPr>
            <w:tcW w:w="2847" w:type="dxa"/>
            <w:gridSpan w:val="6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Область 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D0497B">
        <w:tc>
          <w:tcPr>
            <w:tcW w:w="2847" w:type="dxa"/>
            <w:gridSpan w:val="6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4"/>
                <w:szCs w:val="4"/>
              </w:rPr>
            </w:pPr>
          </w:p>
        </w:tc>
        <w:tc>
          <w:tcPr>
            <w:tcW w:w="7643" w:type="dxa"/>
            <w:gridSpan w:val="5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4"/>
                <w:szCs w:val="4"/>
              </w:rPr>
            </w:pPr>
          </w:p>
        </w:tc>
      </w:tr>
      <w:tr w:rsidR="007109E0" w:rsidRPr="007109E0" w:rsidTr="00D0497B">
        <w:tc>
          <w:tcPr>
            <w:tcW w:w="2847" w:type="dxa"/>
            <w:gridSpan w:val="6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Район 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D0497B">
        <w:tc>
          <w:tcPr>
            <w:tcW w:w="2847" w:type="dxa"/>
            <w:gridSpan w:val="6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4"/>
                <w:szCs w:val="4"/>
              </w:rPr>
            </w:pPr>
          </w:p>
        </w:tc>
        <w:tc>
          <w:tcPr>
            <w:tcW w:w="7643" w:type="dxa"/>
            <w:gridSpan w:val="5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4"/>
                <w:szCs w:val="4"/>
              </w:rPr>
            </w:pPr>
          </w:p>
        </w:tc>
      </w:tr>
      <w:tr w:rsidR="007109E0" w:rsidRPr="007109E0" w:rsidTr="00D0497B">
        <w:tc>
          <w:tcPr>
            <w:tcW w:w="2847" w:type="dxa"/>
            <w:gridSpan w:val="6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Населенный пункт 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D0497B">
        <w:tc>
          <w:tcPr>
            <w:tcW w:w="2847" w:type="dxa"/>
            <w:gridSpan w:val="6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4"/>
                <w:szCs w:val="4"/>
              </w:rPr>
            </w:pPr>
          </w:p>
        </w:tc>
        <w:tc>
          <w:tcPr>
            <w:tcW w:w="7643" w:type="dxa"/>
            <w:gridSpan w:val="5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4"/>
                <w:szCs w:val="4"/>
              </w:rPr>
            </w:pPr>
          </w:p>
        </w:tc>
      </w:tr>
      <w:tr w:rsidR="007109E0" w:rsidRPr="007109E0" w:rsidTr="00D0497B">
        <w:tc>
          <w:tcPr>
            <w:tcW w:w="2847" w:type="dxa"/>
            <w:gridSpan w:val="6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Улица 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D0497B">
        <w:trPr>
          <w:cantSplit/>
        </w:trPr>
        <w:tc>
          <w:tcPr>
            <w:tcW w:w="10490" w:type="dxa"/>
            <w:gridSpan w:val="11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B6A18">
        <w:tc>
          <w:tcPr>
            <w:tcW w:w="1004" w:type="dxa"/>
            <w:gridSpan w:val="2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Корпу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nil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    Офис/квартир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nil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:rsidR="007109E0" w:rsidRPr="001E52A5" w:rsidRDefault="007109E0" w:rsidP="007109E0">
      <w:pPr>
        <w:rPr>
          <w:rFonts w:eastAsia="Times New Roman"/>
          <w:noProof/>
          <w:sz w:val="20"/>
          <w:szCs w:val="20"/>
        </w:rPr>
      </w:pPr>
    </w:p>
    <w:tbl>
      <w:tblPr>
        <w:tblW w:w="107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6"/>
        <w:gridCol w:w="2837"/>
      </w:tblGrid>
      <w:tr w:rsidR="007109E0" w:rsidRPr="007109E0" w:rsidTr="001E52A5">
        <w:tc>
          <w:tcPr>
            <w:tcW w:w="7936" w:type="dxa"/>
            <w:vAlign w:val="center"/>
          </w:tcPr>
          <w:p w:rsidR="007109E0" w:rsidRPr="007109E0" w:rsidRDefault="001E52A5" w:rsidP="0067205C">
            <w:pPr>
              <w:rPr>
                <w:rFonts w:eastAsia="Times New Roman"/>
                <w:noProof/>
                <w:sz w:val="20"/>
                <w:szCs w:val="20"/>
              </w:rPr>
            </w:pPr>
            <w:r w:rsidRPr="007109E0"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4AA971" wp14:editId="5253269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35560</wp:posOffset>
                      </wp:positionV>
                      <wp:extent cx="236220" cy="159385"/>
                      <wp:effectExtent l="0" t="0" r="0" b="0"/>
                      <wp:wrapNone/>
                      <wp:docPr id="771" name="Надпись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4A1" w:rsidRPr="006874AB" w:rsidRDefault="00B664A1" w:rsidP="007109E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874AB">
                                    <w:rPr>
                                      <w:sz w:val="22"/>
                                      <w:szCs w:val="22"/>
                                    </w:rPr>
                                    <w:t>8.</w:t>
                                  </w:r>
                                </w:p>
                                <w:p w:rsidR="00B664A1" w:rsidRPr="006874AB" w:rsidRDefault="00B664A1" w:rsidP="007109E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34AA971" id="Надпись 771" o:spid="_x0000_s1028" type="#_x0000_t202" style="position:absolute;margin-left:0;margin-top:-2.8pt;width:18.6pt;height:12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" stroked="f">
                      <v:textbox inset="0,0,0,0">
                        <w:txbxContent>
                          <w:p w:rsidR="00B664A1" w:rsidRPr="006874AB" w:rsidRDefault="00B664A1" w:rsidP="007109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74AB">
                              <w:rPr>
                                <w:sz w:val="22"/>
                                <w:szCs w:val="22"/>
                              </w:rPr>
                              <w:t>8.</w:t>
                            </w:r>
                          </w:p>
                          <w:p w:rsidR="00B664A1" w:rsidRPr="006874AB" w:rsidRDefault="00B664A1" w:rsidP="007109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09E0" w:rsidRPr="007109E0">
              <w:rPr>
                <w:rFonts w:eastAsia="Times New Roman"/>
                <w:noProof/>
                <w:sz w:val="20"/>
                <w:szCs w:val="20"/>
              </w:rPr>
              <w:t xml:space="preserve">     Р</w:t>
            </w:r>
            <w:r w:rsidR="006874AB">
              <w:rPr>
                <w:rFonts w:eastAsia="Times New Roman"/>
                <w:noProof/>
                <w:sz w:val="20"/>
                <w:szCs w:val="20"/>
              </w:rPr>
              <w:t>Р</w:t>
            </w:r>
            <w:r w:rsidR="007109E0" w:rsidRPr="007109E0">
              <w:rPr>
                <w:rFonts w:eastAsia="Times New Roman"/>
                <w:noProof/>
                <w:sz w:val="20"/>
                <w:szCs w:val="20"/>
                <w:lang w:val="uk-UA"/>
              </w:rPr>
              <w:t>УКОВОДИТЕЛЬ</w:t>
            </w:r>
            <w:r w:rsidR="007109E0" w:rsidRPr="007109E0">
              <w:rPr>
                <w:rFonts w:eastAsia="Times New Roman"/>
                <w:noProof/>
                <w:sz w:val="20"/>
                <w:szCs w:val="20"/>
              </w:rPr>
              <w:t xml:space="preserve">: фамилия, имя и отчество, регистрационный номер учетной </w:t>
            </w:r>
            <w:r>
              <w:rPr>
                <w:rFonts w:eastAsia="Times New Roman"/>
                <w:noProof/>
                <w:sz w:val="20"/>
                <w:szCs w:val="20"/>
              </w:rPr>
              <w:t xml:space="preserve">  </w:t>
            </w:r>
            <w:r w:rsidR="005967BE" w:rsidRPr="005967BE">
              <w:rPr>
                <w:rFonts w:eastAsia="Times New Roman"/>
                <w:noProof/>
                <w:sz w:val="20"/>
                <w:szCs w:val="20"/>
              </w:rPr>
              <w:t xml:space="preserve">  </w:t>
            </w:r>
            <w:r w:rsidR="007109E0" w:rsidRPr="007109E0">
              <w:rPr>
                <w:rFonts w:eastAsia="Times New Roman"/>
                <w:noProof/>
                <w:sz w:val="20"/>
                <w:szCs w:val="20"/>
              </w:rPr>
              <w:t>карточки налогоплательщика или серия и номер паспорта*</w:t>
            </w:r>
            <w:r>
              <w:rPr>
                <w:rFonts w:eastAsia="Times New Roman"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2837" w:type="dxa"/>
            <w:vAlign w:val="center"/>
          </w:tcPr>
          <w:p w:rsidR="001E52A5" w:rsidRPr="007109E0" w:rsidRDefault="001E52A5" w:rsidP="007109E0">
            <w:pPr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 xml:space="preserve">   </w:t>
            </w:r>
          </w:p>
          <w:tbl>
            <w:tblPr>
              <w:tblW w:w="254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4"/>
              <w:gridCol w:w="255"/>
              <w:gridCol w:w="254"/>
              <w:gridCol w:w="255"/>
              <w:gridCol w:w="254"/>
              <w:gridCol w:w="255"/>
              <w:gridCol w:w="254"/>
              <w:gridCol w:w="255"/>
              <w:gridCol w:w="254"/>
              <w:gridCol w:w="255"/>
            </w:tblGrid>
            <w:tr w:rsidR="001E52A5" w:rsidRPr="007109E0" w:rsidTr="00B664A1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2A5" w:rsidRPr="007109E0" w:rsidRDefault="001E52A5" w:rsidP="001E52A5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E52A5" w:rsidRPr="007109E0" w:rsidRDefault="001E52A5" w:rsidP="001E52A5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E52A5" w:rsidRPr="007109E0" w:rsidRDefault="001E52A5" w:rsidP="001E52A5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2A5" w:rsidRPr="007109E0" w:rsidRDefault="001E52A5" w:rsidP="001E52A5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E52A5" w:rsidRPr="007109E0" w:rsidRDefault="001E52A5" w:rsidP="001E52A5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E52A5" w:rsidRPr="007109E0" w:rsidRDefault="001E52A5" w:rsidP="001E52A5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2A5" w:rsidRPr="007109E0" w:rsidRDefault="001E52A5" w:rsidP="001E52A5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2A5" w:rsidRPr="007109E0" w:rsidRDefault="001E52A5" w:rsidP="001E52A5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2A5" w:rsidRPr="007109E0" w:rsidRDefault="001E52A5" w:rsidP="001E52A5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2A5" w:rsidRPr="007109E0" w:rsidRDefault="001E52A5" w:rsidP="001E52A5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</w:tr>
          </w:tbl>
          <w:p w:rsidR="007109E0" w:rsidRPr="007109E0" w:rsidRDefault="007109E0" w:rsidP="007109E0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12"/>
          <w:szCs w:val="1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3"/>
      </w:tblGrid>
      <w:tr w:rsidR="007109E0" w:rsidRPr="007109E0" w:rsidTr="007109E0">
        <w:tc>
          <w:tcPr>
            <w:tcW w:w="10483" w:type="dxa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6"/>
          <w:szCs w:val="6"/>
        </w:rPr>
      </w:pPr>
    </w:p>
    <w:p w:rsidR="007109E0" w:rsidRPr="007109E0" w:rsidRDefault="007109E0" w:rsidP="007109E0">
      <w:pPr>
        <w:rPr>
          <w:rFonts w:eastAsia="Times New Roman"/>
          <w:noProof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2573"/>
      </w:tblGrid>
      <w:tr w:rsidR="007109E0" w:rsidRPr="007109E0" w:rsidTr="003A6F9D">
        <w:trPr>
          <w:cantSplit/>
          <w:trHeight w:val="275"/>
        </w:trPr>
        <w:tc>
          <w:tcPr>
            <w:tcW w:w="1976" w:type="dxa"/>
            <w:vAlign w:val="center"/>
          </w:tcPr>
          <w:p w:rsidR="007109E0" w:rsidRPr="007109E0" w:rsidRDefault="007109E0" w:rsidP="003A6F9D">
            <w:pPr>
              <w:rPr>
                <w:rFonts w:eastAsia="Times New Roman"/>
                <w:noProof/>
                <w:sz w:val="20"/>
                <w:szCs w:val="20"/>
              </w:rPr>
            </w:pPr>
            <w:r w:rsidRPr="007109E0">
              <w:rPr>
                <w:rFonts w:eastAsia="Times New Roman"/>
                <w:noProof/>
                <w:sz w:val="20"/>
                <w:szCs w:val="20"/>
              </w:rPr>
              <w:t xml:space="preserve">Телефон: служебный </w:t>
            </w:r>
            <w:r w:rsidR="003A6F9D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vAlign w:val="center"/>
          </w:tcPr>
          <w:tbl>
            <w:tblPr>
              <w:tblW w:w="254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4"/>
              <w:gridCol w:w="255"/>
              <w:gridCol w:w="254"/>
              <w:gridCol w:w="255"/>
              <w:gridCol w:w="254"/>
              <w:gridCol w:w="255"/>
              <w:gridCol w:w="254"/>
              <w:gridCol w:w="255"/>
              <w:gridCol w:w="254"/>
              <w:gridCol w:w="255"/>
            </w:tblGrid>
            <w:tr w:rsidR="003A6F9D" w:rsidRPr="007109E0" w:rsidTr="00B664A1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F9D" w:rsidRPr="007109E0" w:rsidRDefault="003A6F9D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A6F9D" w:rsidRPr="007109E0" w:rsidRDefault="003A6F9D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A6F9D" w:rsidRPr="007109E0" w:rsidRDefault="003A6F9D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F9D" w:rsidRPr="007109E0" w:rsidRDefault="003A6F9D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A6F9D" w:rsidRPr="007109E0" w:rsidRDefault="003A6F9D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A6F9D" w:rsidRPr="007109E0" w:rsidRDefault="003A6F9D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F9D" w:rsidRPr="007109E0" w:rsidRDefault="003A6F9D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F9D" w:rsidRPr="007109E0" w:rsidRDefault="003A6F9D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F9D" w:rsidRPr="007109E0" w:rsidRDefault="003A6F9D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F9D" w:rsidRPr="007109E0" w:rsidRDefault="003A6F9D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</w:tr>
          </w:tbl>
          <w:p w:rsidR="007109E0" w:rsidRPr="007109E0" w:rsidRDefault="007109E0" w:rsidP="003A6F9D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</w:tr>
    </w:tbl>
    <w:p w:rsidR="005F5364" w:rsidRDefault="005F5364" w:rsidP="003A6F9D">
      <w:pPr>
        <w:ind w:firstLine="708"/>
        <w:rPr>
          <w:rFonts w:eastAsia="Times New Roman"/>
          <w:noProof/>
          <w:sz w:val="16"/>
          <w:szCs w:val="16"/>
        </w:rPr>
      </w:pPr>
    </w:p>
    <w:p w:rsidR="00AD7D4C" w:rsidRDefault="00AD7D4C" w:rsidP="003A6F9D">
      <w:pPr>
        <w:ind w:firstLine="708"/>
        <w:rPr>
          <w:rFonts w:eastAsia="Times New Roman"/>
          <w:noProof/>
          <w:sz w:val="16"/>
          <w:szCs w:val="16"/>
        </w:rPr>
      </w:pPr>
    </w:p>
    <w:tbl>
      <w:tblPr>
        <w:tblW w:w="103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1"/>
      </w:tblGrid>
      <w:tr w:rsidR="007109E0" w:rsidRPr="007109E0" w:rsidTr="00AA1858">
        <w:trPr>
          <w:trHeight w:val="521"/>
        </w:trPr>
        <w:tc>
          <w:tcPr>
            <w:tcW w:w="10351" w:type="dxa"/>
            <w:vAlign w:val="center"/>
          </w:tcPr>
          <w:p w:rsidR="008470C7" w:rsidRDefault="008470C7" w:rsidP="002E2238">
            <w:pPr>
              <w:rPr>
                <w:rFonts w:eastAsia="Times New Roman"/>
                <w:noProof/>
                <w:sz w:val="22"/>
                <w:szCs w:val="22"/>
                <w:lang w:val="uk-UA"/>
              </w:rPr>
            </w:pPr>
            <w:r>
              <w:rPr>
                <w:rFonts w:eastAsia="Times New Roman"/>
                <w:noProof/>
                <w:sz w:val="22"/>
                <w:szCs w:val="22"/>
                <w:lang w:val="uk-UA"/>
              </w:rPr>
              <w:t xml:space="preserve">  </w:t>
            </w:r>
          </w:p>
          <w:tbl>
            <w:tblPr>
              <w:tblpPr w:leftFromText="180" w:rightFromText="180" w:vertAnchor="text" w:horzAnchor="page" w:tblpX="2905" w:tblpY="-38"/>
              <w:tblOverlap w:val="never"/>
              <w:tblW w:w="2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1"/>
              <w:gridCol w:w="262"/>
              <w:gridCol w:w="261"/>
              <w:gridCol w:w="262"/>
              <w:gridCol w:w="261"/>
              <w:gridCol w:w="262"/>
              <w:gridCol w:w="261"/>
              <w:gridCol w:w="262"/>
              <w:gridCol w:w="261"/>
              <w:gridCol w:w="262"/>
            </w:tblGrid>
            <w:tr w:rsidR="008470C7" w:rsidRPr="007109E0" w:rsidTr="008470C7">
              <w:trPr>
                <w:trHeight w:val="25"/>
              </w:trPr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252D5F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70C7" w:rsidRPr="007109E0" w:rsidRDefault="008470C7" w:rsidP="00252D5F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70C7" w:rsidRPr="007109E0" w:rsidRDefault="008470C7" w:rsidP="00252D5F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252D5F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70C7" w:rsidRPr="007109E0" w:rsidRDefault="008470C7" w:rsidP="00252D5F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70C7" w:rsidRPr="007109E0" w:rsidRDefault="008470C7" w:rsidP="00252D5F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252D5F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252D5F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252D5F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252D5F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</w:tr>
          </w:tbl>
          <w:p w:rsidR="008470C7" w:rsidRPr="007109E0" w:rsidRDefault="002E2238" w:rsidP="002E2238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Дополнительны</w:t>
            </w:r>
            <w:r w:rsidR="008470C7">
              <w:rPr>
                <w:rFonts w:eastAsia="Times New Roman"/>
                <w:noProof/>
                <w:sz w:val="22"/>
                <w:szCs w:val="22"/>
                <w:lang w:val="uk-UA"/>
              </w:rPr>
              <w:t>й телефон :</w:t>
            </w:r>
          </w:p>
          <w:p w:rsidR="002E2238" w:rsidRPr="007109E0" w:rsidRDefault="002E2238" w:rsidP="002E2238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                                        </w:t>
            </w:r>
            <w:r w:rsidRPr="007109E0">
              <w:rPr>
                <w:rFonts w:eastAsia="Times New Roman"/>
                <w:noProof/>
                <w:sz w:val="22"/>
                <w:szCs w:val="22"/>
                <w:lang w:val="en-US"/>
              </w:rPr>
              <w:t xml:space="preserve">          </w:t>
            </w: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                                                              </w:t>
            </w:r>
          </w:p>
          <w:p w:rsidR="007109E0" w:rsidRPr="007109E0" w:rsidRDefault="007109E0" w:rsidP="008470C7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12"/>
          <w:szCs w:val="12"/>
        </w:rPr>
      </w:pPr>
    </w:p>
    <w:tbl>
      <w:tblPr>
        <w:tblW w:w="103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7"/>
        <w:gridCol w:w="984"/>
        <w:gridCol w:w="852"/>
        <w:gridCol w:w="283"/>
        <w:gridCol w:w="71"/>
        <w:gridCol w:w="213"/>
        <w:gridCol w:w="141"/>
        <w:gridCol w:w="142"/>
        <w:gridCol w:w="213"/>
        <w:gridCol w:w="71"/>
        <w:gridCol w:w="154"/>
        <w:gridCol w:w="129"/>
        <w:gridCol w:w="284"/>
        <w:gridCol w:w="70"/>
        <w:gridCol w:w="213"/>
        <w:gridCol w:w="142"/>
        <w:gridCol w:w="354"/>
        <w:gridCol w:w="355"/>
        <w:gridCol w:w="718"/>
        <w:gridCol w:w="979"/>
        <w:gridCol w:w="283"/>
        <w:gridCol w:w="354"/>
        <w:gridCol w:w="223"/>
        <w:gridCol w:w="132"/>
        <w:gridCol w:w="354"/>
        <w:gridCol w:w="355"/>
        <w:gridCol w:w="354"/>
        <w:gridCol w:w="355"/>
        <w:gridCol w:w="290"/>
        <w:gridCol w:w="279"/>
        <w:gridCol w:w="7"/>
        <w:gridCol w:w="706"/>
      </w:tblGrid>
      <w:tr w:rsidR="007109E0" w:rsidRPr="007109E0" w:rsidTr="00AA1858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3124" w:type="dxa"/>
            <w:gridSpan w:val="10"/>
            <w:tcBorders>
              <w:top w:val="single" w:sz="4" w:space="0" w:color="auto"/>
            </w:tcBorders>
          </w:tcPr>
          <w:p w:rsidR="007109E0" w:rsidRPr="00D130E4" w:rsidRDefault="007109E0" w:rsidP="0067205C">
            <w:pPr>
              <w:rPr>
                <w:rFonts w:eastAsia="Times New Roman"/>
                <w:noProof/>
                <w:sz w:val="20"/>
                <w:szCs w:val="16"/>
              </w:rPr>
            </w:pPr>
            <w:r w:rsidRPr="007109E0">
              <w:rPr>
                <w:rFonts w:eastAsia="Times New Roman"/>
                <w:noProof/>
                <w:sz w:val="20"/>
                <w:szCs w:val="16"/>
              </w:rPr>
              <w:t>Паспортные данные р</w:t>
            </w:r>
            <w:r w:rsidRPr="007109E0">
              <w:rPr>
                <w:rFonts w:eastAsia="Times New Roman"/>
                <w:noProof/>
                <w:sz w:val="20"/>
                <w:szCs w:val="16"/>
                <w:lang w:val="uk-UA"/>
              </w:rPr>
              <w:t>уководителя</w:t>
            </w:r>
            <w:r w:rsidR="00D130E4">
              <w:rPr>
                <w:rFonts w:eastAsia="Times New Roman"/>
                <w:noProof/>
                <w:sz w:val="20"/>
                <w:szCs w:val="16"/>
                <w:lang w:val="uk-UA"/>
              </w:rPr>
              <w:t>:</w:t>
            </w:r>
          </w:p>
        </w:tc>
        <w:tc>
          <w:tcPr>
            <w:tcW w:w="6230" w:type="dxa"/>
            <w:gridSpan w:val="20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</w:tr>
      <w:tr w:rsidR="007109E0" w:rsidRPr="007109E0" w:rsidTr="00AA1858">
        <w:trPr>
          <w:cantSplit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984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0"/>
                <w:szCs w:val="16"/>
                <w:lang w:val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  <w:r w:rsidRPr="007109E0">
              <w:rPr>
                <w:rFonts w:eastAsia="Times New Roman"/>
                <w:noProof/>
                <w:sz w:val="20"/>
                <w:szCs w:val="16"/>
              </w:rPr>
              <w:t>Серия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9E0" w:rsidRPr="007109E0" w:rsidRDefault="007109E0" w:rsidP="007109E0">
            <w:pPr>
              <w:jc w:val="right"/>
              <w:rPr>
                <w:rFonts w:eastAsia="Times New Roman"/>
                <w:noProof/>
                <w:sz w:val="20"/>
                <w:szCs w:val="20"/>
                <w:lang w:val="en-AU"/>
              </w:rPr>
            </w:pPr>
            <w:r w:rsidRPr="007109E0">
              <w:rPr>
                <w:rFonts w:eastAsia="Times New Roman"/>
                <w:noProof/>
                <w:sz w:val="20"/>
                <w:szCs w:val="20"/>
              </w:rPr>
              <w:t>Номер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</w:tr>
      <w:tr w:rsidR="007109E0" w:rsidRPr="007109E0" w:rsidTr="00AA1858">
        <w:trPr>
          <w:cantSplit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984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0"/>
                <w:szCs w:val="8"/>
                <w:lang w:val="en-AU"/>
              </w:rPr>
            </w:pPr>
          </w:p>
        </w:tc>
        <w:tc>
          <w:tcPr>
            <w:tcW w:w="85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4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4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4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851" w:type="dxa"/>
            <w:gridSpan w:val="3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697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127" w:type="dxa"/>
            <w:gridSpan w:val="7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569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</w:tr>
      <w:tr w:rsidR="007109E0" w:rsidRPr="007109E0" w:rsidTr="00AA1858">
        <w:trPr>
          <w:cantSplit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984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0"/>
                <w:szCs w:val="16"/>
                <w:lang w:val="en-AU"/>
              </w:rPr>
            </w:pPr>
            <w:r w:rsidRPr="007109E0">
              <w:rPr>
                <w:rFonts w:eastAsia="Times New Roman"/>
                <w:noProof/>
                <w:sz w:val="20"/>
                <w:szCs w:val="16"/>
              </w:rPr>
              <w:t>Кем выдан</w:t>
            </w:r>
          </w:p>
        </w:tc>
        <w:tc>
          <w:tcPr>
            <w:tcW w:w="4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839" w:type="dxa"/>
            <w:gridSpan w:val="4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  <w:r w:rsidRPr="007109E0">
              <w:rPr>
                <w:rFonts w:eastAsia="Times New Roman"/>
                <w:noProof/>
                <w:sz w:val="16"/>
                <w:szCs w:val="16"/>
              </w:rPr>
              <w:t xml:space="preserve">            </w:t>
            </w:r>
            <w:r w:rsidRPr="007109E0">
              <w:rPr>
                <w:rFonts w:eastAsia="Times New Roman"/>
                <w:noProof/>
                <w:sz w:val="20"/>
                <w:szCs w:val="16"/>
              </w:rPr>
              <w:t>Дата выдачи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</w:tr>
      <w:tr w:rsidR="007109E0" w:rsidRPr="007109E0" w:rsidTr="00AA1858">
        <w:trPr>
          <w:cantSplit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44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jc w:val="right"/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12"/>
          <w:szCs w:val="12"/>
        </w:rPr>
      </w:pPr>
    </w:p>
    <w:p w:rsidR="007109E0" w:rsidRPr="007109E0" w:rsidRDefault="007109E0" w:rsidP="007109E0">
      <w:pPr>
        <w:rPr>
          <w:rFonts w:eastAsia="Times New Roman"/>
          <w:noProof/>
          <w:sz w:val="20"/>
          <w:szCs w:val="20"/>
        </w:rPr>
      </w:pPr>
      <w:r w:rsidRPr="007109E0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01A51AF7" wp14:editId="36081607">
                <wp:simplePos x="0" y="0"/>
                <wp:positionH relativeFrom="column">
                  <wp:posOffset>6176010</wp:posOffset>
                </wp:positionH>
                <wp:positionV relativeFrom="paragraph">
                  <wp:posOffset>159385</wp:posOffset>
                </wp:positionV>
                <wp:extent cx="107950" cy="144145"/>
                <wp:effectExtent l="11430" t="7620" r="13970" b="10160"/>
                <wp:wrapNone/>
                <wp:docPr id="696" name="Надпись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A1" w:rsidRDefault="00B664A1" w:rsidP="007109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A51AF7" id="Надпись 696" o:spid="_x0000_s1029" type="#_x0000_t202" style="position:absolute;margin-left:486.3pt;margin-top:12.55pt;width:8.5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" o:allowincell="f">
                <v:textbox inset="0,0,0,0">
                  <w:txbxContent>
                    <w:p w:rsidR="00B664A1" w:rsidRDefault="00B664A1" w:rsidP="007109E0"/>
                  </w:txbxContent>
                </v:textbox>
              </v:shape>
            </w:pict>
          </mc:Fallback>
        </mc:AlternateContent>
      </w:r>
      <w:r w:rsidRPr="007109E0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F41C908" wp14:editId="49CA2FF1">
                <wp:simplePos x="0" y="0"/>
                <wp:positionH relativeFrom="column">
                  <wp:posOffset>5892165</wp:posOffset>
                </wp:positionH>
                <wp:positionV relativeFrom="paragraph">
                  <wp:posOffset>159385</wp:posOffset>
                </wp:positionV>
                <wp:extent cx="107950" cy="144145"/>
                <wp:effectExtent l="13335" t="7620" r="12065" b="10160"/>
                <wp:wrapNone/>
                <wp:docPr id="695" name="Надпись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A1" w:rsidRDefault="00B664A1" w:rsidP="007109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41C908" id="Надпись 695" o:spid="_x0000_s1030" type="#_x0000_t202" style="position:absolute;margin-left:463.95pt;margin-top:12.55pt;width:8.5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" o:allowincell="f">
                <v:textbox inset="0,0,0,0">
                  <w:txbxContent>
                    <w:p w:rsidR="00B664A1" w:rsidRDefault="00B664A1" w:rsidP="007109E0"/>
                  </w:txbxContent>
                </v:textbox>
              </v:shape>
            </w:pict>
          </mc:Fallback>
        </mc:AlternateContent>
      </w:r>
      <w:r w:rsidRPr="007109E0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C9E0A16" wp14:editId="05F5F085">
                <wp:simplePos x="0" y="0"/>
                <wp:positionH relativeFrom="column">
                  <wp:posOffset>5757545</wp:posOffset>
                </wp:positionH>
                <wp:positionV relativeFrom="paragraph">
                  <wp:posOffset>159385</wp:posOffset>
                </wp:positionV>
                <wp:extent cx="107950" cy="144145"/>
                <wp:effectExtent l="12065" t="7620" r="13335" b="10160"/>
                <wp:wrapNone/>
                <wp:docPr id="694" name="Надпись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A1" w:rsidRDefault="00B664A1" w:rsidP="007109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9E0A16" id="Надпись 694" o:spid="_x0000_s1031" type="#_x0000_t202" style="position:absolute;margin-left:453.35pt;margin-top:12.55pt;width:8.5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" o:allowincell="f">
                <v:textbox inset="0,0,0,0">
                  <w:txbxContent>
                    <w:p w:rsidR="00B664A1" w:rsidRDefault="00B664A1" w:rsidP="007109E0"/>
                  </w:txbxContent>
                </v:textbox>
              </v:shape>
            </w:pict>
          </mc:Fallback>
        </mc:AlternateContent>
      </w:r>
      <w:r w:rsidRPr="007109E0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4718E1FA" wp14:editId="20A20E7C">
                <wp:simplePos x="0" y="0"/>
                <wp:positionH relativeFrom="column">
                  <wp:posOffset>5622290</wp:posOffset>
                </wp:positionH>
                <wp:positionV relativeFrom="paragraph">
                  <wp:posOffset>159385</wp:posOffset>
                </wp:positionV>
                <wp:extent cx="107950" cy="144145"/>
                <wp:effectExtent l="10160" t="7620" r="5715" b="10160"/>
                <wp:wrapNone/>
                <wp:docPr id="693" name="Надпись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A1" w:rsidRDefault="00B664A1" w:rsidP="007109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18E1FA" id="Надпись 693" o:spid="_x0000_s1032" type="#_x0000_t202" style="position:absolute;margin-left:442.7pt;margin-top:12.55pt;width:8.5pt;height:1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" o:allowincell="f">
                <v:textbox inset="0,0,0,0">
                  <w:txbxContent>
                    <w:p w:rsidR="00B664A1" w:rsidRDefault="00B664A1" w:rsidP="007109E0"/>
                  </w:txbxContent>
                </v:textbox>
              </v:shape>
            </w:pict>
          </mc:Fallback>
        </mc:AlternateContent>
      </w:r>
      <w:r w:rsidRPr="007109E0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04127CA6" wp14:editId="5444985D">
                <wp:simplePos x="0" y="0"/>
                <wp:positionH relativeFrom="column">
                  <wp:posOffset>5487670</wp:posOffset>
                </wp:positionH>
                <wp:positionV relativeFrom="paragraph">
                  <wp:posOffset>159385</wp:posOffset>
                </wp:positionV>
                <wp:extent cx="107950" cy="144145"/>
                <wp:effectExtent l="8890" t="7620" r="6985" b="10160"/>
                <wp:wrapNone/>
                <wp:docPr id="692" name="Надпись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A1" w:rsidRDefault="00B664A1" w:rsidP="007109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127CA6" id="Надпись 692" o:spid="_x0000_s1033" type="#_x0000_t202" style="position:absolute;margin-left:432.1pt;margin-top:12.55pt;width:8.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" o:allowincell="f">
                <v:textbox inset="0,0,0,0">
                  <w:txbxContent>
                    <w:p w:rsidR="00B664A1" w:rsidRDefault="00B664A1" w:rsidP="007109E0"/>
                  </w:txbxContent>
                </v:textbox>
              </v:shape>
            </w:pict>
          </mc:Fallback>
        </mc:AlternateContent>
      </w:r>
      <w:r w:rsidRPr="007109E0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6695FA21" wp14:editId="22A9B5BB">
                <wp:simplePos x="0" y="0"/>
                <wp:positionH relativeFrom="column">
                  <wp:posOffset>5353050</wp:posOffset>
                </wp:positionH>
                <wp:positionV relativeFrom="paragraph">
                  <wp:posOffset>159385</wp:posOffset>
                </wp:positionV>
                <wp:extent cx="107950" cy="144145"/>
                <wp:effectExtent l="7620" t="7620" r="8255" b="10160"/>
                <wp:wrapNone/>
                <wp:docPr id="691" name="Надпись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A1" w:rsidRDefault="00B664A1" w:rsidP="007109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95FA21" id="Надпись 691" o:spid="_x0000_s1034" type="#_x0000_t202" style="position:absolute;margin-left:421.5pt;margin-top:12.55pt;width:8.5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" o:allowincell="f">
                <v:textbox inset="0,0,0,0">
                  <w:txbxContent>
                    <w:p w:rsidR="00B664A1" w:rsidRDefault="00B664A1" w:rsidP="007109E0"/>
                  </w:txbxContent>
                </v:textbox>
              </v:shape>
            </w:pict>
          </mc:Fallback>
        </mc:AlternateContent>
      </w:r>
      <w:r w:rsidRPr="007109E0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63AD966E" wp14:editId="1570EF74">
                <wp:simplePos x="0" y="0"/>
                <wp:positionH relativeFrom="column">
                  <wp:posOffset>5217795</wp:posOffset>
                </wp:positionH>
                <wp:positionV relativeFrom="paragraph">
                  <wp:posOffset>159385</wp:posOffset>
                </wp:positionV>
                <wp:extent cx="107950" cy="144145"/>
                <wp:effectExtent l="5715" t="7620" r="10160" b="10160"/>
                <wp:wrapNone/>
                <wp:docPr id="690" name="Надпись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A1" w:rsidRDefault="00B664A1" w:rsidP="007109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AD966E" id="Надпись 690" o:spid="_x0000_s1035" type="#_x0000_t202" style="position:absolute;margin-left:410.85pt;margin-top:12.55pt;width:8.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" o:allowincell="f">
                <v:textbox inset="0,0,0,0">
                  <w:txbxContent>
                    <w:p w:rsidR="00B664A1" w:rsidRDefault="00B664A1" w:rsidP="007109E0"/>
                  </w:txbxContent>
                </v:textbox>
              </v:shape>
            </w:pict>
          </mc:Fallback>
        </mc:AlternateContent>
      </w:r>
      <w:r w:rsidRPr="007109E0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89EE16D" wp14:editId="723AD37C">
                <wp:simplePos x="0" y="0"/>
                <wp:positionH relativeFrom="column">
                  <wp:posOffset>5083175</wp:posOffset>
                </wp:positionH>
                <wp:positionV relativeFrom="paragraph">
                  <wp:posOffset>159385</wp:posOffset>
                </wp:positionV>
                <wp:extent cx="107950" cy="144145"/>
                <wp:effectExtent l="13970" t="7620" r="11430" b="10160"/>
                <wp:wrapNone/>
                <wp:docPr id="689" name="Надпись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A1" w:rsidRDefault="00B664A1" w:rsidP="007109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9EE16D" id="Надпись 689" o:spid="_x0000_s1036" type="#_x0000_t202" style="position:absolute;margin-left:400.25pt;margin-top:12.55pt;width:8.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" o:allowincell="f">
                <v:textbox inset="0,0,0,0">
                  <w:txbxContent>
                    <w:p w:rsidR="00B664A1" w:rsidRDefault="00B664A1" w:rsidP="007109E0"/>
                  </w:txbxContent>
                </v:textbox>
              </v:shape>
            </w:pict>
          </mc:Fallback>
        </mc:AlternateContent>
      </w:r>
      <w:r w:rsidRPr="007109E0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55D0216D" wp14:editId="2C9F234C">
                <wp:simplePos x="0" y="0"/>
                <wp:positionH relativeFrom="column">
                  <wp:posOffset>4948555</wp:posOffset>
                </wp:positionH>
                <wp:positionV relativeFrom="paragraph">
                  <wp:posOffset>159385</wp:posOffset>
                </wp:positionV>
                <wp:extent cx="107950" cy="144145"/>
                <wp:effectExtent l="12700" t="7620" r="12700" b="10160"/>
                <wp:wrapNone/>
                <wp:docPr id="688" name="Надпись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A1" w:rsidRDefault="00B664A1" w:rsidP="007109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D0216D" id="Надпись 688" o:spid="_x0000_s1037" type="#_x0000_t202" style="position:absolute;margin-left:389.65pt;margin-top:12.55pt;width:8.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" o:allowincell="f">
                <v:textbox inset="0,0,0,0">
                  <w:txbxContent>
                    <w:p w:rsidR="00B664A1" w:rsidRDefault="00B664A1" w:rsidP="007109E0"/>
                  </w:txbxContent>
                </v:textbox>
              </v:shape>
            </w:pict>
          </mc:Fallback>
        </mc:AlternateContent>
      </w:r>
      <w:r w:rsidRPr="007109E0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019E622" wp14:editId="2C9EAA27">
                <wp:simplePos x="0" y="0"/>
                <wp:positionH relativeFrom="column">
                  <wp:posOffset>6027420</wp:posOffset>
                </wp:positionH>
                <wp:positionV relativeFrom="paragraph">
                  <wp:posOffset>159385</wp:posOffset>
                </wp:positionV>
                <wp:extent cx="107950" cy="144145"/>
                <wp:effectExtent l="5715" t="7620" r="10160" b="10160"/>
                <wp:wrapNone/>
                <wp:docPr id="687" name="Надпись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A1" w:rsidRDefault="00B664A1" w:rsidP="007109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19E622" id="Надпись 687" o:spid="_x0000_s1038" type="#_x0000_t202" style="position:absolute;margin-left:474.6pt;margin-top:12.55pt;width:8.5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" o:allowincell="f">
                <v:textbox inset="0,0,0,0">
                  <w:txbxContent>
                    <w:p w:rsidR="00B664A1" w:rsidRDefault="00B664A1" w:rsidP="007109E0"/>
                  </w:txbxContent>
                </v:textbox>
              </v:shape>
            </w:pict>
          </mc:Fallback>
        </mc:AlternateContent>
      </w:r>
      <w:r w:rsidRPr="007109E0">
        <w:rPr>
          <w:rFonts w:eastAsia="Times New Roman"/>
          <w:noProof/>
          <w:sz w:val="20"/>
          <w:szCs w:val="20"/>
        </w:rPr>
        <w:t xml:space="preserve">ГЛАВНЫЙ БУХГАЛТЕР (бухгалтер или другое лицо,исполняющее обязанности ведения бухгалтерского учета плательщика налогов): фамилия, имя и отчество, регистрационный номер </w:t>
      </w:r>
    </w:p>
    <w:p w:rsidR="007109E0" w:rsidRPr="007109E0" w:rsidRDefault="007109E0" w:rsidP="007109E0">
      <w:pPr>
        <w:rPr>
          <w:rFonts w:eastAsia="Times New Roman"/>
          <w:noProof/>
          <w:sz w:val="20"/>
          <w:szCs w:val="20"/>
        </w:rPr>
      </w:pPr>
      <w:r w:rsidRPr="007109E0">
        <w:rPr>
          <w:rFonts w:eastAsia="Times New Roman"/>
          <w:noProof/>
          <w:sz w:val="20"/>
          <w:szCs w:val="20"/>
        </w:rPr>
        <w:t>учетной карточки налогоплательщика или серия и номер паспорта *</w:t>
      </w:r>
    </w:p>
    <w:p w:rsidR="007109E0" w:rsidRPr="007109E0" w:rsidRDefault="007109E0" w:rsidP="007109E0">
      <w:pPr>
        <w:jc w:val="center"/>
        <w:rPr>
          <w:rFonts w:eastAsia="Times New Roman"/>
          <w:noProof/>
          <w:sz w:val="12"/>
          <w:szCs w:val="12"/>
        </w:rPr>
      </w:pPr>
    </w:p>
    <w:tbl>
      <w:tblPr>
        <w:tblW w:w="104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3"/>
      </w:tblGrid>
      <w:tr w:rsidR="007109E0" w:rsidRPr="007109E0" w:rsidTr="007109E0">
        <w:tc>
          <w:tcPr>
            <w:tcW w:w="10483" w:type="dxa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6"/>
          <w:szCs w:val="6"/>
        </w:rPr>
      </w:pPr>
    </w:p>
    <w:p w:rsidR="007109E0" w:rsidRPr="007109E0" w:rsidRDefault="007109E0" w:rsidP="007109E0">
      <w:pPr>
        <w:rPr>
          <w:rFonts w:eastAsia="Times New Roman"/>
          <w:noProof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2708"/>
      </w:tblGrid>
      <w:tr w:rsidR="00FB1950" w:rsidRPr="007109E0" w:rsidTr="00FB1950">
        <w:trPr>
          <w:cantSplit/>
          <w:trHeight w:val="185"/>
        </w:trPr>
        <w:tc>
          <w:tcPr>
            <w:tcW w:w="2080" w:type="dxa"/>
            <w:vAlign w:val="center"/>
          </w:tcPr>
          <w:p w:rsidR="00FB1950" w:rsidRPr="008470C7" w:rsidRDefault="00FB1950" w:rsidP="00FB1950">
            <w:pPr>
              <w:rPr>
                <w:rFonts w:eastAsia="Times New Roman"/>
                <w:noProof/>
                <w:sz w:val="20"/>
                <w:szCs w:val="20"/>
                <w:lang w:val="uk-UA"/>
              </w:rPr>
            </w:pPr>
            <w:r w:rsidRPr="007109E0">
              <w:rPr>
                <w:rFonts w:eastAsia="Times New Roman"/>
                <w:noProof/>
                <w:sz w:val="20"/>
                <w:szCs w:val="20"/>
              </w:rPr>
              <w:t xml:space="preserve">Телефон: служебный </w:t>
            </w:r>
            <w:r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="008470C7">
              <w:rPr>
                <w:rFonts w:eastAsia="Times New Roman"/>
                <w:noProof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2708" w:type="dxa"/>
            <w:vAlign w:val="center"/>
          </w:tcPr>
          <w:tbl>
            <w:tblPr>
              <w:tblW w:w="266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6"/>
              <w:gridCol w:w="267"/>
              <w:gridCol w:w="266"/>
              <w:gridCol w:w="267"/>
              <w:gridCol w:w="266"/>
              <w:gridCol w:w="267"/>
              <w:gridCol w:w="266"/>
              <w:gridCol w:w="267"/>
              <w:gridCol w:w="266"/>
              <w:gridCol w:w="267"/>
            </w:tblGrid>
            <w:tr w:rsidR="00FB1950" w:rsidRPr="007109E0" w:rsidTr="00FB1950">
              <w:trPr>
                <w:trHeight w:val="202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950" w:rsidRPr="007109E0" w:rsidRDefault="00FB1950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B1950" w:rsidRPr="007109E0" w:rsidRDefault="00FB1950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B1950" w:rsidRPr="007109E0" w:rsidRDefault="00FB1950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950" w:rsidRPr="007109E0" w:rsidRDefault="00FB1950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B1950" w:rsidRPr="007109E0" w:rsidRDefault="00FB1950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B1950" w:rsidRPr="007109E0" w:rsidRDefault="00FB1950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950" w:rsidRPr="007109E0" w:rsidRDefault="00FB1950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950" w:rsidRPr="007109E0" w:rsidRDefault="00FB1950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950" w:rsidRPr="007109E0" w:rsidRDefault="00FB1950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950" w:rsidRPr="007109E0" w:rsidRDefault="00FB1950" w:rsidP="00B11147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</w:tr>
          </w:tbl>
          <w:p w:rsidR="00FB1950" w:rsidRPr="007109E0" w:rsidRDefault="00FB1950" w:rsidP="00FB1950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 w:rsidR="00FB1950" w:rsidRPr="007109E0" w:rsidTr="00FB1950">
        <w:trPr>
          <w:cantSplit/>
          <w:trHeight w:val="74"/>
        </w:trPr>
        <w:tc>
          <w:tcPr>
            <w:tcW w:w="2080" w:type="dxa"/>
            <w:vAlign w:val="center"/>
          </w:tcPr>
          <w:p w:rsidR="00FB1950" w:rsidRPr="00FB1950" w:rsidRDefault="00326935" w:rsidP="00FB1950">
            <w:pPr>
              <w:rPr>
                <w:rFonts w:eastAsia="Times New Roman"/>
                <w:noProof/>
                <w:sz w:val="6"/>
                <w:szCs w:val="6"/>
              </w:rPr>
            </w:pPr>
            <w:r>
              <w:rPr>
                <w:rFonts w:eastAsia="Times New Roman"/>
                <w:noProof/>
                <w:sz w:val="6"/>
                <w:szCs w:val="6"/>
              </w:rPr>
              <w:t xml:space="preserve">     </w:t>
            </w:r>
          </w:p>
        </w:tc>
        <w:tc>
          <w:tcPr>
            <w:tcW w:w="2708" w:type="dxa"/>
            <w:vAlign w:val="center"/>
          </w:tcPr>
          <w:p w:rsidR="00FB1950" w:rsidRPr="007109E0" w:rsidRDefault="00FB1950" w:rsidP="00FB1950">
            <w:pPr>
              <w:rPr>
                <w:rFonts w:eastAsia="Times New Roman"/>
                <w:noProof/>
                <w:sz w:val="26"/>
                <w:szCs w:val="26"/>
              </w:rPr>
            </w:pPr>
          </w:p>
        </w:tc>
      </w:tr>
    </w:tbl>
    <w:tbl>
      <w:tblPr>
        <w:tblW w:w="1057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4"/>
      </w:tblGrid>
      <w:tr w:rsidR="007109E0" w:rsidRPr="007109E0" w:rsidTr="00326935">
        <w:trPr>
          <w:trHeight w:val="846"/>
        </w:trPr>
        <w:tc>
          <w:tcPr>
            <w:tcW w:w="10574" w:type="dxa"/>
            <w:vAlign w:val="center"/>
          </w:tcPr>
          <w:tbl>
            <w:tblPr>
              <w:tblpPr w:leftFromText="180" w:rightFromText="180" w:vertAnchor="text" w:horzAnchor="page" w:tblpX="3001" w:tblpY="240"/>
              <w:tblOverlap w:val="never"/>
              <w:tblW w:w="2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  <w:gridCol w:w="265"/>
              <w:gridCol w:w="266"/>
            </w:tblGrid>
            <w:tr w:rsidR="008470C7" w:rsidRPr="007109E0" w:rsidTr="00AA1858">
              <w:trPr>
                <w:trHeight w:val="141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8470C7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70C7" w:rsidRPr="007109E0" w:rsidRDefault="008470C7" w:rsidP="008470C7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70C7" w:rsidRPr="007109E0" w:rsidRDefault="008470C7" w:rsidP="008470C7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8470C7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70C7" w:rsidRPr="007109E0" w:rsidRDefault="008470C7" w:rsidP="008470C7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70C7" w:rsidRPr="007109E0" w:rsidRDefault="008470C7" w:rsidP="008470C7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8470C7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8470C7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8470C7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0C7" w:rsidRPr="007109E0" w:rsidRDefault="008470C7" w:rsidP="008470C7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</w:tr>
          </w:tbl>
          <w:p w:rsidR="00326935" w:rsidRPr="007109E0" w:rsidRDefault="00326935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noProof/>
                <w:sz w:val="22"/>
                <w:szCs w:val="22"/>
                <w:lang w:val="uk-UA"/>
              </w:rPr>
              <w:t xml:space="preserve">   </w:t>
            </w:r>
            <w:r w:rsidR="007109E0" w:rsidRPr="007109E0">
              <w:rPr>
                <w:rFonts w:eastAsia="Times New Roman"/>
                <w:noProof/>
                <w:sz w:val="22"/>
                <w:szCs w:val="22"/>
              </w:rPr>
              <w:t>Дополнительны</w:t>
            </w:r>
            <w:r>
              <w:rPr>
                <w:rFonts w:eastAsia="Times New Roman"/>
                <w:noProof/>
                <w:sz w:val="22"/>
                <w:szCs w:val="22"/>
                <w:lang w:val="uk-UA"/>
              </w:rPr>
              <w:t>й</w:t>
            </w:r>
            <w:r w:rsidR="007109E0" w:rsidRPr="007109E0">
              <w:rPr>
                <w:rFonts w:eastAsia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noProof/>
                <w:sz w:val="22"/>
                <w:szCs w:val="22"/>
              </w:rPr>
              <w:t>телефон</w:t>
            </w:r>
            <w:r>
              <w:rPr>
                <w:rFonts w:eastAsia="Times New Roman"/>
                <w:noProof/>
                <w:sz w:val="22"/>
                <w:szCs w:val="22"/>
                <w:lang w:val="uk-UA"/>
              </w:rPr>
              <w:t>:</w:t>
            </w:r>
            <w:r w:rsidR="007109E0" w:rsidRPr="007109E0">
              <w:rPr>
                <w:rFonts w:eastAsia="Times New Roman"/>
                <w:noProof/>
                <w:sz w:val="22"/>
                <w:szCs w:val="22"/>
              </w:rPr>
              <w:t xml:space="preserve">     </w:t>
            </w:r>
          </w:p>
          <w:p w:rsidR="007109E0" w:rsidRPr="007109E0" w:rsidRDefault="007109E0" w:rsidP="00326935">
            <w:pPr>
              <w:rPr>
                <w:rFonts w:eastAsia="Times New Roman"/>
                <w:noProof/>
                <w:sz w:val="16"/>
                <w:szCs w:val="16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   </w:t>
            </w:r>
            <w:r w:rsidRPr="007109E0">
              <w:rPr>
                <w:rFonts w:eastAsia="Times New Roman"/>
                <w:noProof/>
                <w:sz w:val="22"/>
                <w:szCs w:val="22"/>
                <w:lang w:val="en-US"/>
              </w:rPr>
              <w:t xml:space="preserve">          </w:t>
            </w: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12"/>
          <w:szCs w:val="12"/>
        </w:rPr>
      </w:pPr>
    </w:p>
    <w:tbl>
      <w:tblPr>
        <w:tblW w:w="1049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30"/>
        <w:gridCol w:w="984"/>
        <w:gridCol w:w="852"/>
        <w:gridCol w:w="283"/>
        <w:gridCol w:w="71"/>
        <w:gridCol w:w="213"/>
        <w:gridCol w:w="141"/>
        <w:gridCol w:w="142"/>
        <w:gridCol w:w="213"/>
        <w:gridCol w:w="71"/>
        <w:gridCol w:w="154"/>
        <w:gridCol w:w="129"/>
        <w:gridCol w:w="284"/>
        <w:gridCol w:w="70"/>
        <w:gridCol w:w="213"/>
        <w:gridCol w:w="142"/>
        <w:gridCol w:w="354"/>
        <w:gridCol w:w="355"/>
        <w:gridCol w:w="718"/>
        <w:gridCol w:w="979"/>
        <w:gridCol w:w="283"/>
        <w:gridCol w:w="354"/>
        <w:gridCol w:w="223"/>
        <w:gridCol w:w="132"/>
        <w:gridCol w:w="354"/>
        <w:gridCol w:w="355"/>
        <w:gridCol w:w="354"/>
        <w:gridCol w:w="355"/>
        <w:gridCol w:w="290"/>
        <w:gridCol w:w="279"/>
        <w:gridCol w:w="7"/>
        <w:gridCol w:w="706"/>
      </w:tblGrid>
      <w:tr w:rsidR="007109E0" w:rsidRPr="007109E0" w:rsidTr="007109E0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3124" w:type="dxa"/>
            <w:gridSpan w:val="10"/>
            <w:tcBorders>
              <w:top w:val="single" w:sz="4" w:space="0" w:color="auto"/>
            </w:tcBorders>
          </w:tcPr>
          <w:p w:rsidR="007109E0" w:rsidRPr="007109E0" w:rsidRDefault="007109E0" w:rsidP="0067205C">
            <w:pPr>
              <w:rPr>
                <w:rFonts w:eastAsia="Times New Roman"/>
                <w:noProof/>
                <w:sz w:val="20"/>
                <w:szCs w:val="16"/>
                <w:lang w:val="en-AU"/>
              </w:rPr>
            </w:pPr>
            <w:r w:rsidRPr="007109E0">
              <w:rPr>
                <w:rFonts w:eastAsia="Times New Roman"/>
                <w:noProof/>
                <w:sz w:val="20"/>
                <w:szCs w:val="16"/>
              </w:rPr>
              <w:t xml:space="preserve">Паспортные данные </w:t>
            </w:r>
            <w:r w:rsidRPr="007109E0">
              <w:rPr>
                <w:rFonts w:eastAsia="Times New Roman"/>
                <w:noProof/>
                <w:sz w:val="20"/>
                <w:szCs w:val="16"/>
                <w:lang w:val="uk-UA"/>
              </w:rPr>
              <w:t>главного бухгалтера</w:t>
            </w:r>
            <w:r w:rsidR="00C1480A">
              <w:rPr>
                <w:rFonts w:eastAsia="Times New Roman"/>
                <w:noProof/>
                <w:sz w:val="20"/>
                <w:szCs w:val="16"/>
              </w:rPr>
              <w:t>:</w:t>
            </w:r>
          </w:p>
        </w:tc>
        <w:tc>
          <w:tcPr>
            <w:tcW w:w="6230" w:type="dxa"/>
            <w:gridSpan w:val="20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984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0"/>
                <w:szCs w:val="16"/>
                <w:lang w:val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  <w:r w:rsidRPr="007109E0">
              <w:rPr>
                <w:rFonts w:eastAsia="Times New Roman"/>
                <w:noProof/>
                <w:sz w:val="20"/>
                <w:szCs w:val="16"/>
              </w:rPr>
              <w:t>Серия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9E0" w:rsidRPr="007109E0" w:rsidRDefault="007109E0" w:rsidP="007109E0">
            <w:pPr>
              <w:jc w:val="right"/>
              <w:rPr>
                <w:rFonts w:eastAsia="Times New Roman"/>
                <w:noProof/>
                <w:sz w:val="20"/>
                <w:szCs w:val="20"/>
                <w:lang w:val="en-AU"/>
              </w:rPr>
            </w:pPr>
            <w:r w:rsidRPr="007109E0">
              <w:rPr>
                <w:rFonts w:eastAsia="Times New Roman"/>
                <w:noProof/>
                <w:sz w:val="20"/>
                <w:szCs w:val="20"/>
              </w:rPr>
              <w:t>Номер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984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0"/>
                <w:szCs w:val="8"/>
                <w:lang w:val="en-AU"/>
              </w:rPr>
            </w:pPr>
          </w:p>
        </w:tc>
        <w:tc>
          <w:tcPr>
            <w:tcW w:w="85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4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4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4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851" w:type="dxa"/>
            <w:gridSpan w:val="3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697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3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127" w:type="dxa"/>
            <w:gridSpan w:val="7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569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984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0"/>
                <w:szCs w:val="16"/>
                <w:lang w:val="en-AU"/>
              </w:rPr>
            </w:pPr>
            <w:r w:rsidRPr="007109E0">
              <w:rPr>
                <w:rFonts w:eastAsia="Times New Roman"/>
                <w:noProof/>
                <w:sz w:val="20"/>
                <w:szCs w:val="16"/>
              </w:rPr>
              <w:t>Кем выдан</w:t>
            </w:r>
          </w:p>
        </w:tc>
        <w:tc>
          <w:tcPr>
            <w:tcW w:w="4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1839" w:type="dxa"/>
            <w:gridSpan w:val="4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16"/>
                <w:szCs w:val="16"/>
                <w:lang w:val="en-AU"/>
              </w:rPr>
            </w:pPr>
            <w:r w:rsidRPr="007109E0">
              <w:rPr>
                <w:rFonts w:eastAsia="Times New Roman"/>
                <w:noProof/>
                <w:sz w:val="16"/>
                <w:szCs w:val="16"/>
              </w:rPr>
              <w:t xml:space="preserve">            </w:t>
            </w:r>
            <w:r w:rsidRPr="007109E0">
              <w:rPr>
                <w:rFonts w:eastAsia="Times New Roman"/>
                <w:noProof/>
                <w:sz w:val="20"/>
                <w:szCs w:val="16"/>
              </w:rPr>
              <w:t>Дата выдачи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6"/>
                <w:szCs w:val="16"/>
                <w:lang w:val="en-AU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44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jc w:val="right"/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  <w:lang w:val="en-AU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24"/>
          <w:szCs w:val="24"/>
        </w:rPr>
      </w:pPr>
    </w:p>
    <w:tbl>
      <w:tblPr>
        <w:tblW w:w="1034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645"/>
        <w:gridCol w:w="1417"/>
      </w:tblGrid>
      <w:tr w:rsidR="007109E0" w:rsidRPr="007109E0" w:rsidTr="00A70912">
        <w:tc>
          <w:tcPr>
            <w:tcW w:w="284" w:type="dxa"/>
            <w:vAlign w:val="center"/>
          </w:tcPr>
          <w:p w:rsidR="007109E0" w:rsidRPr="007109E0" w:rsidRDefault="006861AD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0C45840D" wp14:editId="61E7A2D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05</wp:posOffset>
                      </wp:positionV>
                      <wp:extent cx="167640" cy="205740"/>
                      <wp:effectExtent l="0" t="0" r="3810" b="3810"/>
                      <wp:wrapNone/>
                      <wp:docPr id="622" name="Надпись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4A1" w:rsidRPr="00270377" w:rsidRDefault="00B664A1" w:rsidP="007109E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70377"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B664A1" w:rsidRPr="00270377" w:rsidRDefault="00B664A1" w:rsidP="007109E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45840D" id="Надпись 622" o:spid="_x0000_s1039" type="#_x0000_t202" style="position:absolute;margin-left:2.85pt;margin-top:.15pt;width:13.2pt;height:1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" o:allowincell="f" stroked="f">
                      <v:textbox inset="0,0,0,0">
                        <w:txbxContent>
                          <w:p w:rsidR="00B664A1" w:rsidRPr="00270377" w:rsidRDefault="00B664A1" w:rsidP="007109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70377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664A1" w:rsidRPr="00270377" w:rsidRDefault="00B664A1" w:rsidP="007109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5" w:type="dxa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 Количество сотрудников на момент подачи зая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24"/>
          <w:szCs w:val="24"/>
        </w:rPr>
      </w:pPr>
    </w:p>
    <w:tbl>
      <w:tblPr>
        <w:tblW w:w="1091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4252"/>
      </w:tblGrid>
      <w:tr w:rsidR="007109E0" w:rsidRPr="007109E0" w:rsidTr="007109E0">
        <w:tc>
          <w:tcPr>
            <w:tcW w:w="3828" w:type="dxa"/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________________________________</w:t>
            </w:r>
          </w:p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(фамилия, имя и отчество)</w:t>
            </w:r>
          </w:p>
        </w:tc>
        <w:tc>
          <w:tcPr>
            <w:tcW w:w="2835" w:type="dxa"/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___________________</w:t>
            </w:r>
          </w:p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 (подпись)</w:t>
            </w:r>
          </w:p>
        </w:tc>
        <w:tc>
          <w:tcPr>
            <w:tcW w:w="4252" w:type="dxa"/>
            <w:vAlign w:val="center"/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________________________</w:t>
            </w:r>
          </w:p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(дата)</w:t>
            </w: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10"/>
          <w:szCs w:val="10"/>
        </w:rPr>
      </w:pPr>
    </w:p>
    <w:p w:rsidR="007109E0" w:rsidRDefault="007109E0" w:rsidP="007109E0">
      <w:pPr>
        <w:rPr>
          <w:rFonts w:eastAsia="Times New Roman"/>
          <w:noProof/>
          <w:sz w:val="14"/>
          <w:szCs w:val="24"/>
        </w:rPr>
      </w:pPr>
      <w:r w:rsidRPr="007109E0">
        <w:rPr>
          <w:rFonts w:eastAsia="Times New Roman"/>
          <w:noProof/>
          <w:sz w:val="14"/>
          <w:szCs w:val="24"/>
        </w:rPr>
        <w:t xml:space="preserve">                 </w:t>
      </w:r>
      <w:r w:rsidRPr="007109E0">
        <w:rPr>
          <w:rFonts w:eastAsia="Times New Roman"/>
          <w:noProof/>
          <w:sz w:val="14"/>
          <w:szCs w:val="24"/>
          <w:lang w:val="uk-UA"/>
        </w:rPr>
        <w:t xml:space="preserve">                                                                                              </w:t>
      </w:r>
      <w:r w:rsidRPr="007109E0">
        <w:rPr>
          <w:rFonts w:eastAsia="Times New Roman"/>
          <w:noProof/>
          <w:sz w:val="14"/>
          <w:szCs w:val="24"/>
        </w:rPr>
        <w:t xml:space="preserve">                                  </w:t>
      </w:r>
      <w:r w:rsidR="00A70912">
        <w:rPr>
          <w:rFonts w:eastAsia="Times New Roman"/>
          <w:noProof/>
          <w:sz w:val="14"/>
          <w:szCs w:val="24"/>
          <w:lang w:val="uk-UA"/>
        </w:rPr>
        <w:t xml:space="preserve">               </w:t>
      </w:r>
      <w:r w:rsidRPr="007109E0">
        <w:rPr>
          <w:rFonts w:eastAsia="Times New Roman"/>
          <w:noProof/>
          <w:sz w:val="14"/>
          <w:szCs w:val="24"/>
        </w:rPr>
        <w:t xml:space="preserve">    М. П.</w:t>
      </w:r>
    </w:p>
    <w:p w:rsidR="00B11147" w:rsidRDefault="00B11147" w:rsidP="007109E0">
      <w:pPr>
        <w:rPr>
          <w:rFonts w:eastAsia="Times New Roman"/>
          <w:noProof/>
          <w:sz w:val="14"/>
          <w:szCs w:val="24"/>
        </w:rPr>
      </w:pPr>
    </w:p>
    <w:p w:rsidR="00B11147" w:rsidRPr="007109E0" w:rsidRDefault="00B11147" w:rsidP="007109E0">
      <w:pPr>
        <w:rPr>
          <w:rFonts w:eastAsia="Times New Roman"/>
          <w:noProof/>
          <w:sz w:val="14"/>
          <w:szCs w:val="24"/>
        </w:rPr>
      </w:pPr>
    </w:p>
    <w:p w:rsidR="007109E0" w:rsidRPr="007109E0" w:rsidRDefault="007109E0" w:rsidP="007109E0">
      <w:pPr>
        <w:rPr>
          <w:rFonts w:eastAsia="Times New Roman"/>
          <w:noProof/>
          <w:sz w:val="16"/>
          <w:szCs w:val="16"/>
        </w:rPr>
      </w:pPr>
      <w:r w:rsidRPr="007109E0">
        <w:rPr>
          <w:rFonts w:eastAsia="Times New Roman"/>
          <w:noProof/>
          <w:sz w:val="16"/>
          <w:szCs w:val="16"/>
        </w:rPr>
        <w:t>___________</w:t>
      </w:r>
    </w:p>
    <w:p w:rsidR="007109E0" w:rsidRPr="00AA1858" w:rsidRDefault="007109E0" w:rsidP="007109E0">
      <w:pPr>
        <w:jc w:val="both"/>
        <w:rPr>
          <w:rFonts w:eastAsia="Times New Roman"/>
          <w:noProof/>
          <w:sz w:val="18"/>
          <w:szCs w:val="18"/>
        </w:rPr>
      </w:pPr>
      <w:r w:rsidRPr="00AA1858">
        <w:rPr>
          <w:rFonts w:eastAsia="Times New Roman"/>
          <w:sz w:val="18"/>
          <w:szCs w:val="18"/>
        </w:rPr>
        <w:t>* Серия и номер паспорта указываются только для физических лиц – налогоплательщиков, имеющих справку о</w:t>
      </w:r>
      <w:r w:rsidR="002F14CB" w:rsidRPr="00AA1858">
        <w:rPr>
          <w:rFonts w:eastAsia="Times New Roman"/>
          <w:sz w:val="18"/>
          <w:szCs w:val="18"/>
        </w:rPr>
        <w:t xml:space="preserve"> наличии права</w:t>
      </w:r>
      <w:r w:rsidRPr="00AA1858">
        <w:rPr>
          <w:rFonts w:eastAsia="Times New Roman"/>
          <w:sz w:val="18"/>
          <w:szCs w:val="18"/>
        </w:rPr>
        <w:t xml:space="preserve"> осуществлять </w:t>
      </w:r>
      <w:r w:rsidR="00774E67">
        <w:rPr>
          <w:rFonts w:eastAsia="Times New Roman"/>
          <w:sz w:val="18"/>
          <w:szCs w:val="18"/>
        </w:rPr>
        <w:t xml:space="preserve">любые </w:t>
      </w:r>
      <w:r w:rsidRPr="00AA1858">
        <w:rPr>
          <w:rFonts w:eastAsia="Times New Roman"/>
          <w:sz w:val="18"/>
          <w:szCs w:val="18"/>
        </w:rPr>
        <w:t>платежи по серии и номеру паспорта.</w:t>
      </w:r>
      <w:r w:rsidR="00FB1950" w:rsidRPr="00AA1858">
        <w:rPr>
          <w:rFonts w:eastAsia="Times New Roman"/>
          <w:noProof/>
          <w:sz w:val="18"/>
          <w:szCs w:val="18"/>
        </w:rPr>
        <w:t xml:space="preserve"> </w:t>
      </w:r>
    </w:p>
    <w:tbl>
      <w:tblPr>
        <w:tblW w:w="107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543"/>
      </w:tblGrid>
      <w:tr w:rsidR="007109E0" w:rsidRPr="007109E0" w:rsidTr="007109E0">
        <w:tc>
          <w:tcPr>
            <w:tcW w:w="7230" w:type="dxa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7109E0" w:rsidRPr="007109E0" w:rsidRDefault="007109E0" w:rsidP="007109E0">
      <w:pPr>
        <w:jc w:val="center"/>
        <w:rPr>
          <w:rFonts w:eastAsia="Times New Roman"/>
          <w:noProof/>
          <w:sz w:val="20"/>
          <w:szCs w:val="20"/>
        </w:rPr>
      </w:pPr>
      <w:r w:rsidRPr="007109E0">
        <w:rPr>
          <w:rFonts w:eastAsia="Times New Roman"/>
          <w:noProof/>
          <w:sz w:val="16"/>
          <w:szCs w:val="16"/>
        </w:rPr>
        <w:br w:type="page"/>
      </w:r>
      <w:r w:rsidRPr="007109E0">
        <w:rPr>
          <w:rFonts w:eastAsia="Times New Roman"/>
          <w:noProof/>
          <w:sz w:val="20"/>
          <w:szCs w:val="20"/>
        </w:rPr>
        <w:lastRenderedPageBreak/>
        <w:t>3</w:t>
      </w:r>
    </w:p>
    <w:tbl>
      <w:tblPr>
        <w:tblW w:w="1119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0"/>
        <w:gridCol w:w="3118"/>
      </w:tblGrid>
      <w:tr w:rsidR="007109E0" w:rsidRPr="007109E0" w:rsidTr="007109E0">
        <w:trPr>
          <w:jc w:val="right"/>
        </w:trPr>
        <w:tc>
          <w:tcPr>
            <w:tcW w:w="8080" w:type="dxa"/>
          </w:tcPr>
          <w:p w:rsidR="007109E0" w:rsidRPr="007109E0" w:rsidRDefault="007109E0" w:rsidP="007109E0">
            <w:pPr>
              <w:ind w:left="411"/>
              <w:rPr>
                <w:rFonts w:eastAsia="Times New Roman"/>
                <w:b/>
                <w:bCs/>
                <w:sz w:val="20"/>
                <w:szCs w:val="20"/>
              </w:rPr>
            </w:pPr>
            <w:r w:rsidRPr="007109E0">
              <w:rPr>
                <w:rFonts w:eastAsia="Times New Roman"/>
                <w:b/>
                <w:bCs/>
                <w:sz w:val="20"/>
                <w:szCs w:val="20"/>
              </w:rPr>
              <w:t xml:space="preserve">       ИНФОРМАЦИЯ ОБ УЧРЕДИТЕЛЯХ*</w:t>
            </w:r>
            <w:r w:rsidR="00893E8B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  <w:p w:rsidR="007109E0" w:rsidRPr="007109E0" w:rsidRDefault="007109E0" w:rsidP="007109E0">
            <w:pPr>
              <w:ind w:left="411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7109E0">
              <w:rPr>
                <w:rFonts w:eastAsia="Times New Roman"/>
                <w:b/>
                <w:bCs/>
                <w:sz w:val="20"/>
                <w:szCs w:val="20"/>
              </w:rPr>
              <w:t xml:space="preserve">       (для юридических лиц)</w:t>
            </w:r>
          </w:p>
        </w:tc>
        <w:tc>
          <w:tcPr>
            <w:tcW w:w="3118" w:type="dxa"/>
          </w:tcPr>
          <w:p w:rsidR="007109E0" w:rsidRPr="00A4539C" w:rsidRDefault="006A1D23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w:t xml:space="preserve">Продолжение приложения </w:t>
            </w:r>
            <w:r w:rsidR="00927648">
              <w:rPr>
                <w:rFonts w:eastAsia="Times New Roman"/>
                <w:noProof/>
                <w:sz w:val="22"/>
                <w:szCs w:val="22"/>
              </w:rPr>
              <w:t>5</w:t>
            </w:r>
          </w:p>
          <w:p w:rsidR="007109E0" w:rsidRPr="007109E0" w:rsidRDefault="007109E0" w:rsidP="00927648">
            <w:pPr>
              <w:rPr>
                <w:rFonts w:eastAsia="Times New Roman"/>
                <w:noProof/>
                <w:sz w:val="24"/>
                <w:szCs w:val="24"/>
              </w:rPr>
            </w:pPr>
            <w:r w:rsidRPr="00A4539C">
              <w:rPr>
                <w:rFonts w:eastAsia="Times New Roman"/>
                <w:sz w:val="22"/>
                <w:szCs w:val="22"/>
              </w:rPr>
              <w:t>Форма № </w:t>
            </w:r>
            <w:r w:rsidR="00927648">
              <w:rPr>
                <w:rFonts w:eastAsia="Times New Roman"/>
                <w:sz w:val="22"/>
                <w:szCs w:val="22"/>
              </w:rPr>
              <w:t>5</w:t>
            </w: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6"/>
          <w:szCs w:val="6"/>
        </w:rPr>
      </w:pPr>
    </w:p>
    <w:tbl>
      <w:tblPr>
        <w:tblW w:w="11167" w:type="dxa"/>
        <w:tblInd w:w="-289" w:type="dxa"/>
        <w:tblLook w:val="01E0" w:firstRow="1" w:lastRow="1" w:firstColumn="1" w:lastColumn="1" w:noHBand="0" w:noVBand="0"/>
      </w:tblPr>
      <w:tblGrid>
        <w:gridCol w:w="657"/>
        <w:gridCol w:w="534"/>
        <w:gridCol w:w="882"/>
        <w:gridCol w:w="129"/>
        <w:gridCol w:w="192"/>
        <w:gridCol w:w="319"/>
        <w:gridCol w:w="194"/>
        <w:gridCol w:w="145"/>
        <w:gridCol w:w="122"/>
        <w:gridCol w:w="257"/>
        <w:gridCol w:w="23"/>
        <w:gridCol w:w="140"/>
        <w:gridCol w:w="173"/>
        <w:gridCol w:w="31"/>
        <w:gridCol w:w="259"/>
        <w:gridCol w:w="23"/>
        <w:gridCol w:w="79"/>
        <w:gridCol w:w="239"/>
        <w:gridCol w:w="135"/>
        <w:gridCol w:w="140"/>
        <w:gridCol w:w="233"/>
        <w:gridCol w:w="46"/>
        <w:gridCol w:w="147"/>
        <w:gridCol w:w="105"/>
        <w:gridCol w:w="46"/>
        <w:gridCol w:w="200"/>
        <w:gridCol w:w="94"/>
        <w:gridCol w:w="76"/>
        <w:gridCol w:w="218"/>
        <w:gridCol w:w="147"/>
        <w:gridCol w:w="147"/>
        <w:gridCol w:w="287"/>
        <w:gridCol w:w="637"/>
        <w:gridCol w:w="79"/>
        <w:gridCol w:w="195"/>
        <w:gridCol w:w="147"/>
        <w:gridCol w:w="112"/>
        <w:gridCol w:w="116"/>
        <w:gridCol w:w="100"/>
        <w:gridCol w:w="14"/>
        <w:gridCol w:w="305"/>
        <w:gridCol w:w="171"/>
        <w:gridCol w:w="168"/>
        <w:gridCol w:w="354"/>
        <w:gridCol w:w="350"/>
        <w:gridCol w:w="347"/>
        <w:gridCol w:w="204"/>
        <w:gridCol w:w="146"/>
        <w:gridCol w:w="342"/>
        <w:gridCol w:w="13"/>
        <w:gridCol w:w="307"/>
        <w:gridCol w:w="282"/>
        <w:gridCol w:w="38"/>
        <w:gridCol w:w="58"/>
        <w:gridCol w:w="263"/>
      </w:tblGrid>
      <w:tr w:rsidR="008832E3" w:rsidRPr="007109E0" w:rsidTr="007109E0"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229" w:type="dxa"/>
            <w:gridSpan w:val="1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832E3" w:rsidRPr="007109E0" w:rsidTr="007109E0">
        <w:tc>
          <w:tcPr>
            <w:tcW w:w="15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9E0" w:rsidRPr="007109E0" w:rsidRDefault="008832E3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w:t>Код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22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Идентификационный 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c>
          <w:tcPr>
            <w:tcW w:w="1513" w:type="dxa"/>
            <w:gridSpan w:val="3"/>
            <w:tcBorders>
              <w:left w:val="single" w:sz="4" w:space="0" w:color="auto"/>
            </w:tcBorders>
          </w:tcPr>
          <w:p w:rsidR="007109E0" w:rsidRPr="007109E0" w:rsidRDefault="008832E3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w:t>налогоплательщика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926" w:type="dxa"/>
            <w:gridSpan w:val="30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омер нерезидента в стране его местонахождения</w:t>
            </w:r>
          </w:p>
        </w:tc>
        <w:tc>
          <w:tcPr>
            <w:tcW w:w="364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52" w:type="dxa"/>
            <w:gridSpan w:val="4"/>
            <w:vMerge w:val="restart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23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52" w:type="dxa"/>
            <w:gridSpan w:val="4"/>
            <w:vMerge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923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885" w:type="dxa"/>
            <w:gridSpan w:val="54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Местонахождение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01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065" w:type="dxa"/>
            <w:gridSpan w:val="7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978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22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0130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065" w:type="dxa"/>
            <w:gridSpan w:val="7"/>
            <w:tcBorders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Почтовый индекс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tcBorders>
              <w:lef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46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35" w:type="dxa"/>
            <w:gridSpan w:val="4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gridSpan w:val="3"/>
            <w:tcBorders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Страна</w:t>
            </w:r>
          </w:p>
        </w:tc>
        <w:tc>
          <w:tcPr>
            <w:tcW w:w="422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0216" w:type="dxa"/>
            <w:gridSpan w:val="5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Область </w:t>
            </w:r>
          </w:p>
        </w:tc>
        <w:tc>
          <w:tcPr>
            <w:tcW w:w="843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Район </w:t>
            </w:r>
          </w:p>
        </w:tc>
        <w:tc>
          <w:tcPr>
            <w:tcW w:w="843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Город</w:t>
            </w:r>
          </w:p>
        </w:tc>
        <w:tc>
          <w:tcPr>
            <w:tcW w:w="843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Район города</w:t>
            </w:r>
          </w:p>
        </w:tc>
        <w:tc>
          <w:tcPr>
            <w:tcW w:w="843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Улица</w:t>
            </w:r>
          </w:p>
        </w:tc>
        <w:tc>
          <w:tcPr>
            <w:tcW w:w="843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30" w:type="dxa"/>
            <w:gridSpan w:val="47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Дом</w:t>
            </w: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left w:val="nil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/</w:t>
            </w:r>
          </w:p>
        </w:tc>
        <w:tc>
          <w:tcPr>
            <w:tcW w:w="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73" w:type="dxa"/>
            <w:gridSpan w:val="4"/>
            <w:tcBorders>
              <w:lef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033" w:type="dxa"/>
            <w:gridSpan w:val="8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26" w:type="dxa"/>
            <w:gridSpan w:val="7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Корпус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054" w:type="dxa"/>
            <w:gridSpan w:val="8"/>
            <w:tcBorders>
              <w:lef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Офис/квартира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30" w:type="dxa"/>
            <w:gridSpan w:val="47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45" w:type="dxa"/>
            <w:gridSpan w:val="9"/>
            <w:tcBorders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Телефон служебный</w:t>
            </w:r>
          </w:p>
        </w:tc>
        <w:tc>
          <w:tcPr>
            <w:tcW w:w="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Факс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53" w:type="dxa"/>
            <w:gridSpan w:val="17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3323" w:type="dxa"/>
            <w:gridSpan w:val="1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6893" w:type="dxa"/>
            <w:gridSpan w:val="3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323" w:type="dxa"/>
            <w:gridSpan w:val="1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аименование органа доходов и сборов</w:t>
            </w:r>
          </w:p>
        </w:tc>
        <w:tc>
          <w:tcPr>
            <w:tcW w:w="689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3323" w:type="dxa"/>
            <w:gridSpan w:val="1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6893" w:type="dxa"/>
            <w:gridSpan w:val="3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323" w:type="dxa"/>
            <w:gridSpan w:val="1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аименование органа государственной регистрации</w:t>
            </w:r>
          </w:p>
        </w:tc>
        <w:tc>
          <w:tcPr>
            <w:tcW w:w="689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30" w:type="dxa"/>
            <w:gridSpan w:val="47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jc w:val="right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Дата</w:t>
            </w:r>
          </w:p>
          <w:p w:rsidR="007109E0" w:rsidRPr="007109E0" w:rsidRDefault="007109E0" w:rsidP="007109E0">
            <w:pPr>
              <w:jc w:val="right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регистрации</w:t>
            </w:r>
          </w:p>
        </w:tc>
        <w:tc>
          <w:tcPr>
            <w:tcW w:w="2772" w:type="dxa"/>
            <w:gridSpan w:val="21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4"/>
                <w:szCs w:val="4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7"/>
              <w:gridCol w:w="237"/>
              <w:gridCol w:w="297"/>
              <w:gridCol w:w="237"/>
              <w:gridCol w:w="236"/>
              <w:gridCol w:w="296"/>
              <w:gridCol w:w="236"/>
              <w:gridCol w:w="236"/>
              <w:gridCol w:w="236"/>
              <w:gridCol w:w="236"/>
            </w:tblGrid>
            <w:tr w:rsidR="007109E0" w:rsidRPr="007109E0" w:rsidTr="007109E0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  <w:r w:rsidRPr="007109E0">
                    <w:rPr>
                      <w:rFonts w:eastAsia="Times New Roman"/>
                      <w:noProof/>
                      <w:sz w:val="26"/>
                      <w:szCs w:val="26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  <w:r w:rsidRPr="007109E0">
                    <w:rPr>
                      <w:rFonts w:eastAsia="Times New Roman"/>
                      <w:noProof/>
                      <w:sz w:val="26"/>
                      <w:szCs w:val="26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</w:tr>
          </w:tbl>
          <w:p w:rsidR="007109E0" w:rsidRPr="007109E0" w:rsidRDefault="007109E0" w:rsidP="007109E0">
            <w:pPr>
              <w:rPr>
                <w:rFonts w:eastAsia="Times New Roman"/>
                <w:noProof/>
                <w:sz w:val="26"/>
                <w:szCs w:val="26"/>
              </w:rPr>
            </w:pPr>
          </w:p>
        </w:tc>
        <w:tc>
          <w:tcPr>
            <w:tcW w:w="2272" w:type="dxa"/>
            <w:gridSpan w:val="1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омер регистрации</w:t>
            </w:r>
          </w:p>
        </w:tc>
        <w:tc>
          <w:tcPr>
            <w:tcW w:w="33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30" w:type="dxa"/>
            <w:gridSpan w:val="47"/>
            <w:tcBorders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55" w:type="dxa"/>
            <w:gridSpan w:val="7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30" w:type="dxa"/>
            <w:gridSpan w:val="47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55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Взнос в уставной</w:t>
            </w:r>
          </w:p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капитал (сумма)</w:t>
            </w:r>
          </w:p>
        </w:tc>
        <w:tc>
          <w:tcPr>
            <w:tcW w:w="504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041" w:type="dxa"/>
            <w:gridSpan w:val="7"/>
            <w:vMerge w:val="restart"/>
            <w:tcBorders>
              <w:left w:val="nil"/>
              <w:bottom w:val="single" w:sz="4" w:space="0" w:color="auto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азвание валюты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5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04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041" w:type="dxa"/>
            <w:gridSpan w:val="7"/>
            <w:vMerge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6"/>
          <w:szCs w:val="6"/>
        </w:rPr>
      </w:pPr>
    </w:p>
    <w:tbl>
      <w:tblPr>
        <w:tblW w:w="11174" w:type="dxa"/>
        <w:tblInd w:w="-289" w:type="dxa"/>
        <w:tblLook w:val="01E0" w:firstRow="1" w:lastRow="1" w:firstColumn="1" w:lastColumn="1" w:noHBand="0" w:noVBand="0"/>
      </w:tblPr>
      <w:tblGrid>
        <w:gridCol w:w="659"/>
        <w:gridCol w:w="534"/>
        <w:gridCol w:w="881"/>
        <w:gridCol w:w="130"/>
        <w:gridCol w:w="192"/>
        <w:gridCol w:w="319"/>
        <w:gridCol w:w="194"/>
        <w:gridCol w:w="145"/>
        <w:gridCol w:w="122"/>
        <w:gridCol w:w="257"/>
        <w:gridCol w:w="23"/>
        <w:gridCol w:w="140"/>
        <w:gridCol w:w="173"/>
        <w:gridCol w:w="31"/>
        <w:gridCol w:w="259"/>
        <w:gridCol w:w="23"/>
        <w:gridCol w:w="79"/>
        <w:gridCol w:w="239"/>
        <w:gridCol w:w="135"/>
        <w:gridCol w:w="140"/>
        <w:gridCol w:w="233"/>
        <w:gridCol w:w="46"/>
        <w:gridCol w:w="147"/>
        <w:gridCol w:w="105"/>
        <w:gridCol w:w="46"/>
        <w:gridCol w:w="200"/>
        <w:gridCol w:w="94"/>
        <w:gridCol w:w="75"/>
        <w:gridCol w:w="218"/>
        <w:gridCol w:w="147"/>
        <w:gridCol w:w="147"/>
        <w:gridCol w:w="323"/>
        <w:gridCol w:w="601"/>
        <w:gridCol w:w="79"/>
        <w:gridCol w:w="195"/>
        <w:gridCol w:w="147"/>
        <w:gridCol w:w="112"/>
        <w:gridCol w:w="116"/>
        <w:gridCol w:w="100"/>
        <w:gridCol w:w="14"/>
        <w:gridCol w:w="305"/>
        <w:gridCol w:w="171"/>
        <w:gridCol w:w="168"/>
        <w:gridCol w:w="354"/>
        <w:gridCol w:w="350"/>
        <w:gridCol w:w="347"/>
        <w:gridCol w:w="204"/>
        <w:gridCol w:w="146"/>
        <w:gridCol w:w="342"/>
        <w:gridCol w:w="13"/>
        <w:gridCol w:w="307"/>
        <w:gridCol w:w="282"/>
        <w:gridCol w:w="38"/>
        <w:gridCol w:w="58"/>
        <w:gridCol w:w="263"/>
        <w:gridCol w:w="6"/>
      </w:tblGrid>
      <w:tr w:rsidR="007109E0" w:rsidRPr="007109E0" w:rsidTr="007109E0"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228" w:type="dxa"/>
            <w:gridSpan w:val="1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D51B42" w:rsidRPr="007109E0" w:rsidTr="007109E0">
        <w:tc>
          <w:tcPr>
            <w:tcW w:w="15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w:t>Код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22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Идентификационный 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1" w:type="dxa"/>
            <w:gridSpan w:val="3"/>
            <w:tcBorders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D51B42" w:rsidRPr="007109E0" w:rsidTr="007109E0">
        <w:tc>
          <w:tcPr>
            <w:tcW w:w="1514" w:type="dxa"/>
            <w:gridSpan w:val="3"/>
            <w:tcBorders>
              <w:lef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w:t>налогоплательщика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925" w:type="dxa"/>
            <w:gridSpan w:val="30"/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омер нерезидента в стране его местонахождения</w:t>
            </w:r>
          </w:p>
        </w:tc>
        <w:tc>
          <w:tcPr>
            <w:tcW w:w="364" w:type="dxa"/>
            <w:gridSpan w:val="2"/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1" w:type="dxa"/>
            <w:gridSpan w:val="3"/>
            <w:tcBorders>
              <w:right w:val="single" w:sz="4" w:space="0" w:color="auto"/>
            </w:tcBorders>
          </w:tcPr>
          <w:p w:rsidR="00D51B42" w:rsidRPr="007109E0" w:rsidRDefault="00D51B42" w:rsidP="00D51B42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1653" w:type="dxa"/>
            <w:gridSpan w:val="4"/>
            <w:vMerge w:val="restart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23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1653" w:type="dxa"/>
            <w:gridSpan w:val="4"/>
            <w:vMerge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923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  <w:lang w:val="en-US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10885" w:type="dxa"/>
            <w:gridSpan w:val="54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Местонахождение</w:t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0130B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065" w:type="dxa"/>
            <w:gridSpan w:val="7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978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534" w:type="dxa"/>
            <w:gridSpan w:val="4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22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0130B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065" w:type="dxa"/>
            <w:gridSpan w:val="7"/>
            <w:tcBorders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Почтовый индекс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52" w:type="dxa"/>
            <w:gridSpan w:val="2"/>
            <w:tcBorders>
              <w:lef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46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34" w:type="dxa"/>
            <w:gridSpan w:val="4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gridSpan w:val="3"/>
            <w:tcBorders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Страна</w:t>
            </w:r>
          </w:p>
        </w:tc>
        <w:tc>
          <w:tcPr>
            <w:tcW w:w="4222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0215" w:type="dxa"/>
            <w:gridSpan w:val="5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Область </w:t>
            </w:r>
          </w:p>
        </w:tc>
        <w:tc>
          <w:tcPr>
            <w:tcW w:w="842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Район </w:t>
            </w:r>
          </w:p>
        </w:tc>
        <w:tc>
          <w:tcPr>
            <w:tcW w:w="842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Город</w:t>
            </w:r>
          </w:p>
        </w:tc>
        <w:tc>
          <w:tcPr>
            <w:tcW w:w="842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Район города</w:t>
            </w:r>
          </w:p>
        </w:tc>
        <w:tc>
          <w:tcPr>
            <w:tcW w:w="842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Улица</w:t>
            </w:r>
          </w:p>
        </w:tc>
        <w:tc>
          <w:tcPr>
            <w:tcW w:w="842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29" w:type="dxa"/>
            <w:gridSpan w:val="47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Дом</w:t>
            </w: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left w:val="nil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/</w:t>
            </w:r>
          </w:p>
        </w:tc>
        <w:tc>
          <w:tcPr>
            <w:tcW w:w="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73" w:type="dxa"/>
            <w:gridSpan w:val="4"/>
            <w:tcBorders>
              <w:lef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032" w:type="dxa"/>
            <w:gridSpan w:val="8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26" w:type="dxa"/>
            <w:gridSpan w:val="7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Корпус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054" w:type="dxa"/>
            <w:gridSpan w:val="8"/>
            <w:tcBorders>
              <w:lef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Офис/квартира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17" w:type="dxa"/>
            <w:gridSpan w:val="4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29" w:type="dxa"/>
            <w:gridSpan w:val="47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45" w:type="dxa"/>
            <w:gridSpan w:val="9"/>
            <w:tcBorders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Телефон служебный</w:t>
            </w:r>
          </w:p>
        </w:tc>
        <w:tc>
          <w:tcPr>
            <w:tcW w:w="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lef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Факс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53" w:type="dxa"/>
            <w:gridSpan w:val="17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3323" w:type="dxa"/>
            <w:gridSpan w:val="1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6892" w:type="dxa"/>
            <w:gridSpan w:val="3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323" w:type="dxa"/>
            <w:gridSpan w:val="1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аименование органа доходов и сборов</w:t>
            </w:r>
          </w:p>
        </w:tc>
        <w:tc>
          <w:tcPr>
            <w:tcW w:w="68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3323" w:type="dxa"/>
            <w:gridSpan w:val="1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6892" w:type="dxa"/>
            <w:gridSpan w:val="3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323" w:type="dxa"/>
            <w:gridSpan w:val="16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аименование органа государственной регистрации</w:t>
            </w:r>
          </w:p>
        </w:tc>
        <w:tc>
          <w:tcPr>
            <w:tcW w:w="68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29" w:type="dxa"/>
            <w:gridSpan w:val="47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786" w:type="dxa"/>
            <w:gridSpan w:val="5"/>
          </w:tcPr>
          <w:p w:rsidR="007109E0" w:rsidRPr="007109E0" w:rsidRDefault="007109E0" w:rsidP="007109E0">
            <w:pPr>
              <w:jc w:val="right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Дата</w:t>
            </w:r>
          </w:p>
          <w:p w:rsidR="007109E0" w:rsidRPr="007109E0" w:rsidRDefault="007109E0" w:rsidP="007109E0">
            <w:pPr>
              <w:jc w:val="right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регистрации</w:t>
            </w:r>
          </w:p>
        </w:tc>
        <w:tc>
          <w:tcPr>
            <w:tcW w:w="2771" w:type="dxa"/>
            <w:gridSpan w:val="21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4"/>
                <w:szCs w:val="4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7"/>
              <w:gridCol w:w="237"/>
              <w:gridCol w:w="297"/>
              <w:gridCol w:w="236"/>
              <w:gridCol w:w="236"/>
              <w:gridCol w:w="296"/>
              <w:gridCol w:w="236"/>
              <w:gridCol w:w="236"/>
              <w:gridCol w:w="236"/>
              <w:gridCol w:w="236"/>
            </w:tblGrid>
            <w:tr w:rsidR="007109E0" w:rsidRPr="007109E0" w:rsidTr="007109E0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  <w:r w:rsidRPr="007109E0">
                    <w:rPr>
                      <w:rFonts w:eastAsia="Times New Roman"/>
                      <w:noProof/>
                      <w:sz w:val="26"/>
                      <w:szCs w:val="26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  <w:r w:rsidRPr="007109E0">
                    <w:rPr>
                      <w:rFonts w:eastAsia="Times New Roman"/>
                      <w:noProof/>
                      <w:sz w:val="26"/>
                      <w:szCs w:val="26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9E0" w:rsidRPr="007109E0" w:rsidRDefault="007109E0" w:rsidP="007109E0">
                  <w:pPr>
                    <w:rPr>
                      <w:rFonts w:eastAsia="Times New Roman"/>
                      <w:noProof/>
                      <w:sz w:val="26"/>
                      <w:szCs w:val="26"/>
                    </w:rPr>
                  </w:pPr>
                </w:p>
              </w:tc>
            </w:tr>
          </w:tbl>
          <w:p w:rsidR="007109E0" w:rsidRPr="007109E0" w:rsidRDefault="007109E0" w:rsidP="007109E0">
            <w:pPr>
              <w:rPr>
                <w:rFonts w:eastAsia="Times New Roman"/>
                <w:noProof/>
                <w:sz w:val="26"/>
                <w:szCs w:val="26"/>
              </w:rPr>
            </w:pPr>
          </w:p>
        </w:tc>
        <w:tc>
          <w:tcPr>
            <w:tcW w:w="2272" w:type="dxa"/>
            <w:gridSpan w:val="1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омер регистрации</w:t>
            </w:r>
          </w:p>
        </w:tc>
        <w:tc>
          <w:tcPr>
            <w:tcW w:w="33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389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29" w:type="dxa"/>
            <w:gridSpan w:val="47"/>
            <w:tcBorders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2456" w:type="dxa"/>
            <w:gridSpan w:val="7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29" w:type="dxa"/>
            <w:gridSpan w:val="47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2456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Взнос в уставной</w:t>
            </w:r>
          </w:p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капитал (сумма)</w:t>
            </w:r>
          </w:p>
        </w:tc>
        <w:tc>
          <w:tcPr>
            <w:tcW w:w="50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041" w:type="dxa"/>
            <w:gridSpan w:val="7"/>
            <w:vMerge w:val="restart"/>
            <w:tcBorders>
              <w:left w:val="nil"/>
              <w:bottom w:val="single" w:sz="4" w:space="0" w:color="auto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азвание валюты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245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043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041" w:type="dxa"/>
            <w:gridSpan w:val="7"/>
            <w:vMerge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6"/>
          <w:szCs w:val="6"/>
          <w:lang w:val="uk-UA"/>
        </w:rPr>
      </w:pPr>
      <w:r w:rsidRPr="007109E0">
        <w:rPr>
          <w:rFonts w:eastAsia="Times New Roman"/>
          <w:noProof/>
          <w:sz w:val="6"/>
          <w:szCs w:val="6"/>
          <w:lang w:val="uk-UA"/>
        </w:rPr>
        <w:t>_________________________________________</w:t>
      </w:r>
    </w:p>
    <w:p w:rsidR="00B11147" w:rsidRDefault="00B11147" w:rsidP="007109E0">
      <w:pPr>
        <w:rPr>
          <w:rFonts w:eastAsia="Times New Roman"/>
          <w:noProof/>
          <w:sz w:val="18"/>
          <w:szCs w:val="18"/>
        </w:rPr>
      </w:pPr>
    </w:p>
    <w:p w:rsidR="007109E0" w:rsidRPr="007109E0" w:rsidRDefault="007109E0" w:rsidP="007109E0">
      <w:pPr>
        <w:rPr>
          <w:rFonts w:eastAsia="Times New Roman"/>
          <w:noProof/>
          <w:sz w:val="18"/>
          <w:szCs w:val="18"/>
        </w:rPr>
      </w:pPr>
      <w:r w:rsidRPr="007109E0">
        <w:rPr>
          <w:rFonts w:eastAsia="Times New Roman"/>
          <w:noProof/>
          <w:sz w:val="18"/>
          <w:szCs w:val="18"/>
        </w:rPr>
        <w:t>*</w:t>
      </w:r>
      <w:r w:rsidR="00893E8B">
        <w:rPr>
          <w:rFonts w:eastAsia="Times New Roman"/>
          <w:noProof/>
          <w:sz w:val="18"/>
          <w:szCs w:val="18"/>
        </w:rPr>
        <w:t>*</w:t>
      </w:r>
      <w:r w:rsidRPr="007109E0">
        <w:rPr>
          <w:rFonts w:eastAsia="Times New Roman"/>
          <w:noProof/>
          <w:sz w:val="18"/>
          <w:szCs w:val="18"/>
        </w:rPr>
        <w:t xml:space="preserve"> Обособленное подразделение предоставляет информацию только о юридическом лице, обособленным подразделением которого является; налогоплательщик государственной или комунальной формы собственности указывает орган государственной власти, объединение, учреждение, организацию, которому(ой) он непосредственно подчинен, подотчетен.</w:t>
      </w:r>
    </w:p>
    <w:p w:rsidR="007109E0" w:rsidRPr="007109E0" w:rsidRDefault="007109E0" w:rsidP="007109E0">
      <w:pPr>
        <w:rPr>
          <w:rFonts w:eastAsia="Times New Roman"/>
          <w:noProof/>
          <w:sz w:val="6"/>
          <w:szCs w:val="6"/>
        </w:rPr>
      </w:pPr>
      <w:r w:rsidRPr="007109E0">
        <w:rPr>
          <w:rFonts w:eastAsia="Times New Roman"/>
          <w:noProof/>
          <w:sz w:val="6"/>
          <w:szCs w:val="6"/>
        </w:rPr>
        <w:t xml:space="preserve">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543"/>
      </w:tblGrid>
      <w:tr w:rsidR="007109E0" w:rsidRPr="007109E0" w:rsidTr="007109E0">
        <w:tc>
          <w:tcPr>
            <w:tcW w:w="7230" w:type="dxa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4"/>
                <w:szCs w:val="24"/>
              </w:rPr>
            </w:pPr>
            <w:r w:rsidRPr="007109E0"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0" allowOverlap="1" wp14:anchorId="21DF615F" wp14:editId="11A74617">
                      <wp:simplePos x="0" y="0"/>
                      <wp:positionH relativeFrom="column">
                        <wp:posOffset>5852160</wp:posOffset>
                      </wp:positionH>
                      <wp:positionV relativeFrom="paragraph">
                        <wp:posOffset>-635</wp:posOffset>
                      </wp:positionV>
                      <wp:extent cx="107950" cy="144145"/>
                      <wp:effectExtent l="11430" t="13335" r="13970" b="13970"/>
                      <wp:wrapNone/>
                      <wp:docPr id="602" name="Надпись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4A1" w:rsidRDefault="00B664A1" w:rsidP="007109E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1DF615F" id="Надпись 602" o:spid="_x0000_s1040" type="#_x0000_t202" style="position:absolute;margin-left:460.8pt;margin-top:-.05pt;width:8.5pt;height:11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" o:allowincell="f">
                      <v:textbox inset="0,0,0,0">
                        <w:txbxContent>
                          <w:p w:rsidR="00B664A1" w:rsidRDefault="00B664A1" w:rsidP="007109E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109E0" w:rsidRPr="007109E0" w:rsidRDefault="007109E0" w:rsidP="007109E0">
      <w:pPr>
        <w:jc w:val="center"/>
        <w:rPr>
          <w:rFonts w:eastAsia="Times New Roman"/>
          <w:noProof/>
          <w:sz w:val="24"/>
          <w:szCs w:val="24"/>
        </w:rPr>
      </w:pPr>
      <w:r w:rsidRPr="007109E0">
        <w:rPr>
          <w:rFonts w:eastAsia="Times New Roman"/>
          <w:noProof/>
          <w:sz w:val="22"/>
          <w:szCs w:val="22"/>
        </w:rPr>
        <w:br w:type="page"/>
      </w:r>
      <w:r w:rsidRPr="007109E0">
        <w:rPr>
          <w:rFonts w:eastAsia="Times New Roman"/>
          <w:noProof/>
          <w:sz w:val="24"/>
          <w:szCs w:val="24"/>
        </w:rPr>
        <w:lastRenderedPageBreak/>
        <w:t>4</w:t>
      </w:r>
    </w:p>
    <w:tbl>
      <w:tblPr>
        <w:tblW w:w="11023" w:type="dxa"/>
        <w:tblInd w:w="-106" w:type="dxa"/>
        <w:tblLook w:val="00A0" w:firstRow="1" w:lastRow="0" w:firstColumn="1" w:lastColumn="0" w:noHBand="0" w:noVBand="0"/>
      </w:tblPr>
      <w:tblGrid>
        <w:gridCol w:w="376"/>
        <w:gridCol w:w="277"/>
        <w:gridCol w:w="1656"/>
        <w:gridCol w:w="262"/>
        <w:gridCol w:w="142"/>
        <w:gridCol w:w="140"/>
        <w:gridCol w:w="95"/>
        <w:gridCol w:w="47"/>
        <w:gridCol w:w="142"/>
        <w:gridCol w:w="47"/>
        <w:gridCol w:w="95"/>
        <w:gridCol w:w="140"/>
        <w:gridCol w:w="142"/>
        <w:gridCol w:w="93"/>
        <w:gridCol w:w="47"/>
        <w:gridCol w:w="142"/>
        <w:gridCol w:w="46"/>
        <w:gridCol w:w="53"/>
        <w:gridCol w:w="182"/>
        <w:gridCol w:w="54"/>
        <w:gridCol w:w="181"/>
        <w:gridCol w:w="235"/>
        <w:gridCol w:w="96"/>
        <w:gridCol w:w="141"/>
        <w:gridCol w:w="236"/>
        <w:gridCol w:w="328"/>
        <w:gridCol w:w="274"/>
        <w:gridCol w:w="283"/>
        <w:gridCol w:w="385"/>
        <w:gridCol w:w="163"/>
        <w:gridCol w:w="577"/>
        <w:gridCol w:w="111"/>
        <w:gridCol w:w="316"/>
        <w:gridCol w:w="141"/>
        <w:gridCol w:w="175"/>
        <w:gridCol w:w="95"/>
        <w:gridCol w:w="226"/>
        <w:gridCol w:w="43"/>
        <w:gridCol w:w="272"/>
        <w:gridCol w:w="9"/>
        <w:gridCol w:w="168"/>
        <w:gridCol w:w="91"/>
        <w:gridCol w:w="62"/>
        <w:gridCol w:w="206"/>
        <w:gridCol w:w="114"/>
        <w:gridCol w:w="87"/>
        <w:gridCol w:w="68"/>
        <w:gridCol w:w="166"/>
        <w:gridCol w:w="103"/>
        <w:gridCol w:w="272"/>
        <w:gridCol w:w="98"/>
        <w:gridCol w:w="141"/>
        <w:gridCol w:w="94"/>
        <w:gridCol w:w="189"/>
        <w:gridCol w:w="90"/>
        <w:gridCol w:w="373"/>
        <w:gridCol w:w="236"/>
      </w:tblGrid>
      <w:tr w:rsidR="007109E0" w:rsidRPr="007109E0" w:rsidTr="00F61D0E">
        <w:tc>
          <w:tcPr>
            <w:tcW w:w="5395" w:type="dxa"/>
            <w:gridSpan w:val="26"/>
          </w:tcPr>
          <w:p w:rsidR="007109E0" w:rsidRPr="007109E0" w:rsidRDefault="007109E0" w:rsidP="007109E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109E0">
              <w:rPr>
                <w:rFonts w:eastAsia="Times New Roman"/>
                <w:b/>
                <w:bCs/>
                <w:sz w:val="20"/>
                <w:szCs w:val="20"/>
              </w:rPr>
              <w:t>ИНФОРМАЦИЯ ОБ УЧРЕДИТЕЛЯХ</w:t>
            </w:r>
            <w:r w:rsidRPr="007109E0">
              <w:rPr>
                <w:rFonts w:eastAsia="Times New Roman"/>
                <w:b/>
                <w:bCs/>
                <w:noProof/>
                <w:sz w:val="22"/>
                <w:szCs w:val="22"/>
              </w:rPr>
              <w:t>*</w:t>
            </w:r>
            <w:r w:rsidR="00FD7333">
              <w:rPr>
                <w:rFonts w:eastAsia="Times New Roman"/>
                <w:b/>
                <w:bCs/>
                <w:noProof/>
                <w:sz w:val="22"/>
                <w:szCs w:val="22"/>
              </w:rPr>
              <w:t>**</w:t>
            </w:r>
          </w:p>
          <w:p w:rsidR="007109E0" w:rsidRPr="007109E0" w:rsidRDefault="007109E0" w:rsidP="007109E0">
            <w:pPr>
              <w:rPr>
                <w:rFonts w:eastAsia="Times New Roman"/>
                <w:b/>
                <w:bCs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b/>
                <w:bCs/>
                <w:noProof/>
                <w:sz w:val="22"/>
                <w:szCs w:val="22"/>
              </w:rPr>
              <w:t>(для физических лиц)</w:t>
            </w:r>
          </w:p>
        </w:tc>
        <w:tc>
          <w:tcPr>
            <w:tcW w:w="5628" w:type="dxa"/>
            <w:gridSpan w:val="31"/>
          </w:tcPr>
          <w:p w:rsidR="007109E0" w:rsidRPr="004D2B25" w:rsidRDefault="002B3083" w:rsidP="007109E0">
            <w:pPr>
              <w:ind w:left="830"/>
              <w:rPr>
                <w:rFonts w:eastAsia="Times New Roman"/>
                <w:noProof/>
                <w:sz w:val="22"/>
                <w:szCs w:val="22"/>
              </w:rPr>
            </w:pPr>
            <w:r w:rsidRPr="0090383D">
              <w:rPr>
                <w:rFonts w:eastAsia="Times New Roman"/>
                <w:noProof/>
                <w:sz w:val="24"/>
                <w:szCs w:val="24"/>
              </w:rPr>
              <w:t xml:space="preserve">                  </w:t>
            </w:r>
            <w:r w:rsidR="006A1D23">
              <w:rPr>
                <w:rFonts w:eastAsia="Times New Roman"/>
                <w:noProof/>
                <w:sz w:val="22"/>
                <w:szCs w:val="22"/>
              </w:rPr>
              <w:t xml:space="preserve">Продолжение приложения </w:t>
            </w:r>
            <w:r w:rsidR="00927648">
              <w:rPr>
                <w:rFonts w:eastAsia="Times New Roman"/>
                <w:noProof/>
                <w:sz w:val="22"/>
                <w:szCs w:val="22"/>
              </w:rPr>
              <w:t>5</w:t>
            </w:r>
          </w:p>
          <w:p w:rsidR="007109E0" w:rsidRPr="007109E0" w:rsidRDefault="002B3083" w:rsidP="00927648">
            <w:pPr>
              <w:ind w:left="830"/>
              <w:rPr>
                <w:rFonts w:eastAsia="Times New Roman"/>
                <w:noProof/>
                <w:sz w:val="24"/>
                <w:szCs w:val="24"/>
              </w:rPr>
            </w:pPr>
            <w:r w:rsidRPr="004D2B25">
              <w:rPr>
                <w:rFonts w:eastAsia="Times New Roman"/>
                <w:sz w:val="22"/>
                <w:szCs w:val="22"/>
                <w:lang w:val="en-US"/>
              </w:rPr>
              <w:t xml:space="preserve">                </w:t>
            </w:r>
            <w:r w:rsidR="0073374A">
              <w:rPr>
                <w:rFonts w:eastAsia="Times New Roman"/>
                <w:sz w:val="22"/>
                <w:szCs w:val="22"/>
              </w:rPr>
              <w:t xml:space="preserve">  </w:t>
            </w:r>
            <w:r w:rsidRPr="004D2B25">
              <w:rPr>
                <w:rFonts w:eastAsia="Times New Roman"/>
                <w:sz w:val="22"/>
                <w:szCs w:val="22"/>
                <w:lang w:val="en-US"/>
              </w:rPr>
              <w:t xml:space="preserve">  </w:t>
            </w:r>
            <w:r w:rsidR="007109E0" w:rsidRPr="004D2B25">
              <w:rPr>
                <w:rFonts w:eastAsia="Times New Roman"/>
                <w:sz w:val="22"/>
                <w:szCs w:val="22"/>
              </w:rPr>
              <w:t>Форма № </w:t>
            </w:r>
            <w:r w:rsidR="00927648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c>
          <w:tcPr>
            <w:tcW w:w="7645" w:type="dxa"/>
            <w:gridSpan w:val="34"/>
            <w:tcBorders>
              <w:top w:val="single" w:sz="4" w:space="0" w:color="auto"/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c>
          <w:tcPr>
            <w:tcW w:w="7645" w:type="dxa"/>
            <w:gridSpan w:val="34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Регистрационный номер учетной карто</w:t>
            </w:r>
            <w:r w:rsidR="0073374A">
              <w:rPr>
                <w:rFonts w:eastAsia="Times New Roman"/>
                <w:noProof/>
                <w:sz w:val="22"/>
                <w:szCs w:val="22"/>
              </w:rPr>
              <w:t>чки или серия и номер паспорта*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c>
          <w:tcPr>
            <w:tcW w:w="11023" w:type="dxa"/>
            <w:gridSpan w:val="57"/>
            <w:tcBorders>
              <w:left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2"/>
                <w:szCs w:val="12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561" w:type="dxa"/>
            <w:gridSpan w:val="13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ФАМИЛИЯ, ИМЯ, ОТЧЕСТВО</w:t>
            </w:r>
          </w:p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Место проживания</w:t>
            </w:r>
          </w:p>
        </w:tc>
        <w:tc>
          <w:tcPr>
            <w:tcW w:w="722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787" w:type="dxa"/>
            <w:gridSpan w:val="56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2"/>
                <w:szCs w:val="12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835" w:type="dxa"/>
            <w:gridSpan w:val="28"/>
            <w:tcBorders>
              <w:top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918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Почтовый индекс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12" w:type="dxa"/>
            <w:gridSpan w:val="3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262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Страна</w:t>
            </w:r>
          </w:p>
        </w:tc>
        <w:tc>
          <w:tcPr>
            <w:tcW w:w="43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9671" w:type="dxa"/>
            <w:gridSpan w:val="5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63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6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Область </w:t>
            </w:r>
          </w:p>
        </w:tc>
        <w:tc>
          <w:tcPr>
            <w:tcW w:w="801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6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Район </w:t>
            </w:r>
          </w:p>
        </w:tc>
        <w:tc>
          <w:tcPr>
            <w:tcW w:w="801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6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Город </w:t>
            </w:r>
          </w:p>
        </w:tc>
        <w:tc>
          <w:tcPr>
            <w:tcW w:w="801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6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Район города</w:t>
            </w:r>
          </w:p>
        </w:tc>
        <w:tc>
          <w:tcPr>
            <w:tcW w:w="801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6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Улица</w:t>
            </w:r>
          </w:p>
        </w:tc>
        <w:tc>
          <w:tcPr>
            <w:tcW w:w="801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656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015" w:type="dxa"/>
            <w:gridSpan w:val="51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63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6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Дом</w:t>
            </w:r>
          </w:p>
        </w:tc>
        <w:tc>
          <w:tcPr>
            <w:tcW w:w="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/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988" w:type="dxa"/>
            <w:gridSpan w:val="8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506" w:type="dxa"/>
            <w:gridSpan w:val="5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Корпус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116" w:type="dxa"/>
            <w:gridSpan w:val="15"/>
            <w:tcBorders>
              <w:lef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Офис/квартира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24" w:type="dxa"/>
            <w:gridSpan w:val="3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656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015" w:type="dxa"/>
            <w:gridSpan w:val="51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63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Телефон служебный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nil"/>
            </w:tcBorders>
          </w:tcPr>
          <w:p w:rsidR="007109E0" w:rsidRPr="007109E0" w:rsidRDefault="007109E0" w:rsidP="007109E0">
            <w:pPr>
              <w:ind w:left="-108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Фак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236" w:type="dxa"/>
            <w:gridSpan w:val="4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Домашний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Факс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73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"/>
                <w:szCs w:val="2"/>
                <w:vertAlign w:val="superscri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"/>
                <w:szCs w:val="2"/>
                <w:vertAlign w:val="superscript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78" w:type="dxa"/>
            <w:gridSpan w:val="53"/>
            <w:tcBorders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09" w:type="dxa"/>
            <w:gridSpan w:val="3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78" w:type="dxa"/>
            <w:gridSpan w:val="53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09" w:type="dxa"/>
            <w:gridSpan w:val="3"/>
            <w:vMerge w:val="restart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Взнос в уставной</w:t>
            </w:r>
          </w:p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капитал (сумма)</w:t>
            </w:r>
          </w:p>
        </w:tc>
        <w:tc>
          <w:tcPr>
            <w:tcW w:w="41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133" w:type="dxa"/>
            <w:gridSpan w:val="11"/>
            <w:vMerge w:val="restart"/>
            <w:tcBorders>
              <w:lef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азвание валюты</w:t>
            </w:r>
          </w:p>
        </w:tc>
        <w:tc>
          <w:tcPr>
            <w:tcW w:w="16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0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191" w:type="dxa"/>
            <w:gridSpan w:val="27"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133" w:type="dxa"/>
            <w:gridSpan w:val="11"/>
            <w:vMerge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91" w:type="dxa"/>
            <w:gridSpan w:val="13"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6"/>
          <w:szCs w:val="6"/>
        </w:rPr>
      </w:pPr>
    </w:p>
    <w:tbl>
      <w:tblPr>
        <w:tblW w:w="11023" w:type="dxa"/>
        <w:tblInd w:w="-106" w:type="dxa"/>
        <w:tblLook w:val="0000" w:firstRow="0" w:lastRow="0" w:firstColumn="0" w:lastColumn="0" w:noHBand="0" w:noVBand="0"/>
      </w:tblPr>
      <w:tblGrid>
        <w:gridCol w:w="376"/>
        <w:gridCol w:w="277"/>
        <w:gridCol w:w="1655"/>
        <w:gridCol w:w="262"/>
        <w:gridCol w:w="142"/>
        <w:gridCol w:w="140"/>
        <w:gridCol w:w="95"/>
        <w:gridCol w:w="47"/>
        <w:gridCol w:w="142"/>
        <w:gridCol w:w="47"/>
        <w:gridCol w:w="95"/>
        <w:gridCol w:w="140"/>
        <w:gridCol w:w="142"/>
        <w:gridCol w:w="93"/>
        <w:gridCol w:w="47"/>
        <w:gridCol w:w="142"/>
        <w:gridCol w:w="46"/>
        <w:gridCol w:w="53"/>
        <w:gridCol w:w="182"/>
        <w:gridCol w:w="54"/>
        <w:gridCol w:w="181"/>
        <w:gridCol w:w="235"/>
        <w:gridCol w:w="96"/>
        <w:gridCol w:w="141"/>
        <w:gridCol w:w="235"/>
        <w:gridCol w:w="584"/>
        <w:gridCol w:w="278"/>
        <w:gridCol w:w="328"/>
        <w:gridCol w:w="185"/>
        <w:gridCol w:w="644"/>
        <w:gridCol w:w="108"/>
        <w:gridCol w:w="315"/>
        <w:gridCol w:w="140"/>
        <w:gridCol w:w="175"/>
        <w:gridCol w:w="95"/>
        <w:gridCol w:w="228"/>
        <w:gridCol w:w="43"/>
        <w:gridCol w:w="272"/>
        <w:gridCol w:w="9"/>
        <w:gridCol w:w="169"/>
        <w:gridCol w:w="91"/>
        <w:gridCol w:w="62"/>
        <w:gridCol w:w="208"/>
        <w:gridCol w:w="115"/>
        <w:gridCol w:w="87"/>
        <w:gridCol w:w="67"/>
        <w:gridCol w:w="166"/>
        <w:gridCol w:w="103"/>
        <w:gridCol w:w="272"/>
        <w:gridCol w:w="98"/>
        <w:gridCol w:w="141"/>
        <w:gridCol w:w="94"/>
        <w:gridCol w:w="190"/>
        <w:gridCol w:w="89"/>
        <w:gridCol w:w="367"/>
        <w:gridCol w:w="235"/>
      </w:tblGrid>
      <w:tr w:rsidR="007109E0" w:rsidRPr="007109E0" w:rsidTr="00F61D0E">
        <w:tc>
          <w:tcPr>
            <w:tcW w:w="7647" w:type="dxa"/>
            <w:gridSpan w:val="33"/>
            <w:tcBorders>
              <w:top w:val="single" w:sz="4" w:space="0" w:color="auto"/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c>
          <w:tcPr>
            <w:tcW w:w="7647" w:type="dxa"/>
            <w:gridSpan w:val="33"/>
            <w:tcBorders>
              <w:left w:val="single" w:sz="4" w:space="0" w:color="auto"/>
            </w:tcBorders>
          </w:tcPr>
          <w:p w:rsidR="007109E0" w:rsidRPr="007109E0" w:rsidRDefault="007109E0" w:rsidP="0067205C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Регистрационный номер учетной карточки или серия и номер паспорта*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c>
          <w:tcPr>
            <w:tcW w:w="11023" w:type="dxa"/>
            <w:gridSpan w:val="56"/>
            <w:tcBorders>
              <w:left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2"/>
                <w:szCs w:val="12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560" w:type="dxa"/>
            <w:gridSpan w:val="13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ФАМИЛИЯ, ИМЯ, ОТЧЕСТВО</w:t>
            </w:r>
          </w:p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Место проживания</w:t>
            </w:r>
          </w:p>
        </w:tc>
        <w:tc>
          <w:tcPr>
            <w:tcW w:w="722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10788" w:type="dxa"/>
            <w:gridSpan w:val="55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2"/>
                <w:szCs w:val="12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2"/>
                <w:szCs w:val="12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861" w:type="dxa"/>
            <w:gridSpan w:val="28"/>
            <w:tcBorders>
              <w:top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C10303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917" w:type="dxa"/>
            <w:gridSpan w:val="2"/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Почтовый индекс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12" w:type="dxa"/>
            <w:gridSpan w:val="3"/>
            <w:tcBorders>
              <w:left w:val="single" w:sz="8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238" w:type="dxa"/>
            <w:gridSpan w:val="4"/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Страна</w:t>
            </w:r>
          </w:p>
        </w:tc>
        <w:tc>
          <w:tcPr>
            <w:tcW w:w="44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single" w:sz="4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C10303" w:rsidRPr="007109E0" w:rsidRDefault="00C10303" w:rsidP="00C10303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9679" w:type="dxa"/>
            <w:gridSpan w:val="51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5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Область </w:t>
            </w:r>
          </w:p>
        </w:tc>
        <w:tc>
          <w:tcPr>
            <w:tcW w:w="802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5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Район </w:t>
            </w:r>
          </w:p>
        </w:tc>
        <w:tc>
          <w:tcPr>
            <w:tcW w:w="802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5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Город </w:t>
            </w:r>
          </w:p>
        </w:tc>
        <w:tc>
          <w:tcPr>
            <w:tcW w:w="802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5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Район города</w:t>
            </w:r>
          </w:p>
        </w:tc>
        <w:tc>
          <w:tcPr>
            <w:tcW w:w="802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5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Улица</w:t>
            </w:r>
          </w:p>
        </w:tc>
        <w:tc>
          <w:tcPr>
            <w:tcW w:w="802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655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024" w:type="dxa"/>
            <w:gridSpan w:val="50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5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Дом</w:t>
            </w:r>
          </w:p>
        </w:tc>
        <w:tc>
          <w:tcPr>
            <w:tcW w:w="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/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988" w:type="dxa"/>
            <w:gridSpan w:val="8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425" w:type="dxa"/>
            <w:gridSpan w:val="4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Корпус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117" w:type="dxa"/>
            <w:gridSpan w:val="15"/>
            <w:tcBorders>
              <w:lef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Офис/квартира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655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024" w:type="dxa"/>
            <w:gridSpan w:val="50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059" w:type="dxa"/>
            <w:gridSpan w:val="3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Телефон служебный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nil"/>
            </w:tcBorders>
          </w:tcPr>
          <w:p w:rsidR="007109E0" w:rsidRPr="007109E0" w:rsidRDefault="007109E0" w:rsidP="007109E0">
            <w:pPr>
              <w:ind w:left="-108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Факс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265" w:type="dxa"/>
            <w:gridSpan w:val="4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Домашний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Факс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7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"/>
                <w:szCs w:val="2"/>
                <w:vertAlign w:val="superscri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"/>
                <w:szCs w:val="2"/>
                <w:vertAlign w:val="superscript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80" w:type="dxa"/>
            <w:gridSpan w:val="52"/>
            <w:tcBorders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2308" w:type="dxa"/>
            <w:gridSpan w:val="3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80" w:type="dxa"/>
            <w:gridSpan w:val="5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2308" w:type="dxa"/>
            <w:gridSpan w:val="3"/>
            <w:vMerge w:val="restart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Взнос в уставной</w:t>
            </w:r>
          </w:p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капитал (сумма)</w:t>
            </w:r>
          </w:p>
        </w:tc>
        <w:tc>
          <w:tcPr>
            <w:tcW w:w="41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198" w:type="dxa"/>
            <w:gridSpan w:val="11"/>
            <w:vMerge w:val="restart"/>
            <w:tcBorders>
              <w:lef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азвание валюты</w:t>
            </w:r>
          </w:p>
        </w:tc>
        <w:tc>
          <w:tcPr>
            <w:tcW w:w="1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F61D0E">
        <w:trPr>
          <w:cantSplit/>
        </w:trPr>
        <w:tc>
          <w:tcPr>
            <w:tcW w:w="230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132" w:type="dxa"/>
            <w:gridSpan w:val="26"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198" w:type="dxa"/>
            <w:gridSpan w:val="11"/>
            <w:vMerge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94" w:type="dxa"/>
            <w:gridSpan w:val="13"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6"/>
          <w:szCs w:val="6"/>
        </w:rPr>
      </w:pPr>
    </w:p>
    <w:tbl>
      <w:tblPr>
        <w:tblW w:w="11023" w:type="dxa"/>
        <w:tblInd w:w="-106" w:type="dxa"/>
        <w:tblLook w:val="0000" w:firstRow="0" w:lastRow="0" w:firstColumn="0" w:lastColumn="0" w:noHBand="0" w:noVBand="0"/>
      </w:tblPr>
      <w:tblGrid>
        <w:gridCol w:w="376"/>
        <w:gridCol w:w="278"/>
        <w:gridCol w:w="1652"/>
        <w:gridCol w:w="265"/>
        <w:gridCol w:w="139"/>
        <w:gridCol w:w="140"/>
        <w:gridCol w:w="95"/>
        <w:gridCol w:w="46"/>
        <w:gridCol w:w="142"/>
        <w:gridCol w:w="47"/>
        <w:gridCol w:w="95"/>
        <w:gridCol w:w="140"/>
        <w:gridCol w:w="141"/>
        <w:gridCol w:w="94"/>
        <w:gridCol w:w="48"/>
        <w:gridCol w:w="141"/>
        <w:gridCol w:w="46"/>
        <w:gridCol w:w="54"/>
        <w:gridCol w:w="181"/>
        <w:gridCol w:w="54"/>
        <w:gridCol w:w="181"/>
        <w:gridCol w:w="235"/>
        <w:gridCol w:w="96"/>
        <w:gridCol w:w="141"/>
        <w:gridCol w:w="235"/>
        <w:gridCol w:w="584"/>
        <w:gridCol w:w="278"/>
        <w:gridCol w:w="327"/>
        <w:gridCol w:w="168"/>
        <w:gridCol w:w="659"/>
        <w:gridCol w:w="121"/>
        <w:gridCol w:w="138"/>
        <w:gridCol w:w="177"/>
        <w:gridCol w:w="142"/>
        <w:gridCol w:w="173"/>
        <w:gridCol w:w="95"/>
        <w:gridCol w:w="226"/>
        <w:gridCol w:w="43"/>
        <w:gridCol w:w="270"/>
        <w:gridCol w:w="9"/>
        <w:gridCol w:w="168"/>
        <w:gridCol w:w="92"/>
        <w:gridCol w:w="61"/>
        <w:gridCol w:w="207"/>
        <w:gridCol w:w="114"/>
        <w:gridCol w:w="87"/>
        <w:gridCol w:w="68"/>
        <w:gridCol w:w="165"/>
        <w:gridCol w:w="104"/>
        <w:gridCol w:w="271"/>
        <w:gridCol w:w="98"/>
        <w:gridCol w:w="141"/>
        <w:gridCol w:w="94"/>
        <w:gridCol w:w="188"/>
        <w:gridCol w:w="91"/>
        <w:gridCol w:w="367"/>
        <w:gridCol w:w="235"/>
      </w:tblGrid>
      <w:tr w:rsidR="007109E0" w:rsidRPr="007109E0" w:rsidTr="007109E0">
        <w:tc>
          <w:tcPr>
            <w:tcW w:w="7656" w:type="dxa"/>
            <w:gridSpan w:val="34"/>
            <w:tcBorders>
              <w:top w:val="single" w:sz="4" w:space="0" w:color="auto"/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c>
          <w:tcPr>
            <w:tcW w:w="7656" w:type="dxa"/>
            <w:gridSpan w:val="34"/>
            <w:tcBorders>
              <w:left w:val="single" w:sz="4" w:space="0" w:color="auto"/>
            </w:tcBorders>
          </w:tcPr>
          <w:p w:rsidR="007109E0" w:rsidRPr="007109E0" w:rsidRDefault="007109E0" w:rsidP="0067205C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Регистрационный номер учетной карточки или серия и номер паспорта*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693" w:type="dxa"/>
            <w:gridSpan w:val="3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c>
          <w:tcPr>
            <w:tcW w:w="11023" w:type="dxa"/>
            <w:gridSpan w:val="57"/>
            <w:tcBorders>
              <w:left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2"/>
                <w:szCs w:val="12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556" w:type="dxa"/>
            <w:gridSpan w:val="13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ФАМИЛИЯ, ИМЯ, ОТЧЕСТВО</w:t>
            </w:r>
          </w:p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Место проживания</w:t>
            </w:r>
          </w:p>
        </w:tc>
        <w:tc>
          <w:tcPr>
            <w:tcW w:w="723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10788" w:type="dxa"/>
            <w:gridSpan w:val="56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2"/>
                <w:szCs w:val="12"/>
                <w:lang w:val="uk-UA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12"/>
                <w:szCs w:val="12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651" w:type="dxa"/>
            <w:gridSpan w:val="9"/>
            <w:tcBorders>
              <w:top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3451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917" w:type="dxa"/>
            <w:gridSpan w:val="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Почтовый индекс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12" w:type="dxa"/>
            <w:gridSpan w:val="3"/>
            <w:tcBorders>
              <w:left w:val="single" w:sz="8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651" w:type="dxa"/>
            <w:gridSpan w:val="9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Страна</w:t>
            </w:r>
          </w:p>
        </w:tc>
        <w:tc>
          <w:tcPr>
            <w:tcW w:w="29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9676" w:type="dxa"/>
            <w:gridSpan w:val="52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58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Область </w:t>
            </w:r>
          </w:p>
        </w:tc>
        <w:tc>
          <w:tcPr>
            <w:tcW w:w="802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Район </w:t>
            </w:r>
          </w:p>
        </w:tc>
        <w:tc>
          <w:tcPr>
            <w:tcW w:w="802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 xml:space="preserve">Город </w:t>
            </w:r>
          </w:p>
        </w:tc>
        <w:tc>
          <w:tcPr>
            <w:tcW w:w="802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Район города</w:t>
            </w:r>
          </w:p>
        </w:tc>
        <w:tc>
          <w:tcPr>
            <w:tcW w:w="802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Улиця</w:t>
            </w:r>
          </w:p>
        </w:tc>
        <w:tc>
          <w:tcPr>
            <w:tcW w:w="802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65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024" w:type="dxa"/>
            <w:gridSpan w:val="51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58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5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Дом</w:t>
            </w:r>
          </w:p>
        </w:tc>
        <w:tc>
          <w:tcPr>
            <w:tcW w:w="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/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988" w:type="dxa"/>
            <w:gridSpan w:val="8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424" w:type="dxa"/>
            <w:gridSpan w:val="4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Корпус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123" w:type="dxa"/>
            <w:gridSpan w:val="16"/>
            <w:tcBorders>
              <w:lef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Офис/квартира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23" w:type="dxa"/>
            <w:gridSpan w:val="3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652" w:type="dxa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024" w:type="dxa"/>
            <w:gridSpan w:val="51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458" w:type="dxa"/>
            <w:gridSpan w:val="2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056" w:type="dxa"/>
            <w:gridSpan w:val="3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Телефон служебный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nil"/>
            </w:tcBorders>
          </w:tcPr>
          <w:p w:rsidR="007109E0" w:rsidRPr="007109E0" w:rsidRDefault="007109E0" w:rsidP="007109E0">
            <w:pPr>
              <w:ind w:left="-108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Факс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Домашний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Факс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367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"/>
                <w:szCs w:val="2"/>
                <w:vertAlign w:val="superscri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"/>
                <w:szCs w:val="2"/>
                <w:vertAlign w:val="superscript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376" w:type="dxa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82" w:type="dxa"/>
            <w:gridSpan w:val="53"/>
            <w:tcBorders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2306" w:type="dxa"/>
            <w:gridSpan w:val="3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8482" w:type="dxa"/>
            <w:gridSpan w:val="53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8"/>
                <w:szCs w:val="8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2306" w:type="dxa"/>
            <w:gridSpan w:val="3"/>
            <w:vMerge w:val="restart"/>
            <w:tcBorders>
              <w:lef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Взнос в уставной</w:t>
            </w:r>
          </w:p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капитал (сумма)</w:t>
            </w:r>
          </w:p>
        </w:tc>
        <w:tc>
          <w:tcPr>
            <w:tcW w:w="41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221" w:type="dxa"/>
            <w:gridSpan w:val="12"/>
            <w:vMerge w:val="restart"/>
            <w:tcBorders>
              <w:left w:val="nil"/>
            </w:tcBorders>
          </w:tcPr>
          <w:p w:rsidR="007109E0" w:rsidRPr="007109E0" w:rsidRDefault="007109E0" w:rsidP="007109E0">
            <w:pPr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7109E0">
              <w:rPr>
                <w:rFonts w:eastAsia="Times New Roman"/>
                <w:noProof/>
                <w:sz w:val="22"/>
                <w:szCs w:val="22"/>
              </w:rPr>
              <w:t>Название валюты</w:t>
            </w:r>
          </w:p>
        </w:tc>
        <w:tc>
          <w:tcPr>
            <w:tcW w:w="1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left w:val="nil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7109E0" w:rsidRPr="007109E0" w:rsidTr="007109E0">
        <w:trPr>
          <w:cantSplit/>
        </w:trPr>
        <w:tc>
          <w:tcPr>
            <w:tcW w:w="230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113" w:type="dxa"/>
            <w:gridSpan w:val="26"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221" w:type="dxa"/>
            <w:gridSpan w:val="12"/>
            <w:vMerge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1690" w:type="dxa"/>
            <w:gridSpan w:val="13"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35" w:type="dxa"/>
            <w:tcBorders>
              <w:bottom w:val="single" w:sz="4" w:space="0" w:color="auto"/>
              <w:right w:val="single" w:sz="4" w:space="0" w:color="auto"/>
            </w:tcBorders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:rsidR="007109E0" w:rsidRPr="007109E0" w:rsidRDefault="007109E0" w:rsidP="007109E0">
      <w:pPr>
        <w:rPr>
          <w:rFonts w:eastAsia="Times New Roman"/>
          <w:noProof/>
          <w:sz w:val="6"/>
          <w:szCs w:val="6"/>
        </w:rPr>
      </w:pPr>
      <w:r w:rsidRPr="007109E0">
        <w:rPr>
          <w:rFonts w:eastAsia="Times New Roman"/>
          <w:noProof/>
          <w:sz w:val="6"/>
          <w:szCs w:val="6"/>
        </w:rPr>
        <w:t>_______</w:t>
      </w:r>
      <w:r w:rsidRPr="007109E0">
        <w:rPr>
          <w:rFonts w:eastAsia="Times New Roman"/>
          <w:noProof/>
          <w:sz w:val="6"/>
          <w:szCs w:val="6"/>
          <w:lang w:val="uk-UA"/>
        </w:rPr>
        <w:t>______________________________________________________</w:t>
      </w:r>
      <w:r w:rsidRPr="007109E0">
        <w:rPr>
          <w:rFonts w:eastAsia="Times New Roman"/>
          <w:noProof/>
          <w:sz w:val="6"/>
          <w:szCs w:val="6"/>
        </w:rPr>
        <w:t>___</w:t>
      </w:r>
    </w:p>
    <w:tbl>
      <w:tblPr>
        <w:tblW w:w="107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6"/>
        <w:gridCol w:w="427"/>
      </w:tblGrid>
      <w:tr w:rsidR="007109E0" w:rsidRPr="007109E0" w:rsidTr="007E79BF">
        <w:tc>
          <w:tcPr>
            <w:tcW w:w="10346" w:type="dxa"/>
            <w:vAlign w:val="center"/>
          </w:tcPr>
          <w:p w:rsidR="00B11147" w:rsidRDefault="00B11147" w:rsidP="007E79BF">
            <w:pPr>
              <w:rPr>
                <w:rFonts w:eastAsia="Times New Roman"/>
                <w:noProof/>
                <w:sz w:val="18"/>
                <w:szCs w:val="18"/>
              </w:rPr>
            </w:pPr>
          </w:p>
          <w:p w:rsidR="007E79BF" w:rsidRPr="007109E0" w:rsidRDefault="007109E0" w:rsidP="007E79BF">
            <w:pPr>
              <w:rPr>
                <w:rFonts w:eastAsia="Times New Roman"/>
                <w:noProof/>
                <w:sz w:val="22"/>
                <w:szCs w:val="22"/>
              </w:rPr>
            </w:pPr>
            <w:bookmarkStart w:id="0" w:name="_GoBack"/>
            <w:bookmarkEnd w:id="0"/>
            <w:r w:rsidRPr="007109E0">
              <w:rPr>
                <w:rFonts w:eastAsia="Times New Roman"/>
                <w:noProof/>
                <w:sz w:val="18"/>
                <w:szCs w:val="18"/>
              </w:rPr>
              <w:t>*</w:t>
            </w:r>
            <w:r w:rsidR="00FD7333">
              <w:rPr>
                <w:rFonts w:eastAsia="Times New Roman"/>
                <w:noProof/>
                <w:sz w:val="18"/>
                <w:szCs w:val="18"/>
              </w:rPr>
              <w:t>**</w:t>
            </w:r>
            <w:r w:rsidRPr="007109E0">
              <w:rPr>
                <w:rFonts w:eastAsia="Times New Roman"/>
                <w:noProof/>
                <w:sz w:val="18"/>
                <w:szCs w:val="18"/>
              </w:rPr>
              <w:t xml:space="preserve"> </w:t>
            </w:r>
            <w:r w:rsidRPr="007109E0">
              <w:rPr>
                <w:rFonts w:eastAsia="Times New Roman"/>
                <w:noProof/>
                <w:sz w:val="18"/>
                <w:szCs w:val="18"/>
                <w:lang w:val="uk-UA"/>
              </w:rPr>
              <w:t>И</w:t>
            </w:r>
            <w:r w:rsidRPr="007109E0">
              <w:rPr>
                <w:rFonts w:eastAsia="Times New Roman"/>
                <w:noProof/>
                <w:sz w:val="18"/>
                <w:szCs w:val="18"/>
              </w:rPr>
              <w:t>нформац</w:t>
            </w:r>
            <w:r w:rsidRPr="007109E0">
              <w:rPr>
                <w:rFonts w:eastAsia="Times New Roman"/>
                <w:noProof/>
                <w:sz w:val="18"/>
                <w:szCs w:val="18"/>
                <w:lang w:val="uk-UA"/>
              </w:rPr>
              <w:t>и</w:t>
            </w:r>
            <w:r w:rsidRPr="007109E0">
              <w:rPr>
                <w:rFonts w:eastAsia="Times New Roman"/>
                <w:noProof/>
                <w:sz w:val="18"/>
                <w:szCs w:val="18"/>
              </w:rPr>
              <w:t xml:space="preserve">я </w:t>
            </w:r>
            <w:r w:rsidRPr="007109E0">
              <w:rPr>
                <w:rFonts w:eastAsia="Times New Roman"/>
                <w:noProof/>
                <w:sz w:val="18"/>
                <w:szCs w:val="18"/>
                <w:lang w:val="uk-UA"/>
              </w:rPr>
              <w:t>об учредителях (физических лицах) не подается, если они являются</w:t>
            </w:r>
            <w:r w:rsidR="00255DF9">
              <w:rPr>
                <w:rFonts w:eastAsia="Times New Roman"/>
                <w:noProof/>
                <w:sz w:val="18"/>
                <w:szCs w:val="18"/>
                <w:lang w:val="uk-UA"/>
              </w:rPr>
              <w:t xml:space="preserve"> членами акционерного общества.</w:t>
            </w:r>
          </w:p>
        </w:tc>
        <w:tc>
          <w:tcPr>
            <w:tcW w:w="427" w:type="dxa"/>
            <w:vAlign w:val="center"/>
          </w:tcPr>
          <w:p w:rsidR="007109E0" w:rsidRPr="007109E0" w:rsidRDefault="007109E0" w:rsidP="007109E0">
            <w:pPr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7246F9" w:rsidRDefault="007246F9"/>
    <w:sectPr w:rsidR="007246F9" w:rsidSect="007109E0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EE3D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96B042D"/>
    <w:multiLevelType w:val="hybridMultilevel"/>
    <w:tmpl w:val="1E6C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962"/>
    <w:multiLevelType w:val="hybridMultilevel"/>
    <w:tmpl w:val="2870B276"/>
    <w:lvl w:ilvl="0" w:tplc="48E26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3F53"/>
    <w:multiLevelType w:val="hybridMultilevel"/>
    <w:tmpl w:val="3FAC2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F12647B"/>
    <w:multiLevelType w:val="hybridMultilevel"/>
    <w:tmpl w:val="133E8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00110A7"/>
    <w:multiLevelType w:val="hybridMultilevel"/>
    <w:tmpl w:val="1BB42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0DC540A"/>
    <w:multiLevelType w:val="hybridMultilevel"/>
    <w:tmpl w:val="B70CC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8451773"/>
    <w:multiLevelType w:val="hybridMultilevel"/>
    <w:tmpl w:val="C1C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6CC"/>
    <w:multiLevelType w:val="hybridMultilevel"/>
    <w:tmpl w:val="D67A8354"/>
    <w:lvl w:ilvl="0" w:tplc="48E26CDC">
      <w:start w:val="1"/>
      <w:numFmt w:val="decimal"/>
      <w:lvlText w:val="%1."/>
      <w:lvlJc w:val="left"/>
      <w:pPr>
        <w:ind w:left="248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08E45BE"/>
    <w:multiLevelType w:val="hybridMultilevel"/>
    <w:tmpl w:val="9424C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76C3348"/>
    <w:multiLevelType w:val="hybridMultilevel"/>
    <w:tmpl w:val="1CE0FF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FF40246"/>
    <w:multiLevelType w:val="hybridMultilevel"/>
    <w:tmpl w:val="C00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65544"/>
    <w:multiLevelType w:val="hybridMultilevel"/>
    <w:tmpl w:val="B6068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5C492F54"/>
    <w:multiLevelType w:val="hybridMultilevel"/>
    <w:tmpl w:val="AA7AB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DA2615F"/>
    <w:multiLevelType w:val="hybridMultilevel"/>
    <w:tmpl w:val="8CBEF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5023BB5"/>
    <w:multiLevelType w:val="hybridMultilevel"/>
    <w:tmpl w:val="A9883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8514200"/>
    <w:multiLevelType w:val="hybridMultilevel"/>
    <w:tmpl w:val="55A27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B377541"/>
    <w:multiLevelType w:val="hybridMultilevel"/>
    <w:tmpl w:val="3260D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783D1935"/>
    <w:multiLevelType w:val="hybridMultilevel"/>
    <w:tmpl w:val="7DFC8C14"/>
    <w:lvl w:ilvl="0" w:tplc="F08249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1455A"/>
    <w:multiLevelType w:val="hybridMultilevel"/>
    <w:tmpl w:val="99501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"/>
  </w:num>
  <w:num w:numId="6">
    <w:abstractNumId w:val="16"/>
  </w:num>
  <w:num w:numId="7">
    <w:abstractNumId w:val="4"/>
  </w:num>
  <w:num w:numId="8">
    <w:abstractNumId w:val="15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19"/>
  </w:num>
  <w:num w:numId="17">
    <w:abstractNumId w:val="17"/>
  </w:num>
  <w:num w:numId="18">
    <w:abstractNumId w:val="1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E0"/>
    <w:rsid w:val="00000742"/>
    <w:rsid w:val="00000B2B"/>
    <w:rsid w:val="00000D22"/>
    <w:rsid w:val="00000D3E"/>
    <w:rsid w:val="00000E6B"/>
    <w:rsid w:val="00001368"/>
    <w:rsid w:val="00001BBB"/>
    <w:rsid w:val="00001BCF"/>
    <w:rsid w:val="000027D2"/>
    <w:rsid w:val="00002CF8"/>
    <w:rsid w:val="000034F8"/>
    <w:rsid w:val="00003823"/>
    <w:rsid w:val="00003E59"/>
    <w:rsid w:val="00004164"/>
    <w:rsid w:val="00004317"/>
    <w:rsid w:val="000043BC"/>
    <w:rsid w:val="000048B3"/>
    <w:rsid w:val="00004D97"/>
    <w:rsid w:val="00004F81"/>
    <w:rsid w:val="00004FCB"/>
    <w:rsid w:val="00004FD1"/>
    <w:rsid w:val="00005121"/>
    <w:rsid w:val="0000516D"/>
    <w:rsid w:val="0000536D"/>
    <w:rsid w:val="00005607"/>
    <w:rsid w:val="00005CC4"/>
    <w:rsid w:val="00005ECA"/>
    <w:rsid w:val="00005F57"/>
    <w:rsid w:val="000061A1"/>
    <w:rsid w:val="000065EB"/>
    <w:rsid w:val="000067DA"/>
    <w:rsid w:val="0000681E"/>
    <w:rsid w:val="00006D1B"/>
    <w:rsid w:val="00006E94"/>
    <w:rsid w:val="000074F8"/>
    <w:rsid w:val="000078D7"/>
    <w:rsid w:val="00010999"/>
    <w:rsid w:val="00010B3E"/>
    <w:rsid w:val="00010E15"/>
    <w:rsid w:val="00011084"/>
    <w:rsid w:val="00011439"/>
    <w:rsid w:val="0001154F"/>
    <w:rsid w:val="000121BB"/>
    <w:rsid w:val="00012249"/>
    <w:rsid w:val="000126A9"/>
    <w:rsid w:val="00012A50"/>
    <w:rsid w:val="00012B8C"/>
    <w:rsid w:val="000130AC"/>
    <w:rsid w:val="000130BD"/>
    <w:rsid w:val="00013115"/>
    <w:rsid w:val="000132CA"/>
    <w:rsid w:val="0001335C"/>
    <w:rsid w:val="000134C4"/>
    <w:rsid w:val="000139EA"/>
    <w:rsid w:val="00014AB9"/>
    <w:rsid w:val="00014B24"/>
    <w:rsid w:val="00014CC5"/>
    <w:rsid w:val="00014E44"/>
    <w:rsid w:val="00015296"/>
    <w:rsid w:val="000152D3"/>
    <w:rsid w:val="00015C8A"/>
    <w:rsid w:val="00015FCB"/>
    <w:rsid w:val="0001600C"/>
    <w:rsid w:val="00016250"/>
    <w:rsid w:val="00016623"/>
    <w:rsid w:val="000167A3"/>
    <w:rsid w:val="0001686C"/>
    <w:rsid w:val="00016B7F"/>
    <w:rsid w:val="00016D79"/>
    <w:rsid w:val="00016EE5"/>
    <w:rsid w:val="0001700F"/>
    <w:rsid w:val="00017158"/>
    <w:rsid w:val="00017378"/>
    <w:rsid w:val="00017411"/>
    <w:rsid w:val="0001779C"/>
    <w:rsid w:val="00017996"/>
    <w:rsid w:val="00017B81"/>
    <w:rsid w:val="00017EFB"/>
    <w:rsid w:val="00017F07"/>
    <w:rsid w:val="00020479"/>
    <w:rsid w:val="0002054A"/>
    <w:rsid w:val="000207D8"/>
    <w:rsid w:val="000209DE"/>
    <w:rsid w:val="00020CC5"/>
    <w:rsid w:val="00020DF9"/>
    <w:rsid w:val="00020E1E"/>
    <w:rsid w:val="00021405"/>
    <w:rsid w:val="000215DE"/>
    <w:rsid w:val="00021891"/>
    <w:rsid w:val="00021C54"/>
    <w:rsid w:val="000221DE"/>
    <w:rsid w:val="000222EF"/>
    <w:rsid w:val="000223C5"/>
    <w:rsid w:val="00022C1F"/>
    <w:rsid w:val="00022D8B"/>
    <w:rsid w:val="00022E1A"/>
    <w:rsid w:val="000232C8"/>
    <w:rsid w:val="00023356"/>
    <w:rsid w:val="00023441"/>
    <w:rsid w:val="000236D5"/>
    <w:rsid w:val="00023E16"/>
    <w:rsid w:val="0002411F"/>
    <w:rsid w:val="0002412C"/>
    <w:rsid w:val="0002417B"/>
    <w:rsid w:val="0002427B"/>
    <w:rsid w:val="00024408"/>
    <w:rsid w:val="000246C8"/>
    <w:rsid w:val="00024744"/>
    <w:rsid w:val="00024EE3"/>
    <w:rsid w:val="00025404"/>
    <w:rsid w:val="00025997"/>
    <w:rsid w:val="00025AFD"/>
    <w:rsid w:val="00025E30"/>
    <w:rsid w:val="00026636"/>
    <w:rsid w:val="00026814"/>
    <w:rsid w:val="00026A72"/>
    <w:rsid w:val="00026FE6"/>
    <w:rsid w:val="00027107"/>
    <w:rsid w:val="00027271"/>
    <w:rsid w:val="00027508"/>
    <w:rsid w:val="0002770D"/>
    <w:rsid w:val="0002781B"/>
    <w:rsid w:val="0002799D"/>
    <w:rsid w:val="00027BCA"/>
    <w:rsid w:val="00027CBC"/>
    <w:rsid w:val="00027E02"/>
    <w:rsid w:val="0003073C"/>
    <w:rsid w:val="000309D9"/>
    <w:rsid w:val="00030D33"/>
    <w:rsid w:val="00030F77"/>
    <w:rsid w:val="00030F78"/>
    <w:rsid w:val="000313CD"/>
    <w:rsid w:val="0003196F"/>
    <w:rsid w:val="00031B8B"/>
    <w:rsid w:val="00031BE7"/>
    <w:rsid w:val="00031C09"/>
    <w:rsid w:val="00031F8E"/>
    <w:rsid w:val="000321C8"/>
    <w:rsid w:val="000323A8"/>
    <w:rsid w:val="00032716"/>
    <w:rsid w:val="00032744"/>
    <w:rsid w:val="00032769"/>
    <w:rsid w:val="00032974"/>
    <w:rsid w:val="00032FB5"/>
    <w:rsid w:val="00032FB7"/>
    <w:rsid w:val="0003300E"/>
    <w:rsid w:val="00033268"/>
    <w:rsid w:val="0003375F"/>
    <w:rsid w:val="00033938"/>
    <w:rsid w:val="0003399A"/>
    <w:rsid w:val="00033C44"/>
    <w:rsid w:val="00033E6C"/>
    <w:rsid w:val="00033EDD"/>
    <w:rsid w:val="000342CB"/>
    <w:rsid w:val="00034542"/>
    <w:rsid w:val="00034A25"/>
    <w:rsid w:val="00034D9B"/>
    <w:rsid w:val="0003513F"/>
    <w:rsid w:val="0003541F"/>
    <w:rsid w:val="00035621"/>
    <w:rsid w:val="00035632"/>
    <w:rsid w:val="000356D2"/>
    <w:rsid w:val="00035800"/>
    <w:rsid w:val="00035DC4"/>
    <w:rsid w:val="00035DF3"/>
    <w:rsid w:val="00035E81"/>
    <w:rsid w:val="00035F22"/>
    <w:rsid w:val="00036536"/>
    <w:rsid w:val="000366FF"/>
    <w:rsid w:val="000368CB"/>
    <w:rsid w:val="00037095"/>
    <w:rsid w:val="00037427"/>
    <w:rsid w:val="00037947"/>
    <w:rsid w:val="00037DF1"/>
    <w:rsid w:val="00040466"/>
    <w:rsid w:val="00040654"/>
    <w:rsid w:val="00040A65"/>
    <w:rsid w:val="00040D2D"/>
    <w:rsid w:val="00040F65"/>
    <w:rsid w:val="000413E6"/>
    <w:rsid w:val="00041423"/>
    <w:rsid w:val="000417E4"/>
    <w:rsid w:val="000419A8"/>
    <w:rsid w:val="00041A49"/>
    <w:rsid w:val="00041B09"/>
    <w:rsid w:val="00041C59"/>
    <w:rsid w:val="00041F62"/>
    <w:rsid w:val="00041F64"/>
    <w:rsid w:val="00041F87"/>
    <w:rsid w:val="00041FAE"/>
    <w:rsid w:val="00042295"/>
    <w:rsid w:val="0004289A"/>
    <w:rsid w:val="00042979"/>
    <w:rsid w:val="00042B77"/>
    <w:rsid w:val="00042B99"/>
    <w:rsid w:val="00042C24"/>
    <w:rsid w:val="00042E03"/>
    <w:rsid w:val="00042E0B"/>
    <w:rsid w:val="00042F26"/>
    <w:rsid w:val="00043079"/>
    <w:rsid w:val="000430D4"/>
    <w:rsid w:val="0004319D"/>
    <w:rsid w:val="0004322D"/>
    <w:rsid w:val="0004373D"/>
    <w:rsid w:val="00043C92"/>
    <w:rsid w:val="00043F72"/>
    <w:rsid w:val="00044107"/>
    <w:rsid w:val="0004415E"/>
    <w:rsid w:val="0004447A"/>
    <w:rsid w:val="0004465C"/>
    <w:rsid w:val="00044692"/>
    <w:rsid w:val="000448B2"/>
    <w:rsid w:val="00044DF4"/>
    <w:rsid w:val="00044EBF"/>
    <w:rsid w:val="0004573C"/>
    <w:rsid w:val="00045998"/>
    <w:rsid w:val="00045AAD"/>
    <w:rsid w:val="00045DB4"/>
    <w:rsid w:val="00045F7E"/>
    <w:rsid w:val="0004633D"/>
    <w:rsid w:val="00046413"/>
    <w:rsid w:val="00046461"/>
    <w:rsid w:val="000467F5"/>
    <w:rsid w:val="00046BC5"/>
    <w:rsid w:val="000471EF"/>
    <w:rsid w:val="00047281"/>
    <w:rsid w:val="00047811"/>
    <w:rsid w:val="000509EA"/>
    <w:rsid w:val="00050B08"/>
    <w:rsid w:val="00050BD1"/>
    <w:rsid w:val="00050E8D"/>
    <w:rsid w:val="00051A2F"/>
    <w:rsid w:val="00051C79"/>
    <w:rsid w:val="0005231F"/>
    <w:rsid w:val="0005257F"/>
    <w:rsid w:val="000525EA"/>
    <w:rsid w:val="00052D34"/>
    <w:rsid w:val="00052EFC"/>
    <w:rsid w:val="00052F24"/>
    <w:rsid w:val="00052FD2"/>
    <w:rsid w:val="0005314C"/>
    <w:rsid w:val="000533A8"/>
    <w:rsid w:val="000534B9"/>
    <w:rsid w:val="000535E5"/>
    <w:rsid w:val="00053DA1"/>
    <w:rsid w:val="00054A60"/>
    <w:rsid w:val="00054BB2"/>
    <w:rsid w:val="00054EDA"/>
    <w:rsid w:val="000551B3"/>
    <w:rsid w:val="00055591"/>
    <w:rsid w:val="000557C7"/>
    <w:rsid w:val="00055811"/>
    <w:rsid w:val="000559EF"/>
    <w:rsid w:val="00055B31"/>
    <w:rsid w:val="00055D4A"/>
    <w:rsid w:val="00055F7C"/>
    <w:rsid w:val="00056010"/>
    <w:rsid w:val="00056084"/>
    <w:rsid w:val="000566C7"/>
    <w:rsid w:val="00056825"/>
    <w:rsid w:val="00056B03"/>
    <w:rsid w:val="00056D89"/>
    <w:rsid w:val="00056DB9"/>
    <w:rsid w:val="00057C10"/>
    <w:rsid w:val="00057CCB"/>
    <w:rsid w:val="00060094"/>
    <w:rsid w:val="00060FA0"/>
    <w:rsid w:val="00061417"/>
    <w:rsid w:val="000618B8"/>
    <w:rsid w:val="00061991"/>
    <w:rsid w:val="00061C97"/>
    <w:rsid w:val="00061CB1"/>
    <w:rsid w:val="00061D42"/>
    <w:rsid w:val="00062067"/>
    <w:rsid w:val="000627AF"/>
    <w:rsid w:val="00062A83"/>
    <w:rsid w:val="00062AFB"/>
    <w:rsid w:val="00062C1B"/>
    <w:rsid w:val="00062E2F"/>
    <w:rsid w:val="00062E82"/>
    <w:rsid w:val="00062FB8"/>
    <w:rsid w:val="000630DC"/>
    <w:rsid w:val="00063592"/>
    <w:rsid w:val="0006361A"/>
    <w:rsid w:val="0006377E"/>
    <w:rsid w:val="0006390F"/>
    <w:rsid w:val="00063BB7"/>
    <w:rsid w:val="00063DE4"/>
    <w:rsid w:val="0006426D"/>
    <w:rsid w:val="00064743"/>
    <w:rsid w:val="000647A4"/>
    <w:rsid w:val="000647A8"/>
    <w:rsid w:val="000649A8"/>
    <w:rsid w:val="0006536F"/>
    <w:rsid w:val="00065567"/>
    <w:rsid w:val="000655E1"/>
    <w:rsid w:val="00065EAF"/>
    <w:rsid w:val="00065F11"/>
    <w:rsid w:val="00066372"/>
    <w:rsid w:val="000665F8"/>
    <w:rsid w:val="0006695E"/>
    <w:rsid w:val="000669FB"/>
    <w:rsid w:val="00066AF7"/>
    <w:rsid w:val="00066D34"/>
    <w:rsid w:val="00066EFD"/>
    <w:rsid w:val="00067213"/>
    <w:rsid w:val="000674B9"/>
    <w:rsid w:val="00067A1A"/>
    <w:rsid w:val="00067C51"/>
    <w:rsid w:val="00067F2C"/>
    <w:rsid w:val="0007021C"/>
    <w:rsid w:val="00070CA1"/>
    <w:rsid w:val="00070CAF"/>
    <w:rsid w:val="00070D53"/>
    <w:rsid w:val="00071116"/>
    <w:rsid w:val="000716E1"/>
    <w:rsid w:val="00071730"/>
    <w:rsid w:val="000718A1"/>
    <w:rsid w:val="00072017"/>
    <w:rsid w:val="000725A5"/>
    <w:rsid w:val="00072ABA"/>
    <w:rsid w:val="00072E96"/>
    <w:rsid w:val="00073007"/>
    <w:rsid w:val="000732DE"/>
    <w:rsid w:val="000734B2"/>
    <w:rsid w:val="000734C9"/>
    <w:rsid w:val="00073547"/>
    <w:rsid w:val="00073BDF"/>
    <w:rsid w:val="00073E8C"/>
    <w:rsid w:val="0007409D"/>
    <w:rsid w:val="000743F9"/>
    <w:rsid w:val="00074496"/>
    <w:rsid w:val="00074613"/>
    <w:rsid w:val="000749A4"/>
    <w:rsid w:val="00074A35"/>
    <w:rsid w:val="00074DB3"/>
    <w:rsid w:val="00075137"/>
    <w:rsid w:val="000753B5"/>
    <w:rsid w:val="00075430"/>
    <w:rsid w:val="00075652"/>
    <w:rsid w:val="00075890"/>
    <w:rsid w:val="00075B5C"/>
    <w:rsid w:val="00075C34"/>
    <w:rsid w:val="00076052"/>
    <w:rsid w:val="000760FD"/>
    <w:rsid w:val="0007629F"/>
    <w:rsid w:val="00076474"/>
    <w:rsid w:val="00076B54"/>
    <w:rsid w:val="00076BA9"/>
    <w:rsid w:val="000770BF"/>
    <w:rsid w:val="00077C67"/>
    <w:rsid w:val="00077C80"/>
    <w:rsid w:val="00077CA8"/>
    <w:rsid w:val="00080010"/>
    <w:rsid w:val="00080161"/>
    <w:rsid w:val="00080203"/>
    <w:rsid w:val="0008081B"/>
    <w:rsid w:val="00080976"/>
    <w:rsid w:val="000809C4"/>
    <w:rsid w:val="00080AD1"/>
    <w:rsid w:val="00081444"/>
    <w:rsid w:val="00081748"/>
    <w:rsid w:val="000818E9"/>
    <w:rsid w:val="00081AA9"/>
    <w:rsid w:val="00081EAE"/>
    <w:rsid w:val="00082213"/>
    <w:rsid w:val="000824AF"/>
    <w:rsid w:val="0008276D"/>
    <w:rsid w:val="000829F2"/>
    <w:rsid w:val="00082BC4"/>
    <w:rsid w:val="00082DCF"/>
    <w:rsid w:val="00082DD9"/>
    <w:rsid w:val="0008309B"/>
    <w:rsid w:val="00083747"/>
    <w:rsid w:val="00083781"/>
    <w:rsid w:val="00083A32"/>
    <w:rsid w:val="00083DFE"/>
    <w:rsid w:val="00083E2B"/>
    <w:rsid w:val="00084459"/>
    <w:rsid w:val="000846E7"/>
    <w:rsid w:val="00084B0C"/>
    <w:rsid w:val="00084B7F"/>
    <w:rsid w:val="00084C56"/>
    <w:rsid w:val="00084C92"/>
    <w:rsid w:val="00084EF7"/>
    <w:rsid w:val="000851DA"/>
    <w:rsid w:val="0008527B"/>
    <w:rsid w:val="000852B5"/>
    <w:rsid w:val="00085328"/>
    <w:rsid w:val="00085340"/>
    <w:rsid w:val="000854BD"/>
    <w:rsid w:val="0008555E"/>
    <w:rsid w:val="00085734"/>
    <w:rsid w:val="00085830"/>
    <w:rsid w:val="00085A57"/>
    <w:rsid w:val="00086669"/>
    <w:rsid w:val="0008681C"/>
    <w:rsid w:val="000868EB"/>
    <w:rsid w:val="00086C04"/>
    <w:rsid w:val="00086CC2"/>
    <w:rsid w:val="00086DBA"/>
    <w:rsid w:val="0008703D"/>
    <w:rsid w:val="00087067"/>
    <w:rsid w:val="000876E2"/>
    <w:rsid w:val="00087808"/>
    <w:rsid w:val="00090003"/>
    <w:rsid w:val="0009004A"/>
    <w:rsid w:val="00090121"/>
    <w:rsid w:val="00090259"/>
    <w:rsid w:val="00090E97"/>
    <w:rsid w:val="00090EFC"/>
    <w:rsid w:val="00090F89"/>
    <w:rsid w:val="00091212"/>
    <w:rsid w:val="000912F4"/>
    <w:rsid w:val="000919B3"/>
    <w:rsid w:val="00091D4F"/>
    <w:rsid w:val="00091F4A"/>
    <w:rsid w:val="00091FEA"/>
    <w:rsid w:val="0009233A"/>
    <w:rsid w:val="00092F60"/>
    <w:rsid w:val="0009315C"/>
    <w:rsid w:val="00093B6D"/>
    <w:rsid w:val="00093B7D"/>
    <w:rsid w:val="00093D9A"/>
    <w:rsid w:val="000941C7"/>
    <w:rsid w:val="000945D4"/>
    <w:rsid w:val="0009464E"/>
    <w:rsid w:val="0009472C"/>
    <w:rsid w:val="0009493B"/>
    <w:rsid w:val="00094F3F"/>
    <w:rsid w:val="000952CC"/>
    <w:rsid w:val="000954CA"/>
    <w:rsid w:val="000956AD"/>
    <w:rsid w:val="0009571D"/>
    <w:rsid w:val="000957A2"/>
    <w:rsid w:val="00095A2C"/>
    <w:rsid w:val="00095E25"/>
    <w:rsid w:val="00095E56"/>
    <w:rsid w:val="00096555"/>
    <w:rsid w:val="000967AC"/>
    <w:rsid w:val="00096875"/>
    <w:rsid w:val="0009695D"/>
    <w:rsid w:val="000969A9"/>
    <w:rsid w:val="00096CA4"/>
    <w:rsid w:val="000976AE"/>
    <w:rsid w:val="000976C3"/>
    <w:rsid w:val="00097F3C"/>
    <w:rsid w:val="000A004A"/>
    <w:rsid w:val="000A0531"/>
    <w:rsid w:val="000A06E3"/>
    <w:rsid w:val="000A1026"/>
    <w:rsid w:val="000A15FE"/>
    <w:rsid w:val="000A160B"/>
    <w:rsid w:val="000A1A5B"/>
    <w:rsid w:val="000A1DE6"/>
    <w:rsid w:val="000A1E8A"/>
    <w:rsid w:val="000A21A8"/>
    <w:rsid w:val="000A2B2F"/>
    <w:rsid w:val="000A32DF"/>
    <w:rsid w:val="000A3335"/>
    <w:rsid w:val="000A3A32"/>
    <w:rsid w:val="000A3C37"/>
    <w:rsid w:val="000A3DEF"/>
    <w:rsid w:val="000A4030"/>
    <w:rsid w:val="000A4927"/>
    <w:rsid w:val="000A4C0F"/>
    <w:rsid w:val="000A50C1"/>
    <w:rsid w:val="000A5385"/>
    <w:rsid w:val="000A53CB"/>
    <w:rsid w:val="000A56BD"/>
    <w:rsid w:val="000A5788"/>
    <w:rsid w:val="000A5A5C"/>
    <w:rsid w:val="000A5E0F"/>
    <w:rsid w:val="000A68DB"/>
    <w:rsid w:val="000A6C53"/>
    <w:rsid w:val="000A6E09"/>
    <w:rsid w:val="000A7037"/>
    <w:rsid w:val="000A7133"/>
    <w:rsid w:val="000A7166"/>
    <w:rsid w:val="000A7304"/>
    <w:rsid w:val="000A75A1"/>
    <w:rsid w:val="000A7707"/>
    <w:rsid w:val="000A7890"/>
    <w:rsid w:val="000A7FFD"/>
    <w:rsid w:val="000B0153"/>
    <w:rsid w:val="000B02DC"/>
    <w:rsid w:val="000B03B3"/>
    <w:rsid w:val="000B041D"/>
    <w:rsid w:val="000B0FEA"/>
    <w:rsid w:val="000B112D"/>
    <w:rsid w:val="000B148E"/>
    <w:rsid w:val="000B1981"/>
    <w:rsid w:val="000B1B10"/>
    <w:rsid w:val="000B241B"/>
    <w:rsid w:val="000B2568"/>
    <w:rsid w:val="000B2635"/>
    <w:rsid w:val="000B2700"/>
    <w:rsid w:val="000B2726"/>
    <w:rsid w:val="000B2A06"/>
    <w:rsid w:val="000B2A25"/>
    <w:rsid w:val="000B2A2C"/>
    <w:rsid w:val="000B2E21"/>
    <w:rsid w:val="000B3326"/>
    <w:rsid w:val="000B3476"/>
    <w:rsid w:val="000B3739"/>
    <w:rsid w:val="000B379F"/>
    <w:rsid w:val="000B39F9"/>
    <w:rsid w:val="000B3C59"/>
    <w:rsid w:val="000B48CC"/>
    <w:rsid w:val="000B4953"/>
    <w:rsid w:val="000B4D39"/>
    <w:rsid w:val="000B4E6A"/>
    <w:rsid w:val="000B4E8B"/>
    <w:rsid w:val="000B5048"/>
    <w:rsid w:val="000B532E"/>
    <w:rsid w:val="000B58FD"/>
    <w:rsid w:val="000B5944"/>
    <w:rsid w:val="000B5B42"/>
    <w:rsid w:val="000B61F8"/>
    <w:rsid w:val="000B626D"/>
    <w:rsid w:val="000B6823"/>
    <w:rsid w:val="000B6BD7"/>
    <w:rsid w:val="000B6D60"/>
    <w:rsid w:val="000B7168"/>
    <w:rsid w:val="000B7766"/>
    <w:rsid w:val="000B7C41"/>
    <w:rsid w:val="000B7CC9"/>
    <w:rsid w:val="000B7FB8"/>
    <w:rsid w:val="000C044E"/>
    <w:rsid w:val="000C050A"/>
    <w:rsid w:val="000C0C1C"/>
    <w:rsid w:val="000C0C62"/>
    <w:rsid w:val="000C0DCF"/>
    <w:rsid w:val="000C0E5F"/>
    <w:rsid w:val="000C11FF"/>
    <w:rsid w:val="000C144F"/>
    <w:rsid w:val="000C149F"/>
    <w:rsid w:val="000C17B9"/>
    <w:rsid w:val="000C1800"/>
    <w:rsid w:val="000C1BA4"/>
    <w:rsid w:val="000C1CA9"/>
    <w:rsid w:val="000C2992"/>
    <w:rsid w:val="000C2D14"/>
    <w:rsid w:val="000C314D"/>
    <w:rsid w:val="000C3295"/>
    <w:rsid w:val="000C33F6"/>
    <w:rsid w:val="000C3506"/>
    <w:rsid w:val="000C35B6"/>
    <w:rsid w:val="000C3957"/>
    <w:rsid w:val="000C3A2C"/>
    <w:rsid w:val="000C3B94"/>
    <w:rsid w:val="000C3DC7"/>
    <w:rsid w:val="000C4342"/>
    <w:rsid w:val="000C4436"/>
    <w:rsid w:val="000C44F6"/>
    <w:rsid w:val="000C4693"/>
    <w:rsid w:val="000C4C69"/>
    <w:rsid w:val="000C4EFA"/>
    <w:rsid w:val="000C5102"/>
    <w:rsid w:val="000C5428"/>
    <w:rsid w:val="000C565D"/>
    <w:rsid w:val="000C5697"/>
    <w:rsid w:val="000C5816"/>
    <w:rsid w:val="000C5CB3"/>
    <w:rsid w:val="000C5E4B"/>
    <w:rsid w:val="000C5F84"/>
    <w:rsid w:val="000C60D3"/>
    <w:rsid w:val="000C61F6"/>
    <w:rsid w:val="000C76B7"/>
    <w:rsid w:val="000C7890"/>
    <w:rsid w:val="000C7973"/>
    <w:rsid w:val="000C7D72"/>
    <w:rsid w:val="000D0487"/>
    <w:rsid w:val="000D0688"/>
    <w:rsid w:val="000D09D6"/>
    <w:rsid w:val="000D0A9C"/>
    <w:rsid w:val="000D0AFA"/>
    <w:rsid w:val="000D0DB0"/>
    <w:rsid w:val="000D0ED9"/>
    <w:rsid w:val="000D110E"/>
    <w:rsid w:val="000D13D3"/>
    <w:rsid w:val="000D1632"/>
    <w:rsid w:val="000D1B58"/>
    <w:rsid w:val="000D1DDF"/>
    <w:rsid w:val="000D1FFB"/>
    <w:rsid w:val="000D20B5"/>
    <w:rsid w:val="000D2186"/>
    <w:rsid w:val="000D2492"/>
    <w:rsid w:val="000D2DCC"/>
    <w:rsid w:val="000D2FF8"/>
    <w:rsid w:val="000D31D4"/>
    <w:rsid w:val="000D31FA"/>
    <w:rsid w:val="000D355E"/>
    <w:rsid w:val="000D3606"/>
    <w:rsid w:val="000D38DE"/>
    <w:rsid w:val="000D3911"/>
    <w:rsid w:val="000D3A63"/>
    <w:rsid w:val="000D3ECA"/>
    <w:rsid w:val="000D4381"/>
    <w:rsid w:val="000D45D9"/>
    <w:rsid w:val="000D499A"/>
    <w:rsid w:val="000D4A7B"/>
    <w:rsid w:val="000D4FE5"/>
    <w:rsid w:val="000D570C"/>
    <w:rsid w:val="000D5C7A"/>
    <w:rsid w:val="000D6251"/>
    <w:rsid w:val="000D63ED"/>
    <w:rsid w:val="000D6487"/>
    <w:rsid w:val="000D67E7"/>
    <w:rsid w:val="000D68A4"/>
    <w:rsid w:val="000D6B22"/>
    <w:rsid w:val="000D6D1E"/>
    <w:rsid w:val="000D7078"/>
    <w:rsid w:val="000D73C5"/>
    <w:rsid w:val="000D79F1"/>
    <w:rsid w:val="000D7A6C"/>
    <w:rsid w:val="000D7D11"/>
    <w:rsid w:val="000D7D31"/>
    <w:rsid w:val="000D7F4F"/>
    <w:rsid w:val="000E0192"/>
    <w:rsid w:val="000E040E"/>
    <w:rsid w:val="000E060A"/>
    <w:rsid w:val="000E06BF"/>
    <w:rsid w:val="000E0B8A"/>
    <w:rsid w:val="000E0FFA"/>
    <w:rsid w:val="000E14DC"/>
    <w:rsid w:val="000E1673"/>
    <w:rsid w:val="000E18B2"/>
    <w:rsid w:val="000E1B5F"/>
    <w:rsid w:val="000E1C39"/>
    <w:rsid w:val="000E1C95"/>
    <w:rsid w:val="000E2901"/>
    <w:rsid w:val="000E294F"/>
    <w:rsid w:val="000E2AD4"/>
    <w:rsid w:val="000E2B2F"/>
    <w:rsid w:val="000E2B91"/>
    <w:rsid w:val="000E2BFC"/>
    <w:rsid w:val="000E3103"/>
    <w:rsid w:val="000E329B"/>
    <w:rsid w:val="000E32E2"/>
    <w:rsid w:val="000E366F"/>
    <w:rsid w:val="000E39DA"/>
    <w:rsid w:val="000E3BCE"/>
    <w:rsid w:val="000E3F20"/>
    <w:rsid w:val="000E4036"/>
    <w:rsid w:val="000E40F7"/>
    <w:rsid w:val="000E4347"/>
    <w:rsid w:val="000E4EA5"/>
    <w:rsid w:val="000E4EFF"/>
    <w:rsid w:val="000E51DC"/>
    <w:rsid w:val="000E53FE"/>
    <w:rsid w:val="000E57E6"/>
    <w:rsid w:val="000E5936"/>
    <w:rsid w:val="000E5948"/>
    <w:rsid w:val="000E5D8A"/>
    <w:rsid w:val="000E5DF6"/>
    <w:rsid w:val="000E6601"/>
    <w:rsid w:val="000E67CF"/>
    <w:rsid w:val="000E6919"/>
    <w:rsid w:val="000E6C88"/>
    <w:rsid w:val="000E6F91"/>
    <w:rsid w:val="000E70D9"/>
    <w:rsid w:val="000E7274"/>
    <w:rsid w:val="000E72C6"/>
    <w:rsid w:val="000E755A"/>
    <w:rsid w:val="000E75BC"/>
    <w:rsid w:val="000E7648"/>
    <w:rsid w:val="000E7AA9"/>
    <w:rsid w:val="000E7C7A"/>
    <w:rsid w:val="000E7D35"/>
    <w:rsid w:val="000E7DBC"/>
    <w:rsid w:val="000E7F0E"/>
    <w:rsid w:val="000F0030"/>
    <w:rsid w:val="000F025A"/>
    <w:rsid w:val="000F0730"/>
    <w:rsid w:val="000F0BCA"/>
    <w:rsid w:val="000F0D40"/>
    <w:rsid w:val="000F0F0C"/>
    <w:rsid w:val="000F1404"/>
    <w:rsid w:val="000F171B"/>
    <w:rsid w:val="000F17D2"/>
    <w:rsid w:val="000F1E29"/>
    <w:rsid w:val="000F1E65"/>
    <w:rsid w:val="000F1ECB"/>
    <w:rsid w:val="000F1F73"/>
    <w:rsid w:val="000F27F6"/>
    <w:rsid w:val="000F28A1"/>
    <w:rsid w:val="000F2FEE"/>
    <w:rsid w:val="000F30D2"/>
    <w:rsid w:val="000F3D2A"/>
    <w:rsid w:val="000F3DFB"/>
    <w:rsid w:val="000F3E19"/>
    <w:rsid w:val="000F3E27"/>
    <w:rsid w:val="000F4152"/>
    <w:rsid w:val="000F4648"/>
    <w:rsid w:val="000F4670"/>
    <w:rsid w:val="000F4BA1"/>
    <w:rsid w:val="000F4D8A"/>
    <w:rsid w:val="000F5125"/>
    <w:rsid w:val="000F53A1"/>
    <w:rsid w:val="000F54CE"/>
    <w:rsid w:val="000F5714"/>
    <w:rsid w:val="000F5CD0"/>
    <w:rsid w:val="000F5CD9"/>
    <w:rsid w:val="000F5EC6"/>
    <w:rsid w:val="000F5F4C"/>
    <w:rsid w:val="000F641D"/>
    <w:rsid w:val="000F6C7D"/>
    <w:rsid w:val="000F6E63"/>
    <w:rsid w:val="000F72A4"/>
    <w:rsid w:val="000F797F"/>
    <w:rsid w:val="000F7C43"/>
    <w:rsid w:val="000F7D2D"/>
    <w:rsid w:val="000F7E66"/>
    <w:rsid w:val="0010020E"/>
    <w:rsid w:val="00100818"/>
    <w:rsid w:val="00100C87"/>
    <w:rsid w:val="00100CA9"/>
    <w:rsid w:val="00101259"/>
    <w:rsid w:val="0010128B"/>
    <w:rsid w:val="001014C1"/>
    <w:rsid w:val="001015A6"/>
    <w:rsid w:val="00101C4E"/>
    <w:rsid w:val="00101E27"/>
    <w:rsid w:val="00101F35"/>
    <w:rsid w:val="0010218C"/>
    <w:rsid w:val="001025BD"/>
    <w:rsid w:val="00102815"/>
    <w:rsid w:val="00102B34"/>
    <w:rsid w:val="00102B75"/>
    <w:rsid w:val="00102B88"/>
    <w:rsid w:val="00102C10"/>
    <w:rsid w:val="00102E67"/>
    <w:rsid w:val="00103171"/>
    <w:rsid w:val="00103356"/>
    <w:rsid w:val="001035E9"/>
    <w:rsid w:val="00103801"/>
    <w:rsid w:val="0010388E"/>
    <w:rsid w:val="0010435C"/>
    <w:rsid w:val="001044D9"/>
    <w:rsid w:val="00104658"/>
    <w:rsid w:val="00104870"/>
    <w:rsid w:val="00104C57"/>
    <w:rsid w:val="00104C5C"/>
    <w:rsid w:val="00104DC0"/>
    <w:rsid w:val="001051B8"/>
    <w:rsid w:val="00105663"/>
    <w:rsid w:val="0010576A"/>
    <w:rsid w:val="00105DC9"/>
    <w:rsid w:val="00105DE1"/>
    <w:rsid w:val="00105EB7"/>
    <w:rsid w:val="001061FF"/>
    <w:rsid w:val="0010644B"/>
    <w:rsid w:val="00106738"/>
    <w:rsid w:val="00106998"/>
    <w:rsid w:val="00106A7B"/>
    <w:rsid w:val="00106F25"/>
    <w:rsid w:val="00107931"/>
    <w:rsid w:val="00107A48"/>
    <w:rsid w:val="00107DA3"/>
    <w:rsid w:val="0011022F"/>
    <w:rsid w:val="00110378"/>
    <w:rsid w:val="00110427"/>
    <w:rsid w:val="00110AEF"/>
    <w:rsid w:val="00110D8F"/>
    <w:rsid w:val="00110EEE"/>
    <w:rsid w:val="00111006"/>
    <w:rsid w:val="001110B4"/>
    <w:rsid w:val="00111155"/>
    <w:rsid w:val="0011124F"/>
    <w:rsid w:val="001113C2"/>
    <w:rsid w:val="00112177"/>
    <w:rsid w:val="00112564"/>
    <w:rsid w:val="0011259E"/>
    <w:rsid w:val="0011288C"/>
    <w:rsid w:val="00112CB5"/>
    <w:rsid w:val="00112D9E"/>
    <w:rsid w:val="00112E6E"/>
    <w:rsid w:val="00113182"/>
    <w:rsid w:val="001135DB"/>
    <w:rsid w:val="0011367E"/>
    <w:rsid w:val="001137F1"/>
    <w:rsid w:val="00113BF4"/>
    <w:rsid w:val="00113D00"/>
    <w:rsid w:val="00113DFD"/>
    <w:rsid w:val="001142B4"/>
    <w:rsid w:val="0011481F"/>
    <w:rsid w:val="00114849"/>
    <w:rsid w:val="001148AA"/>
    <w:rsid w:val="00114E4F"/>
    <w:rsid w:val="00115093"/>
    <w:rsid w:val="001153CB"/>
    <w:rsid w:val="00115C06"/>
    <w:rsid w:val="00115D09"/>
    <w:rsid w:val="00115FDD"/>
    <w:rsid w:val="0011609D"/>
    <w:rsid w:val="001161B4"/>
    <w:rsid w:val="001162AB"/>
    <w:rsid w:val="00116EB7"/>
    <w:rsid w:val="00116EC7"/>
    <w:rsid w:val="00116ED4"/>
    <w:rsid w:val="00117713"/>
    <w:rsid w:val="00117A4A"/>
    <w:rsid w:val="00117A4F"/>
    <w:rsid w:val="00117D47"/>
    <w:rsid w:val="00117F2E"/>
    <w:rsid w:val="00120004"/>
    <w:rsid w:val="001200AE"/>
    <w:rsid w:val="00120172"/>
    <w:rsid w:val="001207C2"/>
    <w:rsid w:val="00120944"/>
    <w:rsid w:val="00121120"/>
    <w:rsid w:val="00121426"/>
    <w:rsid w:val="001217D8"/>
    <w:rsid w:val="00121A77"/>
    <w:rsid w:val="00121A91"/>
    <w:rsid w:val="00121AF5"/>
    <w:rsid w:val="00121BF3"/>
    <w:rsid w:val="00122035"/>
    <w:rsid w:val="001221A9"/>
    <w:rsid w:val="00122618"/>
    <w:rsid w:val="0012308D"/>
    <w:rsid w:val="00123234"/>
    <w:rsid w:val="001233C3"/>
    <w:rsid w:val="00123441"/>
    <w:rsid w:val="001236AF"/>
    <w:rsid w:val="00123756"/>
    <w:rsid w:val="0012399D"/>
    <w:rsid w:val="001239C4"/>
    <w:rsid w:val="00123D2F"/>
    <w:rsid w:val="00124031"/>
    <w:rsid w:val="0012454B"/>
    <w:rsid w:val="0012455E"/>
    <w:rsid w:val="00124A10"/>
    <w:rsid w:val="00124DD6"/>
    <w:rsid w:val="00125063"/>
    <w:rsid w:val="00125136"/>
    <w:rsid w:val="00125206"/>
    <w:rsid w:val="0012525D"/>
    <w:rsid w:val="00125379"/>
    <w:rsid w:val="001254EB"/>
    <w:rsid w:val="0012556E"/>
    <w:rsid w:val="0012583B"/>
    <w:rsid w:val="0012588E"/>
    <w:rsid w:val="00125C1D"/>
    <w:rsid w:val="00125CDE"/>
    <w:rsid w:val="00125E5A"/>
    <w:rsid w:val="001263B4"/>
    <w:rsid w:val="001263BB"/>
    <w:rsid w:val="00126402"/>
    <w:rsid w:val="00126E56"/>
    <w:rsid w:val="00126F8A"/>
    <w:rsid w:val="001272BD"/>
    <w:rsid w:val="001273FC"/>
    <w:rsid w:val="00127526"/>
    <w:rsid w:val="00127536"/>
    <w:rsid w:val="001275BF"/>
    <w:rsid w:val="001275F7"/>
    <w:rsid w:val="001277AD"/>
    <w:rsid w:val="00127B41"/>
    <w:rsid w:val="00127D38"/>
    <w:rsid w:val="00127D8A"/>
    <w:rsid w:val="00130116"/>
    <w:rsid w:val="00130571"/>
    <w:rsid w:val="00130E7C"/>
    <w:rsid w:val="00130FAA"/>
    <w:rsid w:val="00130FB8"/>
    <w:rsid w:val="00131747"/>
    <w:rsid w:val="00131962"/>
    <w:rsid w:val="00131D41"/>
    <w:rsid w:val="001322D3"/>
    <w:rsid w:val="00132BF5"/>
    <w:rsid w:val="00132F4E"/>
    <w:rsid w:val="00133061"/>
    <w:rsid w:val="00133177"/>
    <w:rsid w:val="0013336E"/>
    <w:rsid w:val="00133583"/>
    <w:rsid w:val="001338AF"/>
    <w:rsid w:val="00133C9D"/>
    <w:rsid w:val="001343B1"/>
    <w:rsid w:val="001343F7"/>
    <w:rsid w:val="0013466F"/>
    <w:rsid w:val="0013472B"/>
    <w:rsid w:val="001351A2"/>
    <w:rsid w:val="0013565C"/>
    <w:rsid w:val="001356C1"/>
    <w:rsid w:val="00135767"/>
    <w:rsid w:val="001357F1"/>
    <w:rsid w:val="0013595E"/>
    <w:rsid w:val="00135BD4"/>
    <w:rsid w:val="00135C4E"/>
    <w:rsid w:val="00135D74"/>
    <w:rsid w:val="00135DE1"/>
    <w:rsid w:val="00136046"/>
    <w:rsid w:val="001361CE"/>
    <w:rsid w:val="0013656E"/>
    <w:rsid w:val="00136761"/>
    <w:rsid w:val="00136D6F"/>
    <w:rsid w:val="001370CF"/>
    <w:rsid w:val="0013721E"/>
    <w:rsid w:val="001374E1"/>
    <w:rsid w:val="001375BB"/>
    <w:rsid w:val="00137848"/>
    <w:rsid w:val="0013786D"/>
    <w:rsid w:val="001379C9"/>
    <w:rsid w:val="00137F32"/>
    <w:rsid w:val="0014004C"/>
    <w:rsid w:val="00140249"/>
    <w:rsid w:val="0014037D"/>
    <w:rsid w:val="00140629"/>
    <w:rsid w:val="00140ECE"/>
    <w:rsid w:val="00140F37"/>
    <w:rsid w:val="001411CF"/>
    <w:rsid w:val="00141521"/>
    <w:rsid w:val="001419D6"/>
    <w:rsid w:val="00141D04"/>
    <w:rsid w:val="00141FC1"/>
    <w:rsid w:val="0014236E"/>
    <w:rsid w:val="001423A3"/>
    <w:rsid w:val="001426EA"/>
    <w:rsid w:val="0014293C"/>
    <w:rsid w:val="001429E3"/>
    <w:rsid w:val="00143420"/>
    <w:rsid w:val="001435E1"/>
    <w:rsid w:val="001437AE"/>
    <w:rsid w:val="00144052"/>
    <w:rsid w:val="00144932"/>
    <w:rsid w:val="00144B03"/>
    <w:rsid w:val="001452F1"/>
    <w:rsid w:val="00145590"/>
    <w:rsid w:val="001455AD"/>
    <w:rsid w:val="00145671"/>
    <w:rsid w:val="00145C09"/>
    <w:rsid w:val="00145C59"/>
    <w:rsid w:val="00145E89"/>
    <w:rsid w:val="00146390"/>
    <w:rsid w:val="00146441"/>
    <w:rsid w:val="00146C35"/>
    <w:rsid w:val="00146C39"/>
    <w:rsid w:val="00146CA8"/>
    <w:rsid w:val="00146D12"/>
    <w:rsid w:val="00147A63"/>
    <w:rsid w:val="00147D99"/>
    <w:rsid w:val="00150465"/>
    <w:rsid w:val="00150538"/>
    <w:rsid w:val="00150726"/>
    <w:rsid w:val="00150928"/>
    <w:rsid w:val="00150B57"/>
    <w:rsid w:val="00150BF7"/>
    <w:rsid w:val="00150DF2"/>
    <w:rsid w:val="00150EF8"/>
    <w:rsid w:val="001512F4"/>
    <w:rsid w:val="001513FB"/>
    <w:rsid w:val="00151A99"/>
    <w:rsid w:val="00151BED"/>
    <w:rsid w:val="00152548"/>
    <w:rsid w:val="0015256D"/>
    <w:rsid w:val="001525D9"/>
    <w:rsid w:val="001525F8"/>
    <w:rsid w:val="001528C4"/>
    <w:rsid w:val="0015293C"/>
    <w:rsid w:val="00152AC0"/>
    <w:rsid w:val="00152B06"/>
    <w:rsid w:val="00152D49"/>
    <w:rsid w:val="0015305D"/>
    <w:rsid w:val="00153763"/>
    <w:rsid w:val="00153A7C"/>
    <w:rsid w:val="00153C22"/>
    <w:rsid w:val="00154351"/>
    <w:rsid w:val="001545EA"/>
    <w:rsid w:val="00154629"/>
    <w:rsid w:val="0015487E"/>
    <w:rsid w:val="00154A53"/>
    <w:rsid w:val="00154B64"/>
    <w:rsid w:val="00154BEA"/>
    <w:rsid w:val="00154DFF"/>
    <w:rsid w:val="00154E08"/>
    <w:rsid w:val="0015529A"/>
    <w:rsid w:val="001552A7"/>
    <w:rsid w:val="00155B7C"/>
    <w:rsid w:val="00155E6A"/>
    <w:rsid w:val="00155F93"/>
    <w:rsid w:val="0015625F"/>
    <w:rsid w:val="0015641B"/>
    <w:rsid w:val="0015683E"/>
    <w:rsid w:val="00156A47"/>
    <w:rsid w:val="00156CFF"/>
    <w:rsid w:val="00157426"/>
    <w:rsid w:val="00160053"/>
    <w:rsid w:val="001600A9"/>
    <w:rsid w:val="00160179"/>
    <w:rsid w:val="00160992"/>
    <w:rsid w:val="00160AC3"/>
    <w:rsid w:val="00160D6C"/>
    <w:rsid w:val="00160ECA"/>
    <w:rsid w:val="0016104B"/>
    <w:rsid w:val="001610DD"/>
    <w:rsid w:val="0016117B"/>
    <w:rsid w:val="001613C5"/>
    <w:rsid w:val="00161565"/>
    <w:rsid w:val="00161B5F"/>
    <w:rsid w:val="00161C8C"/>
    <w:rsid w:val="00161F31"/>
    <w:rsid w:val="00162F23"/>
    <w:rsid w:val="00162FC1"/>
    <w:rsid w:val="001630DB"/>
    <w:rsid w:val="001633E1"/>
    <w:rsid w:val="00163D61"/>
    <w:rsid w:val="00164286"/>
    <w:rsid w:val="0016439B"/>
    <w:rsid w:val="001644BA"/>
    <w:rsid w:val="001648AB"/>
    <w:rsid w:val="00165563"/>
    <w:rsid w:val="001656EC"/>
    <w:rsid w:val="0016578A"/>
    <w:rsid w:val="001659E5"/>
    <w:rsid w:val="00165AD2"/>
    <w:rsid w:val="00165B09"/>
    <w:rsid w:val="00165D9F"/>
    <w:rsid w:val="001660A5"/>
    <w:rsid w:val="00166874"/>
    <w:rsid w:val="0016695D"/>
    <w:rsid w:val="00167047"/>
    <w:rsid w:val="001671BD"/>
    <w:rsid w:val="001675BA"/>
    <w:rsid w:val="00167B45"/>
    <w:rsid w:val="00167B53"/>
    <w:rsid w:val="00167F57"/>
    <w:rsid w:val="00170360"/>
    <w:rsid w:val="001703CA"/>
    <w:rsid w:val="00170BAF"/>
    <w:rsid w:val="00170E69"/>
    <w:rsid w:val="00171022"/>
    <w:rsid w:val="0017135C"/>
    <w:rsid w:val="00171D8F"/>
    <w:rsid w:val="00171E96"/>
    <w:rsid w:val="00172B7B"/>
    <w:rsid w:val="00172FD3"/>
    <w:rsid w:val="001737E8"/>
    <w:rsid w:val="00173E56"/>
    <w:rsid w:val="00173F6D"/>
    <w:rsid w:val="00174058"/>
    <w:rsid w:val="00174431"/>
    <w:rsid w:val="0017478F"/>
    <w:rsid w:val="00174B7A"/>
    <w:rsid w:val="00174E49"/>
    <w:rsid w:val="001755E4"/>
    <w:rsid w:val="001756CF"/>
    <w:rsid w:val="00175C80"/>
    <w:rsid w:val="00175E59"/>
    <w:rsid w:val="00175E7E"/>
    <w:rsid w:val="00175EE2"/>
    <w:rsid w:val="00175F51"/>
    <w:rsid w:val="0017638F"/>
    <w:rsid w:val="00176F2E"/>
    <w:rsid w:val="001770CB"/>
    <w:rsid w:val="001771F7"/>
    <w:rsid w:val="0017783B"/>
    <w:rsid w:val="00177985"/>
    <w:rsid w:val="00177B9E"/>
    <w:rsid w:val="00180214"/>
    <w:rsid w:val="001803C5"/>
    <w:rsid w:val="00180BF6"/>
    <w:rsid w:val="00180EE0"/>
    <w:rsid w:val="00180F27"/>
    <w:rsid w:val="001811EB"/>
    <w:rsid w:val="00181501"/>
    <w:rsid w:val="00181697"/>
    <w:rsid w:val="00181905"/>
    <w:rsid w:val="00181BF0"/>
    <w:rsid w:val="00181CF1"/>
    <w:rsid w:val="00181D3A"/>
    <w:rsid w:val="00181E20"/>
    <w:rsid w:val="00182828"/>
    <w:rsid w:val="001829E2"/>
    <w:rsid w:val="00182B3A"/>
    <w:rsid w:val="00182E76"/>
    <w:rsid w:val="0018335D"/>
    <w:rsid w:val="00183610"/>
    <w:rsid w:val="0018378E"/>
    <w:rsid w:val="00183844"/>
    <w:rsid w:val="00183AEB"/>
    <w:rsid w:val="001840E8"/>
    <w:rsid w:val="00184712"/>
    <w:rsid w:val="001847E2"/>
    <w:rsid w:val="00184B6E"/>
    <w:rsid w:val="00184E16"/>
    <w:rsid w:val="00184EF7"/>
    <w:rsid w:val="00184F8D"/>
    <w:rsid w:val="001853B7"/>
    <w:rsid w:val="001856A9"/>
    <w:rsid w:val="00185919"/>
    <w:rsid w:val="00185B45"/>
    <w:rsid w:val="0018685F"/>
    <w:rsid w:val="00186995"/>
    <w:rsid w:val="001869BA"/>
    <w:rsid w:val="00186A4F"/>
    <w:rsid w:val="00186EEE"/>
    <w:rsid w:val="00187601"/>
    <w:rsid w:val="00187714"/>
    <w:rsid w:val="0018781C"/>
    <w:rsid w:val="00187CF6"/>
    <w:rsid w:val="00187D41"/>
    <w:rsid w:val="00187E7B"/>
    <w:rsid w:val="0019000B"/>
    <w:rsid w:val="001900A5"/>
    <w:rsid w:val="0019082F"/>
    <w:rsid w:val="00190A7C"/>
    <w:rsid w:val="00190B01"/>
    <w:rsid w:val="00190DEE"/>
    <w:rsid w:val="00190E41"/>
    <w:rsid w:val="001915BD"/>
    <w:rsid w:val="001916B0"/>
    <w:rsid w:val="00191C72"/>
    <w:rsid w:val="00191E42"/>
    <w:rsid w:val="00192092"/>
    <w:rsid w:val="00192261"/>
    <w:rsid w:val="0019229E"/>
    <w:rsid w:val="001924A4"/>
    <w:rsid w:val="00192EF3"/>
    <w:rsid w:val="0019306B"/>
    <w:rsid w:val="0019315D"/>
    <w:rsid w:val="00193178"/>
    <w:rsid w:val="00193CF5"/>
    <w:rsid w:val="00194621"/>
    <w:rsid w:val="0019498A"/>
    <w:rsid w:val="00194F5D"/>
    <w:rsid w:val="00195973"/>
    <w:rsid w:val="0019607D"/>
    <w:rsid w:val="0019646E"/>
    <w:rsid w:val="00196A17"/>
    <w:rsid w:val="001972AD"/>
    <w:rsid w:val="00197742"/>
    <w:rsid w:val="001977B2"/>
    <w:rsid w:val="001977EC"/>
    <w:rsid w:val="00197C74"/>
    <w:rsid w:val="00197EFC"/>
    <w:rsid w:val="001A00F9"/>
    <w:rsid w:val="001A0A1B"/>
    <w:rsid w:val="001A1118"/>
    <w:rsid w:val="001A1433"/>
    <w:rsid w:val="001A1558"/>
    <w:rsid w:val="001A1766"/>
    <w:rsid w:val="001A1B0C"/>
    <w:rsid w:val="001A1DD3"/>
    <w:rsid w:val="001A210B"/>
    <w:rsid w:val="001A226B"/>
    <w:rsid w:val="001A2399"/>
    <w:rsid w:val="001A24A4"/>
    <w:rsid w:val="001A2519"/>
    <w:rsid w:val="001A2602"/>
    <w:rsid w:val="001A26CD"/>
    <w:rsid w:val="001A2702"/>
    <w:rsid w:val="001A2808"/>
    <w:rsid w:val="001A2883"/>
    <w:rsid w:val="001A311C"/>
    <w:rsid w:val="001A3182"/>
    <w:rsid w:val="001A32E3"/>
    <w:rsid w:val="001A3475"/>
    <w:rsid w:val="001A35F8"/>
    <w:rsid w:val="001A3AD8"/>
    <w:rsid w:val="001A3C3E"/>
    <w:rsid w:val="001A4196"/>
    <w:rsid w:val="001A42A9"/>
    <w:rsid w:val="001A46D8"/>
    <w:rsid w:val="001A483F"/>
    <w:rsid w:val="001A4AE8"/>
    <w:rsid w:val="001A4D65"/>
    <w:rsid w:val="001A4EA4"/>
    <w:rsid w:val="001A4F3E"/>
    <w:rsid w:val="001A5908"/>
    <w:rsid w:val="001A5969"/>
    <w:rsid w:val="001A6214"/>
    <w:rsid w:val="001A6247"/>
    <w:rsid w:val="001A63D0"/>
    <w:rsid w:val="001A6B0A"/>
    <w:rsid w:val="001A6E9F"/>
    <w:rsid w:val="001A6EC1"/>
    <w:rsid w:val="001A704E"/>
    <w:rsid w:val="001A72BE"/>
    <w:rsid w:val="001A72DF"/>
    <w:rsid w:val="001A73B7"/>
    <w:rsid w:val="001A75C2"/>
    <w:rsid w:val="001A7632"/>
    <w:rsid w:val="001A7C2C"/>
    <w:rsid w:val="001B026A"/>
    <w:rsid w:val="001B030F"/>
    <w:rsid w:val="001B046F"/>
    <w:rsid w:val="001B0641"/>
    <w:rsid w:val="001B0673"/>
    <w:rsid w:val="001B0B35"/>
    <w:rsid w:val="001B0B9C"/>
    <w:rsid w:val="001B0DAF"/>
    <w:rsid w:val="001B0DF8"/>
    <w:rsid w:val="001B0EC1"/>
    <w:rsid w:val="001B1183"/>
    <w:rsid w:val="001B11B6"/>
    <w:rsid w:val="001B11E9"/>
    <w:rsid w:val="001B1310"/>
    <w:rsid w:val="001B14B7"/>
    <w:rsid w:val="001B1BC8"/>
    <w:rsid w:val="001B1FA5"/>
    <w:rsid w:val="001B23B8"/>
    <w:rsid w:val="001B23D1"/>
    <w:rsid w:val="001B2CC5"/>
    <w:rsid w:val="001B2F2A"/>
    <w:rsid w:val="001B40CF"/>
    <w:rsid w:val="001B4363"/>
    <w:rsid w:val="001B4474"/>
    <w:rsid w:val="001B4529"/>
    <w:rsid w:val="001B469A"/>
    <w:rsid w:val="001B48FA"/>
    <w:rsid w:val="001B4A93"/>
    <w:rsid w:val="001B54FD"/>
    <w:rsid w:val="001B5B5B"/>
    <w:rsid w:val="001B5EE3"/>
    <w:rsid w:val="001B5F9B"/>
    <w:rsid w:val="001B61F4"/>
    <w:rsid w:val="001B6244"/>
    <w:rsid w:val="001B6626"/>
    <w:rsid w:val="001B6710"/>
    <w:rsid w:val="001B6A36"/>
    <w:rsid w:val="001B6E9A"/>
    <w:rsid w:val="001B745E"/>
    <w:rsid w:val="001B74EB"/>
    <w:rsid w:val="001B78CC"/>
    <w:rsid w:val="001B78FA"/>
    <w:rsid w:val="001B793F"/>
    <w:rsid w:val="001B7DAF"/>
    <w:rsid w:val="001C0134"/>
    <w:rsid w:val="001C0AD9"/>
    <w:rsid w:val="001C0B22"/>
    <w:rsid w:val="001C0C4B"/>
    <w:rsid w:val="001C0FC1"/>
    <w:rsid w:val="001C124F"/>
    <w:rsid w:val="001C1370"/>
    <w:rsid w:val="001C1547"/>
    <w:rsid w:val="001C1910"/>
    <w:rsid w:val="001C1DE5"/>
    <w:rsid w:val="001C1FD0"/>
    <w:rsid w:val="001C21E1"/>
    <w:rsid w:val="001C21F0"/>
    <w:rsid w:val="001C241A"/>
    <w:rsid w:val="001C2793"/>
    <w:rsid w:val="001C2E07"/>
    <w:rsid w:val="001C33F2"/>
    <w:rsid w:val="001C3418"/>
    <w:rsid w:val="001C392C"/>
    <w:rsid w:val="001C3BD0"/>
    <w:rsid w:val="001C3DFD"/>
    <w:rsid w:val="001C3F55"/>
    <w:rsid w:val="001C3F60"/>
    <w:rsid w:val="001C4110"/>
    <w:rsid w:val="001C42B2"/>
    <w:rsid w:val="001C4CB1"/>
    <w:rsid w:val="001C4D35"/>
    <w:rsid w:val="001C4E36"/>
    <w:rsid w:val="001C4E4B"/>
    <w:rsid w:val="001C4E8C"/>
    <w:rsid w:val="001C52BA"/>
    <w:rsid w:val="001C538C"/>
    <w:rsid w:val="001C53D8"/>
    <w:rsid w:val="001C540F"/>
    <w:rsid w:val="001C5627"/>
    <w:rsid w:val="001C5C9E"/>
    <w:rsid w:val="001C5F10"/>
    <w:rsid w:val="001C6299"/>
    <w:rsid w:val="001C62F6"/>
    <w:rsid w:val="001C64D0"/>
    <w:rsid w:val="001C6873"/>
    <w:rsid w:val="001C6C33"/>
    <w:rsid w:val="001C6D52"/>
    <w:rsid w:val="001C6FF9"/>
    <w:rsid w:val="001C711A"/>
    <w:rsid w:val="001C76D0"/>
    <w:rsid w:val="001D0248"/>
    <w:rsid w:val="001D0273"/>
    <w:rsid w:val="001D0312"/>
    <w:rsid w:val="001D07DB"/>
    <w:rsid w:val="001D0CCB"/>
    <w:rsid w:val="001D0F1B"/>
    <w:rsid w:val="001D12A2"/>
    <w:rsid w:val="001D13BC"/>
    <w:rsid w:val="001D13E0"/>
    <w:rsid w:val="001D143F"/>
    <w:rsid w:val="001D174E"/>
    <w:rsid w:val="001D1906"/>
    <w:rsid w:val="001D19E4"/>
    <w:rsid w:val="001D19FF"/>
    <w:rsid w:val="001D23B7"/>
    <w:rsid w:val="001D2894"/>
    <w:rsid w:val="001D2A58"/>
    <w:rsid w:val="001D2C1F"/>
    <w:rsid w:val="001D3261"/>
    <w:rsid w:val="001D3464"/>
    <w:rsid w:val="001D36C0"/>
    <w:rsid w:val="001D382D"/>
    <w:rsid w:val="001D3FB3"/>
    <w:rsid w:val="001D430E"/>
    <w:rsid w:val="001D440A"/>
    <w:rsid w:val="001D44BC"/>
    <w:rsid w:val="001D44DC"/>
    <w:rsid w:val="001D47A7"/>
    <w:rsid w:val="001D5030"/>
    <w:rsid w:val="001D5347"/>
    <w:rsid w:val="001D542D"/>
    <w:rsid w:val="001D5443"/>
    <w:rsid w:val="001D5985"/>
    <w:rsid w:val="001D5B00"/>
    <w:rsid w:val="001D5DBC"/>
    <w:rsid w:val="001D6938"/>
    <w:rsid w:val="001D6B56"/>
    <w:rsid w:val="001D6E1C"/>
    <w:rsid w:val="001D71A8"/>
    <w:rsid w:val="001D73E6"/>
    <w:rsid w:val="001D7558"/>
    <w:rsid w:val="001D76CE"/>
    <w:rsid w:val="001D7712"/>
    <w:rsid w:val="001D78C7"/>
    <w:rsid w:val="001E05FB"/>
    <w:rsid w:val="001E06A2"/>
    <w:rsid w:val="001E0742"/>
    <w:rsid w:val="001E0873"/>
    <w:rsid w:val="001E0969"/>
    <w:rsid w:val="001E0C19"/>
    <w:rsid w:val="001E135B"/>
    <w:rsid w:val="001E1517"/>
    <w:rsid w:val="001E1680"/>
    <w:rsid w:val="001E16D8"/>
    <w:rsid w:val="001E170A"/>
    <w:rsid w:val="001E18C6"/>
    <w:rsid w:val="001E1AFA"/>
    <w:rsid w:val="001E1B90"/>
    <w:rsid w:val="001E1BA5"/>
    <w:rsid w:val="001E23D8"/>
    <w:rsid w:val="001E263D"/>
    <w:rsid w:val="001E290C"/>
    <w:rsid w:val="001E2966"/>
    <w:rsid w:val="001E2C0C"/>
    <w:rsid w:val="001E2EB2"/>
    <w:rsid w:val="001E31F8"/>
    <w:rsid w:val="001E3973"/>
    <w:rsid w:val="001E3B1D"/>
    <w:rsid w:val="001E3B8A"/>
    <w:rsid w:val="001E4126"/>
    <w:rsid w:val="001E442B"/>
    <w:rsid w:val="001E4555"/>
    <w:rsid w:val="001E477B"/>
    <w:rsid w:val="001E507C"/>
    <w:rsid w:val="001E51E8"/>
    <w:rsid w:val="001E52A5"/>
    <w:rsid w:val="001E59CD"/>
    <w:rsid w:val="001E6182"/>
    <w:rsid w:val="001E61F9"/>
    <w:rsid w:val="001E63A0"/>
    <w:rsid w:val="001E640B"/>
    <w:rsid w:val="001E6778"/>
    <w:rsid w:val="001E679D"/>
    <w:rsid w:val="001E67F9"/>
    <w:rsid w:val="001E6903"/>
    <w:rsid w:val="001E69B2"/>
    <w:rsid w:val="001E6B80"/>
    <w:rsid w:val="001E6DCB"/>
    <w:rsid w:val="001E6E8B"/>
    <w:rsid w:val="001E6F25"/>
    <w:rsid w:val="001E6FD5"/>
    <w:rsid w:val="001E70FF"/>
    <w:rsid w:val="001E72EB"/>
    <w:rsid w:val="001E752E"/>
    <w:rsid w:val="001E787A"/>
    <w:rsid w:val="001E7C8A"/>
    <w:rsid w:val="001E7FD5"/>
    <w:rsid w:val="001F037D"/>
    <w:rsid w:val="001F0B1C"/>
    <w:rsid w:val="001F0C2A"/>
    <w:rsid w:val="001F0D16"/>
    <w:rsid w:val="001F0E93"/>
    <w:rsid w:val="001F1144"/>
    <w:rsid w:val="001F11B6"/>
    <w:rsid w:val="001F121B"/>
    <w:rsid w:val="001F1271"/>
    <w:rsid w:val="001F1489"/>
    <w:rsid w:val="001F1622"/>
    <w:rsid w:val="001F169C"/>
    <w:rsid w:val="001F177C"/>
    <w:rsid w:val="001F2367"/>
    <w:rsid w:val="001F24A0"/>
    <w:rsid w:val="001F2ABA"/>
    <w:rsid w:val="001F2B6F"/>
    <w:rsid w:val="001F2BBB"/>
    <w:rsid w:val="001F2E10"/>
    <w:rsid w:val="001F3087"/>
    <w:rsid w:val="001F3399"/>
    <w:rsid w:val="001F364F"/>
    <w:rsid w:val="001F38C4"/>
    <w:rsid w:val="001F39A0"/>
    <w:rsid w:val="001F3C9D"/>
    <w:rsid w:val="001F3CEB"/>
    <w:rsid w:val="001F4215"/>
    <w:rsid w:val="001F442C"/>
    <w:rsid w:val="001F4513"/>
    <w:rsid w:val="001F47FA"/>
    <w:rsid w:val="001F4AFC"/>
    <w:rsid w:val="001F4EE5"/>
    <w:rsid w:val="001F50AB"/>
    <w:rsid w:val="001F53DB"/>
    <w:rsid w:val="001F552C"/>
    <w:rsid w:val="001F6EF2"/>
    <w:rsid w:val="001F72F9"/>
    <w:rsid w:val="001F748A"/>
    <w:rsid w:val="001F7573"/>
    <w:rsid w:val="001F7596"/>
    <w:rsid w:val="001F7BF3"/>
    <w:rsid w:val="001F7CA8"/>
    <w:rsid w:val="001F7DE2"/>
    <w:rsid w:val="002002D5"/>
    <w:rsid w:val="0020064E"/>
    <w:rsid w:val="0020066E"/>
    <w:rsid w:val="00200918"/>
    <w:rsid w:val="00200BB3"/>
    <w:rsid w:val="00201201"/>
    <w:rsid w:val="002013D6"/>
    <w:rsid w:val="002016C6"/>
    <w:rsid w:val="0020214B"/>
    <w:rsid w:val="002022A5"/>
    <w:rsid w:val="00202482"/>
    <w:rsid w:val="00202569"/>
    <w:rsid w:val="002025C3"/>
    <w:rsid w:val="00202870"/>
    <w:rsid w:val="002028D1"/>
    <w:rsid w:val="00202A16"/>
    <w:rsid w:val="00202BF4"/>
    <w:rsid w:val="00202BFF"/>
    <w:rsid w:val="00202C0A"/>
    <w:rsid w:val="002032B5"/>
    <w:rsid w:val="00203675"/>
    <w:rsid w:val="00203A49"/>
    <w:rsid w:val="00203F14"/>
    <w:rsid w:val="00204110"/>
    <w:rsid w:val="00204325"/>
    <w:rsid w:val="0020444C"/>
    <w:rsid w:val="0020476D"/>
    <w:rsid w:val="0020531C"/>
    <w:rsid w:val="00205EC4"/>
    <w:rsid w:val="002064FD"/>
    <w:rsid w:val="0020670E"/>
    <w:rsid w:val="002072C5"/>
    <w:rsid w:val="00207316"/>
    <w:rsid w:val="0020750A"/>
    <w:rsid w:val="0021005E"/>
    <w:rsid w:val="002100C5"/>
    <w:rsid w:val="002100D6"/>
    <w:rsid w:val="002101E9"/>
    <w:rsid w:val="0021087C"/>
    <w:rsid w:val="002109FD"/>
    <w:rsid w:val="00210E12"/>
    <w:rsid w:val="00211498"/>
    <w:rsid w:val="002115A0"/>
    <w:rsid w:val="002117D6"/>
    <w:rsid w:val="00211D4C"/>
    <w:rsid w:val="00211DBA"/>
    <w:rsid w:val="0021265B"/>
    <w:rsid w:val="002127D1"/>
    <w:rsid w:val="00212A75"/>
    <w:rsid w:val="00212B53"/>
    <w:rsid w:val="00212C62"/>
    <w:rsid w:val="00212E06"/>
    <w:rsid w:val="00213385"/>
    <w:rsid w:val="00213397"/>
    <w:rsid w:val="00213DD2"/>
    <w:rsid w:val="00213E18"/>
    <w:rsid w:val="00213E2A"/>
    <w:rsid w:val="00213E3E"/>
    <w:rsid w:val="0021412A"/>
    <w:rsid w:val="0021418B"/>
    <w:rsid w:val="002144E0"/>
    <w:rsid w:val="002146E8"/>
    <w:rsid w:val="00214801"/>
    <w:rsid w:val="002148B0"/>
    <w:rsid w:val="00214F4F"/>
    <w:rsid w:val="00215219"/>
    <w:rsid w:val="0021582B"/>
    <w:rsid w:val="002158FA"/>
    <w:rsid w:val="00215A63"/>
    <w:rsid w:val="00215B1F"/>
    <w:rsid w:val="00215E0F"/>
    <w:rsid w:val="00215EC5"/>
    <w:rsid w:val="0021675A"/>
    <w:rsid w:val="00216881"/>
    <w:rsid w:val="00216CA6"/>
    <w:rsid w:val="00216EF1"/>
    <w:rsid w:val="00217C06"/>
    <w:rsid w:val="0022075D"/>
    <w:rsid w:val="00221366"/>
    <w:rsid w:val="002217A8"/>
    <w:rsid w:val="002218FB"/>
    <w:rsid w:val="00221D93"/>
    <w:rsid w:val="00221EAD"/>
    <w:rsid w:val="00221F2B"/>
    <w:rsid w:val="00222232"/>
    <w:rsid w:val="0022273D"/>
    <w:rsid w:val="00223413"/>
    <w:rsid w:val="0022362F"/>
    <w:rsid w:val="00223911"/>
    <w:rsid w:val="00223DFC"/>
    <w:rsid w:val="00224410"/>
    <w:rsid w:val="0022536D"/>
    <w:rsid w:val="00225456"/>
    <w:rsid w:val="002260D9"/>
    <w:rsid w:val="00226165"/>
    <w:rsid w:val="0022628C"/>
    <w:rsid w:val="002264AD"/>
    <w:rsid w:val="0022655F"/>
    <w:rsid w:val="00226591"/>
    <w:rsid w:val="002268D8"/>
    <w:rsid w:val="00226DC5"/>
    <w:rsid w:val="00227048"/>
    <w:rsid w:val="002277CC"/>
    <w:rsid w:val="00227872"/>
    <w:rsid w:val="00227C56"/>
    <w:rsid w:val="00227F57"/>
    <w:rsid w:val="0023094B"/>
    <w:rsid w:val="0023095A"/>
    <w:rsid w:val="00231590"/>
    <w:rsid w:val="00231809"/>
    <w:rsid w:val="0023220F"/>
    <w:rsid w:val="0023296A"/>
    <w:rsid w:val="00232CB8"/>
    <w:rsid w:val="00232FF8"/>
    <w:rsid w:val="00233374"/>
    <w:rsid w:val="00233623"/>
    <w:rsid w:val="0023397C"/>
    <w:rsid w:val="00233AF9"/>
    <w:rsid w:val="00233AFD"/>
    <w:rsid w:val="00233BB7"/>
    <w:rsid w:val="00233E5A"/>
    <w:rsid w:val="00233E67"/>
    <w:rsid w:val="00233EF0"/>
    <w:rsid w:val="00233F23"/>
    <w:rsid w:val="00234066"/>
    <w:rsid w:val="00234114"/>
    <w:rsid w:val="0023418C"/>
    <w:rsid w:val="002341BC"/>
    <w:rsid w:val="002344BD"/>
    <w:rsid w:val="00234714"/>
    <w:rsid w:val="002349C8"/>
    <w:rsid w:val="00234F2B"/>
    <w:rsid w:val="002351DF"/>
    <w:rsid w:val="00235243"/>
    <w:rsid w:val="00235510"/>
    <w:rsid w:val="00235DAD"/>
    <w:rsid w:val="00235F18"/>
    <w:rsid w:val="00236036"/>
    <w:rsid w:val="002363F2"/>
    <w:rsid w:val="00236887"/>
    <w:rsid w:val="00236F64"/>
    <w:rsid w:val="0023707A"/>
    <w:rsid w:val="0023733F"/>
    <w:rsid w:val="00237AB6"/>
    <w:rsid w:val="00237B3B"/>
    <w:rsid w:val="00237B6F"/>
    <w:rsid w:val="002404F7"/>
    <w:rsid w:val="00240755"/>
    <w:rsid w:val="00240816"/>
    <w:rsid w:val="00240B18"/>
    <w:rsid w:val="00240CCF"/>
    <w:rsid w:val="00240F24"/>
    <w:rsid w:val="00240F2C"/>
    <w:rsid w:val="0024159D"/>
    <w:rsid w:val="00241614"/>
    <w:rsid w:val="00241634"/>
    <w:rsid w:val="002417F0"/>
    <w:rsid w:val="00241D91"/>
    <w:rsid w:val="002421EA"/>
    <w:rsid w:val="0024238A"/>
    <w:rsid w:val="002423F3"/>
    <w:rsid w:val="0024291F"/>
    <w:rsid w:val="00242D74"/>
    <w:rsid w:val="00242EC9"/>
    <w:rsid w:val="00242FF0"/>
    <w:rsid w:val="0024327D"/>
    <w:rsid w:val="002432B5"/>
    <w:rsid w:val="00243555"/>
    <w:rsid w:val="002436A8"/>
    <w:rsid w:val="0024399D"/>
    <w:rsid w:val="00243C84"/>
    <w:rsid w:val="00243FAB"/>
    <w:rsid w:val="00244260"/>
    <w:rsid w:val="002443D2"/>
    <w:rsid w:val="00244590"/>
    <w:rsid w:val="002445C5"/>
    <w:rsid w:val="00244AC4"/>
    <w:rsid w:val="00244AD4"/>
    <w:rsid w:val="00245015"/>
    <w:rsid w:val="002453C9"/>
    <w:rsid w:val="00245636"/>
    <w:rsid w:val="0024579B"/>
    <w:rsid w:val="002457DE"/>
    <w:rsid w:val="002458C3"/>
    <w:rsid w:val="00245AEA"/>
    <w:rsid w:val="00245EE5"/>
    <w:rsid w:val="00245F74"/>
    <w:rsid w:val="0024612A"/>
    <w:rsid w:val="0024614B"/>
    <w:rsid w:val="00246976"/>
    <w:rsid w:val="00246A42"/>
    <w:rsid w:val="00246AD6"/>
    <w:rsid w:val="002470B4"/>
    <w:rsid w:val="00247187"/>
    <w:rsid w:val="0024776C"/>
    <w:rsid w:val="00250253"/>
    <w:rsid w:val="0025030D"/>
    <w:rsid w:val="00250511"/>
    <w:rsid w:val="00250A90"/>
    <w:rsid w:val="00250BB6"/>
    <w:rsid w:val="00250E81"/>
    <w:rsid w:val="00251785"/>
    <w:rsid w:val="00251B7B"/>
    <w:rsid w:val="00251C3E"/>
    <w:rsid w:val="00251E38"/>
    <w:rsid w:val="002521B5"/>
    <w:rsid w:val="002521FA"/>
    <w:rsid w:val="002525EF"/>
    <w:rsid w:val="002529A9"/>
    <w:rsid w:val="00253517"/>
    <w:rsid w:val="0025408C"/>
    <w:rsid w:val="00254165"/>
    <w:rsid w:val="00254192"/>
    <w:rsid w:val="00254260"/>
    <w:rsid w:val="002542D9"/>
    <w:rsid w:val="002542E7"/>
    <w:rsid w:val="00254375"/>
    <w:rsid w:val="0025438B"/>
    <w:rsid w:val="002543D6"/>
    <w:rsid w:val="0025464D"/>
    <w:rsid w:val="002549CF"/>
    <w:rsid w:val="00255026"/>
    <w:rsid w:val="00255717"/>
    <w:rsid w:val="002559A8"/>
    <w:rsid w:val="002559DB"/>
    <w:rsid w:val="00255A86"/>
    <w:rsid w:val="00255B39"/>
    <w:rsid w:val="00255DEE"/>
    <w:rsid w:val="00255DF9"/>
    <w:rsid w:val="00255F7E"/>
    <w:rsid w:val="00256398"/>
    <w:rsid w:val="002566E4"/>
    <w:rsid w:val="00256A0E"/>
    <w:rsid w:val="00256A4E"/>
    <w:rsid w:val="00256BF9"/>
    <w:rsid w:val="00256F75"/>
    <w:rsid w:val="0025757D"/>
    <w:rsid w:val="002577F0"/>
    <w:rsid w:val="0025795B"/>
    <w:rsid w:val="00260164"/>
    <w:rsid w:val="00260317"/>
    <w:rsid w:val="00260768"/>
    <w:rsid w:val="0026088B"/>
    <w:rsid w:val="00260E8B"/>
    <w:rsid w:val="002613EC"/>
    <w:rsid w:val="0026150E"/>
    <w:rsid w:val="00261658"/>
    <w:rsid w:val="0026170A"/>
    <w:rsid w:val="002618A9"/>
    <w:rsid w:val="002619B1"/>
    <w:rsid w:val="00261D3E"/>
    <w:rsid w:val="00261DBC"/>
    <w:rsid w:val="002622EB"/>
    <w:rsid w:val="00262525"/>
    <w:rsid w:val="002627E9"/>
    <w:rsid w:val="00262C02"/>
    <w:rsid w:val="00262D38"/>
    <w:rsid w:val="002631FF"/>
    <w:rsid w:val="00263B29"/>
    <w:rsid w:val="00263EF2"/>
    <w:rsid w:val="00263F36"/>
    <w:rsid w:val="002642D3"/>
    <w:rsid w:val="002642FB"/>
    <w:rsid w:val="00264B20"/>
    <w:rsid w:val="00264DC0"/>
    <w:rsid w:val="00264DD6"/>
    <w:rsid w:val="002651A4"/>
    <w:rsid w:val="002654FD"/>
    <w:rsid w:val="002657C8"/>
    <w:rsid w:val="002659ED"/>
    <w:rsid w:val="00265A1B"/>
    <w:rsid w:val="00266133"/>
    <w:rsid w:val="00266148"/>
    <w:rsid w:val="00266458"/>
    <w:rsid w:val="00266C93"/>
    <w:rsid w:val="00266ED8"/>
    <w:rsid w:val="00266F2E"/>
    <w:rsid w:val="00267123"/>
    <w:rsid w:val="00267212"/>
    <w:rsid w:val="0026728B"/>
    <w:rsid w:val="00267480"/>
    <w:rsid w:val="002676D5"/>
    <w:rsid w:val="00267849"/>
    <w:rsid w:val="00267D96"/>
    <w:rsid w:val="00267EE4"/>
    <w:rsid w:val="00267FEC"/>
    <w:rsid w:val="0027012B"/>
    <w:rsid w:val="00270377"/>
    <w:rsid w:val="00270893"/>
    <w:rsid w:val="00270C47"/>
    <w:rsid w:val="00270E1A"/>
    <w:rsid w:val="00270E75"/>
    <w:rsid w:val="00270FDF"/>
    <w:rsid w:val="0027108A"/>
    <w:rsid w:val="00271107"/>
    <w:rsid w:val="002712A8"/>
    <w:rsid w:val="002713FA"/>
    <w:rsid w:val="002719CA"/>
    <w:rsid w:val="00271AF8"/>
    <w:rsid w:val="00271B00"/>
    <w:rsid w:val="00271D0B"/>
    <w:rsid w:val="002724AF"/>
    <w:rsid w:val="002725D4"/>
    <w:rsid w:val="002728B5"/>
    <w:rsid w:val="00273575"/>
    <w:rsid w:val="00273654"/>
    <w:rsid w:val="00273971"/>
    <w:rsid w:val="002739D2"/>
    <w:rsid w:val="00273E7C"/>
    <w:rsid w:val="00273FE1"/>
    <w:rsid w:val="002740C6"/>
    <w:rsid w:val="00274279"/>
    <w:rsid w:val="00274404"/>
    <w:rsid w:val="00274585"/>
    <w:rsid w:val="002746F3"/>
    <w:rsid w:val="0027484C"/>
    <w:rsid w:val="0027487C"/>
    <w:rsid w:val="00274FDF"/>
    <w:rsid w:val="0027566C"/>
    <w:rsid w:val="00275779"/>
    <w:rsid w:val="00275B0F"/>
    <w:rsid w:val="00275B56"/>
    <w:rsid w:val="0027650C"/>
    <w:rsid w:val="00277193"/>
    <w:rsid w:val="002771EF"/>
    <w:rsid w:val="002772EF"/>
    <w:rsid w:val="00277309"/>
    <w:rsid w:val="00277396"/>
    <w:rsid w:val="00277523"/>
    <w:rsid w:val="002775F6"/>
    <w:rsid w:val="0027761F"/>
    <w:rsid w:val="00277729"/>
    <w:rsid w:val="00277785"/>
    <w:rsid w:val="00277A4D"/>
    <w:rsid w:val="00277BEB"/>
    <w:rsid w:val="00277CDD"/>
    <w:rsid w:val="00277F62"/>
    <w:rsid w:val="00280512"/>
    <w:rsid w:val="0028064E"/>
    <w:rsid w:val="00280883"/>
    <w:rsid w:val="002809D7"/>
    <w:rsid w:val="00280B27"/>
    <w:rsid w:val="00280BA4"/>
    <w:rsid w:val="00281018"/>
    <w:rsid w:val="0028120E"/>
    <w:rsid w:val="00281632"/>
    <w:rsid w:val="00281AD9"/>
    <w:rsid w:val="00281B11"/>
    <w:rsid w:val="00281BBE"/>
    <w:rsid w:val="00281C84"/>
    <w:rsid w:val="00281F36"/>
    <w:rsid w:val="0028204D"/>
    <w:rsid w:val="002820AC"/>
    <w:rsid w:val="002823CA"/>
    <w:rsid w:val="00282609"/>
    <w:rsid w:val="00282611"/>
    <w:rsid w:val="00282842"/>
    <w:rsid w:val="00282A01"/>
    <w:rsid w:val="00282A7B"/>
    <w:rsid w:val="002831CE"/>
    <w:rsid w:val="00283452"/>
    <w:rsid w:val="00283484"/>
    <w:rsid w:val="002835A8"/>
    <w:rsid w:val="0028386F"/>
    <w:rsid w:val="002838C0"/>
    <w:rsid w:val="00283A96"/>
    <w:rsid w:val="00283C89"/>
    <w:rsid w:val="002841D9"/>
    <w:rsid w:val="00284290"/>
    <w:rsid w:val="002843DF"/>
    <w:rsid w:val="00284569"/>
    <w:rsid w:val="0028479A"/>
    <w:rsid w:val="00284920"/>
    <w:rsid w:val="00284BE1"/>
    <w:rsid w:val="00284C11"/>
    <w:rsid w:val="00284D78"/>
    <w:rsid w:val="00284EB5"/>
    <w:rsid w:val="00285099"/>
    <w:rsid w:val="00285497"/>
    <w:rsid w:val="0028565E"/>
    <w:rsid w:val="002857E9"/>
    <w:rsid w:val="00286C97"/>
    <w:rsid w:val="00286F03"/>
    <w:rsid w:val="00286FA4"/>
    <w:rsid w:val="00286FE2"/>
    <w:rsid w:val="002875C9"/>
    <w:rsid w:val="00287873"/>
    <w:rsid w:val="002878DE"/>
    <w:rsid w:val="00287BBC"/>
    <w:rsid w:val="00287C28"/>
    <w:rsid w:val="00287C97"/>
    <w:rsid w:val="00287E6D"/>
    <w:rsid w:val="00290004"/>
    <w:rsid w:val="002900BF"/>
    <w:rsid w:val="00290898"/>
    <w:rsid w:val="00290E42"/>
    <w:rsid w:val="00290F46"/>
    <w:rsid w:val="0029119E"/>
    <w:rsid w:val="002911FC"/>
    <w:rsid w:val="002915E3"/>
    <w:rsid w:val="00291ACD"/>
    <w:rsid w:val="00291B2B"/>
    <w:rsid w:val="00291F2F"/>
    <w:rsid w:val="00292077"/>
    <w:rsid w:val="00292545"/>
    <w:rsid w:val="002926B8"/>
    <w:rsid w:val="002926CE"/>
    <w:rsid w:val="00292731"/>
    <w:rsid w:val="0029276A"/>
    <w:rsid w:val="00292B9D"/>
    <w:rsid w:val="002930F3"/>
    <w:rsid w:val="00293250"/>
    <w:rsid w:val="002934B0"/>
    <w:rsid w:val="002938B0"/>
    <w:rsid w:val="002940B4"/>
    <w:rsid w:val="0029433D"/>
    <w:rsid w:val="00294477"/>
    <w:rsid w:val="002944D8"/>
    <w:rsid w:val="002945AA"/>
    <w:rsid w:val="0029483E"/>
    <w:rsid w:val="002948DD"/>
    <w:rsid w:val="002949ED"/>
    <w:rsid w:val="00294B18"/>
    <w:rsid w:val="00294B2F"/>
    <w:rsid w:val="00294CBD"/>
    <w:rsid w:val="00294D4D"/>
    <w:rsid w:val="00294E83"/>
    <w:rsid w:val="00295117"/>
    <w:rsid w:val="0029523C"/>
    <w:rsid w:val="00295B95"/>
    <w:rsid w:val="00295C02"/>
    <w:rsid w:val="00296025"/>
    <w:rsid w:val="002960B7"/>
    <w:rsid w:val="002962F1"/>
    <w:rsid w:val="002964D1"/>
    <w:rsid w:val="002966B9"/>
    <w:rsid w:val="00296737"/>
    <w:rsid w:val="002967D4"/>
    <w:rsid w:val="00296D1B"/>
    <w:rsid w:val="002972EC"/>
    <w:rsid w:val="002974C2"/>
    <w:rsid w:val="002979CD"/>
    <w:rsid w:val="00297CCD"/>
    <w:rsid w:val="00297E84"/>
    <w:rsid w:val="002A0115"/>
    <w:rsid w:val="002A0C4D"/>
    <w:rsid w:val="002A104F"/>
    <w:rsid w:val="002A1229"/>
    <w:rsid w:val="002A124A"/>
    <w:rsid w:val="002A15AD"/>
    <w:rsid w:val="002A1830"/>
    <w:rsid w:val="002A1971"/>
    <w:rsid w:val="002A1994"/>
    <w:rsid w:val="002A1D0A"/>
    <w:rsid w:val="002A23EE"/>
    <w:rsid w:val="002A272A"/>
    <w:rsid w:val="002A2865"/>
    <w:rsid w:val="002A2A07"/>
    <w:rsid w:val="002A2C89"/>
    <w:rsid w:val="002A2D75"/>
    <w:rsid w:val="002A309F"/>
    <w:rsid w:val="002A372C"/>
    <w:rsid w:val="002A37D0"/>
    <w:rsid w:val="002A3FE9"/>
    <w:rsid w:val="002A42F7"/>
    <w:rsid w:val="002A4988"/>
    <w:rsid w:val="002A572D"/>
    <w:rsid w:val="002A5773"/>
    <w:rsid w:val="002A5992"/>
    <w:rsid w:val="002A5DBD"/>
    <w:rsid w:val="002A61D3"/>
    <w:rsid w:val="002A637F"/>
    <w:rsid w:val="002A655A"/>
    <w:rsid w:val="002A6797"/>
    <w:rsid w:val="002A6A51"/>
    <w:rsid w:val="002A6B77"/>
    <w:rsid w:val="002A71DB"/>
    <w:rsid w:val="002A733D"/>
    <w:rsid w:val="002A78F3"/>
    <w:rsid w:val="002A7950"/>
    <w:rsid w:val="002A79A0"/>
    <w:rsid w:val="002B02CE"/>
    <w:rsid w:val="002B07FB"/>
    <w:rsid w:val="002B0823"/>
    <w:rsid w:val="002B0B61"/>
    <w:rsid w:val="002B0C6A"/>
    <w:rsid w:val="002B0DA6"/>
    <w:rsid w:val="002B25A8"/>
    <w:rsid w:val="002B2846"/>
    <w:rsid w:val="002B3083"/>
    <w:rsid w:val="002B3143"/>
    <w:rsid w:val="002B353F"/>
    <w:rsid w:val="002B3686"/>
    <w:rsid w:val="002B376B"/>
    <w:rsid w:val="002B395F"/>
    <w:rsid w:val="002B3B7C"/>
    <w:rsid w:val="002B3D10"/>
    <w:rsid w:val="002B3F18"/>
    <w:rsid w:val="002B4125"/>
    <w:rsid w:val="002B43BA"/>
    <w:rsid w:val="002B459D"/>
    <w:rsid w:val="002B4687"/>
    <w:rsid w:val="002B46D2"/>
    <w:rsid w:val="002B4E86"/>
    <w:rsid w:val="002B51CF"/>
    <w:rsid w:val="002B5378"/>
    <w:rsid w:val="002B584A"/>
    <w:rsid w:val="002B5B8C"/>
    <w:rsid w:val="002B5EBB"/>
    <w:rsid w:val="002B5F0E"/>
    <w:rsid w:val="002B6202"/>
    <w:rsid w:val="002B627A"/>
    <w:rsid w:val="002B62DC"/>
    <w:rsid w:val="002B6373"/>
    <w:rsid w:val="002B6991"/>
    <w:rsid w:val="002B6AFF"/>
    <w:rsid w:val="002B6BC5"/>
    <w:rsid w:val="002B6C1C"/>
    <w:rsid w:val="002B6D34"/>
    <w:rsid w:val="002B6ED2"/>
    <w:rsid w:val="002B7239"/>
    <w:rsid w:val="002B7921"/>
    <w:rsid w:val="002B798D"/>
    <w:rsid w:val="002B7A29"/>
    <w:rsid w:val="002B7B70"/>
    <w:rsid w:val="002B7BA3"/>
    <w:rsid w:val="002B7C1C"/>
    <w:rsid w:val="002C0003"/>
    <w:rsid w:val="002C0250"/>
    <w:rsid w:val="002C042B"/>
    <w:rsid w:val="002C04A5"/>
    <w:rsid w:val="002C056C"/>
    <w:rsid w:val="002C0691"/>
    <w:rsid w:val="002C06C1"/>
    <w:rsid w:val="002C0A2A"/>
    <w:rsid w:val="002C0E81"/>
    <w:rsid w:val="002C12F2"/>
    <w:rsid w:val="002C1466"/>
    <w:rsid w:val="002C1652"/>
    <w:rsid w:val="002C18E9"/>
    <w:rsid w:val="002C1954"/>
    <w:rsid w:val="002C1A5A"/>
    <w:rsid w:val="002C2105"/>
    <w:rsid w:val="002C2148"/>
    <w:rsid w:val="002C23CF"/>
    <w:rsid w:val="002C2A7F"/>
    <w:rsid w:val="002C2B08"/>
    <w:rsid w:val="002C2C13"/>
    <w:rsid w:val="002C2E47"/>
    <w:rsid w:val="002C2ED0"/>
    <w:rsid w:val="002C329A"/>
    <w:rsid w:val="002C3611"/>
    <w:rsid w:val="002C3617"/>
    <w:rsid w:val="002C3D37"/>
    <w:rsid w:val="002C3E0E"/>
    <w:rsid w:val="002C41A0"/>
    <w:rsid w:val="002C441C"/>
    <w:rsid w:val="002C4D5B"/>
    <w:rsid w:val="002C4F33"/>
    <w:rsid w:val="002C51AE"/>
    <w:rsid w:val="002C5638"/>
    <w:rsid w:val="002C67A9"/>
    <w:rsid w:val="002C67DC"/>
    <w:rsid w:val="002C67F0"/>
    <w:rsid w:val="002C6AF9"/>
    <w:rsid w:val="002C6B68"/>
    <w:rsid w:val="002C7665"/>
    <w:rsid w:val="002C77CA"/>
    <w:rsid w:val="002C7D1A"/>
    <w:rsid w:val="002C7E99"/>
    <w:rsid w:val="002C7FDB"/>
    <w:rsid w:val="002D020E"/>
    <w:rsid w:val="002D037F"/>
    <w:rsid w:val="002D05F0"/>
    <w:rsid w:val="002D05F5"/>
    <w:rsid w:val="002D0FF0"/>
    <w:rsid w:val="002D10D7"/>
    <w:rsid w:val="002D1442"/>
    <w:rsid w:val="002D14EA"/>
    <w:rsid w:val="002D18B4"/>
    <w:rsid w:val="002D18D3"/>
    <w:rsid w:val="002D1AC3"/>
    <w:rsid w:val="002D1B51"/>
    <w:rsid w:val="002D20C3"/>
    <w:rsid w:val="002D2381"/>
    <w:rsid w:val="002D23FB"/>
    <w:rsid w:val="002D2553"/>
    <w:rsid w:val="002D2902"/>
    <w:rsid w:val="002D2971"/>
    <w:rsid w:val="002D2C3F"/>
    <w:rsid w:val="002D2F54"/>
    <w:rsid w:val="002D312A"/>
    <w:rsid w:val="002D3489"/>
    <w:rsid w:val="002D3718"/>
    <w:rsid w:val="002D3DB9"/>
    <w:rsid w:val="002D40ED"/>
    <w:rsid w:val="002D4102"/>
    <w:rsid w:val="002D4528"/>
    <w:rsid w:val="002D4F8A"/>
    <w:rsid w:val="002D50BD"/>
    <w:rsid w:val="002D515C"/>
    <w:rsid w:val="002D51D8"/>
    <w:rsid w:val="002D5218"/>
    <w:rsid w:val="002D5318"/>
    <w:rsid w:val="002D5A69"/>
    <w:rsid w:val="002D5AE3"/>
    <w:rsid w:val="002D5EB1"/>
    <w:rsid w:val="002D6367"/>
    <w:rsid w:val="002D6C30"/>
    <w:rsid w:val="002D6D8A"/>
    <w:rsid w:val="002D7022"/>
    <w:rsid w:val="002D7187"/>
    <w:rsid w:val="002D7545"/>
    <w:rsid w:val="002D7C92"/>
    <w:rsid w:val="002E068F"/>
    <w:rsid w:val="002E0F3F"/>
    <w:rsid w:val="002E0F66"/>
    <w:rsid w:val="002E1248"/>
    <w:rsid w:val="002E1466"/>
    <w:rsid w:val="002E148F"/>
    <w:rsid w:val="002E1792"/>
    <w:rsid w:val="002E1AAC"/>
    <w:rsid w:val="002E1C91"/>
    <w:rsid w:val="002E1E9D"/>
    <w:rsid w:val="002E1F9C"/>
    <w:rsid w:val="002E2238"/>
    <w:rsid w:val="002E240F"/>
    <w:rsid w:val="002E26B0"/>
    <w:rsid w:val="002E2D9F"/>
    <w:rsid w:val="002E34D2"/>
    <w:rsid w:val="002E36EA"/>
    <w:rsid w:val="002E3C39"/>
    <w:rsid w:val="002E40E5"/>
    <w:rsid w:val="002E43AF"/>
    <w:rsid w:val="002E4979"/>
    <w:rsid w:val="002E4BC3"/>
    <w:rsid w:val="002E4DD7"/>
    <w:rsid w:val="002E53E3"/>
    <w:rsid w:val="002E5675"/>
    <w:rsid w:val="002E58CD"/>
    <w:rsid w:val="002E5C18"/>
    <w:rsid w:val="002E60D2"/>
    <w:rsid w:val="002E6B24"/>
    <w:rsid w:val="002E6CF0"/>
    <w:rsid w:val="002E6ECF"/>
    <w:rsid w:val="002E6FF8"/>
    <w:rsid w:val="002E74E6"/>
    <w:rsid w:val="002E75B2"/>
    <w:rsid w:val="002E7802"/>
    <w:rsid w:val="002E7DDE"/>
    <w:rsid w:val="002F00AA"/>
    <w:rsid w:val="002F027B"/>
    <w:rsid w:val="002F02CD"/>
    <w:rsid w:val="002F045A"/>
    <w:rsid w:val="002F0483"/>
    <w:rsid w:val="002F112B"/>
    <w:rsid w:val="002F14CB"/>
    <w:rsid w:val="002F1684"/>
    <w:rsid w:val="002F18DE"/>
    <w:rsid w:val="002F1AF5"/>
    <w:rsid w:val="002F1BFB"/>
    <w:rsid w:val="002F205E"/>
    <w:rsid w:val="002F2068"/>
    <w:rsid w:val="002F2559"/>
    <w:rsid w:val="002F2E88"/>
    <w:rsid w:val="002F2FEE"/>
    <w:rsid w:val="002F3EFA"/>
    <w:rsid w:val="002F407C"/>
    <w:rsid w:val="002F409F"/>
    <w:rsid w:val="002F42BA"/>
    <w:rsid w:val="002F47DC"/>
    <w:rsid w:val="002F555A"/>
    <w:rsid w:val="002F5663"/>
    <w:rsid w:val="002F59AE"/>
    <w:rsid w:val="002F59BE"/>
    <w:rsid w:val="002F5D18"/>
    <w:rsid w:val="002F5F0C"/>
    <w:rsid w:val="002F5FA2"/>
    <w:rsid w:val="002F6254"/>
    <w:rsid w:val="002F63C9"/>
    <w:rsid w:val="002F63DB"/>
    <w:rsid w:val="002F6605"/>
    <w:rsid w:val="002F678F"/>
    <w:rsid w:val="002F687C"/>
    <w:rsid w:val="002F6E5F"/>
    <w:rsid w:val="002F6EE2"/>
    <w:rsid w:val="002F715D"/>
    <w:rsid w:val="002F75C6"/>
    <w:rsid w:val="002F76D3"/>
    <w:rsid w:val="002F76DC"/>
    <w:rsid w:val="002F7829"/>
    <w:rsid w:val="002F7FDD"/>
    <w:rsid w:val="00300463"/>
    <w:rsid w:val="00300B1A"/>
    <w:rsid w:val="00300CD1"/>
    <w:rsid w:val="00300DB7"/>
    <w:rsid w:val="00301514"/>
    <w:rsid w:val="0030249E"/>
    <w:rsid w:val="00302672"/>
    <w:rsid w:val="003029C5"/>
    <w:rsid w:val="00302D14"/>
    <w:rsid w:val="00302E15"/>
    <w:rsid w:val="00303253"/>
    <w:rsid w:val="00303567"/>
    <w:rsid w:val="0030372A"/>
    <w:rsid w:val="00303B9E"/>
    <w:rsid w:val="003042C0"/>
    <w:rsid w:val="0030466A"/>
    <w:rsid w:val="003046B9"/>
    <w:rsid w:val="00304B51"/>
    <w:rsid w:val="00304B52"/>
    <w:rsid w:val="00304E63"/>
    <w:rsid w:val="00304F98"/>
    <w:rsid w:val="003051A8"/>
    <w:rsid w:val="003053CE"/>
    <w:rsid w:val="0030554D"/>
    <w:rsid w:val="00305C9A"/>
    <w:rsid w:val="00306189"/>
    <w:rsid w:val="0030653E"/>
    <w:rsid w:val="00306601"/>
    <w:rsid w:val="003066B5"/>
    <w:rsid w:val="0030690F"/>
    <w:rsid w:val="00306CFA"/>
    <w:rsid w:val="003074D7"/>
    <w:rsid w:val="00307767"/>
    <w:rsid w:val="00307911"/>
    <w:rsid w:val="00307A44"/>
    <w:rsid w:val="00307AF5"/>
    <w:rsid w:val="00307CC8"/>
    <w:rsid w:val="00310067"/>
    <w:rsid w:val="0031018D"/>
    <w:rsid w:val="003107EE"/>
    <w:rsid w:val="00310BFF"/>
    <w:rsid w:val="00310F95"/>
    <w:rsid w:val="0031122A"/>
    <w:rsid w:val="0031125F"/>
    <w:rsid w:val="00311353"/>
    <w:rsid w:val="00311607"/>
    <w:rsid w:val="00311A23"/>
    <w:rsid w:val="0031222B"/>
    <w:rsid w:val="00312808"/>
    <w:rsid w:val="00312B19"/>
    <w:rsid w:val="00312E51"/>
    <w:rsid w:val="00312F00"/>
    <w:rsid w:val="0031326D"/>
    <w:rsid w:val="0031347F"/>
    <w:rsid w:val="00313C7C"/>
    <w:rsid w:val="00313DC6"/>
    <w:rsid w:val="00314071"/>
    <w:rsid w:val="003141D6"/>
    <w:rsid w:val="0031478A"/>
    <w:rsid w:val="00314981"/>
    <w:rsid w:val="00314BFF"/>
    <w:rsid w:val="00314E9F"/>
    <w:rsid w:val="00315026"/>
    <w:rsid w:val="003151E8"/>
    <w:rsid w:val="00315256"/>
    <w:rsid w:val="0031534B"/>
    <w:rsid w:val="0031549D"/>
    <w:rsid w:val="00315B05"/>
    <w:rsid w:val="00315FC5"/>
    <w:rsid w:val="00316308"/>
    <w:rsid w:val="00316755"/>
    <w:rsid w:val="0031683B"/>
    <w:rsid w:val="00316902"/>
    <w:rsid w:val="00316ABF"/>
    <w:rsid w:val="00316C0F"/>
    <w:rsid w:val="00316C2E"/>
    <w:rsid w:val="00316C7D"/>
    <w:rsid w:val="003170F3"/>
    <w:rsid w:val="00317442"/>
    <w:rsid w:val="00317C62"/>
    <w:rsid w:val="00317D47"/>
    <w:rsid w:val="00317E57"/>
    <w:rsid w:val="00320377"/>
    <w:rsid w:val="00320532"/>
    <w:rsid w:val="0032073C"/>
    <w:rsid w:val="0032097A"/>
    <w:rsid w:val="00320A88"/>
    <w:rsid w:val="003210A6"/>
    <w:rsid w:val="00321428"/>
    <w:rsid w:val="003215BF"/>
    <w:rsid w:val="003217B8"/>
    <w:rsid w:val="00321C2D"/>
    <w:rsid w:val="00321F7F"/>
    <w:rsid w:val="0032253A"/>
    <w:rsid w:val="0032254B"/>
    <w:rsid w:val="00322DEC"/>
    <w:rsid w:val="00322F80"/>
    <w:rsid w:val="003231AB"/>
    <w:rsid w:val="00323799"/>
    <w:rsid w:val="0032391F"/>
    <w:rsid w:val="00323BFE"/>
    <w:rsid w:val="00323C3F"/>
    <w:rsid w:val="00323EDF"/>
    <w:rsid w:val="003241FC"/>
    <w:rsid w:val="0032464D"/>
    <w:rsid w:val="00324B4C"/>
    <w:rsid w:val="00324C21"/>
    <w:rsid w:val="00324DD1"/>
    <w:rsid w:val="003252C1"/>
    <w:rsid w:val="00325633"/>
    <w:rsid w:val="00325965"/>
    <w:rsid w:val="00325A24"/>
    <w:rsid w:val="00325D05"/>
    <w:rsid w:val="00325DC8"/>
    <w:rsid w:val="00325DF9"/>
    <w:rsid w:val="00325E01"/>
    <w:rsid w:val="003260E3"/>
    <w:rsid w:val="00326301"/>
    <w:rsid w:val="00326935"/>
    <w:rsid w:val="003269A7"/>
    <w:rsid w:val="00326FE7"/>
    <w:rsid w:val="003271F0"/>
    <w:rsid w:val="003278D0"/>
    <w:rsid w:val="003278E1"/>
    <w:rsid w:val="00327E41"/>
    <w:rsid w:val="00327EDB"/>
    <w:rsid w:val="00327F4A"/>
    <w:rsid w:val="00327FC2"/>
    <w:rsid w:val="003303D1"/>
    <w:rsid w:val="0033045E"/>
    <w:rsid w:val="00330542"/>
    <w:rsid w:val="00330AAC"/>
    <w:rsid w:val="00330C67"/>
    <w:rsid w:val="00330F30"/>
    <w:rsid w:val="003310E1"/>
    <w:rsid w:val="003312CC"/>
    <w:rsid w:val="00331362"/>
    <w:rsid w:val="00331517"/>
    <w:rsid w:val="00331554"/>
    <w:rsid w:val="00331915"/>
    <w:rsid w:val="0033195E"/>
    <w:rsid w:val="00331C8E"/>
    <w:rsid w:val="00331D51"/>
    <w:rsid w:val="00331DF9"/>
    <w:rsid w:val="00331FD2"/>
    <w:rsid w:val="0033238A"/>
    <w:rsid w:val="0033252F"/>
    <w:rsid w:val="003325CD"/>
    <w:rsid w:val="0033268F"/>
    <w:rsid w:val="0033278F"/>
    <w:rsid w:val="003329FC"/>
    <w:rsid w:val="00332CBA"/>
    <w:rsid w:val="00332DB2"/>
    <w:rsid w:val="00333011"/>
    <w:rsid w:val="003330A4"/>
    <w:rsid w:val="003337CF"/>
    <w:rsid w:val="00334250"/>
    <w:rsid w:val="00334321"/>
    <w:rsid w:val="003343F8"/>
    <w:rsid w:val="00334AD9"/>
    <w:rsid w:val="00334D5A"/>
    <w:rsid w:val="00334E3D"/>
    <w:rsid w:val="0033530B"/>
    <w:rsid w:val="00335635"/>
    <w:rsid w:val="00335704"/>
    <w:rsid w:val="00335746"/>
    <w:rsid w:val="003359DC"/>
    <w:rsid w:val="00335B33"/>
    <w:rsid w:val="00335D67"/>
    <w:rsid w:val="00335E34"/>
    <w:rsid w:val="00335EA2"/>
    <w:rsid w:val="003368EB"/>
    <w:rsid w:val="00336B2F"/>
    <w:rsid w:val="00336C39"/>
    <w:rsid w:val="00336E86"/>
    <w:rsid w:val="00336F63"/>
    <w:rsid w:val="00336FBA"/>
    <w:rsid w:val="003372AC"/>
    <w:rsid w:val="00337422"/>
    <w:rsid w:val="00337588"/>
    <w:rsid w:val="003376C6"/>
    <w:rsid w:val="00337856"/>
    <w:rsid w:val="00337D1A"/>
    <w:rsid w:val="00337EFE"/>
    <w:rsid w:val="00337F6F"/>
    <w:rsid w:val="00337FEC"/>
    <w:rsid w:val="0034002F"/>
    <w:rsid w:val="0034091F"/>
    <w:rsid w:val="00340B09"/>
    <w:rsid w:val="00340CB0"/>
    <w:rsid w:val="00340EDC"/>
    <w:rsid w:val="0034146B"/>
    <w:rsid w:val="00341733"/>
    <w:rsid w:val="00341B1F"/>
    <w:rsid w:val="00341D46"/>
    <w:rsid w:val="00342055"/>
    <w:rsid w:val="0034237D"/>
    <w:rsid w:val="003425FD"/>
    <w:rsid w:val="00342EF7"/>
    <w:rsid w:val="00343061"/>
    <w:rsid w:val="0034355D"/>
    <w:rsid w:val="0034387F"/>
    <w:rsid w:val="003438FC"/>
    <w:rsid w:val="003439E8"/>
    <w:rsid w:val="0034407A"/>
    <w:rsid w:val="0034409F"/>
    <w:rsid w:val="003441A5"/>
    <w:rsid w:val="0034434C"/>
    <w:rsid w:val="003447E7"/>
    <w:rsid w:val="00344806"/>
    <w:rsid w:val="00344813"/>
    <w:rsid w:val="00344C84"/>
    <w:rsid w:val="00344F29"/>
    <w:rsid w:val="00345462"/>
    <w:rsid w:val="00345A86"/>
    <w:rsid w:val="00346088"/>
    <w:rsid w:val="003462DF"/>
    <w:rsid w:val="003464CF"/>
    <w:rsid w:val="003465A2"/>
    <w:rsid w:val="003466A3"/>
    <w:rsid w:val="00346793"/>
    <w:rsid w:val="003467FB"/>
    <w:rsid w:val="003468BB"/>
    <w:rsid w:val="00346ABC"/>
    <w:rsid w:val="00346B63"/>
    <w:rsid w:val="00346CDF"/>
    <w:rsid w:val="003470F9"/>
    <w:rsid w:val="0034728E"/>
    <w:rsid w:val="0034751A"/>
    <w:rsid w:val="00347DDD"/>
    <w:rsid w:val="00350C5C"/>
    <w:rsid w:val="00350C67"/>
    <w:rsid w:val="00351242"/>
    <w:rsid w:val="00351446"/>
    <w:rsid w:val="003518ED"/>
    <w:rsid w:val="00351AB2"/>
    <w:rsid w:val="00351D4A"/>
    <w:rsid w:val="0035208D"/>
    <w:rsid w:val="003521EB"/>
    <w:rsid w:val="0035242E"/>
    <w:rsid w:val="003524DF"/>
    <w:rsid w:val="00352867"/>
    <w:rsid w:val="00352889"/>
    <w:rsid w:val="00352A79"/>
    <w:rsid w:val="00352F21"/>
    <w:rsid w:val="0035322D"/>
    <w:rsid w:val="0035358C"/>
    <w:rsid w:val="0035377E"/>
    <w:rsid w:val="00353B53"/>
    <w:rsid w:val="00353CCA"/>
    <w:rsid w:val="003547F5"/>
    <w:rsid w:val="00354A56"/>
    <w:rsid w:val="00354A6D"/>
    <w:rsid w:val="00354AA2"/>
    <w:rsid w:val="00354B34"/>
    <w:rsid w:val="00354CDD"/>
    <w:rsid w:val="00355410"/>
    <w:rsid w:val="003555E3"/>
    <w:rsid w:val="00355660"/>
    <w:rsid w:val="003557BF"/>
    <w:rsid w:val="00355837"/>
    <w:rsid w:val="003559FC"/>
    <w:rsid w:val="00355B0A"/>
    <w:rsid w:val="003566CE"/>
    <w:rsid w:val="003567C5"/>
    <w:rsid w:val="0035689D"/>
    <w:rsid w:val="00356A2E"/>
    <w:rsid w:val="003572D5"/>
    <w:rsid w:val="00357418"/>
    <w:rsid w:val="003576C4"/>
    <w:rsid w:val="003579A9"/>
    <w:rsid w:val="00357DD2"/>
    <w:rsid w:val="003602CC"/>
    <w:rsid w:val="00360908"/>
    <w:rsid w:val="00360C7D"/>
    <w:rsid w:val="003610B3"/>
    <w:rsid w:val="003610C6"/>
    <w:rsid w:val="00361199"/>
    <w:rsid w:val="003612C5"/>
    <w:rsid w:val="003618D7"/>
    <w:rsid w:val="00361947"/>
    <w:rsid w:val="00361C16"/>
    <w:rsid w:val="00362028"/>
    <w:rsid w:val="003621E1"/>
    <w:rsid w:val="003627D0"/>
    <w:rsid w:val="0036287B"/>
    <w:rsid w:val="003629A0"/>
    <w:rsid w:val="003631AB"/>
    <w:rsid w:val="00363433"/>
    <w:rsid w:val="0036363E"/>
    <w:rsid w:val="00363971"/>
    <w:rsid w:val="00363C40"/>
    <w:rsid w:val="00363FD2"/>
    <w:rsid w:val="003640ED"/>
    <w:rsid w:val="00364655"/>
    <w:rsid w:val="00364834"/>
    <w:rsid w:val="00364AC6"/>
    <w:rsid w:val="003651EE"/>
    <w:rsid w:val="00365212"/>
    <w:rsid w:val="003654D8"/>
    <w:rsid w:val="0036550C"/>
    <w:rsid w:val="00365524"/>
    <w:rsid w:val="00365756"/>
    <w:rsid w:val="00365B0B"/>
    <w:rsid w:val="00365B59"/>
    <w:rsid w:val="00366158"/>
    <w:rsid w:val="00366764"/>
    <w:rsid w:val="003673B7"/>
    <w:rsid w:val="00367504"/>
    <w:rsid w:val="003675C6"/>
    <w:rsid w:val="00367CA8"/>
    <w:rsid w:val="0037006F"/>
    <w:rsid w:val="003703BE"/>
    <w:rsid w:val="0037067E"/>
    <w:rsid w:val="00370871"/>
    <w:rsid w:val="0037098A"/>
    <w:rsid w:val="00370C10"/>
    <w:rsid w:val="003710FE"/>
    <w:rsid w:val="003713D3"/>
    <w:rsid w:val="00371653"/>
    <w:rsid w:val="00371B5D"/>
    <w:rsid w:val="00371C59"/>
    <w:rsid w:val="003721CA"/>
    <w:rsid w:val="00372863"/>
    <w:rsid w:val="00372926"/>
    <w:rsid w:val="003729F2"/>
    <w:rsid w:val="00372A2F"/>
    <w:rsid w:val="00372A99"/>
    <w:rsid w:val="00372B59"/>
    <w:rsid w:val="00372C3D"/>
    <w:rsid w:val="00372D18"/>
    <w:rsid w:val="00373643"/>
    <w:rsid w:val="0037377F"/>
    <w:rsid w:val="003738D4"/>
    <w:rsid w:val="00373BB7"/>
    <w:rsid w:val="00373F53"/>
    <w:rsid w:val="0037404E"/>
    <w:rsid w:val="003742E5"/>
    <w:rsid w:val="00374455"/>
    <w:rsid w:val="003745B5"/>
    <w:rsid w:val="00374E41"/>
    <w:rsid w:val="00375786"/>
    <w:rsid w:val="00375B68"/>
    <w:rsid w:val="00375BAE"/>
    <w:rsid w:val="00375CA5"/>
    <w:rsid w:val="0037605F"/>
    <w:rsid w:val="00376784"/>
    <w:rsid w:val="00376864"/>
    <w:rsid w:val="00376EB6"/>
    <w:rsid w:val="0037720F"/>
    <w:rsid w:val="003772D1"/>
    <w:rsid w:val="00377D87"/>
    <w:rsid w:val="00377E37"/>
    <w:rsid w:val="003808D4"/>
    <w:rsid w:val="0038100E"/>
    <w:rsid w:val="00381360"/>
    <w:rsid w:val="00381476"/>
    <w:rsid w:val="0038167B"/>
    <w:rsid w:val="00381D93"/>
    <w:rsid w:val="00382AE7"/>
    <w:rsid w:val="003837AB"/>
    <w:rsid w:val="003841A0"/>
    <w:rsid w:val="0038434A"/>
    <w:rsid w:val="003843DC"/>
    <w:rsid w:val="00384752"/>
    <w:rsid w:val="00384AC0"/>
    <w:rsid w:val="00384C96"/>
    <w:rsid w:val="00384DB3"/>
    <w:rsid w:val="003852A2"/>
    <w:rsid w:val="00385831"/>
    <w:rsid w:val="00385B7D"/>
    <w:rsid w:val="00385C93"/>
    <w:rsid w:val="00385E96"/>
    <w:rsid w:val="00386315"/>
    <w:rsid w:val="00386412"/>
    <w:rsid w:val="003864B7"/>
    <w:rsid w:val="003866F1"/>
    <w:rsid w:val="00386A9F"/>
    <w:rsid w:val="00386E56"/>
    <w:rsid w:val="00386F74"/>
    <w:rsid w:val="00386FE8"/>
    <w:rsid w:val="00387450"/>
    <w:rsid w:val="00387574"/>
    <w:rsid w:val="003875AD"/>
    <w:rsid w:val="003878B0"/>
    <w:rsid w:val="00387E8D"/>
    <w:rsid w:val="00390356"/>
    <w:rsid w:val="0039037E"/>
    <w:rsid w:val="003903F8"/>
    <w:rsid w:val="00390689"/>
    <w:rsid w:val="00390AAA"/>
    <w:rsid w:val="00390C4B"/>
    <w:rsid w:val="00390EB2"/>
    <w:rsid w:val="00391027"/>
    <w:rsid w:val="00391125"/>
    <w:rsid w:val="003912C5"/>
    <w:rsid w:val="003914F0"/>
    <w:rsid w:val="00391BE3"/>
    <w:rsid w:val="00392146"/>
    <w:rsid w:val="00392B85"/>
    <w:rsid w:val="003932FB"/>
    <w:rsid w:val="00393428"/>
    <w:rsid w:val="00394041"/>
    <w:rsid w:val="003948CB"/>
    <w:rsid w:val="00394C10"/>
    <w:rsid w:val="00394E12"/>
    <w:rsid w:val="00394EC4"/>
    <w:rsid w:val="00395403"/>
    <w:rsid w:val="003955E5"/>
    <w:rsid w:val="00395772"/>
    <w:rsid w:val="00395A0F"/>
    <w:rsid w:val="00395D31"/>
    <w:rsid w:val="003963CC"/>
    <w:rsid w:val="00396FA3"/>
    <w:rsid w:val="00397154"/>
    <w:rsid w:val="003978FF"/>
    <w:rsid w:val="003A00C3"/>
    <w:rsid w:val="003A01CB"/>
    <w:rsid w:val="003A0737"/>
    <w:rsid w:val="003A07A6"/>
    <w:rsid w:val="003A07CF"/>
    <w:rsid w:val="003A07F2"/>
    <w:rsid w:val="003A0B64"/>
    <w:rsid w:val="003A0FC3"/>
    <w:rsid w:val="003A1334"/>
    <w:rsid w:val="003A1692"/>
    <w:rsid w:val="003A1BBB"/>
    <w:rsid w:val="003A1CE2"/>
    <w:rsid w:val="003A1E5F"/>
    <w:rsid w:val="003A241D"/>
    <w:rsid w:val="003A253F"/>
    <w:rsid w:val="003A2784"/>
    <w:rsid w:val="003A283A"/>
    <w:rsid w:val="003A28CA"/>
    <w:rsid w:val="003A2A76"/>
    <w:rsid w:val="003A305F"/>
    <w:rsid w:val="003A3181"/>
    <w:rsid w:val="003A3238"/>
    <w:rsid w:val="003A37B7"/>
    <w:rsid w:val="003A38FD"/>
    <w:rsid w:val="003A3BBA"/>
    <w:rsid w:val="003A3CF1"/>
    <w:rsid w:val="003A4167"/>
    <w:rsid w:val="003A46D3"/>
    <w:rsid w:val="003A4A6B"/>
    <w:rsid w:val="003A4D21"/>
    <w:rsid w:val="003A5005"/>
    <w:rsid w:val="003A502A"/>
    <w:rsid w:val="003A5287"/>
    <w:rsid w:val="003A5807"/>
    <w:rsid w:val="003A58C6"/>
    <w:rsid w:val="003A5B8A"/>
    <w:rsid w:val="003A5D08"/>
    <w:rsid w:val="003A5E26"/>
    <w:rsid w:val="003A5FBB"/>
    <w:rsid w:val="003A6097"/>
    <w:rsid w:val="003A6101"/>
    <w:rsid w:val="003A631F"/>
    <w:rsid w:val="003A6361"/>
    <w:rsid w:val="003A67CF"/>
    <w:rsid w:val="003A69CA"/>
    <w:rsid w:val="003A6B7B"/>
    <w:rsid w:val="003A6C8C"/>
    <w:rsid w:val="003A6F9D"/>
    <w:rsid w:val="003A73F9"/>
    <w:rsid w:val="003A7436"/>
    <w:rsid w:val="003A75EA"/>
    <w:rsid w:val="003A7B4A"/>
    <w:rsid w:val="003A7F19"/>
    <w:rsid w:val="003B01EE"/>
    <w:rsid w:val="003B0252"/>
    <w:rsid w:val="003B0409"/>
    <w:rsid w:val="003B04F9"/>
    <w:rsid w:val="003B066F"/>
    <w:rsid w:val="003B06B1"/>
    <w:rsid w:val="003B0A34"/>
    <w:rsid w:val="003B0BCA"/>
    <w:rsid w:val="003B0D4F"/>
    <w:rsid w:val="003B0FFC"/>
    <w:rsid w:val="003B107D"/>
    <w:rsid w:val="003B1165"/>
    <w:rsid w:val="003B159C"/>
    <w:rsid w:val="003B1819"/>
    <w:rsid w:val="003B1C8F"/>
    <w:rsid w:val="003B1E7A"/>
    <w:rsid w:val="003B1FD4"/>
    <w:rsid w:val="003B2783"/>
    <w:rsid w:val="003B2881"/>
    <w:rsid w:val="003B2A64"/>
    <w:rsid w:val="003B2CAE"/>
    <w:rsid w:val="003B2D38"/>
    <w:rsid w:val="003B2DD1"/>
    <w:rsid w:val="003B2F49"/>
    <w:rsid w:val="003B316D"/>
    <w:rsid w:val="003B33F5"/>
    <w:rsid w:val="003B3A75"/>
    <w:rsid w:val="003B466F"/>
    <w:rsid w:val="003B4B65"/>
    <w:rsid w:val="003B52AA"/>
    <w:rsid w:val="003B5465"/>
    <w:rsid w:val="003B59C1"/>
    <w:rsid w:val="003B5C02"/>
    <w:rsid w:val="003B5CAD"/>
    <w:rsid w:val="003B616E"/>
    <w:rsid w:val="003B65ED"/>
    <w:rsid w:val="003B6734"/>
    <w:rsid w:val="003B6874"/>
    <w:rsid w:val="003B689E"/>
    <w:rsid w:val="003B6F1C"/>
    <w:rsid w:val="003B7037"/>
    <w:rsid w:val="003B72A2"/>
    <w:rsid w:val="003B738A"/>
    <w:rsid w:val="003B75B8"/>
    <w:rsid w:val="003B7827"/>
    <w:rsid w:val="003B785C"/>
    <w:rsid w:val="003B78CD"/>
    <w:rsid w:val="003B7AD1"/>
    <w:rsid w:val="003B7E5F"/>
    <w:rsid w:val="003B7FE5"/>
    <w:rsid w:val="003C000F"/>
    <w:rsid w:val="003C036B"/>
    <w:rsid w:val="003C068C"/>
    <w:rsid w:val="003C07A8"/>
    <w:rsid w:val="003C0A45"/>
    <w:rsid w:val="003C0C83"/>
    <w:rsid w:val="003C0CA5"/>
    <w:rsid w:val="003C1142"/>
    <w:rsid w:val="003C121B"/>
    <w:rsid w:val="003C1505"/>
    <w:rsid w:val="003C159E"/>
    <w:rsid w:val="003C1712"/>
    <w:rsid w:val="003C19F4"/>
    <w:rsid w:val="003C1ED3"/>
    <w:rsid w:val="003C219F"/>
    <w:rsid w:val="003C2693"/>
    <w:rsid w:val="003C2B73"/>
    <w:rsid w:val="003C2DC5"/>
    <w:rsid w:val="003C2FAF"/>
    <w:rsid w:val="003C3213"/>
    <w:rsid w:val="003C381C"/>
    <w:rsid w:val="003C385A"/>
    <w:rsid w:val="003C38B8"/>
    <w:rsid w:val="003C38EA"/>
    <w:rsid w:val="003C39E3"/>
    <w:rsid w:val="003C3A5F"/>
    <w:rsid w:val="003C3E22"/>
    <w:rsid w:val="003C45B4"/>
    <w:rsid w:val="003C4626"/>
    <w:rsid w:val="003C463D"/>
    <w:rsid w:val="003C4A77"/>
    <w:rsid w:val="003C4D3C"/>
    <w:rsid w:val="003C5243"/>
    <w:rsid w:val="003C56B7"/>
    <w:rsid w:val="003C5EC5"/>
    <w:rsid w:val="003C5F76"/>
    <w:rsid w:val="003C64D3"/>
    <w:rsid w:val="003C6F48"/>
    <w:rsid w:val="003C6F92"/>
    <w:rsid w:val="003C768B"/>
    <w:rsid w:val="003C7A61"/>
    <w:rsid w:val="003C7AB6"/>
    <w:rsid w:val="003D00D0"/>
    <w:rsid w:val="003D025C"/>
    <w:rsid w:val="003D0673"/>
    <w:rsid w:val="003D0763"/>
    <w:rsid w:val="003D0B4A"/>
    <w:rsid w:val="003D11E0"/>
    <w:rsid w:val="003D1536"/>
    <w:rsid w:val="003D19C5"/>
    <w:rsid w:val="003D25B6"/>
    <w:rsid w:val="003D263D"/>
    <w:rsid w:val="003D26EB"/>
    <w:rsid w:val="003D2893"/>
    <w:rsid w:val="003D2CCE"/>
    <w:rsid w:val="003D2CF5"/>
    <w:rsid w:val="003D3050"/>
    <w:rsid w:val="003D30DE"/>
    <w:rsid w:val="003D3584"/>
    <w:rsid w:val="003D35A2"/>
    <w:rsid w:val="003D3996"/>
    <w:rsid w:val="003D412B"/>
    <w:rsid w:val="003D4174"/>
    <w:rsid w:val="003D44DB"/>
    <w:rsid w:val="003D48B0"/>
    <w:rsid w:val="003D4EEB"/>
    <w:rsid w:val="003D5047"/>
    <w:rsid w:val="003D58B5"/>
    <w:rsid w:val="003D59BB"/>
    <w:rsid w:val="003D6310"/>
    <w:rsid w:val="003D6334"/>
    <w:rsid w:val="003D6766"/>
    <w:rsid w:val="003D6960"/>
    <w:rsid w:val="003D6A07"/>
    <w:rsid w:val="003D6C2D"/>
    <w:rsid w:val="003D6C7F"/>
    <w:rsid w:val="003D6FF0"/>
    <w:rsid w:val="003D73DB"/>
    <w:rsid w:val="003D73E8"/>
    <w:rsid w:val="003D73EF"/>
    <w:rsid w:val="003D74E5"/>
    <w:rsid w:val="003D7A5F"/>
    <w:rsid w:val="003D7C18"/>
    <w:rsid w:val="003D7C30"/>
    <w:rsid w:val="003D7C34"/>
    <w:rsid w:val="003D7CEE"/>
    <w:rsid w:val="003D7D27"/>
    <w:rsid w:val="003D7E39"/>
    <w:rsid w:val="003D7EB2"/>
    <w:rsid w:val="003E0077"/>
    <w:rsid w:val="003E05DC"/>
    <w:rsid w:val="003E06F8"/>
    <w:rsid w:val="003E0A0D"/>
    <w:rsid w:val="003E0AF6"/>
    <w:rsid w:val="003E0B79"/>
    <w:rsid w:val="003E0CCE"/>
    <w:rsid w:val="003E1090"/>
    <w:rsid w:val="003E1261"/>
    <w:rsid w:val="003E1486"/>
    <w:rsid w:val="003E1543"/>
    <w:rsid w:val="003E189A"/>
    <w:rsid w:val="003E18DA"/>
    <w:rsid w:val="003E1AEB"/>
    <w:rsid w:val="003E1EBC"/>
    <w:rsid w:val="003E292D"/>
    <w:rsid w:val="003E29BF"/>
    <w:rsid w:val="003E308D"/>
    <w:rsid w:val="003E3216"/>
    <w:rsid w:val="003E3B7C"/>
    <w:rsid w:val="003E3EBE"/>
    <w:rsid w:val="003E46AA"/>
    <w:rsid w:val="003E474F"/>
    <w:rsid w:val="003E48A4"/>
    <w:rsid w:val="003E4911"/>
    <w:rsid w:val="003E4D47"/>
    <w:rsid w:val="003E5464"/>
    <w:rsid w:val="003E5A96"/>
    <w:rsid w:val="003E5ADE"/>
    <w:rsid w:val="003E5BED"/>
    <w:rsid w:val="003E5CB7"/>
    <w:rsid w:val="003E60A4"/>
    <w:rsid w:val="003E61BD"/>
    <w:rsid w:val="003E6251"/>
    <w:rsid w:val="003E62EB"/>
    <w:rsid w:val="003E64BA"/>
    <w:rsid w:val="003E6640"/>
    <w:rsid w:val="003E6D22"/>
    <w:rsid w:val="003E705B"/>
    <w:rsid w:val="003E71E7"/>
    <w:rsid w:val="003E7724"/>
    <w:rsid w:val="003E77E2"/>
    <w:rsid w:val="003E7BC8"/>
    <w:rsid w:val="003E7F81"/>
    <w:rsid w:val="003F037D"/>
    <w:rsid w:val="003F03C3"/>
    <w:rsid w:val="003F0902"/>
    <w:rsid w:val="003F0952"/>
    <w:rsid w:val="003F0969"/>
    <w:rsid w:val="003F0E41"/>
    <w:rsid w:val="003F0F3B"/>
    <w:rsid w:val="003F105E"/>
    <w:rsid w:val="003F10BC"/>
    <w:rsid w:val="003F10DD"/>
    <w:rsid w:val="003F1705"/>
    <w:rsid w:val="003F1A71"/>
    <w:rsid w:val="003F1B20"/>
    <w:rsid w:val="003F246E"/>
    <w:rsid w:val="003F274E"/>
    <w:rsid w:val="003F27E6"/>
    <w:rsid w:val="003F2ABF"/>
    <w:rsid w:val="003F2B42"/>
    <w:rsid w:val="003F2DFF"/>
    <w:rsid w:val="003F2E4A"/>
    <w:rsid w:val="003F33E4"/>
    <w:rsid w:val="003F3795"/>
    <w:rsid w:val="003F3BDC"/>
    <w:rsid w:val="003F3E40"/>
    <w:rsid w:val="003F3F91"/>
    <w:rsid w:val="003F445A"/>
    <w:rsid w:val="003F44A3"/>
    <w:rsid w:val="003F4662"/>
    <w:rsid w:val="003F48C2"/>
    <w:rsid w:val="003F4C9C"/>
    <w:rsid w:val="003F54C5"/>
    <w:rsid w:val="003F5572"/>
    <w:rsid w:val="003F55EB"/>
    <w:rsid w:val="003F5685"/>
    <w:rsid w:val="003F57CF"/>
    <w:rsid w:val="003F5888"/>
    <w:rsid w:val="003F599F"/>
    <w:rsid w:val="003F5C9A"/>
    <w:rsid w:val="003F5D7A"/>
    <w:rsid w:val="003F6014"/>
    <w:rsid w:val="003F6123"/>
    <w:rsid w:val="003F6370"/>
    <w:rsid w:val="003F63A9"/>
    <w:rsid w:val="003F676C"/>
    <w:rsid w:val="003F6EB9"/>
    <w:rsid w:val="003F7062"/>
    <w:rsid w:val="003F7168"/>
    <w:rsid w:val="003F754E"/>
    <w:rsid w:val="003F774C"/>
    <w:rsid w:val="003F78D8"/>
    <w:rsid w:val="003F7999"/>
    <w:rsid w:val="003F7A87"/>
    <w:rsid w:val="003F7B9D"/>
    <w:rsid w:val="003F7C51"/>
    <w:rsid w:val="003F7FA4"/>
    <w:rsid w:val="00400216"/>
    <w:rsid w:val="00400238"/>
    <w:rsid w:val="0040030A"/>
    <w:rsid w:val="00400532"/>
    <w:rsid w:val="00400D4D"/>
    <w:rsid w:val="00401302"/>
    <w:rsid w:val="00401334"/>
    <w:rsid w:val="00401504"/>
    <w:rsid w:val="0040152C"/>
    <w:rsid w:val="00401589"/>
    <w:rsid w:val="00401667"/>
    <w:rsid w:val="00401672"/>
    <w:rsid w:val="00401896"/>
    <w:rsid w:val="00401964"/>
    <w:rsid w:val="00401C02"/>
    <w:rsid w:val="00401D16"/>
    <w:rsid w:val="004020C9"/>
    <w:rsid w:val="0040257A"/>
    <w:rsid w:val="00402CAA"/>
    <w:rsid w:val="00402D6F"/>
    <w:rsid w:val="004032F2"/>
    <w:rsid w:val="00403356"/>
    <w:rsid w:val="00404550"/>
    <w:rsid w:val="004047D9"/>
    <w:rsid w:val="00404B08"/>
    <w:rsid w:val="00404B1D"/>
    <w:rsid w:val="00404C6E"/>
    <w:rsid w:val="00404DDB"/>
    <w:rsid w:val="00404E3A"/>
    <w:rsid w:val="0040500A"/>
    <w:rsid w:val="00405160"/>
    <w:rsid w:val="0040527F"/>
    <w:rsid w:val="004054A6"/>
    <w:rsid w:val="00405662"/>
    <w:rsid w:val="004057BE"/>
    <w:rsid w:val="00405815"/>
    <w:rsid w:val="0040585E"/>
    <w:rsid w:val="004059CD"/>
    <w:rsid w:val="00405B27"/>
    <w:rsid w:val="00406123"/>
    <w:rsid w:val="004069D7"/>
    <w:rsid w:val="00406B84"/>
    <w:rsid w:val="00406DCB"/>
    <w:rsid w:val="00406E14"/>
    <w:rsid w:val="00406F9A"/>
    <w:rsid w:val="004070B7"/>
    <w:rsid w:val="0040723A"/>
    <w:rsid w:val="00407272"/>
    <w:rsid w:val="004074EE"/>
    <w:rsid w:val="00407554"/>
    <w:rsid w:val="00407768"/>
    <w:rsid w:val="004103C5"/>
    <w:rsid w:val="00410611"/>
    <w:rsid w:val="00410966"/>
    <w:rsid w:val="00410995"/>
    <w:rsid w:val="004109BA"/>
    <w:rsid w:val="00410B15"/>
    <w:rsid w:val="00410F06"/>
    <w:rsid w:val="004111FE"/>
    <w:rsid w:val="0041123F"/>
    <w:rsid w:val="004113D5"/>
    <w:rsid w:val="00411A9F"/>
    <w:rsid w:val="00411D60"/>
    <w:rsid w:val="00412293"/>
    <w:rsid w:val="004122CC"/>
    <w:rsid w:val="004122F0"/>
    <w:rsid w:val="0041235D"/>
    <w:rsid w:val="004124DD"/>
    <w:rsid w:val="0041259F"/>
    <w:rsid w:val="004133B7"/>
    <w:rsid w:val="00413421"/>
    <w:rsid w:val="00413674"/>
    <w:rsid w:val="00413ED1"/>
    <w:rsid w:val="00414074"/>
    <w:rsid w:val="004140C4"/>
    <w:rsid w:val="00414424"/>
    <w:rsid w:val="004146CA"/>
    <w:rsid w:val="0041503E"/>
    <w:rsid w:val="004153E4"/>
    <w:rsid w:val="00415532"/>
    <w:rsid w:val="00415943"/>
    <w:rsid w:val="004159B7"/>
    <w:rsid w:val="00415EB6"/>
    <w:rsid w:val="00415EF9"/>
    <w:rsid w:val="00415F83"/>
    <w:rsid w:val="00416147"/>
    <w:rsid w:val="00416238"/>
    <w:rsid w:val="004162C0"/>
    <w:rsid w:val="00416964"/>
    <w:rsid w:val="004173AF"/>
    <w:rsid w:val="00417570"/>
    <w:rsid w:val="004175E2"/>
    <w:rsid w:val="004177B1"/>
    <w:rsid w:val="004179E3"/>
    <w:rsid w:val="00417B66"/>
    <w:rsid w:val="00417CC8"/>
    <w:rsid w:val="00417E9A"/>
    <w:rsid w:val="00417EAE"/>
    <w:rsid w:val="0042020A"/>
    <w:rsid w:val="00420355"/>
    <w:rsid w:val="004205A3"/>
    <w:rsid w:val="004206A3"/>
    <w:rsid w:val="00420962"/>
    <w:rsid w:val="00420971"/>
    <w:rsid w:val="00420B54"/>
    <w:rsid w:val="00420B67"/>
    <w:rsid w:val="00421120"/>
    <w:rsid w:val="00421703"/>
    <w:rsid w:val="00421987"/>
    <w:rsid w:val="00421AE2"/>
    <w:rsid w:val="00421D22"/>
    <w:rsid w:val="00421F0C"/>
    <w:rsid w:val="00422311"/>
    <w:rsid w:val="00422B7A"/>
    <w:rsid w:val="00422FEB"/>
    <w:rsid w:val="00423089"/>
    <w:rsid w:val="004230BA"/>
    <w:rsid w:val="00423720"/>
    <w:rsid w:val="004237D6"/>
    <w:rsid w:val="00423892"/>
    <w:rsid w:val="00423B08"/>
    <w:rsid w:val="004240AF"/>
    <w:rsid w:val="00424502"/>
    <w:rsid w:val="00424589"/>
    <w:rsid w:val="004246FA"/>
    <w:rsid w:val="00424A48"/>
    <w:rsid w:val="00424E41"/>
    <w:rsid w:val="004252F9"/>
    <w:rsid w:val="004253A5"/>
    <w:rsid w:val="00425453"/>
    <w:rsid w:val="0042596A"/>
    <w:rsid w:val="00425CC6"/>
    <w:rsid w:val="00425E04"/>
    <w:rsid w:val="004261F5"/>
    <w:rsid w:val="004269BD"/>
    <w:rsid w:val="00426C91"/>
    <w:rsid w:val="00426CFF"/>
    <w:rsid w:val="00426ECF"/>
    <w:rsid w:val="004271B1"/>
    <w:rsid w:val="0042742D"/>
    <w:rsid w:val="00427523"/>
    <w:rsid w:val="004276D2"/>
    <w:rsid w:val="00427A28"/>
    <w:rsid w:val="00427E24"/>
    <w:rsid w:val="00427E34"/>
    <w:rsid w:val="00430102"/>
    <w:rsid w:val="004304B5"/>
    <w:rsid w:val="0043061C"/>
    <w:rsid w:val="0043092D"/>
    <w:rsid w:val="00430AE3"/>
    <w:rsid w:val="00431006"/>
    <w:rsid w:val="00431132"/>
    <w:rsid w:val="00431194"/>
    <w:rsid w:val="004311CA"/>
    <w:rsid w:val="0043136E"/>
    <w:rsid w:val="0043143C"/>
    <w:rsid w:val="00431444"/>
    <w:rsid w:val="00431B68"/>
    <w:rsid w:val="00431DDC"/>
    <w:rsid w:val="00431FAB"/>
    <w:rsid w:val="00431FBF"/>
    <w:rsid w:val="0043216C"/>
    <w:rsid w:val="004326E0"/>
    <w:rsid w:val="004329F7"/>
    <w:rsid w:val="00432AC6"/>
    <w:rsid w:val="00432CC0"/>
    <w:rsid w:val="00432D34"/>
    <w:rsid w:val="00432FE5"/>
    <w:rsid w:val="00433018"/>
    <w:rsid w:val="0043313A"/>
    <w:rsid w:val="00433369"/>
    <w:rsid w:val="004339D8"/>
    <w:rsid w:val="00433E2E"/>
    <w:rsid w:val="00433F85"/>
    <w:rsid w:val="00434110"/>
    <w:rsid w:val="004348B4"/>
    <w:rsid w:val="00434B8D"/>
    <w:rsid w:val="00434BBF"/>
    <w:rsid w:val="00435039"/>
    <w:rsid w:val="00435CFB"/>
    <w:rsid w:val="00435DFA"/>
    <w:rsid w:val="00436866"/>
    <w:rsid w:val="00436911"/>
    <w:rsid w:val="00436BD6"/>
    <w:rsid w:val="004371A9"/>
    <w:rsid w:val="004371CE"/>
    <w:rsid w:val="00437A95"/>
    <w:rsid w:val="0044008B"/>
    <w:rsid w:val="004405A4"/>
    <w:rsid w:val="00440688"/>
    <w:rsid w:val="00440769"/>
    <w:rsid w:val="00440F92"/>
    <w:rsid w:val="00440FC1"/>
    <w:rsid w:val="00441388"/>
    <w:rsid w:val="0044138E"/>
    <w:rsid w:val="0044172A"/>
    <w:rsid w:val="004417CC"/>
    <w:rsid w:val="00441AB7"/>
    <w:rsid w:val="00441BCE"/>
    <w:rsid w:val="00441D1F"/>
    <w:rsid w:val="00442403"/>
    <w:rsid w:val="00442825"/>
    <w:rsid w:val="00442B48"/>
    <w:rsid w:val="00442C2C"/>
    <w:rsid w:val="00442F94"/>
    <w:rsid w:val="004431EC"/>
    <w:rsid w:val="00443531"/>
    <w:rsid w:val="00443D15"/>
    <w:rsid w:val="00443E2A"/>
    <w:rsid w:val="0044403A"/>
    <w:rsid w:val="004442BC"/>
    <w:rsid w:val="0044436E"/>
    <w:rsid w:val="004448CA"/>
    <w:rsid w:val="00444BDF"/>
    <w:rsid w:val="00444D50"/>
    <w:rsid w:val="00445013"/>
    <w:rsid w:val="00445186"/>
    <w:rsid w:val="0044569F"/>
    <w:rsid w:val="00445734"/>
    <w:rsid w:val="0044607E"/>
    <w:rsid w:val="00446841"/>
    <w:rsid w:val="004471A7"/>
    <w:rsid w:val="004471F1"/>
    <w:rsid w:val="0044721E"/>
    <w:rsid w:val="00447422"/>
    <w:rsid w:val="0044761C"/>
    <w:rsid w:val="00447761"/>
    <w:rsid w:val="00447876"/>
    <w:rsid w:val="00447AC1"/>
    <w:rsid w:val="00447E2C"/>
    <w:rsid w:val="0045028E"/>
    <w:rsid w:val="0045062F"/>
    <w:rsid w:val="0045094B"/>
    <w:rsid w:val="00450B64"/>
    <w:rsid w:val="00451153"/>
    <w:rsid w:val="00451337"/>
    <w:rsid w:val="004513DB"/>
    <w:rsid w:val="0045145D"/>
    <w:rsid w:val="004514E6"/>
    <w:rsid w:val="0045150C"/>
    <w:rsid w:val="00451549"/>
    <w:rsid w:val="00451A67"/>
    <w:rsid w:val="00451BA5"/>
    <w:rsid w:val="00451D3D"/>
    <w:rsid w:val="00451D83"/>
    <w:rsid w:val="00451FA9"/>
    <w:rsid w:val="0045222E"/>
    <w:rsid w:val="004526C3"/>
    <w:rsid w:val="00452AC6"/>
    <w:rsid w:val="00452E4C"/>
    <w:rsid w:val="00452FA8"/>
    <w:rsid w:val="00453723"/>
    <w:rsid w:val="004541F6"/>
    <w:rsid w:val="0045425E"/>
    <w:rsid w:val="00454AEA"/>
    <w:rsid w:val="00454C06"/>
    <w:rsid w:val="00454D16"/>
    <w:rsid w:val="00454E4B"/>
    <w:rsid w:val="00454EA6"/>
    <w:rsid w:val="00455112"/>
    <w:rsid w:val="00455275"/>
    <w:rsid w:val="004552B7"/>
    <w:rsid w:val="004557CB"/>
    <w:rsid w:val="0045594F"/>
    <w:rsid w:val="00455B0E"/>
    <w:rsid w:val="00456803"/>
    <w:rsid w:val="00457047"/>
    <w:rsid w:val="0045725D"/>
    <w:rsid w:val="0045750C"/>
    <w:rsid w:val="004578A3"/>
    <w:rsid w:val="004578B9"/>
    <w:rsid w:val="00457B1B"/>
    <w:rsid w:val="00457C0F"/>
    <w:rsid w:val="00457F15"/>
    <w:rsid w:val="0046074B"/>
    <w:rsid w:val="004608C9"/>
    <w:rsid w:val="004614CA"/>
    <w:rsid w:val="004614D8"/>
    <w:rsid w:val="0046152C"/>
    <w:rsid w:val="00461769"/>
    <w:rsid w:val="004617CF"/>
    <w:rsid w:val="0046193A"/>
    <w:rsid w:val="004622D4"/>
    <w:rsid w:val="004623A7"/>
    <w:rsid w:val="0046280F"/>
    <w:rsid w:val="00462835"/>
    <w:rsid w:val="00462AED"/>
    <w:rsid w:val="004636FF"/>
    <w:rsid w:val="004639BA"/>
    <w:rsid w:val="00463DC7"/>
    <w:rsid w:val="00463E91"/>
    <w:rsid w:val="0046407D"/>
    <w:rsid w:val="00464213"/>
    <w:rsid w:val="00464BDC"/>
    <w:rsid w:val="00464E42"/>
    <w:rsid w:val="0046502D"/>
    <w:rsid w:val="00465059"/>
    <w:rsid w:val="0046519B"/>
    <w:rsid w:val="00465420"/>
    <w:rsid w:val="00465699"/>
    <w:rsid w:val="00465AF2"/>
    <w:rsid w:val="004663B4"/>
    <w:rsid w:val="004667E4"/>
    <w:rsid w:val="00466A42"/>
    <w:rsid w:val="00466C57"/>
    <w:rsid w:val="004679E3"/>
    <w:rsid w:val="00467C9D"/>
    <w:rsid w:val="00467CB4"/>
    <w:rsid w:val="00467CD9"/>
    <w:rsid w:val="00470030"/>
    <w:rsid w:val="0047010E"/>
    <w:rsid w:val="004702BD"/>
    <w:rsid w:val="00470652"/>
    <w:rsid w:val="004707C8"/>
    <w:rsid w:val="0047092F"/>
    <w:rsid w:val="00470C3E"/>
    <w:rsid w:val="0047131F"/>
    <w:rsid w:val="00471800"/>
    <w:rsid w:val="0047196A"/>
    <w:rsid w:val="00471B95"/>
    <w:rsid w:val="00471D2B"/>
    <w:rsid w:val="00471D98"/>
    <w:rsid w:val="00471F08"/>
    <w:rsid w:val="00471F31"/>
    <w:rsid w:val="00472477"/>
    <w:rsid w:val="00472808"/>
    <w:rsid w:val="004728BC"/>
    <w:rsid w:val="00473010"/>
    <w:rsid w:val="00473172"/>
    <w:rsid w:val="00473302"/>
    <w:rsid w:val="00473326"/>
    <w:rsid w:val="00473408"/>
    <w:rsid w:val="004738A0"/>
    <w:rsid w:val="00473AA6"/>
    <w:rsid w:val="00473B6C"/>
    <w:rsid w:val="00473F4A"/>
    <w:rsid w:val="004740C4"/>
    <w:rsid w:val="004743DC"/>
    <w:rsid w:val="0047493A"/>
    <w:rsid w:val="00474DC7"/>
    <w:rsid w:val="00474DFF"/>
    <w:rsid w:val="00474E0D"/>
    <w:rsid w:val="00474FB0"/>
    <w:rsid w:val="00474FB3"/>
    <w:rsid w:val="004752ED"/>
    <w:rsid w:val="0047585E"/>
    <w:rsid w:val="00475DE3"/>
    <w:rsid w:val="00476199"/>
    <w:rsid w:val="00476736"/>
    <w:rsid w:val="00476A68"/>
    <w:rsid w:val="00476B06"/>
    <w:rsid w:val="00476BEF"/>
    <w:rsid w:val="004773BE"/>
    <w:rsid w:val="0047784A"/>
    <w:rsid w:val="004778CF"/>
    <w:rsid w:val="004778E4"/>
    <w:rsid w:val="00477BB0"/>
    <w:rsid w:val="00477FDB"/>
    <w:rsid w:val="00480126"/>
    <w:rsid w:val="0048017B"/>
    <w:rsid w:val="00480577"/>
    <w:rsid w:val="00480940"/>
    <w:rsid w:val="00480A4E"/>
    <w:rsid w:val="00481B19"/>
    <w:rsid w:val="00481F15"/>
    <w:rsid w:val="004829D9"/>
    <w:rsid w:val="004832C4"/>
    <w:rsid w:val="004834BB"/>
    <w:rsid w:val="004836D9"/>
    <w:rsid w:val="00483EAC"/>
    <w:rsid w:val="004840F7"/>
    <w:rsid w:val="004842BC"/>
    <w:rsid w:val="004842FB"/>
    <w:rsid w:val="00484358"/>
    <w:rsid w:val="0048447A"/>
    <w:rsid w:val="004846FA"/>
    <w:rsid w:val="00484A58"/>
    <w:rsid w:val="00484B0C"/>
    <w:rsid w:val="00484D61"/>
    <w:rsid w:val="00484E21"/>
    <w:rsid w:val="00484F5D"/>
    <w:rsid w:val="004850A7"/>
    <w:rsid w:val="0048537C"/>
    <w:rsid w:val="00485491"/>
    <w:rsid w:val="0048575A"/>
    <w:rsid w:val="004857B3"/>
    <w:rsid w:val="00485937"/>
    <w:rsid w:val="00485B37"/>
    <w:rsid w:val="00485BB8"/>
    <w:rsid w:val="00485BE0"/>
    <w:rsid w:val="0048683F"/>
    <w:rsid w:val="00487631"/>
    <w:rsid w:val="00487696"/>
    <w:rsid w:val="00487C75"/>
    <w:rsid w:val="00487CFB"/>
    <w:rsid w:val="00487D55"/>
    <w:rsid w:val="00487E3E"/>
    <w:rsid w:val="00490688"/>
    <w:rsid w:val="004907EE"/>
    <w:rsid w:val="0049088A"/>
    <w:rsid w:val="00490D01"/>
    <w:rsid w:val="00490F9E"/>
    <w:rsid w:val="0049134D"/>
    <w:rsid w:val="004914AB"/>
    <w:rsid w:val="004914D6"/>
    <w:rsid w:val="00491DE6"/>
    <w:rsid w:val="00491DEE"/>
    <w:rsid w:val="004925D1"/>
    <w:rsid w:val="00492738"/>
    <w:rsid w:val="00492772"/>
    <w:rsid w:val="004929F8"/>
    <w:rsid w:val="00493693"/>
    <w:rsid w:val="00493ACE"/>
    <w:rsid w:val="00494008"/>
    <w:rsid w:val="00494111"/>
    <w:rsid w:val="0049413D"/>
    <w:rsid w:val="004946A4"/>
    <w:rsid w:val="004946B3"/>
    <w:rsid w:val="0049475C"/>
    <w:rsid w:val="00494C4D"/>
    <w:rsid w:val="00494CFE"/>
    <w:rsid w:val="00495353"/>
    <w:rsid w:val="0049560D"/>
    <w:rsid w:val="00495745"/>
    <w:rsid w:val="00495CC9"/>
    <w:rsid w:val="00495F31"/>
    <w:rsid w:val="004963B2"/>
    <w:rsid w:val="004964E4"/>
    <w:rsid w:val="004966B9"/>
    <w:rsid w:val="00496BEC"/>
    <w:rsid w:val="00496FEE"/>
    <w:rsid w:val="004977EC"/>
    <w:rsid w:val="004977EF"/>
    <w:rsid w:val="004979FE"/>
    <w:rsid w:val="00497C15"/>
    <w:rsid w:val="00497DC5"/>
    <w:rsid w:val="004A049B"/>
    <w:rsid w:val="004A0534"/>
    <w:rsid w:val="004A08CF"/>
    <w:rsid w:val="004A0ABB"/>
    <w:rsid w:val="004A0C96"/>
    <w:rsid w:val="004A12A2"/>
    <w:rsid w:val="004A12D2"/>
    <w:rsid w:val="004A14CE"/>
    <w:rsid w:val="004A1753"/>
    <w:rsid w:val="004A1B00"/>
    <w:rsid w:val="004A2187"/>
    <w:rsid w:val="004A21E4"/>
    <w:rsid w:val="004A22CE"/>
    <w:rsid w:val="004A2719"/>
    <w:rsid w:val="004A282C"/>
    <w:rsid w:val="004A29BA"/>
    <w:rsid w:val="004A2A9E"/>
    <w:rsid w:val="004A2D1B"/>
    <w:rsid w:val="004A2DAA"/>
    <w:rsid w:val="004A3251"/>
    <w:rsid w:val="004A334E"/>
    <w:rsid w:val="004A347A"/>
    <w:rsid w:val="004A386F"/>
    <w:rsid w:val="004A3AEB"/>
    <w:rsid w:val="004A3B8B"/>
    <w:rsid w:val="004A4044"/>
    <w:rsid w:val="004A437A"/>
    <w:rsid w:val="004A43FF"/>
    <w:rsid w:val="004A4965"/>
    <w:rsid w:val="004A4C1E"/>
    <w:rsid w:val="004A4CD0"/>
    <w:rsid w:val="004A5388"/>
    <w:rsid w:val="004A565B"/>
    <w:rsid w:val="004A56C3"/>
    <w:rsid w:val="004A59B4"/>
    <w:rsid w:val="004A5A05"/>
    <w:rsid w:val="004A5B84"/>
    <w:rsid w:val="004A5BF1"/>
    <w:rsid w:val="004A6105"/>
    <w:rsid w:val="004A660D"/>
    <w:rsid w:val="004A6BA4"/>
    <w:rsid w:val="004A6E87"/>
    <w:rsid w:val="004A6F5B"/>
    <w:rsid w:val="004A7061"/>
    <w:rsid w:val="004A7745"/>
    <w:rsid w:val="004A794B"/>
    <w:rsid w:val="004A7D7B"/>
    <w:rsid w:val="004B009B"/>
    <w:rsid w:val="004B01AD"/>
    <w:rsid w:val="004B04D2"/>
    <w:rsid w:val="004B0851"/>
    <w:rsid w:val="004B0BFD"/>
    <w:rsid w:val="004B0DC4"/>
    <w:rsid w:val="004B0DC9"/>
    <w:rsid w:val="004B113F"/>
    <w:rsid w:val="004B15E5"/>
    <w:rsid w:val="004B18C6"/>
    <w:rsid w:val="004B19E6"/>
    <w:rsid w:val="004B1B71"/>
    <w:rsid w:val="004B2A13"/>
    <w:rsid w:val="004B2CAC"/>
    <w:rsid w:val="004B2F31"/>
    <w:rsid w:val="004B32EE"/>
    <w:rsid w:val="004B3D31"/>
    <w:rsid w:val="004B3DF1"/>
    <w:rsid w:val="004B3F02"/>
    <w:rsid w:val="004B43D0"/>
    <w:rsid w:val="004B4B2A"/>
    <w:rsid w:val="004B4DBF"/>
    <w:rsid w:val="004B4EC8"/>
    <w:rsid w:val="004B4F10"/>
    <w:rsid w:val="004B527A"/>
    <w:rsid w:val="004B5492"/>
    <w:rsid w:val="004B549F"/>
    <w:rsid w:val="004B54E7"/>
    <w:rsid w:val="004B589C"/>
    <w:rsid w:val="004B58E4"/>
    <w:rsid w:val="004B5987"/>
    <w:rsid w:val="004B59F0"/>
    <w:rsid w:val="004B5F9D"/>
    <w:rsid w:val="004B603A"/>
    <w:rsid w:val="004B61E1"/>
    <w:rsid w:val="004B65A1"/>
    <w:rsid w:val="004B6BDD"/>
    <w:rsid w:val="004B7F1D"/>
    <w:rsid w:val="004B7F8D"/>
    <w:rsid w:val="004C0337"/>
    <w:rsid w:val="004C0391"/>
    <w:rsid w:val="004C03B1"/>
    <w:rsid w:val="004C0436"/>
    <w:rsid w:val="004C0615"/>
    <w:rsid w:val="004C0655"/>
    <w:rsid w:val="004C094E"/>
    <w:rsid w:val="004C0A04"/>
    <w:rsid w:val="004C0C70"/>
    <w:rsid w:val="004C0F55"/>
    <w:rsid w:val="004C1902"/>
    <w:rsid w:val="004C1C9F"/>
    <w:rsid w:val="004C1D49"/>
    <w:rsid w:val="004C1E8F"/>
    <w:rsid w:val="004C1F3E"/>
    <w:rsid w:val="004C202D"/>
    <w:rsid w:val="004C2939"/>
    <w:rsid w:val="004C2FD5"/>
    <w:rsid w:val="004C3129"/>
    <w:rsid w:val="004C3723"/>
    <w:rsid w:val="004C3F39"/>
    <w:rsid w:val="004C4232"/>
    <w:rsid w:val="004C4597"/>
    <w:rsid w:val="004C49CD"/>
    <w:rsid w:val="004C4A33"/>
    <w:rsid w:val="004C4C51"/>
    <w:rsid w:val="004C4C5D"/>
    <w:rsid w:val="004C4E46"/>
    <w:rsid w:val="004C5231"/>
    <w:rsid w:val="004C524D"/>
    <w:rsid w:val="004C55D9"/>
    <w:rsid w:val="004C587F"/>
    <w:rsid w:val="004C5891"/>
    <w:rsid w:val="004C6063"/>
    <w:rsid w:val="004C628C"/>
    <w:rsid w:val="004C6372"/>
    <w:rsid w:val="004C63E5"/>
    <w:rsid w:val="004C6679"/>
    <w:rsid w:val="004C6D93"/>
    <w:rsid w:val="004C6FF7"/>
    <w:rsid w:val="004C716B"/>
    <w:rsid w:val="004C7671"/>
    <w:rsid w:val="004C77BA"/>
    <w:rsid w:val="004C7B52"/>
    <w:rsid w:val="004C7B8C"/>
    <w:rsid w:val="004C7BCB"/>
    <w:rsid w:val="004C7D24"/>
    <w:rsid w:val="004C7FA6"/>
    <w:rsid w:val="004D0059"/>
    <w:rsid w:val="004D0254"/>
    <w:rsid w:val="004D04D9"/>
    <w:rsid w:val="004D06F3"/>
    <w:rsid w:val="004D08C3"/>
    <w:rsid w:val="004D0954"/>
    <w:rsid w:val="004D0955"/>
    <w:rsid w:val="004D0BC3"/>
    <w:rsid w:val="004D0F1F"/>
    <w:rsid w:val="004D113D"/>
    <w:rsid w:val="004D1230"/>
    <w:rsid w:val="004D1914"/>
    <w:rsid w:val="004D1F03"/>
    <w:rsid w:val="004D2323"/>
    <w:rsid w:val="004D23DB"/>
    <w:rsid w:val="004D24E7"/>
    <w:rsid w:val="004D253A"/>
    <w:rsid w:val="004D2553"/>
    <w:rsid w:val="004D26AF"/>
    <w:rsid w:val="004D2B25"/>
    <w:rsid w:val="004D2C77"/>
    <w:rsid w:val="004D2D1F"/>
    <w:rsid w:val="004D30ED"/>
    <w:rsid w:val="004D31AD"/>
    <w:rsid w:val="004D33F4"/>
    <w:rsid w:val="004D3E5A"/>
    <w:rsid w:val="004D47E6"/>
    <w:rsid w:val="004D4AA8"/>
    <w:rsid w:val="004D4B74"/>
    <w:rsid w:val="004D4C27"/>
    <w:rsid w:val="004D4EC4"/>
    <w:rsid w:val="004D505C"/>
    <w:rsid w:val="004D55E1"/>
    <w:rsid w:val="004D563E"/>
    <w:rsid w:val="004D58E8"/>
    <w:rsid w:val="004D5A96"/>
    <w:rsid w:val="004D5B63"/>
    <w:rsid w:val="004D5D2A"/>
    <w:rsid w:val="004D5D3E"/>
    <w:rsid w:val="004D5FC9"/>
    <w:rsid w:val="004D672D"/>
    <w:rsid w:val="004D6980"/>
    <w:rsid w:val="004D6B5C"/>
    <w:rsid w:val="004D7433"/>
    <w:rsid w:val="004D753C"/>
    <w:rsid w:val="004D7C7A"/>
    <w:rsid w:val="004D7C98"/>
    <w:rsid w:val="004D7CAE"/>
    <w:rsid w:val="004D7DE4"/>
    <w:rsid w:val="004D7DF6"/>
    <w:rsid w:val="004D7EF3"/>
    <w:rsid w:val="004E0031"/>
    <w:rsid w:val="004E03FD"/>
    <w:rsid w:val="004E07D0"/>
    <w:rsid w:val="004E097C"/>
    <w:rsid w:val="004E0E07"/>
    <w:rsid w:val="004E0E12"/>
    <w:rsid w:val="004E0F4F"/>
    <w:rsid w:val="004E10CE"/>
    <w:rsid w:val="004E125D"/>
    <w:rsid w:val="004E135F"/>
    <w:rsid w:val="004E147B"/>
    <w:rsid w:val="004E1568"/>
    <w:rsid w:val="004E1596"/>
    <w:rsid w:val="004E167B"/>
    <w:rsid w:val="004E17FB"/>
    <w:rsid w:val="004E1900"/>
    <w:rsid w:val="004E1C60"/>
    <w:rsid w:val="004E20C3"/>
    <w:rsid w:val="004E2427"/>
    <w:rsid w:val="004E25EA"/>
    <w:rsid w:val="004E27B9"/>
    <w:rsid w:val="004E286E"/>
    <w:rsid w:val="004E28BE"/>
    <w:rsid w:val="004E2D96"/>
    <w:rsid w:val="004E2DA5"/>
    <w:rsid w:val="004E3205"/>
    <w:rsid w:val="004E32E8"/>
    <w:rsid w:val="004E32EA"/>
    <w:rsid w:val="004E3987"/>
    <w:rsid w:val="004E3BC1"/>
    <w:rsid w:val="004E3EA5"/>
    <w:rsid w:val="004E4166"/>
    <w:rsid w:val="004E4458"/>
    <w:rsid w:val="004E45D8"/>
    <w:rsid w:val="004E460A"/>
    <w:rsid w:val="004E46A4"/>
    <w:rsid w:val="004E4891"/>
    <w:rsid w:val="004E48DD"/>
    <w:rsid w:val="004E4CAD"/>
    <w:rsid w:val="004E4D16"/>
    <w:rsid w:val="004E4D1C"/>
    <w:rsid w:val="004E4DF9"/>
    <w:rsid w:val="004E4ED6"/>
    <w:rsid w:val="004E568D"/>
    <w:rsid w:val="004E5A3F"/>
    <w:rsid w:val="004E5E24"/>
    <w:rsid w:val="004E6561"/>
    <w:rsid w:val="004E69D8"/>
    <w:rsid w:val="004E6B64"/>
    <w:rsid w:val="004E7319"/>
    <w:rsid w:val="004E765E"/>
    <w:rsid w:val="004E79FB"/>
    <w:rsid w:val="004E7FB3"/>
    <w:rsid w:val="004E7FCA"/>
    <w:rsid w:val="004F01B0"/>
    <w:rsid w:val="004F01DD"/>
    <w:rsid w:val="004F0448"/>
    <w:rsid w:val="004F0586"/>
    <w:rsid w:val="004F073E"/>
    <w:rsid w:val="004F0798"/>
    <w:rsid w:val="004F081E"/>
    <w:rsid w:val="004F0902"/>
    <w:rsid w:val="004F091C"/>
    <w:rsid w:val="004F0F06"/>
    <w:rsid w:val="004F0F60"/>
    <w:rsid w:val="004F0FCC"/>
    <w:rsid w:val="004F1095"/>
    <w:rsid w:val="004F11FE"/>
    <w:rsid w:val="004F1293"/>
    <w:rsid w:val="004F1541"/>
    <w:rsid w:val="004F167F"/>
    <w:rsid w:val="004F1ADE"/>
    <w:rsid w:val="004F1C02"/>
    <w:rsid w:val="004F1DAE"/>
    <w:rsid w:val="004F23E2"/>
    <w:rsid w:val="004F27AF"/>
    <w:rsid w:val="004F2816"/>
    <w:rsid w:val="004F283B"/>
    <w:rsid w:val="004F28C6"/>
    <w:rsid w:val="004F2DF5"/>
    <w:rsid w:val="004F2FB6"/>
    <w:rsid w:val="004F30BB"/>
    <w:rsid w:val="004F314C"/>
    <w:rsid w:val="004F31DD"/>
    <w:rsid w:val="004F3338"/>
    <w:rsid w:val="004F33A7"/>
    <w:rsid w:val="004F3D2C"/>
    <w:rsid w:val="004F466B"/>
    <w:rsid w:val="004F482D"/>
    <w:rsid w:val="004F48A1"/>
    <w:rsid w:val="004F4ADE"/>
    <w:rsid w:val="004F4B19"/>
    <w:rsid w:val="004F4C4D"/>
    <w:rsid w:val="004F4FCB"/>
    <w:rsid w:val="004F5B1F"/>
    <w:rsid w:val="004F5BF9"/>
    <w:rsid w:val="004F6009"/>
    <w:rsid w:val="004F630E"/>
    <w:rsid w:val="004F63C0"/>
    <w:rsid w:val="004F63D8"/>
    <w:rsid w:val="004F63DD"/>
    <w:rsid w:val="004F66E9"/>
    <w:rsid w:val="004F684B"/>
    <w:rsid w:val="004F6B22"/>
    <w:rsid w:val="004F6EC8"/>
    <w:rsid w:val="004F7432"/>
    <w:rsid w:val="004F7DAB"/>
    <w:rsid w:val="00500343"/>
    <w:rsid w:val="00500486"/>
    <w:rsid w:val="0050055B"/>
    <w:rsid w:val="005006AA"/>
    <w:rsid w:val="00500792"/>
    <w:rsid w:val="00500BE5"/>
    <w:rsid w:val="00501712"/>
    <w:rsid w:val="00501726"/>
    <w:rsid w:val="0050172E"/>
    <w:rsid w:val="005019A8"/>
    <w:rsid w:val="00501AFA"/>
    <w:rsid w:val="00501B5D"/>
    <w:rsid w:val="00502178"/>
    <w:rsid w:val="00502436"/>
    <w:rsid w:val="0050288A"/>
    <w:rsid w:val="00502B6A"/>
    <w:rsid w:val="005034AD"/>
    <w:rsid w:val="00503695"/>
    <w:rsid w:val="005037BE"/>
    <w:rsid w:val="005037E5"/>
    <w:rsid w:val="0050383D"/>
    <w:rsid w:val="00503DE8"/>
    <w:rsid w:val="0050420F"/>
    <w:rsid w:val="005042BB"/>
    <w:rsid w:val="005043DF"/>
    <w:rsid w:val="00504B59"/>
    <w:rsid w:val="00504E68"/>
    <w:rsid w:val="00504EF9"/>
    <w:rsid w:val="005050A1"/>
    <w:rsid w:val="005056E9"/>
    <w:rsid w:val="00505BBD"/>
    <w:rsid w:val="00505F68"/>
    <w:rsid w:val="00506339"/>
    <w:rsid w:val="00506554"/>
    <w:rsid w:val="00506618"/>
    <w:rsid w:val="00506A7B"/>
    <w:rsid w:val="00507224"/>
    <w:rsid w:val="0050745F"/>
    <w:rsid w:val="005075D8"/>
    <w:rsid w:val="00507694"/>
    <w:rsid w:val="00507924"/>
    <w:rsid w:val="0050799C"/>
    <w:rsid w:val="00507BFD"/>
    <w:rsid w:val="00507F0F"/>
    <w:rsid w:val="0051013D"/>
    <w:rsid w:val="005101E6"/>
    <w:rsid w:val="0051040B"/>
    <w:rsid w:val="00511056"/>
    <w:rsid w:val="0051125E"/>
    <w:rsid w:val="005114B6"/>
    <w:rsid w:val="00511597"/>
    <w:rsid w:val="00511618"/>
    <w:rsid w:val="0051174E"/>
    <w:rsid w:val="00511B0A"/>
    <w:rsid w:val="00511F56"/>
    <w:rsid w:val="00512668"/>
    <w:rsid w:val="00512723"/>
    <w:rsid w:val="00512C51"/>
    <w:rsid w:val="00512E6D"/>
    <w:rsid w:val="005135E6"/>
    <w:rsid w:val="00513A3F"/>
    <w:rsid w:val="00513B59"/>
    <w:rsid w:val="00513F40"/>
    <w:rsid w:val="005147DC"/>
    <w:rsid w:val="00514807"/>
    <w:rsid w:val="00514ABE"/>
    <w:rsid w:val="00514DAB"/>
    <w:rsid w:val="00515233"/>
    <w:rsid w:val="00515430"/>
    <w:rsid w:val="005155DB"/>
    <w:rsid w:val="00515625"/>
    <w:rsid w:val="005157AF"/>
    <w:rsid w:val="00515846"/>
    <w:rsid w:val="00515A25"/>
    <w:rsid w:val="00515F10"/>
    <w:rsid w:val="00516158"/>
    <w:rsid w:val="00516226"/>
    <w:rsid w:val="00516228"/>
    <w:rsid w:val="00516269"/>
    <w:rsid w:val="005164DD"/>
    <w:rsid w:val="0051694C"/>
    <w:rsid w:val="005169A7"/>
    <w:rsid w:val="00516DC7"/>
    <w:rsid w:val="0051743B"/>
    <w:rsid w:val="005176BB"/>
    <w:rsid w:val="005176FB"/>
    <w:rsid w:val="00517944"/>
    <w:rsid w:val="005179BC"/>
    <w:rsid w:val="00517AC4"/>
    <w:rsid w:val="00517B09"/>
    <w:rsid w:val="00517B54"/>
    <w:rsid w:val="00517C92"/>
    <w:rsid w:val="0052002B"/>
    <w:rsid w:val="00520099"/>
    <w:rsid w:val="00520488"/>
    <w:rsid w:val="00520BFD"/>
    <w:rsid w:val="00520C27"/>
    <w:rsid w:val="00520FDB"/>
    <w:rsid w:val="0052194E"/>
    <w:rsid w:val="00521EA6"/>
    <w:rsid w:val="005223BB"/>
    <w:rsid w:val="00522480"/>
    <w:rsid w:val="005225B9"/>
    <w:rsid w:val="00522962"/>
    <w:rsid w:val="00522BE6"/>
    <w:rsid w:val="00522F79"/>
    <w:rsid w:val="005230B3"/>
    <w:rsid w:val="0052337C"/>
    <w:rsid w:val="005235CC"/>
    <w:rsid w:val="005235FC"/>
    <w:rsid w:val="00523E56"/>
    <w:rsid w:val="00523E7A"/>
    <w:rsid w:val="00524279"/>
    <w:rsid w:val="00524932"/>
    <w:rsid w:val="00524C07"/>
    <w:rsid w:val="00524C15"/>
    <w:rsid w:val="00524E5C"/>
    <w:rsid w:val="00525279"/>
    <w:rsid w:val="005252E3"/>
    <w:rsid w:val="005253E0"/>
    <w:rsid w:val="00525475"/>
    <w:rsid w:val="0052548E"/>
    <w:rsid w:val="005255EC"/>
    <w:rsid w:val="00525813"/>
    <w:rsid w:val="00525862"/>
    <w:rsid w:val="00525905"/>
    <w:rsid w:val="00525A14"/>
    <w:rsid w:val="00525BA0"/>
    <w:rsid w:val="00525E4E"/>
    <w:rsid w:val="00525E8D"/>
    <w:rsid w:val="00525F05"/>
    <w:rsid w:val="00526598"/>
    <w:rsid w:val="00526850"/>
    <w:rsid w:val="00526E97"/>
    <w:rsid w:val="0052701F"/>
    <w:rsid w:val="00527B36"/>
    <w:rsid w:val="00527B3D"/>
    <w:rsid w:val="00527B7E"/>
    <w:rsid w:val="00527C20"/>
    <w:rsid w:val="00527CDA"/>
    <w:rsid w:val="00530433"/>
    <w:rsid w:val="0053062B"/>
    <w:rsid w:val="0053071D"/>
    <w:rsid w:val="00530A39"/>
    <w:rsid w:val="00530C3D"/>
    <w:rsid w:val="005311BB"/>
    <w:rsid w:val="00531451"/>
    <w:rsid w:val="00531A84"/>
    <w:rsid w:val="00531AD3"/>
    <w:rsid w:val="00531C58"/>
    <w:rsid w:val="00531CEA"/>
    <w:rsid w:val="00531EC1"/>
    <w:rsid w:val="0053224C"/>
    <w:rsid w:val="0053233B"/>
    <w:rsid w:val="005328C8"/>
    <w:rsid w:val="00532968"/>
    <w:rsid w:val="00532A3A"/>
    <w:rsid w:val="00532A87"/>
    <w:rsid w:val="00532D80"/>
    <w:rsid w:val="00532DA7"/>
    <w:rsid w:val="00533165"/>
    <w:rsid w:val="005331FC"/>
    <w:rsid w:val="005332C8"/>
    <w:rsid w:val="005339B0"/>
    <w:rsid w:val="00533E1B"/>
    <w:rsid w:val="00533F57"/>
    <w:rsid w:val="00534D83"/>
    <w:rsid w:val="005356F4"/>
    <w:rsid w:val="00535A0D"/>
    <w:rsid w:val="00535AB5"/>
    <w:rsid w:val="00535B3E"/>
    <w:rsid w:val="00535BFC"/>
    <w:rsid w:val="00535C1C"/>
    <w:rsid w:val="00535CB4"/>
    <w:rsid w:val="00535EEF"/>
    <w:rsid w:val="005362A0"/>
    <w:rsid w:val="0053633B"/>
    <w:rsid w:val="00536563"/>
    <w:rsid w:val="00536674"/>
    <w:rsid w:val="00536CA9"/>
    <w:rsid w:val="00536D99"/>
    <w:rsid w:val="00536F67"/>
    <w:rsid w:val="00537031"/>
    <w:rsid w:val="005370D4"/>
    <w:rsid w:val="005370FF"/>
    <w:rsid w:val="00537577"/>
    <w:rsid w:val="005377CD"/>
    <w:rsid w:val="005405C0"/>
    <w:rsid w:val="00540C1E"/>
    <w:rsid w:val="00540EAE"/>
    <w:rsid w:val="00541109"/>
    <w:rsid w:val="005419A0"/>
    <w:rsid w:val="00541DBB"/>
    <w:rsid w:val="00541DDD"/>
    <w:rsid w:val="00541F71"/>
    <w:rsid w:val="0054219D"/>
    <w:rsid w:val="00542373"/>
    <w:rsid w:val="00542505"/>
    <w:rsid w:val="00542A8F"/>
    <w:rsid w:val="00542AF0"/>
    <w:rsid w:val="00542BA5"/>
    <w:rsid w:val="00542DBF"/>
    <w:rsid w:val="005430BC"/>
    <w:rsid w:val="005433A6"/>
    <w:rsid w:val="0054373E"/>
    <w:rsid w:val="00543869"/>
    <w:rsid w:val="005439F2"/>
    <w:rsid w:val="00543BA8"/>
    <w:rsid w:val="00543D1D"/>
    <w:rsid w:val="00543EAD"/>
    <w:rsid w:val="00544356"/>
    <w:rsid w:val="005443F9"/>
    <w:rsid w:val="0054493B"/>
    <w:rsid w:val="00544B35"/>
    <w:rsid w:val="00544CBE"/>
    <w:rsid w:val="00544DDD"/>
    <w:rsid w:val="005451A7"/>
    <w:rsid w:val="005458A6"/>
    <w:rsid w:val="00545984"/>
    <w:rsid w:val="0054610D"/>
    <w:rsid w:val="0054615A"/>
    <w:rsid w:val="0054652D"/>
    <w:rsid w:val="005466EA"/>
    <w:rsid w:val="00546954"/>
    <w:rsid w:val="00546C06"/>
    <w:rsid w:val="00546D57"/>
    <w:rsid w:val="00547050"/>
    <w:rsid w:val="0054710F"/>
    <w:rsid w:val="005471F2"/>
    <w:rsid w:val="005476F9"/>
    <w:rsid w:val="005501DF"/>
    <w:rsid w:val="00550615"/>
    <w:rsid w:val="00550866"/>
    <w:rsid w:val="0055095F"/>
    <w:rsid w:val="00550BAF"/>
    <w:rsid w:val="00551956"/>
    <w:rsid w:val="005519FF"/>
    <w:rsid w:val="00551BBB"/>
    <w:rsid w:val="00551F5D"/>
    <w:rsid w:val="00551FB4"/>
    <w:rsid w:val="00552584"/>
    <w:rsid w:val="00552AE6"/>
    <w:rsid w:val="00552D40"/>
    <w:rsid w:val="005530AD"/>
    <w:rsid w:val="005537CD"/>
    <w:rsid w:val="005538A0"/>
    <w:rsid w:val="00553B90"/>
    <w:rsid w:val="00553E1B"/>
    <w:rsid w:val="00553EBD"/>
    <w:rsid w:val="00553F1F"/>
    <w:rsid w:val="00553F3E"/>
    <w:rsid w:val="005542C9"/>
    <w:rsid w:val="00554415"/>
    <w:rsid w:val="005549C9"/>
    <w:rsid w:val="00554FF8"/>
    <w:rsid w:val="005552E5"/>
    <w:rsid w:val="00555A73"/>
    <w:rsid w:val="005561CB"/>
    <w:rsid w:val="00556306"/>
    <w:rsid w:val="0055637A"/>
    <w:rsid w:val="005564F0"/>
    <w:rsid w:val="00556FB0"/>
    <w:rsid w:val="00556FEF"/>
    <w:rsid w:val="005571EB"/>
    <w:rsid w:val="00557544"/>
    <w:rsid w:val="0055776A"/>
    <w:rsid w:val="00557E30"/>
    <w:rsid w:val="005601C3"/>
    <w:rsid w:val="005603D3"/>
    <w:rsid w:val="0056068E"/>
    <w:rsid w:val="005606E9"/>
    <w:rsid w:val="0056071B"/>
    <w:rsid w:val="00560A5A"/>
    <w:rsid w:val="00560B44"/>
    <w:rsid w:val="00560C1A"/>
    <w:rsid w:val="00560C3B"/>
    <w:rsid w:val="00560D37"/>
    <w:rsid w:val="00560E12"/>
    <w:rsid w:val="00560EBB"/>
    <w:rsid w:val="00561101"/>
    <w:rsid w:val="00561528"/>
    <w:rsid w:val="005615E7"/>
    <w:rsid w:val="00561708"/>
    <w:rsid w:val="00561DE0"/>
    <w:rsid w:val="00561E10"/>
    <w:rsid w:val="00562490"/>
    <w:rsid w:val="00562904"/>
    <w:rsid w:val="00562995"/>
    <w:rsid w:val="00562C41"/>
    <w:rsid w:val="0056339F"/>
    <w:rsid w:val="00563E55"/>
    <w:rsid w:val="0056452A"/>
    <w:rsid w:val="00564CEA"/>
    <w:rsid w:val="00564D01"/>
    <w:rsid w:val="00564D2C"/>
    <w:rsid w:val="00565309"/>
    <w:rsid w:val="0056559E"/>
    <w:rsid w:val="00565615"/>
    <w:rsid w:val="00565CEA"/>
    <w:rsid w:val="00566221"/>
    <w:rsid w:val="0056623D"/>
    <w:rsid w:val="0056636F"/>
    <w:rsid w:val="00566482"/>
    <w:rsid w:val="0056663A"/>
    <w:rsid w:val="00566DA9"/>
    <w:rsid w:val="00566E2D"/>
    <w:rsid w:val="00566EBB"/>
    <w:rsid w:val="00567242"/>
    <w:rsid w:val="005674B3"/>
    <w:rsid w:val="00567668"/>
    <w:rsid w:val="00567836"/>
    <w:rsid w:val="005679B3"/>
    <w:rsid w:val="00567DCB"/>
    <w:rsid w:val="00567EC0"/>
    <w:rsid w:val="005701ED"/>
    <w:rsid w:val="005708B0"/>
    <w:rsid w:val="00570A5D"/>
    <w:rsid w:val="00570C71"/>
    <w:rsid w:val="00570DB4"/>
    <w:rsid w:val="00570E91"/>
    <w:rsid w:val="00571103"/>
    <w:rsid w:val="0057135A"/>
    <w:rsid w:val="00571841"/>
    <w:rsid w:val="005718A0"/>
    <w:rsid w:val="0057192F"/>
    <w:rsid w:val="00572B07"/>
    <w:rsid w:val="00572F84"/>
    <w:rsid w:val="0057322E"/>
    <w:rsid w:val="005734E1"/>
    <w:rsid w:val="00573500"/>
    <w:rsid w:val="00573694"/>
    <w:rsid w:val="005739D6"/>
    <w:rsid w:val="00573A71"/>
    <w:rsid w:val="00573E47"/>
    <w:rsid w:val="00573EA5"/>
    <w:rsid w:val="00573F1A"/>
    <w:rsid w:val="0057458E"/>
    <w:rsid w:val="005748E7"/>
    <w:rsid w:val="005749CE"/>
    <w:rsid w:val="00574E3E"/>
    <w:rsid w:val="005750C1"/>
    <w:rsid w:val="00575272"/>
    <w:rsid w:val="00575320"/>
    <w:rsid w:val="00575519"/>
    <w:rsid w:val="00575789"/>
    <w:rsid w:val="0057596D"/>
    <w:rsid w:val="00575EDB"/>
    <w:rsid w:val="00575EE7"/>
    <w:rsid w:val="00576061"/>
    <w:rsid w:val="005762EF"/>
    <w:rsid w:val="0057633F"/>
    <w:rsid w:val="0057660D"/>
    <w:rsid w:val="00576893"/>
    <w:rsid w:val="00576DD5"/>
    <w:rsid w:val="005772EE"/>
    <w:rsid w:val="00577CCC"/>
    <w:rsid w:val="00577CD2"/>
    <w:rsid w:val="00580169"/>
    <w:rsid w:val="0058020F"/>
    <w:rsid w:val="005804C0"/>
    <w:rsid w:val="00580599"/>
    <w:rsid w:val="00580AF7"/>
    <w:rsid w:val="00580C57"/>
    <w:rsid w:val="00581423"/>
    <w:rsid w:val="00581F72"/>
    <w:rsid w:val="00582125"/>
    <w:rsid w:val="00582491"/>
    <w:rsid w:val="005824D2"/>
    <w:rsid w:val="00582868"/>
    <w:rsid w:val="00582B7B"/>
    <w:rsid w:val="00582C30"/>
    <w:rsid w:val="0058301D"/>
    <w:rsid w:val="005835A3"/>
    <w:rsid w:val="00583666"/>
    <w:rsid w:val="00583907"/>
    <w:rsid w:val="0058391E"/>
    <w:rsid w:val="00583ECE"/>
    <w:rsid w:val="005848AB"/>
    <w:rsid w:val="00584B86"/>
    <w:rsid w:val="00584F19"/>
    <w:rsid w:val="00585044"/>
    <w:rsid w:val="005850C4"/>
    <w:rsid w:val="00585925"/>
    <w:rsid w:val="00585C1F"/>
    <w:rsid w:val="00585E08"/>
    <w:rsid w:val="00585E65"/>
    <w:rsid w:val="005862AC"/>
    <w:rsid w:val="00586329"/>
    <w:rsid w:val="00586416"/>
    <w:rsid w:val="00586425"/>
    <w:rsid w:val="005864DF"/>
    <w:rsid w:val="005868D2"/>
    <w:rsid w:val="00586C52"/>
    <w:rsid w:val="00586FEF"/>
    <w:rsid w:val="00587039"/>
    <w:rsid w:val="00587555"/>
    <w:rsid w:val="005877FB"/>
    <w:rsid w:val="00587995"/>
    <w:rsid w:val="00590A16"/>
    <w:rsid w:val="00590D61"/>
    <w:rsid w:val="00590F4C"/>
    <w:rsid w:val="00590FB0"/>
    <w:rsid w:val="0059130A"/>
    <w:rsid w:val="00591620"/>
    <w:rsid w:val="00591651"/>
    <w:rsid w:val="00592166"/>
    <w:rsid w:val="00592385"/>
    <w:rsid w:val="00592A4D"/>
    <w:rsid w:val="00592D3D"/>
    <w:rsid w:val="005930B4"/>
    <w:rsid w:val="005931BF"/>
    <w:rsid w:val="005934A6"/>
    <w:rsid w:val="005937B5"/>
    <w:rsid w:val="00593B0A"/>
    <w:rsid w:val="00593E1C"/>
    <w:rsid w:val="005944C8"/>
    <w:rsid w:val="0059455E"/>
    <w:rsid w:val="005948AF"/>
    <w:rsid w:val="00594A6E"/>
    <w:rsid w:val="00594EA6"/>
    <w:rsid w:val="00594F07"/>
    <w:rsid w:val="00595745"/>
    <w:rsid w:val="00595919"/>
    <w:rsid w:val="00595D5B"/>
    <w:rsid w:val="00595DCE"/>
    <w:rsid w:val="005967BE"/>
    <w:rsid w:val="00596A3F"/>
    <w:rsid w:val="00596FC1"/>
    <w:rsid w:val="00597AB4"/>
    <w:rsid w:val="00597C4E"/>
    <w:rsid w:val="005A054E"/>
    <w:rsid w:val="005A06A2"/>
    <w:rsid w:val="005A0C32"/>
    <w:rsid w:val="005A0F6E"/>
    <w:rsid w:val="005A1040"/>
    <w:rsid w:val="005A14B9"/>
    <w:rsid w:val="005A16F2"/>
    <w:rsid w:val="005A175D"/>
    <w:rsid w:val="005A184E"/>
    <w:rsid w:val="005A1DBD"/>
    <w:rsid w:val="005A1FE9"/>
    <w:rsid w:val="005A229C"/>
    <w:rsid w:val="005A24E6"/>
    <w:rsid w:val="005A277F"/>
    <w:rsid w:val="005A2A2F"/>
    <w:rsid w:val="005A2AE8"/>
    <w:rsid w:val="005A2BC5"/>
    <w:rsid w:val="005A3065"/>
    <w:rsid w:val="005A3218"/>
    <w:rsid w:val="005A3268"/>
    <w:rsid w:val="005A3A38"/>
    <w:rsid w:val="005A44D9"/>
    <w:rsid w:val="005A54B0"/>
    <w:rsid w:val="005A5695"/>
    <w:rsid w:val="005A5757"/>
    <w:rsid w:val="005A57D9"/>
    <w:rsid w:val="005A58EC"/>
    <w:rsid w:val="005A5A17"/>
    <w:rsid w:val="005A5DF3"/>
    <w:rsid w:val="005A6063"/>
    <w:rsid w:val="005A67CF"/>
    <w:rsid w:val="005A6852"/>
    <w:rsid w:val="005A68CC"/>
    <w:rsid w:val="005A68D6"/>
    <w:rsid w:val="005A6BA8"/>
    <w:rsid w:val="005A6BE0"/>
    <w:rsid w:val="005A6EAC"/>
    <w:rsid w:val="005A6F8B"/>
    <w:rsid w:val="005A7146"/>
    <w:rsid w:val="005A71E6"/>
    <w:rsid w:val="005A73B7"/>
    <w:rsid w:val="005A77D1"/>
    <w:rsid w:val="005A7935"/>
    <w:rsid w:val="005A7A74"/>
    <w:rsid w:val="005A7E23"/>
    <w:rsid w:val="005A7FE9"/>
    <w:rsid w:val="005B0412"/>
    <w:rsid w:val="005B046B"/>
    <w:rsid w:val="005B0570"/>
    <w:rsid w:val="005B06BA"/>
    <w:rsid w:val="005B1C80"/>
    <w:rsid w:val="005B1F2F"/>
    <w:rsid w:val="005B1F8E"/>
    <w:rsid w:val="005B2003"/>
    <w:rsid w:val="005B2556"/>
    <w:rsid w:val="005B2576"/>
    <w:rsid w:val="005B291E"/>
    <w:rsid w:val="005B2974"/>
    <w:rsid w:val="005B2B4B"/>
    <w:rsid w:val="005B31CF"/>
    <w:rsid w:val="005B3260"/>
    <w:rsid w:val="005B372D"/>
    <w:rsid w:val="005B37E6"/>
    <w:rsid w:val="005B3989"/>
    <w:rsid w:val="005B3D47"/>
    <w:rsid w:val="005B3EE3"/>
    <w:rsid w:val="005B4308"/>
    <w:rsid w:val="005B43EA"/>
    <w:rsid w:val="005B51A4"/>
    <w:rsid w:val="005B561E"/>
    <w:rsid w:val="005B58E1"/>
    <w:rsid w:val="005B58F3"/>
    <w:rsid w:val="005B5C7E"/>
    <w:rsid w:val="005B6C4F"/>
    <w:rsid w:val="005B6FD2"/>
    <w:rsid w:val="005B7197"/>
    <w:rsid w:val="005B7673"/>
    <w:rsid w:val="005B7F2B"/>
    <w:rsid w:val="005C000C"/>
    <w:rsid w:val="005C007F"/>
    <w:rsid w:val="005C026B"/>
    <w:rsid w:val="005C02D7"/>
    <w:rsid w:val="005C05EC"/>
    <w:rsid w:val="005C0614"/>
    <w:rsid w:val="005C1065"/>
    <w:rsid w:val="005C1537"/>
    <w:rsid w:val="005C17EE"/>
    <w:rsid w:val="005C1B26"/>
    <w:rsid w:val="005C1EE4"/>
    <w:rsid w:val="005C2056"/>
    <w:rsid w:val="005C20BC"/>
    <w:rsid w:val="005C278F"/>
    <w:rsid w:val="005C29FB"/>
    <w:rsid w:val="005C2B5B"/>
    <w:rsid w:val="005C2D3F"/>
    <w:rsid w:val="005C2E74"/>
    <w:rsid w:val="005C2F0D"/>
    <w:rsid w:val="005C3026"/>
    <w:rsid w:val="005C3270"/>
    <w:rsid w:val="005C3500"/>
    <w:rsid w:val="005C3751"/>
    <w:rsid w:val="005C398D"/>
    <w:rsid w:val="005C3A12"/>
    <w:rsid w:val="005C3A38"/>
    <w:rsid w:val="005C3CB5"/>
    <w:rsid w:val="005C3E15"/>
    <w:rsid w:val="005C3F84"/>
    <w:rsid w:val="005C4120"/>
    <w:rsid w:val="005C4562"/>
    <w:rsid w:val="005C48DB"/>
    <w:rsid w:val="005C4E9F"/>
    <w:rsid w:val="005C53B0"/>
    <w:rsid w:val="005C5B64"/>
    <w:rsid w:val="005C5BDD"/>
    <w:rsid w:val="005C5EA1"/>
    <w:rsid w:val="005C5F17"/>
    <w:rsid w:val="005C62A0"/>
    <w:rsid w:val="005C666D"/>
    <w:rsid w:val="005C6681"/>
    <w:rsid w:val="005C6CE7"/>
    <w:rsid w:val="005C712C"/>
    <w:rsid w:val="005C718A"/>
    <w:rsid w:val="005C7244"/>
    <w:rsid w:val="005C75BD"/>
    <w:rsid w:val="005C75D8"/>
    <w:rsid w:val="005C77A2"/>
    <w:rsid w:val="005C7904"/>
    <w:rsid w:val="005C7BEE"/>
    <w:rsid w:val="005C7FF4"/>
    <w:rsid w:val="005D0411"/>
    <w:rsid w:val="005D0558"/>
    <w:rsid w:val="005D05A4"/>
    <w:rsid w:val="005D05BD"/>
    <w:rsid w:val="005D0C21"/>
    <w:rsid w:val="005D0DA1"/>
    <w:rsid w:val="005D1098"/>
    <w:rsid w:val="005D1307"/>
    <w:rsid w:val="005D1B83"/>
    <w:rsid w:val="005D1D47"/>
    <w:rsid w:val="005D2261"/>
    <w:rsid w:val="005D27DE"/>
    <w:rsid w:val="005D2930"/>
    <w:rsid w:val="005D2AB8"/>
    <w:rsid w:val="005D2CD9"/>
    <w:rsid w:val="005D30FD"/>
    <w:rsid w:val="005D3134"/>
    <w:rsid w:val="005D335C"/>
    <w:rsid w:val="005D3E06"/>
    <w:rsid w:val="005D4345"/>
    <w:rsid w:val="005D45DC"/>
    <w:rsid w:val="005D47B6"/>
    <w:rsid w:val="005D489E"/>
    <w:rsid w:val="005D4A07"/>
    <w:rsid w:val="005D4BE0"/>
    <w:rsid w:val="005D50B5"/>
    <w:rsid w:val="005D5717"/>
    <w:rsid w:val="005D57B3"/>
    <w:rsid w:val="005D5CFF"/>
    <w:rsid w:val="005D5D75"/>
    <w:rsid w:val="005D5EA4"/>
    <w:rsid w:val="005D5F33"/>
    <w:rsid w:val="005D5FEA"/>
    <w:rsid w:val="005D612B"/>
    <w:rsid w:val="005D6323"/>
    <w:rsid w:val="005D69AD"/>
    <w:rsid w:val="005D6AD1"/>
    <w:rsid w:val="005D6D67"/>
    <w:rsid w:val="005D6FB6"/>
    <w:rsid w:val="005D77FE"/>
    <w:rsid w:val="005D797C"/>
    <w:rsid w:val="005D7AE8"/>
    <w:rsid w:val="005D7E0A"/>
    <w:rsid w:val="005D7EBB"/>
    <w:rsid w:val="005D7FA8"/>
    <w:rsid w:val="005E066C"/>
    <w:rsid w:val="005E086E"/>
    <w:rsid w:val="005E0B82"/>
    <w:rsid w:val="005E0D3E"/>
    <w:rsid w:val="005E1ADB"/>
    <w:rsid w:val="005E1B21"/>
    <w:rsid w:val="005E1BDE"/>
    <w:rsid w:val="005E1D87"/>
    <w:rsid w:val="005E1E96"/>
    <w:rsid w:val="005E1EC4"/>
    <w:rsid w:val="005E1F2C"/>
    <w:rsid w:val="005E2131"/>
    <w:rsid w:val="005E239D"/>
    <w:rsid w:val="005E2412"/>
    <w:rsid w:val="005E24E3"/>
    <w:rsid w:val="005E2A8F"/>
    <w:rsid w:val="005E2AF5"/>
    <w:rsid w:val="005E3185"/>
    <w:rsid w:val="005E3255"/>
    <w:rsid w:val="005E35A5"/>
    <w:rsid w:val="005E3848"/>
    <w:rsid w:val="005E4864"/>
    <w:rsid w:val="005E4ED6"/>
    <w:rsid w:val="005E522E"/>
    <w:rsid w:val="005E539E"/>
    <w:rsid w:val="005E54DD"/>
    <w:rsid w:val="005E554D"/>
    <w:rsid w:val="005E5878"/>
    <w:rsid w:val="005E5946"/>
    <w:rsid w:val="005E5D1A"/>
    <w:rsid w:val="005E5E1D"/>
    <w:rsid w:val="005E616F"/>
    <w:rsid w:val="005E63F8"/>
    <w:rsid w:val="005E65EA"/>
    <w:rsid w:val="005E6668"/>
    <w:rsid w:val="005E6C17"/>
    <w:rsid w:val="005E6DED"/>
    <w:rsid w:val="005E7063"/>
    <w:rsid w:val="005E73AE"/>
    <w:rsid w:val="005E73FE"/>
    <w:rsid w:val="005E754B"/>
    <w:rsid w:val="005E77B2"/>
    <w:rsid w:val="005E7847"/>
    <w:rsid w:val="005E7C3B"/>
    <w:rsid w:val="005E7EAA"/>
    <w:rsid w:val="005F00BA"/>
    <w:rsid w:val="005F0215"/>
    <w:rsid w:val="005F02E1"/>
    <w:rsid w:val="005F0389"/>
    <w:rsid w:val="005F0437"/>
    <w:rsid w:val="005F04FB"/>
    <w:rsid w:val="005F0A32"/>
    <w:rsid w:val="005F0A81"/>
    <w:rsid w:val="005F0AE8"/>
    <w:rsid w:val="005F0E00"/>
    <w:rsid w:val="005F1282"/>
    <w:rsid w:val="005F1466"/>
    <w:rsid w:val="005F16B9"/>
    <w:rsid w:val="005F1EC7"/>
    <w:rsid w:val="005F1EE4"/>
    <w:rsid w:val="005F2486"/>
    <w:rsid w:val="005F2760"/>
    <w:rsid w:val="005F2A4C"/>
    <w:rsid w:val="005F2EC8"/>
    <w:rsid w:val="005F2FF7"/>
    <w:rsid w:val="005F312A"/>
    <w:rsid w:val="005F3541"/>
    <w:rsid w:val="005F35D5"/>
    <w:rsid w:val="005F3AFC"/>
    <w:rsid w:val="005F3E39"/>
    <w:rsid w:val="005F4577"/>
    <w:rsid w:val="005F45DF"/>
    <w:rsid w:val="005F46A1"/>
    <w:rsid w:val="005F478B"/>
    <w:rsid w:val="005F49FD"/>
    <w:rsid w:val="005F4AD2"/>
    <w:rsid w:val="005F5014"/>
    <w:rsid w:val="005F5364"/>
    <w:rsid w:val="005F55BE"/>
    <w:rsid w:val="005F5759"/>
    <w:rsid w:val="005F624F"/>
    <w:rsid w:val="005F69E7"/>
    <w:rsid w:val="005F6EA9"/>
    <w:rsid w:val="005F7035"/>
    <w:rsid w:val="005F70B0"/>
    <w:rsid w:val="005F70F7"/>
    <w:rsid w:val="005F73BF"/>
    <w:rsid w:val="0060012E"/>
    <w:rsid w:val="00600A94"/>
    <w:rsid w:val="00600CF1"/>
    <w:rsid w:val="00600ECE"/>
    <w:rsid w:val="00601123"/>
    <w:rsid w:val="0060117F"/>
    <w:rsid w:val="00601411"/>
    <w:rsid w:val="006014F4"/>
    <w:rsid w:val="0060179F"/>
    <w:rsid w:val="006019DB"/>
    <w:rsid w:val="00602018"/>
    <w:rsid w:val="006020D9"/>
    <w:rsid w:val="00602D09"/>
    <w:rsid w:val="00603381"/>
    <w:rsid w:val="00603639"/>
    <w:rsid w:val="006036F7"/>
    <w:rsid w:val="00603710"/>
    <w:rsid w:val="00603B9B"/>
    <w:rsid w:val="00603BF5"/>
    <w:rsid w:val="00603EC3"/>
    <w:rsid w:val="00604A49"/>
    <w:rsid w:val="00604F11"/>
    <w:rsid w:val="00605518"/>
    <w:rsid w:val="00605743"/>
    <w:rsid w:val="00605F05"/>
    <w:rsid w:val="00606831"/>
    <w:rsid w:val="00606A74"/>
    <w:rsid w:val="00606D2F"/>
    <w:rsid w:val="006073BB"/>
    <w:rsid w:val="006073C9"/>
    <w:rsid w:val="00607704"/>
    <w:rsid w:val="00607826"/>
    <w:rsid w:val="00607BCD"/>
    <w:rsid w:val="00610181"/>
    <w:rsid w:val="006111F3"/>
    <w:rsid w:val="006114C0"/>
    <w:rsid w:val="0061176C"/>
    <w:rsid w:val="00611C92"/>
    <w:rsid w:val="00611CE7"/>
    <w:rsid w:val="006124E7"/>
    <w:rsid w:val="00612762"/>
    <w:rsid w:val="00612B64"/>
    <w:rsid w:val="00612BE9"/>
    <w:rsid w:val="00612CC6"/>
    <w:rsid w:val="00613125"/>
    <w:rsid w:val="00613496"/>
    <w:rsid w:val="00613674"/>
    <w:rsid w:val="006136DC"/>
    <w:rsid w:val="00613757"/>
    <w:rsid w:val="006139F7"/>
    <w:rsid w:val="00613AC3"/>
    <w:rsid w:val="00613AD9"/>
    <w:rsid w:val="0061475E"/>
    <w:rsid w:val="00614B29"/>
    <w:rsid w:val="00614F22"/>
    <w:rsid w:val="0061544A"/>
    <w:rsid w:val="006155B6"/>
    <w:rsid w:val="00615615"/>
    <w:rsid w:val="00615679"/>
    <w:rsid w:val="006158A5"/>
    <w:rsid w:val="00615D9F"/>
    <w:rsid w:val="006160DF"/>
    <w:rsid w:val="006167FE"/>
    <w:rsid w:val="00616A14"/>
    <w:rsid w:val="00616C82"/>
    <w:rsid w:val="00617029"/>
    <w:rsid w:val="006176B5"/>
    <w:rsid w:val="0061793E"/>
    <w:rsid w:val="00617C2B"/>
    <w:rsid w:val="00617E6E"/>
    <w:rsid w:val="00620BBD"/>
    <w:rsid w:val="0062120D"/>
    <w:rsid w:val="006214D1"/>
    <w:rsid w:val="00621AA1"/>
    <w:rsid w:val="00621DDC"/>
    <w:rsid w:val="00621EBC"/>
    <w:rsid w:val="00621F4D"/>
    <w:rsid w:val="0062252C"/>
    <w:rsid w:val="00622AA8"/>
    <w:rsid w:val="00622C03"/>
    <w:rsid w:val="00622CA0"/>
    <w:rsid w:val="0062337C"/>
    <w:rsid w:val="006234BA"/>
    <w:rsid w:val="00623674"/>
    <w:rsid w:val="0062374C"/>
    <w:rsid w:val="00623E04"/>
    <w:rsid w:val="0062469E"/>
    <w:rsid w:val="00624C89"/>
    <w:rsid w:val="006251DB"/>
    <w:rsid w:val="00625212"/>
    <w:rsid w:val="00625249"/>
    <w:rsid w:val="00625518"/>
    <w:rsid w:val="0062553F"/>
    <w:rsid w:val="006258A4"/>
    <w:rsid w:val="00625B64"/>
    <w:rsid w:val="00625B98"/>
    <w:rsid w:val="00625D13"/>
    <w:rsid w:val="00626272"/>
    <w:rsid w:val="00626476"/>
    <w:rsid w:val="006264A7"/>
    <w:rsid w:val="006265FE"/>
    <w:rsid w:val="00626BAB"/>
    <w:rsid w:val="00626C39"/>
    <w:rsid w:val="006276B2"/>
    <w:rsid w:val="00627B93"/>
    <w:rsid w:val="006300FA"/>
    <w:rsid w:val="0063053E"/>
    <w:rsid w:val="00630A6D"/>
    <w:rsid w:val="00630AA0"/>
    <w:rsid w:val="00630EE3"/>
    <w:rsid w:val="00631264"/>
    <w:rsid w:val="00631488"/>
    <w:rsid w:val="0063177E"/>
    <w:rsid w:val="006318D3"/>
    <w:rsid w:val="00631A0F"/>
    <w:rsid w:val="00631A81"/>
    <w:rsid w:val="00631A8C"/>
    <w:rsid w:val="00631AEB"/>
    <w:rsid w:val="00632238"/>
    <w:rsid w:val="0063232F"/>
    <w:rsid w:val="00632B8A"/>
    <w:rsid w:val="00632C77"/>
    <w:rsid w:val="00632C97"/>
    <w:rsid w:val="006330AC"/>
    <w:rsid w:val="006331EB"/>
    <w:rsid w:val="006335A9"/>
    <w:rsid w:val="006336A5"/>
    <w:rsid w:val="0063402E"/>
    <w:rsid w:val="00634298"/>
    <w:rsid w:val="0063481F"/>
    <w:rsid w:val="006348C2"/>
    <w:rsid w:val="006349AB"/>
    <w:rsid w:val="00634B64"/>
    <w:rsid w:val="00634B7E"/>
    <w:rsid w:val="00634CF7"/>
    <w:rsid w:val="00634F0A"/>
    <w:rsid w:val="006350CC"/>
    <w:rsid w:val="00635113"/>
    <w:rsid w:val="0063515E"/>
    <w:rsid w:val="0063521C"/>
    <w:rsid w:val="0063551F"/>
    <w:rsid w:val="0063569A"/>
    <w:rsid w:val="006358DA"/>
    <w:rsid w:val="0063592C"/>
    <w:rsid w:val="006361AE"/>
    <w:rsid w:val="0063631B"/>
    <w:rsid w:val="006365EA"/>
    <w:rsid w:val="006368DA"/>
    <w:rsid w:val="00636D9F"/>
    <w:rsid w:val="00636E72"/>
    <w:rsid w:val="006370C2"/>
    <w:rsid w:val="006370E1"/>
    <w:rsid w:val="006377CE"/>
    <w:rsid w:val="00637A37"/>
    <w:rsid w:val="00637AE4"/>
    <w:rsid w:val="00637C41"/>
    <w:rsid w:val="0064060D"/>
    <w:rsid w:val="0064068B"/>
    <w:rsid w:val="00640695"/>
    <w:rsid w:val="006407D6"/>
    <w:rsid w:val="00640834"/>
    <w:rsid w:val="006408D6"/>
    <w:rsid w:val="00641183"/>
    <w:rsid w:val="0064155D"/>
    <w:rsid w:val="006415FB"/>
    <w:rsid w:val="00641809"/>
    <w:rsid w:val="006418E6"/>
    <w:rsid w:val="00641B0E"/>
    <w:rsid w:val="00641EDC"/>
    <w:rsid w:val="00642230"/>
    <w:rsid w:val="006422BC"/>
    <w:rsid w:val="0064237D"/>
    <w:rsid w:val="0064264B"/>
    <w:rsid w:val="0064270C"/>
    <w:rsid w:val="006427CF"/>
    <w:rsid w:val="00642DE7"/>
    <w:rsid w:val="0064306E"/>
    <w:rsid w:val="0064323F"/>
    <w:rsid w:val="006433DB"/>
    <w:rsid w:val="0064354C"/>
    <w:rsid w:val="00643795"/>
    <w:rsid w:val="006438B1"/>
    <w:rsid w:val="00643965"/>
    <w:rsid w:val="00643DDE"/>
    <w:rsid w:val="00643E7E"/>
    <w:rsid w:val="00643F73"/>
    <w:rsid w:val="006442EE"/>
    <w:rsid w:val="00644729"/>
    <w:rsid w:val="00644792"/>
    <w:rsid w:val="00644B97"/>
    <w:rsid w:val="00644BA6"/>
    <w:rsid w:val="00644F7A"/>
    <w:rsid w:val="0064505B"/>
    <w:rsid w:val="006454A4"/>
    <w:rsid w:val="006454AD"/>
    <w:rsid w:val="00645548"/>
    <w:rsid w:val="00645839"/>
    <w:rsid w:val="00645BC8"/>
    <w:rsid w:val="00645BFC"/>
    <w:rsid w:val="00645D15"/>
    <w:rsid w:val="00645E2D"/>
    <w:rsid w:val="00645E71"/>
    <w:rsid w:val="0064637C"/>
    <w:rsid w:val="00646C4A"/>
    <w:rsid w:val="00646D43"/>
    <w:rsid w:val="006470DF"/>
    <w:rsid w:val="006479A2"/>
    <w:rsid w:val="00647B36"/>
    <w:rsid w:val="00647BA9"/>
    <w:rsid w:val="00647CC1"/>
    <w:rsid w:val="00647E80"/>
    <w:rsid w:val="00647F24"/>
    <w:rsid w:val="00650476"/>
    <w:rsid w:val="00650602"/>
    <w:rsid w:val="00650918"/>
    <w:rsid w:val="00651020"/>
    <w:rsid w:val="00651203"/>
    <w:rsid w:val="006512A2"/>
    <w:rsid w:val="006514D2"/>
    <w:rsid w:val="006520FB"/>
    <w:rsid w:val="006522C1"/>
    <w:rsid w:val="00652335"/>
    <w:rsid w:val="0065266B"/>
    <w:rsid w:val="006528ED"/>
    <w:rsid w:val="0065296D"/>
    <w:rsid w:val="006531FF"/>
    <w:rsid w:val="006532B2"/>
    <w:rsid w:val="00653492"/>
    <w:rsid w:val="006538FE"/>
    <w:rsid w:val="00653BF1"/>
    <w:rsid w:val="00653F4E"/>
    <w:rsid w:val="00654252"/>
    <w:rsid w:val="00654541"/>
    <w:rsid w:val="0065463F"/>
    <w:rsid w:val="006550E6"/>
    <w:rsid w:val="00655371"/>
    <w:rsid w:val="00656098"/>
    <w:rsid w:val="006560CA"/>
    <w:rsid w:val="006566E2"/>
    <w:rsid w:val="0065673A"/>
    <w:rsid w:val="006567BA"/>
    <w:rsid w:val="006568C7"/>
    <w:rsid w:val="006569AB"/>
    <w:rsid w:val="00656B45"/>
    <w:rsid w:val="00656CB3"/>
    <w:rsid w:val="00656DF2"/>
    <w:rsid w:val="0065703C"/>
    <w:rsid w:val="006570A7"/>
    <w:rsid w:val="00657176"/>
    <w:rsid w:val="006577FC"/>
    <w:rsid w:val="006601FD"/>
    <w:rsid w:val="006602F0"/>
    <w:rsid w:val="006603B1"/>
    <w:rsid w:val="006607DA"/>
    <w:rsid w:val="00661019"/>
    <w:rsid w:val="006610F7"/>
    <w:rsid w:val="006612ED"/>
    <w:rsid w:val="0066131E"/>
    <w:rsid w:val="0066146D"/>
    <w:rsid w:val="00661862"/>
    <w:rsid w:val="00661AC3"/>
    <w:rsid w:val="00661D0C"/>
    <w:rsid w:val="00661D62"/>
    <w:rsid w:val="00661E52"/>
    <w:rsid w:val="00661F01"/>
    <w:rsid w:val="006623B0"/>
    <w:rsid w:val="006628B9"/>
    <w:rsid w:val="00662A1D"/>
    <w:rsid w:val="00662BE4"/>
    <w:rsid w:val="00663660"/>
    <w:rsid w:val="00663B35"/>
    <w:rsid w:val="00663CD9"/>
    <w:rsid w:val="00663D21"/>
    <w:rsid w:val="00663E7F"/>
    <w:rsid w:val="00664045"/>
    <w:rsid w:val="006642FA"/>
    <w:rsid w:val="00664656"/>
    <w:rsid w:val="006647B7"/>
    <w:rsid w:val="00664938"/>
    <w:rsid w:val="00664A5D"/>
    <w:rsid w:val="00664A5E"/>
    <w:rsid w:val="00664BF0"/>
    <w:rsid w:val="00664E40"/>
    <w:rsid w:val="00665521"/>
    <w:rsid w:val="0066569A"/>
    <w:rsid w:val="00665CAE"/>
    <w:rsid w:val="00665CD4"/>
    <w:rsid w:val="00666565"/>
    <w:rsid w:val="00666612"/>
    <w:rsid w:val="0066662A"/>
    <w:rsid w:val="00666733"/>
    <w:rsid w:val="00666A19"/>
    <w:rsid w:val="00667081"/>
    <w:rsid w:val="006674CE"/>
    <w:rsid w:val="0066774C"/>
    <w:rsid w:val="00667E27"/>
    <w:rsid w:val="0067005C"/>
    <w:rsid w:val="006701FB"/>
    <w:rsid w:val="00670B33"/>
    <w:rsid w:val="00670C3B"/>
    <w:rsid w:val="00670E1F"/>
    <w:rsid w:val="00670FAC"/>
    <w:rsid w:val="00670FC6"/>
    <w:rsid w:val="00671452"/>
    <w:rsid w:val="006714B4"/>
    <w:rsid w:val="00671656"/>
    <w:rsid w:val="00671762"/>
    <w:rsid w:val="0067205C"/>
    <w:rsid w:val="006721A5"/>
    <w:rsid w:val="00672405"/>
    <w:rsid w:val="006724B4"/>
    <w:rsid w:val="00672627"/>
    <w:rsid w:val="006727D2"/>
    <w:rsid w:val="00672B16"/>
    <w:rsid w:val="00672C7E"/>
    <w:rsid w:val="00672CB7"/>
    <w:rsid w:val="00672DDC"/>
    <w:rsid w:val="00672E36"/>
    <w:rsid w:val="00673058"/>
    <w:rsid w:val="006737C6"/>
    <w:rsid w:val="00674E15"/>
    <w:rsid w:val="006753A5"/>
    <w:rsid w:val="00675617"/>
    <w:rsid w:val="006757E1"/>
    <w:rsid w:val="00675843"/>
    <w:rsid w:val="0067585C"/>
    <w:rsid w:val="006759A7"/>
    <w:rsid w:val="00675D7C"/>
    <w:rsid w:val="0067667A"/>
    <w:rsid w:val="00676D98"/>
    <w:rsid w:val="00676F6A"/>
    <w:rsid w:val="006770C1"/>
    <w:rsid w:val="006771EC"/>
    <w:rsid w:val="00677321"/>
    <w:rsid w:val="0067734B"/>
    <w:rsid w:val="00677467"/>
    <w:rsid w:val="00677635"/>
    <w:rsid w:val="00677D77"/>
    <w:rsid w:val="006803DE"/>
    <w:rsid w:val="0068041F"/>
    <w:rsid w:val="006804DE"/>
    <w:rsid w:val="00680556"/>
    <w:rsid w:val="0068056D"/>
    <w:rsid w:val="006806F4"/>
    <w:rsid w:val="00680C3D"/>
    <w:rsid w:val="00680E7B"/>
    <w:rsid w:val="00681322"/>
    <w:rsid w:val="00681606"/>
    <w:rsid w:val="006816BA"/>
    <w:rsid w:val="00681AB0"/>
    <w:rsid w:val="00681EA7"/>
    <w:rsid w:val="006824C5"/>
    <w:rsid w:val="0068285E"/>
    <w:rsid w:val="00682A16"/>
    <w:rsid w:val="00682AF2"/>
    <w:rsid w:val="00682C58"/>
    <w:rsid w:val="00682CAA"/>
    <w:rsid w:val="00682FB2"/>
    <w:rsid w:val="00683BA2"/>
    <w:rsid w:val="00684225"/>
    <w:rsid w:val="006842DA"/>
    <w:rsid w:val="0068460D"/>
    <w:rsid w:val="006848E2"/>
    <w:rsid w:val="00684996"/>
    <w:rsid w:val="00684A84"/>
    <w:rsid w:val="00684F93"/>
    <w:rsid w:val="006851A5"/>
    <w:rsid w:val="0068522E"/>
    <w:rsid w:val="00685295"/>
    <w:rsid w:val="006854DC"/>
    <w:rsid w:val="00685DAA"/>
    <w:rsid w:val="00685E9E"/>
    <w:rsid w:val="00685FDC"/>
    <w:rsid w:val="006861AD"/>
    <w:rsid w:val="006861C7"/>
    <w:rsid w:val="00686299"/>
    <w:rsid w:val="006862F3"/>
    <w:rsid w:val="006867F1"/>
    <w:rsid w:val="00686A84"/>
    <w:rsid w:val="00686C83"/>
    <w:rsid w:val="00686FFC"/>
    <w:rsid w:val="0068702E"/>
    <w:rsid w:val="0068713E"/>
    <w:rsid w:val="006871F4"/>
    <w:rsid w:val="0068729F"/>
    <w:rsid w:val="0068733D"/>
    <w:rsid w:val="006874AB"/>
    <w:rsid w:val="00687E1F"/>
    <w:rsid w:val="00687E27"/>
    <w:rsid w:val="006903B1"/>
    <w:rsid w:val="006903E4"/>
    <w:rsid w:val="00690996"/>
    <w:rsid w:val="00690A1A"/>
    <w:rsid w:val="00690A28"/>
    <w:rsid w:val="00690B7B"/>
    <w:rsid w:val="00690FDA"/>
    <w:rsid w:val="006916A1"/>
    <w:rsid w:val="00691BDC"/>
    <w:rsid w:val="00691CD8"/>
    <w:rsid w:val="00691E15"/>
    <w:rsid w:val="00691F54"/>
    <w:rsid w:val="00691FF5"/>
    <w:rsid w:val="006921FA"/>
    <w:rsid w:val="00692213"/>
    <w:rsid w:val="00692469"/>
    <w:rsid w:val="0069276B"/>
    <w:rsid w:val="00692DD8"/>
    <w:rsid w:val="00692E2A"/>
    <w:rsid w:val="0069344D"/>
    <w:rsid w:val="00693A22"/>
    <w:rsid w:val="00693EBF"/>
    <w:rsid w:val="006943B0"/>
    <w:rsid w:val="00694D46"/>
    <w:rsid w:val="00694E1D"/>
    <w:rsid w:val="00694F97"/>
    <w:rsid w:val="006951D1"/>
    <w:rsid w:val="006951E5"/>
    <w:rsid w:val="006951FD"/>
    <w:rsid w:val="0069558E"/>
    <w:rsid w:val="0069566F"/>
    <w:rsid w:val="006956A4"/>
    <w:rsid w:val="00695F37"/>
    <w:rsid w:val="00695F6B"/>
    <w:rsid w:val="00696176"/>
    <w:rsid w:val="00696CE9"/>
    <w:rsid w:val="00697739"/>
    <w:rsid w:val="0069790D"/>
    <w:rsid w:val="00697AAC"/>
    <w:rsid w:val="00697BA3"/>
    <w:rsid w:val="00697BDA"/>
    <w:rsid w:val="00697CF5"/>
    <w:rsid w:val="00697F7B"/>
    <w:rsid w:val="006A03AF"/>
    <w:rsid w:val="006A060F"/>
    <w:rsid w:val="006A0D8A"/>
    <w:rsid w:val="006A0E6E"/>
    <w:rsid w:val="006A0FA0"/>
    <w:rsid w:val="006A1441"/>
    <w:rsid w:val="006A1575"/>
    <w:rsid w:val="006A1D23"/>
    <w:rsid w:val="006A1DBE"/>
    <w:rsid w:val="006A211A"/>
    <w:rsid w:val="006A2267"/>
    <w:rsid w:val="006A2664"/>
    <w:rsid w:val="006A26A1"/>
    <w:rsid w:val="006A2E4D"/>
    <w:rsid w:val="006A2EA0"/>
    <w:rsid w:val="006A330E"/>
    <w:rsid w:val="006A361F"/>
    <w:rsid w:val="006A3794"/>
    <w:rsid w:val="006A38B8"/>
    <w:rsid w:val="006A38EE"/>
    <w:rsid w:val="006A39BC"/>
    <w:rsid w:val="006A39C5"/>
    <w:rsid w:val="006A3F01"/>
    <w:rsid w:val="006A3FF7"/>
    <w:rsid w:val="006A4812"/>
    <w:rsid w:val="006A4DBE"/>
    <w:rsid w:val="006A50F7"/>
    <w:rsid w:val="006A568D"/>
    <w:rsid w:val="006A5B03"/>
    <w:rsid w:val="006A5B51"/>
    <w:rsid w:val="006A5CF4"/>
    <w:rsid w:val="006A5DF0"/>
    <w:rsid w:val="006A5EA2"/>
    <w:rsid w:val="006A6240"/>
    <w:rsid w:val="006A656B"/>
    <w:rsid w:val="006A6778"/>
    <w:rsid w:val="006A6C65"/>
    <w:rsid w:val="006A6E36"/>
    <w:rsid w:val="006A6EE3"/>
    <w:rsid w:val="006A6FB3"/>
    <w:rsid w:val="006A73A3"/>
    <w:rsid w:val="006A77D2"/>
    <w:rsid w:val="006A78F0"/>
    <w:rsid w:val="006A7A48"/>
    <w:rsid w:val="006A7F47"/>
    <w:rsid w:val="006B07E3"/>
    <w:rsid w:val="006B09AA"/>
    <w:rsid w:val="006B0B6D"/>
    <w:rsid w:val="006B0E7A"/>
    <w:rsid w:val="006B10E4"/>
    <w:rsid w:val="006B1198"/>
    <w:rsid w:val="006B15CD"/>
    <w:rsid w:val="006B1E40"/>
    <w:rsid w:val="006B210C"/>
    <w:rsid w:val="006B2459"/>
    <w:rsid w:val="006B24A4"/>
    <w:rsid w:val="006B2BCC"/>
    <w:rsid w:val="006B2D0E"/>
    <w:rsid w:val="006B330D"/>
    <w:rsid w:val="006B3661"/>
    <w:rsid w:val="006B38D0"/>
    <w:rsid w:val="006B3FD6"/>
    <w:rsid w:val="006B4173"/>
    <w:rsid w:val="006B4258"/>
    <w:rsid w:val="006B4334"/>
    <w:rsid w:val="006B455F"/>
    <w:rsid w:val="006B4587"/>
    <w:rsid w:val="006B45C1"/>
    <w:rsid w:val="006B4BFA"/>
    <w:rsid w:val="006B504C"/>
    <w:rsid w:val="006B50C8"/>
    <w:rsid w:val="006B563E"/>
    <w:rsid w:val="006B5988"/>
    <w:rsid w:val="006B59CB"/>
    <w:rsid w:val="006B62BA"/>
    <w:rsid w:val="006B64CB"/>
    <w:rsid w:val="006B6542"/>
    <w:rsid w:val="006B694A"/>
    <w:rsid w:val="006B696E"/>
    <w:rsid w:val="006B6BFB"/>
    <w:rsid w:val="006B71C0"/>
    <w:rsid w:val="006B7300"/>
    <w:rsid w:val="006B74B2"/>
    <w:rsid w:val="006B74D0"/>
    <w:rsid w:val="006B7925"/>
    <w:rsid w:val="006B7AA9"/>
    <w:rsid w:val="006B7AD0"/>
    <w:rsid w:val="006B7E56"/>
    <w:rsid w:val="006B7F5E"/>
    <w:rsid w:val="006C01E9"/>
    <w:rsid w:val="006C070F"/>
    <w:rsid w:val="006C09FE"/>
    <w:rsid w:val="006C0C13"/>
    <w:rsid w:val="006C1603"/>
    <w:rsid w:val="006C1B49"/>
    <w:rsid w:val="006C1CBF"/>
    <w:rsid w:val="006C2596"/>
    <w:rsid w:val="006C2A1D"/>
    <w:rsid w:val="006C2C24"/>
    <w:rsid w:val="006C2CCF"/>
    <w:rsid w:val="006C2FFB"/>
    <w:rsid w:val="006C3146"/>
    <w:rsid w:val="006C3BED"/>
    <w:rsid w:val="006C3DF5"/>
    <w:rsid w:val="006C46E6"/>
    <w:rsid w:val="006C4D0F"/>
    <w:rsid w:val="006C4E70"/>
    <w:rsid w:val="006C55B5"/>
    <w:rsid w:val="006C585D"/>
    <w:rsid w:val="006C5BF3"/>
    <w:rsid w:val="006C6043"/>
    <w:rsid w:val="006C60D7"/>
    <w:rsid w:val="006C693E"/>
    <w:rsid w:val="006C6B6D"/>
    <w:rsid w:val="006C6D78"/>
    <w:rsid w:val="006C706D"/>
    <w:rsid w:val="006C7214"/>
    <w:rsid w:val="006C7B8E"/>
    <w:rsid w:val="006C7D19"/>
    <w:rsid w:val="006D0174"/>
    <w:rsid w:val="006D018C"/>
    <w:rsid w:val="006D04FE"/>
    <w:rsid w:val="006D05E9"/>
    <w:rsid w:val="006D133D"/>
    <w:rsid w:val="006D13F2"/>
    <w:rsid w:val="006D14B8"/>
    <w:rsid w:val="006D1608"/>
    <w:rsid w:val="006D1815"/>
    <w:rsid w:val="006D1AB9"/>
    <w:rsid w:val="006D1DB5"/>
    <w:rsid w:val="006D1DCA"/>
    <w:rsid w:val="006D1EA2"/>
    <w:rsid w:val="006D1F68"/>
    <w:rsid w:val="006D2218"/>
    <w:rsid w:val="006D2594"/>
    <w:rsid w:val="006D25C4"/>
    <w:rsid w:val="006D32B4"/>
    <w:rsid w:val="006D373A"/>
    <w:rsid w:val="006D3B4E"/>
    <w:rsid w:val="006D41C4"/>
    <w:rsid w:val="006D41E8"/>
    <w:rsid w:val="006D4290"/>
    <w:rsid w:val="006D4324"/>
    <w:rsid w:val="006D4374"/>
    <w:rsid w:val="006D4430"/>
    <w:rsid w:val="006D480E"/>
    <w:rsid w:val="006D4C0F"/>
    <w:rsid w:val="006D4DAC"/>
    <w:rsid w:val="006D4F35"/>
    <w:rsid w:val="006D4F62"/>
    <w:rsid w:val="006D50F1"/>
    <w:rsid w:val="006D526B"/>
    <w:rsid w:val="006D5B0D"/>
    <w:rsid w:val="006D5D4B"/>
    <w:rsid w:val="006D5EFD"/>
    <w:rsid w:val="006D5F1D"/>
    <w:rsid w:val="006D6476"/>
    <w:rsid w:val="006D6669"/>
    <w:rsid w:val="006D69A5"/>
    <w:rsid w:val="006D6AFA"/>
    <w:rsid w:val="006D6DFF"/>
    <w:rsid w:val="006D77D0"/>
    <w:rsid w:val="006D7A39"/>
    <w:rsid w:val="006D7D70"/>
    <w:rsid w:val="006E008A"/>
    <w:rsid w:val="006E093E"/>
    <w:rsid w:val="006E09D4"/>
    <w:rsid w:val="006E0ADB"/>
    <w:rsid w:val="006E0B1D"/>
    <w:rsid w:val="006E0D0B"/>
    <w:rsid w:val="006E0EA1"/>
    <w:rsid w:val="006E10F4"/>
    <w:rsid w:val="006E1324"/>
    <w:rsid w:val="006E15E8"/>
    <w:rsid w:val="006E16AC"/>
    <w:rsid w:val="006E1ABD"/>
    <w:rsid w:val="006E1AC3"/>
    <w:rsid w:val="006E1C46"/>
    <w:rsid w:val="006E1E3B"/>
    <w:rsid w:val="006E22DE"/>
    <w:rsid w:val="006E24AB"/>
    <w:rsid w:val="006E2982"/>
    <w:rsid w:val="006E3252"/>
    <w:rsid w:val="006E332F"/>
    <w:rsid w:val="006E3372"/>
    <w:rsid w:val="006E3501"/>
    <w:rsid w:val="006E3516"/>
    <w:rsid w:val="006E3759"/>
    <w:rsid w:val="006E39D6"/>
    <w:rsid w:val="006E41D8"/>
    <w:rsid w:val="006E481E"/>
    <w:rsid w:val="006E4E2E"/>
    <w:rsid w:val="006E5052"/>
    <w:rsid w:val="006E5126"/>
    <w:rsid w:val="006E522C"/>
    <w:rsid w:val="006E53AD"/>
    <w:rsid w:val="006E5689"/>
    <w:rsid w:val="006E5744"/>
    <w:rsid w:val="006E5A82"/>
    <w:rsid w:val="006E5ACB"/>
    <w:rsid w:val="006E5BDC"/>
    <w:rsid w:val="006E5BED"/>
    <w:rsid w:val="006E5C82"/>
    <w:rsid w:val="006E5C90"/>
    <w:rsid w:val="006E5CC3"/>
    <w:rsid w:val="006E5DE0"/>
    <w:rsid w:val="006E5F15"/>
    <w:rsid w:val="006E65E2"/>
    <w:rsid w:val="006E6C8D"/>
    <w:rsid w:val="006E7072"/>
    <w:rsid w:val="006E73E5"/>
    <w:rsid w:val="006E7418"/>
    <w:rsid w:val="006E7980"/>
    <w:rsid w:val="006E79A0"/>
    <w:rsid w:val="006E79B9"/>
    <w:rsid w:val="006E7B82"/>
    <w:rsid w:val="006E7B8C"/>
    <w:rsid w:val="006E7D5C"/>
    <w:rsid w:val="006E7F01"/>
    <w:rsid w:val="006F0246"/>
    <w:rsid w:val="006F0400"/>
    <w:rsid w:val="006F0562"/>
    <w:rsid w:val="006F0692"/>
    <w:rsid w:val="006F09D1"/>
    <w:rsid w:val="006F0A1D"/>
    <w:rsid w:val="006F0B3F"/>
    <w:rsid w:val="006F0B8E"/>
    <w:rsid w:val="006F0BD2"/>
    <w:rsid w:val="006F0D09"/>
    <w:rsid w:val="006F0D60"/>
    <w:rsid w:val="006F13DA"/>
    <w:rsid w:val="006F14CB"/>
    <w:rsid w:val="006F16A5"/>
    <w:rsid w:val="006F16AF"/>
    <w:rsid w:val="006F1963"/>
    <w:rsid w:val="006F26BF"/>
    <w:rsid w:val="006F2CD6"/>
    <w:rsid w:val="006F2E75"/>
    <w:rsid w:val="006F3289"/>
    <w:rsid w:val="006F3736"/>
    <w:rsid w:val="006F38A4"/>
    <w:rsid w:val="006F38B8"/>
    <w:rsid w:val="006F3AD9"/>
    <w:rsid w:val="006F3DB5"/>
    <w:rsid w:val="006F4375"/>
    <w:rsid w:val="006F43C7"/>
    <w:rsid w:val="006F43DD"/>
    <w:rsid w:val="006F4501"/>
    <w:rsid w:val="006F474E"/>
    <w:rsid w:val="006F49BD"/>
    <w:rsid w:val="006F4B64"/>
    <w:rsid w:val="006F4BA4"/>
    <w:rsid w:val="006F4C06"/>
    <w:rsid w:val="006F4C69"/>
    <w:rsid w:val="006F4D1D"/>
    <w:rsid w:val="006F5135"/>
    <w:rsid w:val="006F5235"/>
    <w:rsid w:val="006F547A"/>
    <w:rsid w:val="006F5A77"/>
    <w:rsid w:val="006F6034"/>
    <w:rsid w:val="006F63C2"/>
    <w:rsid w:val="006F652C"/>
    <w:rsid w:val="006F680D"/>
    <w:rsid w:val="006F6813"/>
    <w:rsid w:val="006F6B58"/>
    <w:rsid w:val="006F6D4B"/>
    <w:rsid w:val="006F7197"/>
    <w:rsid w:val="006F77F9"/>
    <w:rsid w:val="006F7B4D"/>
    <w:rsid w:val="006F7B71"/>
    <w:rsid w:val="006F7DBE"/>
    <w:rsid w:val="00700B2F"/>
    <w:rsid w:val="00700D9C"/>
    <w:rsid w:val="0070128E"/>
    <w:rsid w:val="0070143D"/>
    <w:rsid w:val="007014EC"/>
    <w:rsid w:val="007018BC"/>
    <w:rsid w:val="00701E0D"/>
    <w:rsid w:val="00701E1C"/>
    <w:rsid w:val="00702505"/>
    <w:rsid w:val="007025B9"/>
    <w:rsid w:val="00702A44"/>
    <w:rsid w:val="00703222"/>
    <w:rsid w:val="007037D2"/>
    <w:rsid w:val="00703818"/>
    <w:rsid w:val="00703920"/>
    <w:rsid w:val="00703D87"/>
    <w:rsid w:val="00703E68"/>
    <w:rsid w:val="00704B25"/>
    <w:rsid w:val="00705157"/>
    <w:rsid w:val="00705594"/>
    <w:rsid w:val="007057A1"/>
    <w:rsid w:val="0070580C"/>
    <w:rsid w:val="00705BD2"/>
    <w:rsid w:val="00706881"/>
    <w:rsid w:val="007068FF"/>
    <w:rsid w:val="00706C1E"/>
    <w:rsid w:val="00706E08"/>
    <w:rsid w:val="00706E5C"/>
    <w:rsid w:val="00706EB4"/>
    <w:rsid w:val="0070715C"/>
    <w:rsid w:val="007073BE"/>
    <w:rsid w:val="007073C8"/>
    <w:rsid w:val="007073FE"/>
    <w:rsid w:val="007074D4"/>
    <w:rsid w:val="007101FE"/>
    <w:rsid w:val="007109E0"/>
    <w:rsid w:val="00710A3D"/>
    <w:rsid w:val="00710AFA"/>
    <w:rsid w:val="007112C2"/>
    <w:rsid w:val="0071144F"/>
    <w:rsid w:val="00711565"/>
    <w:rsid w:val="007115F1"/>
    <w:rsid w:val="00711B91"/>
    <w:rsid w:val="00711DF9"/>
    <w:rsid w:val="007120BC"/>
    <w:rsid w:val="00712875"/>
    <w:rsid w:val="00712D4B"/>
    <w:rsid w:val="00712D8D"/>
    <w:rsid w:val="007134C2"/>
    <w:rsid w:val="00713D8E"/>
    <w:rsid w:val="00714504"/>
    <w:rsid w:val="0071555E"/>
    <w:rsid w:val="007158D4"/>
    <w:rsid w:val="0071599F"/>
    <w:rsid w:val="00715C67"/>
    <w:rsid w:val="00715CE8"/>
    <w:rsid w:val="00716061"/>
    <w:rsid w:val="00716181"/>
    <w:rsid w:val="00716833"/>
    <w:rsid w:val="00716920"/>
    <w:rsid w:val="0071693E"/>
    <w:rsid w:val="00716DC3"/>
    <w:rsid w:val="00716F0D"/>
    <w:rsid w:val="0071716C"/>
    <w:rsid w:val="00717609"/>
    <w:rsid w:val="0071771F"/>
    <w:rsid w:val="00717FE4"/>
    <w:rsid w:val="007200C0"/>
    <w:rsid w:val="007205BE"/>
    <w:rsid w:val="00720603"/>
    <w:rsid w:val="007208F0"/>
    <w:rsid w:val="00720F4A"/>
    <w:rsid w:val="007211C5"/>
    <w:rsid w:val="00721301"/>
    <w:rsid w:val="00721709"/>
    <w:rsid w:val="007217B0"/>
    <w:rsid w:val="00721F64"/>
    <w:rsid w:val="00722061"/>
    <w:rsid w:val="0072209A"/>
    <w:rsid w:val="007224E6"/>
    <w:rsid w:val="007226D0"/>
    <w:rsid w:val="00722844"/>
    <w:rsid w:val="007228C5"/>
    <w:rsid w:val="00722F6C"/>
    <w:rsid w:val="007231B2"/>
    <w:rsid w:val="0072341C"/>
    <w:rsid w:val="0072354C"/>
    <w:rsid w:val="007235E4"/>
    <w:rsid w:val="0072361D"/>
    <w:rsid w:val="007237B3"/>
    <w:rsid w:val="007239F8"/>
    <w:rsid w:val="00723C03"/>
    <w:rsid w:val="007242A6"/>
    <w:rsid w:val="00724300"/>
    <w:rsid w:val="007243A4"/>
    <w:rsid w:val="00724469"/>
    <w:rsid w:val="00724507"/>
    <w:rsid w:val="00724648"/>
    <w:rsid w:val="007246F9"/>
    <w:rsid w:val="00724717"/>
    <w:rsid w:val="007248A8"/>
    <w:rsid w:val="00724A6C"/>
    <w:rsid w:val="00724CE8"/>
    <w:rsid w:val="00724FCC"/>
    <w:rsid w:val="00725251"/>
    <w:rsid w:val="007259F1"/>
    <w:rsid w:val="00725A03"/>
    <w:rsid w:val="00725BDC"/>
    <w:rsid w:val="00725CA1"/>
    <w:rsid w:val="00725D78"/>
    <w:rsid w:val="00725F94"/>
    <w:rsid w:val="0072650A"/>
    <w:rsid w:val="00726701"/>
    <w:rsid w:val="00726902"/>
    <w:rsid w:val="00726FAB"/>
    <w:rsid w:val="00727592"/>
    <w:rsid w:val="00727CED"/>
    <w:rsid w:val="007300FC"/>
    <w:rsid w:val="0073050F"/>
    <w:rsid w:val="00730532"/>
    <w:rsid w:val="00730AFA"/>
    <w:rsid w:val="00730C1F"/>
    <w:rsid w:val="00730C6E"/>
    <w:rsid w:val="00730CE0"/>
    <w:rsid w:val="007313FF"/>
    <w:rsid w:val="0073141F"/>
    <w:rsid w:val="007315EA"/>
    <w:rsid w:val="00731656"/>
    <w:rsid w:val="0073165A"/>
    <w:rsid w:val="007317A5"/>
    <w:rsid w:val="00731A40"/>
    <w:rsid w:val="00731CCB"/>
    <w:rsid w:val="00732091"/>
    <w:rsid w:val="00732503"/>
    <w:rsid w:val="007326F9"/>
    <w:rsid w:val="00732A74"/>
    <w:rsid w:val="00732CB1"/>
    <w:rsid w:val="00733297"/>
    <w:rsid w:val="00733561"/>
    <w:rsid w:val="0073374A"/>
    <w:rsid w:val="00733A7A"/>
    <w:rsid w:val="00733BB6"/>
    <w:rsid w:val="007340AD"/>
    <w:rsid w:val="0073417D"/>
    <w:rsid w:val="007343C9"/>
    <w:rsid w:val="007344DC"/>
    <w:rsid w:val="0073491B"/>
    <w:rsid w:val="0073496A"/>
    <w:rsid w:val="00734E6F"/>
    <w:rsid w:val="00734EE0"/>
    <w:rsid w:val="007352A2"/>
    <w:rsid w:val="00735376"/>
    <w:rsid w:val="00735987"/>
    <w:rsid w:val="007362FF"/>
    <w:rsid w:val="00736339"/>
    <w:rsid w:val="007368F6"/>
    <w:rsid w:val="00736967"/>
    <w:rsid w:val="0073697C"/>
    <w:rsid w:val="00736B25"/>
    <w:rsid w:val="00736D35"/>
    <w:rsid w:val="00736DB7"/>
    <w:rsid w:val="0073754F"/>
    <w:rsid w:val="007376FD"/>
    <w:rsid w:val="00737E00"/>
    <w:rsid w:val="00737E18"/>
    <w:rsid w:val="00740342"/>
    <w:rsid w:val="0074038E"/>
    <w:rsid w:val="0074042C"/>
    <w:rsid w:val="00740837"/>
    <w:rsid w:val="00740C58"/>
    <w:rsid w:val="0074116C"/>
    <w:rsid w:val="0074124B"/>
    <w:rsid w:val="00741325"/>
    <w:rsid w:val="007416FA"/>
    <w:rsid w:val="00741B0E"/>
    <w:rsid w:val="00741E08"/>
    <w:rsid w:val="00741E2F"/>
    <w:rsid w:val="00742024"/>
    <w:rsid w:val="00742494"/>
    <w:rsid w:val="007426B9"/>
    <w:rsid w:val="00742C0A"/>
    <w:rsid w:val="00742E67"/>
    <w:rsid w:val="00742F76"/>
    <w:rsid w:val="007430E3"/>
    <w:rsid w:val="007433F6"/>
    <w:rsid w:val="0074348A"/>
    <w:rsid w:val="007434CC"/>
    <w:rsid w:val="0074377E"/>
    <w:rsid w:val="007438E6"/>
    <w:rsid w:val="007441D9"/>
    <w:rsid w:val="0074448F"/>
    <w:rsid w:val="007446E6"/>
    <w:rsid w:val="00744740"/>
    <w:rsid w:val="00744929"/>
    <w:rsid w:val="007449BB"/>
    <w:rsid w:val="00744D8A"/>
    <w:rsid w:val="00744FFF"/>
    <w:rsid w:val="00745015"/>
    <w:rsid w:val="00745051"/>
    <w:rsid w:val="007452CA"/>
    <w:rsid w:val="0074539A"/>
    <w:rsid w:val="0074557F"/>
    <w:rsid w:val="007455DC"/>
    <w:rsid w:val="007459EC"/>
    <w:rsid w:val="00745C32"/>
    <w:rsid w:val="00745C86"/>
    <w:rsid w:val="00745D4E"/>
    <w:rsid w:val="00745EEA"/>
    <w:rsid w:val="0074615F"/>
    <w:rsid w:val="00746244"/>
    <w:rsid w:val="007463B1"/>
    <w:rsid w:val="0074672E"/>
    <w:rsid w:val="007469F6"/>
    <w:rsid w:val="00746A86"/>
    <w:rsid w:val="00747050"/>
    <w:rsid w:val="007474A5"/>
    <w:rsid w:val="0074762D"/>
    <w:rsid w:val="007476E8"/>
    <w:rsid w:val="007479B4"/>
    <w:rsid w:val="00747EA9"/>
    <w:rsid w:val="007501D7"/>
    <w:rsid w:val="0075070B"/>
    <w:rsid w:val="00750DCF"/>
    <w:rsid w:val="00750E37"/>
    <w:rsid w:val="007511DD"/>
    <w:rsid w:val="0075166F"/>
    <w:rsid w:val="00751ACC"/>
    <w:rsid w:val="00751C7C"/>
    <w:rsid w:val="00751CD0"/>
    <w:rsid w:val="00751D05"/>
    <w:rsid w:val="00752337"/>
    <w:rsid w:val="007524A5"/>
    <w:rsid w:val="0075250C"/>
    <w:rsid w:val="0075258E"/>
    <w:rsid w:val="007526B3"/>
    <w:rsid w:val="0075331C"/>
    <w:rsid w:val="00753578"/>
    <w:rsid w:val="007535B1"/>
    <w:rsid w:val="00753860"/>
    <w:rsid w:val="00753CCD"/>
    <w:rsid w:val="00754413"/>
    <w:rsid w:val="00754490"/>
    <w:rsid w:val="00754625"/>
    <w:rsid w:val="007549B3"/>
    <w:rsid w:val="007549E8"/>
    <w:rsid w:val="007549FC"/>
    <w:rsid w:val="00754BA9"/>
    <w:rsid w:val="00754C27"/>
    <w:rsid w:val="00754DF0"/>
    <w:rsid w:val="0075515B"/>
    <w:rsid w:val="00755329"/>
    <w:rsid w:val="00755A11"/>
    <w:rsid w:val="00755D1F"/>
    <w:rsid w:val="0075628E"/>
    <w:rsid w:val="00756467"/>
    <w:rsid w:val="00756562"/>
    <w:rsid w:val="0075658B"/>
    <w:rsid w:val="007566CF"/>
    <w:rsid w:val="007566DB"/>
    <w:rsid w:val="00756BB0"/>
    <w:rsid w:val="00757039"/>
    <w:rsid w:val="00757479"/>
    <w:rsid w:val="00757493"/>
    <w:rsid w:val="007578C5"/>
    <w:rsid w:val="00757966"/>
    <w:rsid w:val="00757B6A"/>
    <w:rsid w:val="0076022F"/>
    <w:rsid w:val="00760364"/>
    <w:rsid w:val="00760470"/>
    <w:rsid w:val="007605DC"/>
    <w:rsid w:val="00760707"/>
    <w:rsid w:val="00760A40"/>
    <w:rsid w:val="00760D81"/>
    <w:rsid w:val="0076135A"/>
    <w:rsid w:val="00761877"/>
    <w:rsid w:val="007619AE"/>
    <w:rsid w:val="00761A63"/>
    <w:rsid w:val="00761BEE"/>
    <w:rsid w:val="00761C9E"/>
    <w:rsid w:val="00761CEC"/>
    <w:rsid w:val="00761F27"/>
    <w:rsid w:val="007620A4"/>
    <w:rsid w:val="007620B4"/>
    <w:rsid w:val="007622B4"/>
    <w:rsid w:val="00762309"/>
    <w:rsid w:val="0076234D"/>
    <w:rsid w:val="00762B9C"/>
    <w:rsid w:val="00762E37"/>
    <w:rsid w:val="00762E6E"/>
    <w:rsid w:val="00762EF9"/>
    <w:rsid w:val="0076329D"/>
    <w:rsid w:val="007634A1"/>
    <w:rsid w:val="00763AF3"/>
    <w:rsid w:val="00763D60"/>
    <w:rsid w:val="00763D80"/>
    <w:rsid w:val="00764137"/>
    <w:rsid w:val="00764781"/>
    <w:rsid w:val="00764801"/>
    <w:rsid w:val="00764A26"/>
    <w:rsid w:val="00764DA0"/>
    <w:rsid w:val="007650A9"/>
    <w:rsid w:val="00765152"/>
    <w:rsid w:val="00765882"/>
    <w:rsid w:val="007658C1"/>
    <w:rsid w:val="007658D7"/>
    <w:rsid w:val="00765960"/>
    <w:rsid w:val="00765B71"/>
    <w:rsid w:val="00765C2E"/>
    <w:rsid w:val="00765D97"/>
    <w:rsid w:val="00765DCE"/>
    <w:rsid w:val="007660AD"/>
    <w:rsid w:val="00766243"/>
    <w:rsid w:val="00766306"/>
    <w:rsid w:val="00766DDE"/>
    <w:rsid w:val="00767075"/>
    <w:rsid w:val="00767404"/>
    <w:rsid w:val="007674AA"/>
    <w:rsid w:val="0076768D"/>
    <w:rsid w:val="007676DD"/>
    <w:rsid w:val="0076772F"/>
    <w:rsid w:val="00767747"/>
    <w:rsid w:val="0076778B"/>
    <w:rsid w:val="0076788A"/>
    <w:rsid w:val="00767A64"/>
    <w:rsid w:val="00767CBD"/>
    <w:rsid w:val="007700EA"/>
    <w:rsid w:val="007704B3"/>
    <w:rsid w:val="00770759"/>
    <w:rsid w:val="0077162B"/>
    <w:rsid w:val="00771715"/>
    <w:rsid w:val="00771855"/>
    <w:rsid w:val="00771A47"/>
    <w:rsid w:val="00771E38"/>
    <w:rsid w:val="007725EE"/>
    <w:rsid w:val="007725FA"/>
    <w:rsid w:val="007727E5"/>
    <w:rsid w:val="00772971"/>
    <w:rsid w:val="00772FF7"/>
    <w:rsid w:val="007734DC"/>
    <w:rsid w:val="00773CA7"/>
    <w:rsid w:val="00773E01"/>
    <w:rsid w:val="00773F62"/>
    <w:rsid w:val="007745AF"/>
    <w:rsid w:val="00774B78"/>
    <w:rsid w:val="00774E67"/>
    <w:rsid w:val="00774FED"/>
    <w:rsid w:val="00775364"/>
    <w:rsid w:val="007753C6"/>
    <w:rsid w:val="00775597"/>
    <w:rsid w:val="00775698"/>
    <w:rsid w:val="00775A84"/>
    <w:rsid w:val="00775AC5"/>
    <w:rsid w:val="00775E5B"/>
    <w:rsid w:val="007763B5"/>
    <w:rsid w:val="00776766"/>
    <w:rsid w:val="00776823"/>
    <w:rsid w:val="00776A93"/>
    <w:rsid w:val="00776D9B"/>
    <w:rsid w:val="00776E56"/>
    <w:rsid w:val="00777A57"/>
    <w:rsid w:val="00777BF2"/>
    <w:rsid w:val="00780048"/>
    <w:rsid w:val="00780181"/>
    <w:rsid w:val="00780211"/>
    <w:rsid w:val="0078023E"/>
    <w:rsid w:val="00780286"/>
    <w:rsid w:val="00780521"/>
    <w:rsid w:val="00780562"/>
    <w:rsid w:val="007806AF"/>
    <w:rsid w:val="00780864"/>
    <w:rsid w:val="00780CBC"/>
    <w:rsid w:val="00780EAB"/>
    <w:rsid w:val="00780F1C"/>
    <w:rsid w:val="0078150F"/>
    <w:rsid w:val="00781612"/>
    <w:rsid w:val="00781A4F"/>
    <w:rsid w:val="00781A73"/>
    <w:rsid w:val="00781F73"/>
    <w:rsid w:val="00782003"/>
    <w:rsid w:val="00782143"/>
    <w:rsid w:val="007824A9"/>
    <w:rsid w:val="00782715"/>
    <w:rsid w:val="00782CDA"/>
    <w:rsid w:val="00783005"/>
    <w:rsid w:val="00783254"/>
    <w:rsid w:val="0078332A"/>
    <w:rsid w:val="007834FB"/>
    <w:rsid w:val="0078354B"/>
    <w:rsid w:val="0078363B"/>
    <w:rsid w:val="00783A18"/>
    <w:rsid w:val="00784142"/>
    <w:rsid w:val="00784261"/>
    <w:rsid w:val="00784608"/>
    <w:rsid w:val="00784B5B"/>
    <w:rsid w:val="00784E3A"/>
    <w:rsid w:val="00785214"/>
    <w:rsid w:val="00785358"/>
    <w:rsid w:val="0078558E"/>
    <w:rsid w:val="0078577A"/>
    <w:rsid w:val="007857F5"/>
    <w:rsid w:val="00785D8A"/>
    <w:rsid w:val="00786145"/>
    <w:rsid w:val="007862D1"/>
    <w:rsid w:val="00786893"/>
    <w:rsid w:val="00786E37"/>
    <w:rsid w:val="007872AB"/>
    <w:rsid w:val="00787789"/>
    <w:rsid w:val="00787A24"/>
    <w:rsid w:val="00787B1E"/>
    <w:rsid w:val="00787DA7"/>
    <w:rsid w:val="00787DF2"/>
    <w:rsid w:val="00790002"/>
    <w:rsid w:val="007902E9"/>
    <w:rsid w:val="0079059E"/>
    <w:rsid w:val="007907B3"/>
    <w:rsid w:val="00790B0A"/>
    <w:rsid w:val="00790ED2"/>
    <w:rsid w:val="007911A5"/>
    <w:rsid w:val="0079123E"/>
    <w:rsid w:val="007912FF"/>
    <w:rsid w:val="007914E9"/>
    <w:rsid w:val="007919EC"/>
    <w:rsid w:val="00791E41"/>
    <w:rsid w:val="00791EED"/>
    <w:rsid w:val="00792063"/>
    <w:rsid w:val="00792340"/>
    <w:rsid w:val="007928FA"/>
    <w:rsid w:val="00792D91"/>
    <w:rsid w:val="00792EC4"/>
    <w:rsid w:val="00793B83"/>
    <w:rsid w:val="00793FC8"/>
    <w:rsid w:val="0079405E"/>
    <w:rsid w:val="007940C2"/>
    <w:rsid w:val="0079433F"/>
    <w:rsid w:val="00794549"/>
    <w:rsid w:val="0079456B"/>
    <w:rsid w:val="007945D3"/>
    <w:rsid w:val="00794AD2"/>
    <w:rsid w:val="00794F6B"/>
    <w:rsid w:val="00795187"/>
    <w:rsid w:val="00795405"/>
    <w:rsid w:val="00795756"/>
    <w:rsid w:val="0079578F"/>
    <w:rsid w:val="00795A73"/>
    <w:rsid w:val="00795AAA"/>
    <w:rsid w:val="00795DCB"/>
    <w:rsid w:val="00795DFD"/>
    <w:rsid w:val="00796558"/>
    <w:rsid w:val="00796608"/>
    <w:rsid w:val="00796958"/>
    <w:rsid w:val="00796B6A"/>
    <w:rsid w:val="00796CB5"/>
    <w:rsid w:val="00797058"/>
    <w:rsid w:val="00797285"/>
    <w:rsid w:val="00797623"/>
    <w:rsid w:val="00797CFD"/>
    <w:rsid w:val="00797DB4"/>
    <w:rsid w:val="00797E68"/>
    <w:rsid w:val="00797FA0"/>
    <w:rsid w:val="007A0510"/>
    <w:rsid w:val="007A082F"/>
    <w:rsid w:val="007A0B58"/>
    <w:rsid w:val="007A12C3"/>
    <w:rsid w:val="007A1508"/>
    <w:rsid w:val="007A1567"/>
    <w:rsid w:val="007A16CD"/>
    <w:rsid w:val="007A18E6"/>
    <w:rsid w:val="007A20B0"/>
    <w:rsid w:val="007A2271"/>
    <w:rsid w:val="007A2811"/>
    <w:rsid w:val="007A2A63"/>
    <w:rsid w:val="007A2C76"/>
    <w:rsid w:val="007A3151"/>
    <w:rsid w:val="007A336C"/>
    <w:rsid w:val="007A3453"/>
    <w:rsid w:val="007A3C26"/>
    <w:rsid w:val="007A3F93"/>
    <w:rsid w:val="007A4838"/>
    <w:rsid w:val="007A488F"/>
    <w:rsid w:val="007A4C20"/>
    <w:rsid w:val="007A4F42"/>
    <w:rsid w:val="007A51E5"/>
    <w:rsid w:val="007A557E"/>
    <w:rsid w:val="007A5595"/>
    <w:rsid w:val="007A5ABD"/>
    <w:rsid w:val="007A5B82"/>
    <w:rsid w:val="007A5F77"/>
    <w:rsid w:val="007A6220"/>
    <w:rsid w:val="007A6285"/>
    <w:rsid w:val="007A635F"/>
    <w:rsid w:val="007A63C9"/>
    <w:rsid w:val="007A64C3"/>
    <w:rsid w:val="007A6631"/>
    <w:rsid w:val="007A66DC"/>
    <w:rsid w:val="007A68E0"/>
    <w:rsid w:val="007A7017"/>
    <w:rsid w:val="007A721E"/>
    <w:rsid w:val="007A72C3"/>
    <w:rsid w:val="007A782A"/>
    <w:rsid w:val="007A7C9B"/>
    <w:rsid w:val="007A7CE3"/>
    <w:rsid w:val="007B0421"/>
    <w:rsid w:val="007B05B3"/>
    <w:rsid w:val="007B0CE9"/>
    <w:rsid w:val="007B0D90"/>
    <w:rsid w:val="007B1427"/>
    <w:rsid w:val="007B158C"/>
    <w:rsid w:val="007B1795"/>
    <w:rsid w:val="007B18B4"/>
    <w:rsid w:val="007B1C4A"/>
    <w:rsid w:val="007B1CBD"/>
    <w:rsid w:val="007B1ECE"/>
    <w:rsid w:val="007B247A"/>
    <w:rsid w:val="007B2AD7"/>
    <w:rsid w:val="007B2C23"/>
    <w:rsid w:val="007B3168"/>
    <w:rsid w:val="007B34CB"/>
    <w:rsid w:val="007B38B6"/>
    <w:rsid w:val="007B3983"/>
    <w:rsid w:val="007B39E2"/>
    <w:rsid w:val="007B3C31"/>
    <w:rsid w:val="007B4779"/>
    <w:rsid w:val="007B482F"/>
    <w:rsid w:val="007B493E"/>
    <w:rsid w:val="007B4A18"/>
    <w:rsid w:val="007B4C66"/>
    <w:rsid w:val="007B5021"/>
    <w:rsid w:val="007B56B8"/>
    <w:rsid w:val="007B5D2E"/>
    <w:rsid w:val="007B5EF4"/>
    <w:rsid w:val="007B61A5"/>
    <w:rsid w:val="007B6554"/>
    <w:rsid w:val="007B6663"/>
    <w:rsid w:val="007B68B6"/>
    <w:rsid w:val="007B68CC"/>
    <w:rsid w:val="007B6A18"/>
    <w:rsid w:val="007B6B75"/>
    <w:rsid w:val="007B768C"/>
    <w:rsid w:val="007B7DF9"/>
    <w:rsid w:val="007C00DF"/>
    <w:rsid w:val="007C0551"/>
    <w:rsid w:val="007C0718"/>
    <w:rsid w:val="007C0A2C"/>
    <w:rsid w:val="007C0C0F"/>
    <w:rsid w:val="007C0D2F"/>
    <w:rsid w:val="007C1093"/>
    <w:rsid w:val="007C120B"/>
    <w:rsid w:val="007C1C39"/>
    <w:rsid w:val="007C1D86"/>
    <w:rsid w:val="007C1DFB"/>
    <w:rsid w:val="007C1F5C"/>
    <w:rsid w:val="007C202B"/>
    <w:rsid w:val="007C223B"/>
    <w:rsid w:val="007C23CF"/>
    <w:rsid w:val="007C2432"/>
    <w:rsid w:val="007C2947"/>
    <w:rsid w:val="007C29E8"/>
    <w:rsid w:val="007C2D6A"/>
    <w:rsid w:val="007C2E25"/>
    <w:rsid w:val="007C31CD"/>
    <w:rsid w:val="007C31EB"/>
    <w:rsid w:val="007C3271"/>
    <w:rsid w:val="007C38EA"/>
    <w:rsid w:val="007C38F6"/>
    <w:rsid w:val="007C3C84"/>
    <w:rsid w:val="007C3CE4"/>
    <w:rsid w:val="007C3EC1"/>
    <w:rsid w:val="007C4134"/>
    <w:rsid w:val="007C44A1"/>
    <w:rsid w:val="007C4543"/>
    <w:rsid w:val="007C4644"/>
    <w:rsid w:val="007C48BC"/>
    <w:rsid w:val="007C4C26"/>
    <w:rsid w:val="007C4C2D"/>
    <w:rsid w:val="007C501D"/>
    <w:rsid w:val="007C5658"/>
    <w:rsid w:val="007C59F4"/>
    <w:rsid w:val="007C5FA0"/>
    <w:rsid w:val="007C63F4"/>
    <w:rsid w:val="007C66FE"/>
    <w:rsid w:val="007C68E3"/>
    <w:rsid w:val="007C6F8B"/>
    <w:rsid w:val="007C736C"/>
    <w:rsid w:val="007C7441"/>
    <w:rsid w:val="007C77B7"/>
    <w:rsid w:val="007C79BC"/>
    <w:rsid w:val="007C7C1F"/>
    <w:rsid w:val="007C7C4C"/>
    <w:rsid w:val="007C7CFA"/>
    <w:rsid w:val="007D00B4"/>
    <w:rsid w:val="007D04E3"/>
    <w:rsid w:val="007D05E3"/>
    <w:rsid w:val="007D07CC"/>
    <w:rsid w:val="007D1038"/>
    <w:rsid w:val="007D1954"/>
    <w:rsid w:val="007D1990"/>
    <w:rsid w:val="007D1B6A"/>
    <w:rsid w:val="007D1CA0"/>
    <w:rsid w:val="007D1D29"/>
    <w:rsid w:val="007D1E68"/>
    <w:rsid w:val="007D1F4E"/>
    <w:rsid w:val="007D21FD"/>
    <w:rsid w:val="007D225D"/>
    <w:rsid w:val="007D234B"/>
    <w:rsid w:val="007D241F"/>
    <w:rsid w:val="007D2576"/>
    <w:rsid w:val="007D2A2E"/>
    <w:rsid w:val="007D2B2B"/>
    <w:rsid w:val="007D315B"/>
    <w:rsid w:val="007D32A7"/>
    <w:rsid w:val="007D3436"/>
    <w:rsid w:val="007D3453"/>
    <w:rsid w:val="007D363C"/>
    <w:rsid w:val="007D3712"/>
    <w:rsid w:val="007D3E2B"/>
    <w:rsid w:val="007D3E3A"/>
    <w:rsid w:val="007D4569"/>
    <w:rsid w:val="007D4CF3"/>
    <w:rsid w:val="007D4F6F"/>
    <w:rsid w:val="007D50CA"/>
    <w:rsid w:val="007D5122"/>
    <w:rsid w:val="007D52D7"/>
    <w:rsid w:val="007D57B1"/>
    <w:rsid w:val="007D5BBD"/>
    <w:rsid w:val="007D6120"/>
    <w:rsid w:val="007D6875"/>
    <w:rsid w:val="007D6BA2"/>
    <w:rsid w:val="007D7019"/>
    <w:rsid w:val="007D70C0"/>
    <w:rsid w:val="007D7171"/>
    <w:rsid w:val="007D72EC"/>
    <w:rsid w:val="007D738F"/>
    <w:rsid w:val="007D7584"/>
    <w:rsid w:val="007D76E2"/>
    <w:rsid w:val="007D76FB"/>
    <w:rsid w:val="007D7BBB"/>
    <w:rsid w:val="007E02D9"/>
    <w:rsid w:val="007E0396"/>
    <w:rsid w:val="007E0763"/>
    <w:rsid w:val="007E0908"/>
    <w:rsid w:val="007E0BC3"/>
    <w:rsid w:val="007E0BF2"/>
    <w:rsid w:val="007E0C85"/>
    <w:rsid w:val="007E1082"/>
    <w:rsid w:val="007E12C0"/>
    <w:rsid w:val="007E1B21"/>
    <w:rsid w:val="007E1D4E"/>
    <w:rsid w:val="007E1F14"/>
    <w:rsid w:val="007E2241"/>
    <w:rsid w:val="007E2F47"/>
    <w:rsid w:val="007E3055"/>
    <w:rsid w:val="007E36FB"/>
    <w:rsid w:val="007E371C"/>
    <w:rsid w:val="007E3BB1"/>
    <w:rsid w:val="007E3C72"/>
    <w:rsid w:val="007E3ED0"/>
    <w:rsid w:val="007E4A2C"/>
    <w:rsid w:val="007E4D58"/>
    <w:rsid w:val="007E4F7C"/>
    <w:rsid w:val="007E52B6"/>
    <w:rsid w:val="007E52F7"/>
    <w:rsid w:val="007E5888"/>
    <w:rsid w:val="007E59E0"/>
    <w:rsid w:val="007E5A23"/>
    <w:rsid w:val="007E5BB9"/>
    <w:rsid w:val="007E5CF6"/>
    <w:rsid w:val="007E608C"/>
    <w:rsid w:val="007E628A"/>
    <w:rsid w:val="007E67EB"/>
    <w:rsid w:val="007E6B9A"/>
    <w:rsid w:val="007E6D21"/>
    <w:rsid w:val="007E6FAF"/>
    <w:rsid w:val="007E6FFF"/>
    <w:rsid w:val="007E78A0"/>
    <w:rsid w:val="007E79BF"/>
    <w:rsid w:val="007E7A90"/>
    <w:rsid w:val="007F02CD"/>
    <w:rsid w:val="007F0687"/>
    <w:rsid w:val="007F072B"/>
    <w:rsid w:val="007F0A1A"/>
    <w:rsid w:val="007F0F2B"/>
    <w:rsid w:val="007F18E6"/>
    <w:rsid w:val="007F1EB6"/>
    <w:rsid w:val="007F22A6"/>
    <w:rsid w:val="007F22DF"/>
    <w:rsid w:val="007F236D"/>
    <w:rsid w:val="007F26D9"/>
    <w:rsid w:val="007F2A38"/>
    <w:rsid w:val="007F2A90"/>
    <w:rsid w:val="007F3076"/>
    <w:rsid w:val="007F33FF"/>
    <w:rsid w:val="007F3C94"/>
    <w:rsid w:val="007F3F19"/>
    <w:rsid w:val="007F4434"/>
    <w:rsid w:val="007F454B"/>
    <w:rsid w:val="007F528F"/>
    <w:rsid w:val="007F5476"/>
    <w:rsid w:val="007F54FC"/>
    <w:rsid w:val="007F5CCF"/>
    <w:rsid w:val="007F5D1D"/>
    <w:rsid w:val="007F64AF"/>
    <w:rsid w:val="007F6929"/>
    <w:rsid w:val="007F6AAF"/>
    <w:rsid w:val="007F6DC7"/>
    <w:rsid w:val="007F7155"/>
    <w:rsid w:val="007F724C"/>
    <w:rsid w:val="007F7349"/>
    <w:rsid w:val="007F738A"/>
    <w:rsid w:val="007F7539"/>
    <w:rsid w:val="007F7789"/>
    <w:rsid w:val="007F798B"/>
    <w:rsid w:val="007F7C62"/>
    <w:rsid w:val="00800146"/>
    <w:rsid w:val="008003A9"/>
    <w:rsid w:val="0080068F"/>
    <w:rsid w:val="00800BC3"/>
    <w:rsid w:val="00800ED7"/>
    <w:rsid w:val="0080113C"/>
    <w:rsid w:val="0080124E"/>
    <w:rsid w:val="0080195F"/>
    <w:rsid w:val="00801A2B"/>
    <w:rsid w:val="008021C5"/>
    <w:rsid w:val="0080264C"/>
    <w:rsid w:val="0080265C"/>
    <w:rsid w:val="0080284E"/>
    <w:rsid w:val="008028B5"/>
    <w:rsid w:val="008028C0"/>
    <w:rsid w:val="00802A21"/>
    <w:rsid w:val="00802E12"/>
    <w:rsid w:val="00803141"/>
    <w:rsid w:val="0080361A"/>
    <w:rsid w:val="00803FE1"/>
    <w:rsid w:val="008042FD"/>
    <w:rsid w:val="00804903"/>
    <w:rsid w:val="00804A6B"/>
    <w:rsid w:val="00804B09"/>
    <w:rsid w:val="00804B9B"/>
    <w:rsid w:val="00804BC6"/>
    <w:rsid w:val="00804C5B"/>
    <w:rsid w:val="00804EBB"/>
    <w:rsid w:val="0080507F"/>
    <w:rsid w:val="008054E9"/>
    <w:rsid w:val="00805785"/>
    <w:rsid w:val="00805E6F"/>
    <w:rsid w:val="008060C4"/>
    <w:rsid w:val="00806822"/>
    <w:rsid w:val="00806AF4"/>
    <w:rsid w:val="00806F64"/>
    <w:rsid w:val="008071FC"/>
    <w:rsid w:val="008073F8"/>
    <w:rsid w:val="008077D5"/>
    <w:rsid w:val="00807FF4"/>
    <w:rsid w:val="008107C4"/>
    <w:rsid w:val="008109CE"/>
    <w:rsid w:val="00810A98"/>
    <w:rsid w:val="00810EEF"/>
    <w:rsid w:val="00811240"/>
    <w:rsid w:val="008113AD"/>
    <w:rsid w:val="0081189C"/>
    <w:rsid w:val="00812BE2"/>
    <w:rsid w:val="00812BF9"/>
    <w:rsid w:val="008136AE"/>
    <w:rsid w:val="008139FD"/>
    <w:rsid w:val="00813A47"/>
    <w:rsid w:val="00813B7D"/>
    <w:rsid w:val="00814436"/>
    <w:rsid w:val="008146B9"/>
    <w:rsid w:val="00814ABA"/>
    <w:rsid w:val="00814BA8"/>
    <w:rsid w:val="00814C1E"/>
    <w:rsid w:val="00814E1D"/>
    <w:rsid w:val="008151C4"/>
    <w:rsid w:val="00815224"/>
    <w:rsid w:val="0081539F"/>
    <w:rsid w:val="008153FA"/>
    <w:rsid w:val="008154F3"/>
    <w:rsid w:val="008155D4"/>
    <w:rsid w:val="00815942"/>
    <w:rsid w:val="00815A00"/>
    <w:rsid w:val="00815DEE"/>
    <w:rsid w:val="00815DFB"/>
    <w:rsid w:val="00815F83"/>
    <w:rsid w:val="00816190"/>
    <w:rsid w:val="00816675"/>
    <w:rsid w:val="00816C9F"/>
    <w:rsid w:val="00816DBE"/>
    <w:rsid w:val="00816F50"/>
    <w:rsid w:val="00816F7C"/>
    <w:rsid w:val="00817C31"/>
    <w:rsid w:val="008202DD"/>
    <w:rsid w:val="008205B9"/>
    <w:rsid w:val="00820866"/>
    <w:rsid w:val="00820D32"/>
    <w:rsid w:val="00821752"/>
    <w:rsid w:val="00821B68"/>
    <w:rsid w:val="00821B92"/>
    <w:rsid w:val="00822398"/>
    <w:rsid w:val="008223D6"/>
    <w:rsid w:val="008229CD"/>
    <w:rsid w:val="00822B5F"/>
    <w:rsid w:val="00822B94"/>
    <w:rsid w:val="00822F02"/>
    <w:rsid w:val="00823072"/>
    <w:rsid w:val="00823238"/>
    <w:rsid w:val="0082328B"/>
    <w:rsid w:val="0082351D"/>
    <w:rsid w:val="00823573"/>
    <w:rsid w:val="008237FB"/>
    <w:rsid w:val="0082380B"/>
    <w:rsid w:val="00823DD0"/>
    <w:rsid w:val="008244CD"/>
    <w:rsid w:val="00824557"/>
    <w:rsid w:val="008252C4"/>
    <w:rsid w:val="0082530E"/>
    <w:rsid w:val="0082537C"/>
    <w:rsid w:val="00825A9A"/>
    <w:rsid w:val="00825C27"/>
    <w:rsid w:val="00825DD5"/>
    <w:rsid w:val="00826514"/>
    <w:rsid w:val="0082659F"/>
    <w:rsid w:val="008268F7"/>
    <w:rsid w:val="00826C97"/>
    <w:rsid w:val="008272D3"/>
    <w:rsid w:val="008272FB"/>
    <w:rsid w:val="008273E4"/>
    <w:rsid w:val="008279E0"/>
    <w:rsid w:val="00827B2A"/>
    <w:rsid w:val="00830181"/>
    <w:rsid w:val="00830679"/>
    <w:rsid w:val="0083082E"/>
    <w:rsid w:val="00830ED9"/>
    <w:rsid w:val="00830F1D"/>
    <w:rsid w:val="00830FAE"/>
    <w:rsid w:val="00831223"/>
    <w:rsid w:val="0083137C"/>
    <w:rsid w:val="00831531"/>
    <w:rsid w:val="0083207F"/>
    <w:rsid w:val="00832763"/>
    <w:rsid w:val="00832866"/>
    <w:rsid w:val="00832A6D"/>
    <w:rsid w:val="00832B72"/>
    <w:rsid w:val="0083309A"/>
    <w:rsid w:val="00833229"/>
    <w:rsid w:val="00833274"/>
    <w:rsid w:val="008333B7"/>
    <w:rsid w:val="008333B9"/>
    <w:rsid w:val="00833597"/>
    <w:rsid w:val="00833608"/>
    <w:rsid w:val="00833627"/>
    <w:rsid w:val="00833639"/>
    <w:rsid w:val="0083392A"/>
    <w:rsid w:val="00833DAE"/>
    <w:rsid w:val="00833E1F"/>
    <w:rsid w:val="00834093"/>
    <w:rsid w:val="00834680"/>
    <w:rsid w:val="00834870"/>
    <w:rsid w:val="00834A33"/>
    <w:rsid w:val="00834A4E"/>
    <w:rsid w:val="00834C6B"/>
    <w:rsid w:val="00834CA4"/>
    <w:rsid w:val="00834DBD"/>
    <w:rsid w:val="008351E3"/>
    <w:rsid w:val="0083538F"/>
    <w:rsid w:val="0083601D"/>
    <w:rsid w:val="00836179"/>
    <w:rsid w:val="0083649A"/>
    <w:rsid w:val="008368C9"/>
    <w:rsid w:val="00836EA0"/>
    <w:rsid w:val="00837A5C"/>
    <w:rsid w:val="00837B0E"/>
    <w:rsid w:val="00837B7A"/>
    <w:rsid w:val="00837BC4"/>
    <w:rsid w:val="00837C71"/>
    <w:rsid w:val="00837CB9"/>
    <w:rsid w:val="00837FAF"/>
    <w:rsid w:val="00840176"/>
    <w:rsid w:val="008405E9"/>
    <w:rsid w:val="00840836"/>
    <w:rsid w:val="008408EC"/>
    <w:rsid w:val="00840B48"/>
    <w:rsid w:val="00840D33"/>
    <w:rsid w:val="00840D78"/>
    <w:rsid w:val="00841130"/>
    <w:rsid w:val="00841385"/>
    <w:rsid w:val="008413DD"/>
    <w:rsid w:val="008416EB"/>
    <w:rsid w:val="008419B2"/>
    <w:rsid w:val="00841B2D"/>
    <w:rsid w:val="00841E05"/>
    <w:rsid w:val="00841F87"/>
    <w:rsid w:val="0084232C"/>
    <w:rsid w:val="00842A6C"/>
    <w:rsid w:val="00842F4A"/>
    <w:rsid w:val="0084306B"/>
    <w:rsid w:val="00843225"/>
    <w:rsid w:val="00843252"/>
    <w:rsid w:val="00843593"/>
    <w:rsid w:val="00843823"/>
    <w:rsid w:val="00843A5A"/>
    <w:rsid w:val="00843D29"/>
    <w:rsid w:val="00843F32"/>
    <w:rsid w:val="0084443D"/>
    <w:rsid w:val="00844723"/>
    <w:rsid w:val="00844852"/>
    <w:rsid w:val="00845000"/>
    <w:rsid w:val="00845409"/>
    <w:rsid w:val="00845CD0"/>
    <w:rsid w:val="00845D25"/>
    <w:rsid w:val="00846189"/>
    <w:rsid w:val="00846D55"/>
    <w:rsid w:val="00846E7B"/>
    <w:rsid w:val="00847090"/>
    <w:rsid w:val="008470C7"/>
    <w:rsid w:val="00847273"/>
    <w:rsid w:val="00847486"/>
    <w:rsid w:val="00847C7D"/>
    <w:rsid w:val="008502D9"/>
    <w:rsid w:val="00850391"/>
    <w:rsid w:val="00850594"/>
    <w:rsid w:val="008506A5"/>
    <w:rsid w:val="0085088D"/>
    <w:rsid w:val="008508D3"/>
    <w:rsid w:val="008508EC"/>
    <w:rsid w:val="00850ADB"/>
    <w:rsid w:val="00850BEB"/>
    <w:rsid w:val="00850C43"/>
    <w:rsid w:val="008510BD"/>
    <w:rsid w:val="008513C1"/>
    <w:rsid w:val="00851571"/>
    <w:rsid w:val="008518FB"/>
    <w:rsid w:val="00851BEA"/>
    <w:rsid w:val="00851D64"/>
    <w:rsid w:val="00852060"/>
    <w:rsid w:val="008521F6"/>
    <w:rsid w:val="008522B9"/>
    <w:rsid w:val="00852865"/>
    <w:rsid w:val="00852A8E"/>
    <w:rsid w:val="0085325A"/>
    <w:rsid w:val="008535D5"/>
    <w:rsid w:val="008535E5"/>
    <w:rsid w:val="00853889"/>
    <w:rsid w:val="00853B95"/>
    <w:rsid w:val="00853C5D"/>
    <w:rsid w:val="00854089"/>
    <w:rsid w:val="0085442D"/>
    <w:rsid w:val="008544A6"/>
    <w:rsid w:val="00854657"/>
    <w:rsid w:val="00854B76"/>
    <w:rsid w:val="00855071"/>
    <w:rsid w:val="00855234"/>
    <w:rsid w:val="00855670"/>
    <w:rsid w:val="008556B5"/>
    <w:rsid w:val="00855B47"/>
    <w:rsid w:val="0085617D"/>
    <w:rsid w:val="008563C3"/>
    <w:rsid w:val="008566FC"/>
    <w:rsid w:val="00856A13"/>
    <w:rsid w:val="00856BA3"/>
    <w:rsid w:val="00856C30"/>
    <w:rsid w:val="008570A4"/>
    <w:rsid w:val="008570ED"/>
    <w:rsid w:val="008572C6"/>
    <w:rsid w:val="008572FC"/>
    <w:rsid w:val="0085758C"/>
    <w:rsid w:val="008576C2"/>
    <w:rsid w:val="008601FB"/>
    <w:rsid w:val="00860240"/>
    <w:rsid w:val="00860276"/>
    <w:rsid w:val="008606B9"/>
    <w:rsid w:val="00860B64"/>
    <w:rsid w:val="00860B78"/>
    <w:rsid w:val="00860D11"/>
    <w:rsid w:val="00860D5B"/>
    <w:rsid w:val="00860D7A"/>
    <w:rsid w:val="00861155"/>
    <w:rsid w:val="00861315"/>
    <w:rsid w:val="00861B1D"/>
    <w:rsid w:val="00861B85"/>
    <w:rsid w:val="00861E85"/>
    <w:rsid w:val="008621A7"/>
    <w:rsid w:val="008624E3"/>
    <w:rsid w:val="00862540"/>
    <w:rsid w:val="00862744"/>
    <w:rsid w:val="008628DF"/>
    <w:rsid w:val="00862968"/>
    <w:rsid w:val="00862C98"/>
    <w:rsid w:val="00862D17"/>
    <w:rsid w:val="00862FA8"/>
    <w:rsid w:val="00862FB2"/>
    <w:rsid w:val="00863516"/>
    <w:rsid w:val="00863587"/>
    <w:rsid w:val="00863688"/>
    <w:rsid w:val="008636F7"/>
    <w:rsid w:val="00863983"/>
    <w:rsid w:val="00863B48"/>
    <w:rsid w:val="00864078"/>
    <w:rsid w:val="0086426E"/>
    <w:rsid w:val="0086460B"/>
    <w:rsid w:val="00864A38"/>
    <w:rsid w:val="00864AE0"/>
    <w:rsid w:val="00864BCE"/>
    <w:rsid w:val="00865243"/>
    <w:rsid w:val="00865994"/>
    <w:rsid w:val="00865FF4"/>
    <w:rsid w:val="008661EE"/>
    <w:rsid w:val="00866317"/>
    <w:rsid w:val="00866D07"/>
    <w:rsid w:val="0086731E"/>
    <w:rsid w:val="008674F9"/>
    <w:rsid w:val="00867E07"/>
    <w:rsid w:val="00867E1E"/>
    <w:rsid w:val="0087009B"/>
    <w:rsid w:val="008703D8"/>
    <w:rsid w:val="0087066D"/>
    <w:rsid w:val="00870758"/>
    <w:rsid w:val="00870763"/>
    <w:rsid w:val="00870C4B"/>
    <w:rsid w:val="00870DA2"/>
    <w:rsid w:val="00871461"/>
    <w:rsid w:val="0087158E"/>
    <w:rsid w:val="00871D61"/>
    <w:rsid w:val="008720DD"/>
    <w:rsid w:val="008721B4"/>
    <w:rsid w:val="0087281E"/>
    <w:rsid w:val="0087298A"/>
    <w:rsid w:val="00872CD5"/>
    <w:rsid w:val="00872F62"/>
    <w:rsid w:val="00872F6C"/>
    <w:rsid w:val="00872F99"/>
    <w:rsid w:val="0087345E"/>
    <w:rsid w:val="008737DC"/>
    <w:rsid w:val="008737F7"/>
    <w:rsid w:val="0087390E"/>
    <w:rsid w:val="0087391E"/>
    <w:rsid w:val="00873D70"/>
    <w:rsid w:val="00873F67"/>
    <w:rsid w:val="008744DD"/>
    <w:rsid w:val="008747CF"/>
    <w:rsid w:val="00874A27"/>
    <w:rsid w:val="00874E41"/>
    <w:rsid w:val="00874FF1"/>
    <w:rsid w:val="008750A8"/>
    <w:rsid w:val="008755AD"/>
    <w:rsid w:val="00875655"/>
    <w:rsid w:val="008756EA"/>
    <w:rsid w:val="008757D5"/>
    <w:rsid w:val="0087580D"/>
    <w:rsid w:val="00875B35"/>
    <w:rsid w:val="00875B61"/>
    <w:rsid w:val="00875F96"/>
    <w:rsid w:val="0087606F"/>
    <w:rsid w:val="008761C0"/>
    <w:rsid w:val="0087658A"/>
    <w:rsid w:val="00876602"/>
    <w:rsid w:val="00876752"/>
    <w:rsid w:val="00876953"/>
    <w:rsid w:val="008769BE"/>
    <w:rsid w:val="00876AAE"/>
    <w:rsid w:val="0087710A"/>
    <w:rsid w:val="00877339"/>
    <w:rsid w:val="00877739"/>
    <w:rsid w:val="00877F83"/>
    <w:rsid w:val="00880264"/>
    <w:rsid w:val="0088038F"/>
    <w:rsid w:val="0088099D"/>
    <w:rsid w:val="00880A35"/>
    <w:rsid w:val="00880DDF"/>
    <w:rsid w:val="00880E81"/>
    <w:rsid w:val="00881023"/>
    <w:rsid w:val="008815DB"/>
    <w:rsid w:val="008816DB"/>
    <w:rsid w:val="008819A4"/>
    <w:rsid w:val="00881B70"/>
    <w:rsid w:val="00881CF2"/>
    <w:rsid w:val="00882396"/>
    <w:rsid w:val="008826FF"/>
    <w:rsid w:val="00882750"/>
    <w:rsid w:val="00882C61"/>
    <w:rsid w:val="00882D03"/>
    <w:rsid w:val="008831EB"/>
    <w:rsid w:val="008832E3"/>
    <w:rsid w:val="008833D9"/>
    <w:rsid w:val="008837F6"/>
    <w:rsid w:val="008838B5"/>
    <w:rsid w:val="00883C91"/>
    <w:rsid w:val="00883FF7"/>
    <w:rsid w:val="00884282"/>
    <w:rsid w:val="00884543"/>
    <w:rsid w:val="008845B4"/>
    <w:rsid w:val="00884A02"/>
    <w:rsid w:val="00884AA3"/>
    <w:rsid w:val="00884E28"/>
    <w:rsid w:val="00884F82"/>
    <w:rsid w:val="00885015"/>
    <w:rsid w:val="00885FAC"/>
    <w:rsid w:val="0088628B"/>
    <w:rsid w:val="008869DD"/>
    <w:rsid w:val="00886BF5"/>
    <w:rsid w:val="00886C0D"/>
    <w:rsid w:val="00886DDD"/>
    <w:rsid w:val="00886E5B"/>
    <w:rsid w:val="00887349"/>
    <w:rsid w:val="008873B7"/>
    <w:rsid w:val="008874D0"/>
    <w:rsid w:val="00887966"/>
    <w:rsid w:val="00890217"/>
    <w:rsid w:val="00890348"/>
    <w:rsid w:val="00890484"/>
    <w:rsid w:val="00890D7D"/>
    <w:rsid w:val="00890F7E"/>
    <w:rsid w:val="0089134D"/>
    <w:rsid w:val="0089194A"/>
    <w:rsid w:val="0089196C"/>
    <w:rsid w:val="00891A05"/>
    <w:rsid w:val="00892107"/>
    <w:rsid w:val="00892162"/>
    <w:rsid w:val="008922A1"/>
    <w:rsid w:val="0089286E"/>
    <w:rsid w:val="0089298D"/>
    <w:rsid w:val="00892BF1"/>
    <w:rsid w:val="00892D60"/>
    <w:rsid w:val="00892F63"/>
    <w:rsid w:val="0089313B"/>
    <w:rsid w:val="0089320B"/>
    <w:rsid w:val="0089322F"/>
    <w:rsid w:val="0089329F"/>
    <w:rsid w:val="008933C7"/>
    <w:rsid w:val="00893502"/>
    <w:rsid w:val="0089352D"/>
    <w:rsid w:val="008937EE"/>
    <w:rsid w:val="00893876"/>
    <w:rsid w:val="008938AA"/>
    <w:rsid w:val="0089391F"/>
    <w:rsid w:val="00893E8B"/>
    <w:rsid w:val="00893F73"/>
    <w:rsid w:val="00894019"/>
    <w:rsid w:val="0089428A"/>
    <w:rsid w:val="008945E4"/>
    <w:rsid w:val="0089484B"/>
    <w:rsid w:val="00894E46"/>
    <w:rsid w:val="0089512B"/>
    <w:rsid w:val="008952C3"/>
    <w:rsid w:val="008956BF"/>
    <w:rsid w:val="008956CA"/>
    <w:rsid w:val="008956DB"/>
    <w:rsid w:val="0089676E"/>
    <w:rsid w:val="008967CB"/>
    <w:rsid w:val="00896D03"/>
    <w:rsid w:val="008971A5"/>
    <w:rsid w:val="008972EE"/>
    <w:rsid w:val="008977D2"/>
    <w:rsid w:val="00897BCF"/>
    <w:rsid w:val="00897D50"/>
    <w:rsid w:val="00897FF2"/>
    <w:rsid w:val="008A0147"/>
    <w:rsid w:val="008A01F4"/>
    <w:rsid w:val="008A084B"/>
    <w:rsid w:val="008A0AFF"/>
    <w:rsid w:val="008A13DC"/>
    <w:rsid w:val="008A15B4"/>
    <w:rsid w:val="008A1BDE"/>
    <w:rsid w:val="008A1FF9"/>
    <w:rsid w:val="008A21A3"/>
    <w:rsid w:val="008A226A"/>
    <w:rsid w:val="008A2D44"/>
    <w:rsid w:val="008A2D87"/>
    <w:rsid w:val="008A3537"/>
    <w:rsid w:val="008A364E"/>
    <w:rsid w:val="008A36F1"/>
    <w:rsid w:val="008A4109"/>
    <w:rsid w:val="008A436E"/>
    <w:rsid w:val="008A4540"/>
    <w:rsid w:val="008A46BB"/>
    <w:rsid w:val="008A4C75"/>
    <w:rsid w:val="008A4D0B"/>
    <w:rsid w:val="008A54C4"/>
    <w:rsid w:val="008A5990"/>
    <w:rsid w:val="008A5B59"/>
    <w:rsid w:val="008A5C09"/>
    <w:rsid w:val="008A5C11"/>
    <w:rsid w:val="008A5E23"/>
    <w:rsid w:val="008A5F71"/>
    <w:rsid w:val="008A670D"/>
    <w:rsid w:val="008A6D01"/>
    <w:rsid w:val="008A7219"/>
    <w:rsid w:val="008A7A7B"/>
    <w:rsid w:val="008A7BBC"/>
    <w:rsid w:val="008A7E1B"/>
    <w:rsid w:val="008B0238"/>
    <w:rsid w:val="008B041B"/>
    <w:rsid w:val="008B043D"/>
    <w:rsid w:val="008B04C9"/>
    <w:rsid w:val="008B076E"/>
    <w:rsid w:val="008B0A4D"/>
    <w:rsid w:val="008B0D84"/>
    <w:rsid w:val="008B1075"/>
    <w:rsid w:val="008B13C9"/>
    <w:rsid w:val="008B1503"/>
    <w:rsid w:val="008B1592"/>
    <w:rsid w:val="008B1864"/>
    <w:rsid w:val="008B18EC"/>
    <w:rsid w:val="008B1976"/>
    <w:rsid w:val="008B19DB"/>
    <w:rsid w:val="008B1ADD"/>
    <w:rsid w:val="008B1BF9"/>
    <w:rsid w:val="008B1DC7"/>
    <w:rsid w:val="008B1F0D"/>
    <w:rsid w:val="008B1FC5"/>
    <w:rsid w:val="008B21D4"/>
    <w:rsid w:val="008B22BD"/>
    <w:rsid w:val="008B22CE"/>
    <w:rsid w:val="008B2502"/>
    <w:rsid w:val="008B259B"/>
    <w:rsid w:val="008B25CC"/>
    <w:rsid w:val="008B26FD"/>
    <w:rsid w:val="008B2982"/>
    <w:rsid w:val="008B2F02"/>
    <w:rsid w:val="008B2F1B"/>
    <w:rsid w:val="008B31B5"/>
    <w:rsid w:val="008B325B"/>
    <w:rsid w:val="008B3621"/>
    <w:rsid w:val="008B382A"/>
    <w:rsid w:val="008B3E95"/>
    <w:rsid w:val="008B44FC"/>
    <w:rsid w:val="008B46FE"/>
    <w:rsid w:val="008B47E8"/>
    <w:rsid w:val="008B4A0D"/>
    <w:rsid w:val="008B5450"/>
    <w:rsid w:val="008B54C5"/>
    <w:rsid w:val="008B54D1"/>
    <w:rsid w:val="008B55F8"/>
    <w:rsid w:val="008B5A36"/>
    <w:rsid w:val="008B5E3E"/>
    <w:rsid w:val="008B6580"/>
    <w:rsid w:val="008B67CB"/>
    <w:rsid w:val="008B6A1E"/>
    <w:rsid w:val="008B7199"/>
    <w:rsid w:val="008B71DF"/>
    <w:rsid w:val="008B77AE"/>
    <w:rsid w:val="008B77ED"/>
    <w:rsid w:val="008B7F02"/>
    <w:rsid w:val="008B7F97"/>
    <w:rsid w:val="008C0200"/>
    <w:rsid w:val="008C121C"/>
    <w:rsid w:val="008C129D"/>
    <w:rsid w:val="008C1917"/>
    <w:rsid w:val="008C1C46"/>
    <w:rsid w:val="008C21A4"/>
    <w:rsid w:val="008C260D"/>
    <w:rsid w:val="008C27C3"/>
    <w:rsid w:val="008C27FC"/>
    <w:rsid w:val="008C292A"/>
    <w:rsid w:val="008C2960"/>
    <w:rsid w:val="008C2C58"/>
    <w:rsid w:val="008C2D34"/>
    <w:rsid w:val="008C3465"/>
    <w:rsid w:val="008C3749"/>
    <w:rsid w:val="008C39D7"/>
    <w:rsid w:val="008C3FCB"/>
    <w:rsid w:val="008C458A"/>
    <w:rsid w:val="008C4855"/>
    <w:rsid w:val="008C4ECE"/>
    <w:rsid w:val="008C4F8B"/>
    <w:rsid w:val="008C5096"/>
    <w:rsid w:val="008C52A2"/>
    <w:rsid w:val="008C5937"/>
    <w:rsid w:val="008C5CEF"/>
    <w:rsid w:val="008C5E10"/>
    <w:rsid w:val="008C6162"/>
    <w:rsid w:val="008C6273"/>
    <w:rsid w:val="008C63E1"/>
    <w:rsid w:val="008C6863"/>
    <w:rsid w:val="008C6C8A"/>
    <w:rsid w:val="008C6E2E"/>
    <w:rsid w:val="008C7467"/>
    <w:rsid w:val="008C753A"/>
    <w:rsid w:val="008C783F"/>
    <w:rsid w:val="008C7D58"/>
    <w:rsid w:val="008C7E23"/>
    <w:rsid w:val="008D00F4"/>
    <w:rsid w:val="008D03FA"/>
    <w:rsid w:val="008D0B88"/>
    <w:rsid w:val="008D0D93"/>
    <w:rsid w:val="008D1425"/>
    <w:rsid w:val="008D1B29"/>
    <w:rsid w:val="008D1CFF"/>
    <w:rsid w:val="008D207C"/>
    <w:rsid w:val="008D2190"/>
    <w:rsid w:val="008D22F0"/>
    <w:rsid w:val="008D2387"/>
    <w:rsid w:val="008D312F"/>
    <w:rsid w:val="008D31B0"/>
    <w:rsid w:val="008D34BA"/>
    <w:rsid w:val="008D3504"/>
    <w:rsid w:val="008D36B0"/>
    <w:rsid w:val="008D37D0"/>
    <w:rsid w:val="008D386B"/>
    <w:rsid w:val="008D3E25"/>
    <w:rsid w:val="008D415B"/>
    <w:rsid w:val="008D42D2"/>
    <w:rsid w:val="008D4CD0"/>
    <w:rsid w:val="008D5021"/>
    <w:rsid w:val="008D5177"/>
    <w:rsid w:val="008D5860"/>
    <w:rsid w:val="008D6029"/>
    <w:rsid w:val="008D60A1"/>
    <w:rsid w:val="008D6CDC"/>
    <w:rsid w:val="008D711A"/>
    <w:rsid w:val="008D774E"/>
    <w:rsid w:val="008D7871"/>
    <w:rsid w:val="008D7C3C"/>
    <w:rsid w:val="008E03A8"/>
    <w:rsid w:val="008E0ADC"/>
    <w:rsid w:val="008E0BC8"/>
    <w:rsid w:val="008E1735"/>
    <w:rsid w:val="008E18DD"/>
    <w:rsid w:val="008E1DE1"/>
    <w:rsid w:val="008E20AB"/>
    <w:rsid w:val="008E236A"/>
    <w:rsid w:val="008E283D"/>
    <w:rsid w:val="008E29B6"/>
    <w:rsid w:val="008E29BA"/>
    <w:rsid w:val="008E2A5B"/>
    <w:rsid w:val="008E2CFA"/>
    <w:rsid w:val="008E2F0F"/>
    <w:rsid w:val="008E2F94"/>
    <w:rsid w:val="008E2FEB"/>
    <w:rsid w:val="008E3F0C"/>
    <w:rsid w:val="008E404D"/>
    <w:rsid w:val="008E4372"/>
    <w:rsid w:val="008E4525"/>
    <w:rsid w:val="008E46D1"/>
    <w:rsid w:val="008E4801"/>
    <w:rsid w:val="008E49D8"/>
    <w:rsid w:val="008E4B9F"/>
    <w:rsid w:val="008E4CD9"/>
    <w:rsid w:val="008E52BF"/>
    <w:rsid w:val="008E5312"/>
    <w:rsid w:val="008E5801"/>
    <w:rsid w:val="008E5CBE"/>
    <w:rsid w:val="008E5D2B"/>
    <w:rsid w:val="008E5E16"/>
    <w:rsid w:val="008E60E7"/>
    <w:rsid w:val="008E6261"/>
    <w:rsid w:val="008E6507"/>
    <w:rsid w:val="008E6929"/>
    <w:rsid w:val="008E6960"/>
    <w:rsid w:val="008E6F79"/>
    <w:rsid w:val="008E722F"/>
    <w:rsid w:val="008E74BA"/>
    <w:rsid w:val="008E782E"/>
    <w:rsid w:val="008E7928"/>
    <w:rsid w:val="008E7C87"/>
    <w:rsid w:val="008F0054"/>
    <w:rsid w:val="008F0063"/>
    <w:rsid w:val="008F039E"/>
    <w:rsid w:val="008F03A8"/>
    <w:rsid w:val="008F06A7"/>
    <w:rsid w:val="008F0801"/>
    <w:rsid w:val="008F09B8"/>
    <w:rsid w:val="008F1329"/>
    <w:rsid w:val="008F17B6"/>
    <w:rsid w:val="008F1EE3"/>
    <w:rsid w:val="008F21EF"/>
    <w:rsid w:val="008F2508"/>
    <w:rsid w:val="008F273C"/>
    <w:rsid w:val="008F28ED"/>
    <w:rsid w:val="008F2BBA"/>
    <w:rsid w:val="008F2C21"/>
    <w:rsid w:val="008F2D0E"/>
    <w:rsid w:val="008F2D26"/>
    <w:rsid w:val="008F2E68"/>
    <w:rsid w:val="008F3415"/>
    <w:rsid w:val="008F3978"/>
    <w:rsid w:val="008F3A3B"/>
    <w:rsid w:val="008F3B47"/>
    <w:rsid w:val="008F43E4"/>
    <w:rsid w:val="008F44F8"/>
    <w:rsid w:val="008F48FF"/>
    <w:rsid w:val="008F49B1"/>
    <w:rsid w:val="008F4B09"/>
    <w:rsid w:val="008F4CEF"/>
    <w:rsid w:val="008F4D8F"/>
    <w:rsid w:val="008F4FC7"/>
    <w:rsid w:val="008F5270"/>
    <w:rsid w:val="008F5471"/>
    <w:rsid w:val="008F5860"/>
    <w:rsid w:val="008F5B28"/>
    <w:rsid w:val="008F5B2B"/>
    <w:rsid w:val="008F5D23"/>
    <w:rsid w:val="008F61C5"/>
    <w:rsid w:val="008F647D"/>
    <w:rsid w:val="008F6645"/>
    <w:rsid w:val="008F66DF"/>
    <w:rsid w:val="008F67D5"/>
    <w:rsid w:val="008F6882"/>
    <w:rsid w:val="008F68BF"/>
    <w:rsid w:val="008F6A1A"/>
    <w:rsid w:val="008F6AF6"/>
    <w:rsid w:val="008F6DB2"/>
    <w:rsid w:val="008F70B3"/>
    <w:rsid w:val="00900208"/>
    <w:rsid w:val="0090039B"/>
    <w:rsid w:val="009004B8"/>
    <w:rsid w:val="009006FF"/>
    <w:rsid w:val="009008E9"/>
    <w:rsid w:val="0090090D"/>
    <w:rsid w:val="00901237"/>
    <w:rsid w:val="009012C2"/>
    <w:rsid w:val="009013D2"/>
    <w:rsid w:val="00901A5D"/>
    <w:rsid w:val="00901BC2"/>
    <w:rsid w:val="009020C8"/>
    <w:rsid w:val="00902645"/>
    <w:rsid w:val="00902ECA"/>
    <w:rsid w:val="00902F9B"/>
    <w:rsid w:val="009030B3"/>
    <w:rsid w:val="0090328C"/>
    <w:rsid w:val="009036D4"/>
    <w:rsid w:val="0090383D"/>
    <w:rsid w:val="0090388A"/>
    <w:rsid w:val="00903CA8"/>
    <w:rsid w:val="00903D39"/>
    <w:rsid w:val="00903E07"/>
    <w:rsid w:val="00904C90"/>
    <w:rsid w:val="009055FB"/>
    <w:rsid w:val="00905623"/>
    <w:rsid w:val="0090577E"/>
    <w:rsid w:val="009057E4"/>
    <w:rsid w:val="00905AE3"/>
    <w:rsid w:val="00905B89"/>
    <w:rsid w:val="00905BA8"/>
    <w:rsid w:val="009060FC"/>
    <w:rsid w:val="00906157"/>
    <w:rsid w:val="009062B9"/>
    <w:rsid w:val="00906812"/>
    <w:rsid w:val="00906D20"/>
    <w:rsid w:val="00906DAC"/>
    <w:rsid w:val="009070DD"/>
    <w:rsid w:val="00907AE9"/>
    <w:rsid w:val="00907C18"/>
    <w:rsid w:val="00910323"/>
    <w:rsid w:val="009103B5"/>
    <w:rsid w:val="00910B51"/>
    <w:rsid w:val="00910E8C"/>
    <w:rsid w:val="009111FF"/>
    <w:rsid w:val="009113E5"/>
    <w:rsid w:val="00911545"/>
    <w:rsid w:val="009115A7"/>
    <w:rsid w:val="009116CF"/>
    <w:rsid w:val="00911B91"/>
    <w:rsid w:val="00912013"/>
    <w:rsid w:val="009121C6"/>
    <w:rsid w:val="00912568"/>
    <w:rsid w:val="00912BAE"/>
    <w:rsid w:val="0091315B"/>
    <w:rsid w:val="00913296"/>
    <w:rsid w:val="00913853"/>
    <w:rsid w:val="00913AE6"/>
    <w:rsid w:val="0091454C"/>
    <w:rsid w:val="009145B3"/>
    <w:rsid w:val="00915345"/>
    <w:rsid w:val="00915808"/>
    <w:rsid w:val="00915B89"/>
    <w:rsid w:val="00915ED4"/>
    <w:rsid w:val="00916294"/>
    <w:rsid w:val="00916599"/>
    <w:rsid w:val="009166B1"/>
    <w:rsid w:val="0091688A"/>
    <w:rsid w:val="00916D2B"/>
    <w:rsid w:val="00916DE8"/>
    <w:rsid w:val="00916EB1"/>
    <w:rsid w:val="00916EF7"/>
    <w:rsid w:val="009171F7"/>
    <w:rsid w:val="009171FE"/>
    <w:rsid w:val="00917633"/>
    <w:rsid w:val="00917AD2"/>
    <w:rsid w:val="00917D11"/>
    <w:rsid w:val="00917D1C"/>
    <w:rsid w:val="00917D8B"/>
    <w:rsid w:val="009203E7"/>
    <w:rsid w:val="00920869"/>
    <w:rsid w:val="00920984"/>
    <w:rsid w:val="00920C15"/>
    <w:rsid w:val="00920E26"/>
    <w:rsid w:val="00921158"/>
    <w:rsid w:val="00921795"/>
    <w:rsid w:val="009221EE"/>
    <w:rsid w:val="009221F4"/>
    <w:rsid w:val="009223EE"/>
    <w:rsid w:val="00922469"/>
    <w:rsid w:val="009227FB"/>
    <w:rsid w:val="0092298D"/>
    <w:rsid w:val="00922FEF"/>
    <w:rsid w:val="009234BC"/>
    <w:rsid w:val="0092350B"/>
    <w:rsid w:val="00923662"/>
    <w:rsid w:val="009237EB"/>
    <w:rsid w:val="00924041"/>
    <w:rsid w:val="009244C7"/>
    <w:rsid w:val="00924606"/>
    <w:rsid w:val="009247B4"/>
    <w:rsid w:val="00924884"/>
    <w:rsid w:val="00924A9D"/>
    <w:rsid w:val="00924F51"/>
    <w:rsid w:val="00924FAB"/>
    <w:rsid w:val="009253B4"/>
    <w:rsid w:val="009259BC"/>
    <w:rsid w:val="00925EAD"/>
    <w:rsid w:val="00925FE9"/>
    <w:rsid w:val="0092628D"/>
    <w:rsid w:val="009263F9"/>
    <w:rsid w:val="00926422"/>
    <w:rsid w:val="009266A4"/>
    <w:rsid w:val="00926A13"/>
    <w:rsid w:val="00926CDF"/>
    <w:rsid w:val="00926D19"/>
    <w:rsid w:val="00926D5D"/>
    <w:rsid w:val="0092705F"/>
    <w:rsid w:val="00927193"/>
    <w:rsid w:val="00927648"/>
    <w:rsid w:val="00930066"/>
    <w:rsid w:val="00930508"/>
    <w:rsid w:val="00930534"/>
    <w:rsid w:val="00930795"/>
    <w:rsid w:val="009309A6"/>
    <w:rsid w:val="00930FD3"/>
    <w:rsid w:val="009310DB"/>
    <w:rsid w:val="00931695"/>
    <w:rsid w:val="00932973"/>
    <w:rsid w:val="00932979"/>
    <w:rsid w:val="00932C5C"/>
    <w:rsid w:val="00932FC0"/>
    <w:rsid w:val="0093314D"/>
    <w:rsid w:val="0093349A"/>
    <w:rsid w:val="009334B2"/>
    <w:rsid w:val="00933515"/>
    <w:rsid w:val="0093354D"/>
    <w:rsid w:val="0093366C"/>
    <w:rsid w:val="009338F7"/>
    <w:rsid w:val="00933D25"/>
    <w:rsid w:val="00933E7E"/>
    <w:rsid w:val="00933FDB"/>
    <w:rsid w:val="00934561"/>
    <w:rsid w:val="009345D0"/>
    <w:rsid w:val="00934B31"/>
    <w:rsid w:val="00934B82"/>
    <w:rsid w:val="009353BA"/>
    <w:rsid w:val="0093570E"/>
    <w:rsid w:val="00935F93"/>
    <w:rsid w:val="00935FD9"/>
    <w:rsid w:val="009365D3"/>
    <w:rsid w:val="009368E6"/>
    <w:rsid w:val="009369AB"/>
    <w:rsid w:val="00936B7B"/>
    <w:rsid w:val="0093746E"/>
    <w:rsid w:val="00937608"/>
    <w:rsid w:val="00937653"/>
    <w:rsid w:val="00937740"/>
    <w:rsid w:val="00937AA3"/>
    <w:rsid w:val="00937AA7"/>
    <w:rsid w:val="00937C96"/>
    <w:rsid w:val="00937F22"/>
    <w:rsid w:val="0094024F"/>
    <w:rsid w:val="00940732"/>
    <w:rsid w:val="00940E0B"/>
    <w:rsid w:val="00940F8B"/>
    <w:rsid w:val="0094102B"/>
    <w:rsid w:val="0094111B"/>
    <w:rsid w:val="00941394"/>
    <w:rsid w:val="009422C0"/>
    <w:rsid w:val="00942541"/>
    <w:rsid w:val="00942680"/>
    <w:rsid w:val="00942A10"/>
    <w:rsid w:val="00942A80"/>
    <w:rsid w:val="009438E7"/>
    <w:rsid w:val="00943AB6"/>
    <w:rsid w:val="00943B3E"/>
    <w:rsid w:val="00943C6E"/>
    <w:rsid w:val="00943C86"/>
    <w:rsid w:val="00943F2B"/>
    <w:rsid w:val="00943F64"/>
    <w:rsid w:val="00944166"/>
    <w:rsid w:val="009443EB"/>
    <w:rsid w:val="00944401"/>
    <w:rsid w:val="0094462E"/>
    <w:rsid w:val="009449D5"/>
    <w:rsid w:val="009450BA"/>
    <w:rsid w:val="009459ED"/>
    <w:rsid w:val="00945A48"/>
    <w:rsid w:val="00945FB2"/>
    <w:rsid w:val="009468B4"/>
    <w:rsid w:val="00946BEB"/>
    <w:rsid w:val="009477D8"/>
    <w:rsid w:val="00947886"/>
    <w:rsid w:val="00947D64"/>
    <w:rsid w:val="00947E80"/>
    <w:rsid w:val="00950394"/>
    <w:rsid w:val="0095051E"/>
    <w:rsid w:val="009505CE"/>
    <w:rsid w:val="009509DA"/>
    <w:rsid w:val="00950B94"/>
    <w:rsid w:val="00950B9B"/>
    <w:rsid w:val="00950BAB"/>
    <w:rsid w:val="00950ED8"/>
    <w:rsid w:val="00950F51"/>
    <w:rsid w:val="0095116F"/>
    <w:rsid w:val="0095159A"/>
    <w:rsid w:val="009518B6"/>
    <w:rsid w:val="009519BB"/>
    <w:rsid w:val="00951ABD"/>
    <w:rsid w:val="00951AD9"/>
    <w:rsid w:val="00951DF4"/>
    <w:rsid w:val="00951FF3"/>
    <w:rsid w:val="009526D1"/>
    <w:rsid w:val="00952E58"/>
    <w:rsid w:val="0095303A"/>
    <w:rsid w:val="00953660"/>
    <w:rsid w:val="00953707"/>
    <w:rsid w:val="00953957"/>
    <w:rsid w:val="00953AD4"/>
    <w:rsid w:val="00953BCD"/>
    <w:rsid w:val="00953E9E"/>
    <w:rsid w:val="00953F83"/>
    <w:rsid w:val="00954222"/>
    <w:rsid w:val="00954AB3"/>
    <w:rsid w:val="00954C41"/>
    <w:rsid w:val="009551D4"/>
    <w:rsid w:val="00955304"/>
    <w:rsid w:val="009554AB"/>
    <w:rsid w:val="00955767"/>
    <w:rsid w:val="0095598B"/>
    <w:rsid w:val="009559E2"/>
    <w:rsid w:val="00955A8C"/>
    <w:rsid w:val="00955B74"/>
    <w:rsid w:val="00956021"/>
    <w:rsid w:val="00956113"/>
    <w:rsid w:val="009561B8"/>
    <w:rsid w:val="009565CF"/>
    <w:rsid w:val="00956761"/>
    <w:rsid w:val="009567E3"/>
    <w:rsid w:val="00956B52"/>
    <w:rsid w:val="00956EB5"/>
    <w:rsid w:val="0095768B"/>
    <w:rsid w:val="00957857"/>
    <w:rsid w:val="00957F86"/>
    <w:rsid w:val="0096013A"/>
    <w:rsid w:val="00960613"/>
    <w:rsid w:val="00960785"/>
    <w:rsid w:val="0096110B"/>
    <w:rsid w:val="00961976"/>
    <w:rsid w:val="00961C63"/>
    <w:rsid w:val="00961F0E"/>
    <w:rsid w:val="00961F4A"/>
    <w:rsid w:val="009629F5"/>
    <w:rsid w:val="00962B1F"/>
    <w:rsid w:val="00962CE6"/>
    <w:rsid w:val="00962D35"/>
    <w:rsid w:val="00962ED5"/>
    <w:rsid w:val="00962EF9"/>
    <w:rsid w:val="00963119"/>
    <w:rsid w:val="0096326B"/>
    <w:rsid w:val="009632B2"/>
    <w:rsid w:val="009637E3"/>
    <w:rsid w:val="00963F1A"/>
    <w:rsid w:val="00963FCA"/>
    <w:rsid w:val="00964044"/>
    <w:rsid w:val="00964099"/>
    <w:rsid w:val="009643A7"/>
    <w:rsid w:val="0096445A"/>
    <w:rsid w:val="00964596"/>
    <w:rsid w:val="0096475B"/>
    <w:rsid w:val="009648A1"/>
    <w:rsid w:val="00964F8A"/>
    <w:rsid w:val="009650EE"/>
    <w:rsid w:val="00965530"/>
    <w:rsid w:val="009656EB"/>
    <w:rsid w:val="0096574F"/>
    <w:rsid w:val="00965772"/>
    <w:rsid w:val="009658B9"/>
    <w:rsid w:val="00965C1B"/>
    <w:rsid w:val="00965D33"/>
    <w:rsid w:val="0096615A"/>
    <w:rsid w:val="009662CA"/>
    <w:rsid w:val="0096648D"/>
    <w:rsid w:val="00966B0F"/>
    <w:rsid w:val="00966C20"/>
    <w:rsid w:val="00966D0E"/>
    <w:rsid w:val="00966DD0"/>
    <w:rsid w:val="00966F2B"/>
    <w:rsid w:val="009670C4"/>
    <w:rsid w:val="00967673"/>
    <w:rsid w:val="009676EF"/>
    <w:rsid w:val="00967885"/>
    <w:rsid w:val="00970122"/>
    <w:rsid w:val="00970182"/>
    <w:rsid w:val="00970623"/>
    <w:rsid w:val="0097073F"/>
    <w:rsid w:val="00970740"/>
    <w:rsid w:val="009707A1"/>
    <w:rsid w:val="00970A5C"/>
    <w:rsid w:val="00971273"/>
    <w:rsid w:val="009712F1"/>
    <w:rsid w:val="00971703"/>
    <w:rsid w:val="00972375"/>
    <w:rsid w:val="0097242E"/>
    <w:rsid w:val="009728D2"/>
    <w:rsid w:val="009728FB"/>
    <w:rsid w:val="00972EE6"/>
    <w:rsid w:val="00972F28"/>
    <w:rsid w:val="00972FBC"/>
    <w:rsid w:val="00973011"/>
    <w:rsid w:val="00973254"/>
    <w:rsid w:val="009737C1"/>
    <w:rsid w:val="0097384D"/>
    <w:rsid w:val="009738C5"/>
    <w:rsid w:val="009738EC"/>
    <w:rsid w:val="00973B55"/>
    <w:rsid w:val="00973B56"/>
    <w:rsid w:val="00973EE0"/>
    <w:rsid w:val="00974208"/>
    <w:rsid w:val="0097423B"/>
    <w:rsid w:val="00974433"/>
    <w:rsid w:val="00974471"/>
    <w:rsid w:val="0097463A"/>
    <w:rsid w:val="0097465F"/>
    <w:rsid w:val="009751CD"/>
    <w:rsid w:val="00975322"/>
    <w:rsid w:val="009753F2"/>
    <w:rsid w:val="0097544E"/>
    <w:rsid w:val="00975652"/>
    <w:rsid w:val="00975B21"/>
    <w:rsid w:val="00975BBC"/>
    <w:rsid w:val="00975D55"/>
    <w:rsid w:val="0097637F"/>
    <w:rsid w:val="0097654E"/>
    <w:rsid w:val="009769C7"/>
    <w:rsid w:val="00976D83"/>
    <w:rsid w:val="00976EEA"/>
    <w:rsid w:val="009774E2"/>
    <w:rsid w:val="00977562"/>
    <w:rsid w:val="00977587"/>
    <w:rsid w:val="00977756"/>
    <w:rsid w:val="00977A25"/>
    <w:rsid w:val="00977C09"/>
    <w:rsid w:val="00980041"/>
    <w:rsid w:val="009803A6"/>
    <w:rsid w:val="009806E5"/>
    <w:rsid w:val="00980E0D"/>
    <w:rsid w:val="00981490"/>
    <w:rsid w:val="00981663"/>
    <w:rsid w:val="00981AC4"/>
    <w:rsid w:val="00981D3F"/>
    <w:rsid w:val="00982118"/>
    <w:rsid w:val="00982772"/>
    <w:rsid w:val="009827A5"/>
    <w:rsid w:val="0098283A"/>
    <w:rsid w:val="00982947"/>
    <w:rsid w:val="00982D35"/>
    <w:rsid w:val="009833DF"/>
    <w:rsid w:val="009834E0"/>
    <w:rsid w:val="009836B5"/>
    <w:rsid w:val="00983728"/>
    <w:rsid w:val="0098372C"/>
    <w:rsid w:val="00983C9B"/>
    <w:rsid w:val="00984082"/>
    <w:rsid w:val="009843EF"/>
    <w:rsid w:val="009845D6"/>
    <w:rsid w:val="009852AE"/>
    <w:rsid w:val="009853FC"/>
    <w:rsid w:val="00985D31"/>
    <w:rsid w:val="009860AE"/>
    <w:rsid w:val="009863A3"/>
    <w:rsid w:val="0098641E"/>
    <w:rsid w:val="00986423"/>
    <w:rsid w:val="00986524"/>
    <w:rsid w:val="009867D3"/>
    <w:rsid w:val="00986901"/>
    <w:rsid w:val="009879C7"/>
    <w:rsid w:val="00990236"/>
    <w:rsid w:val="00990501"/>
    <w:rsid w:val="009909EB"/>
    <w:rsid w:val="00990BA3"/>
    <w:rsid w:val="00991061"/>
    <w:rsid w:val="00991D2B"/>
    <w:rsid w:val="009921F4"/>
    <w:rsid w:val="00992457"/>
    <w:rsid w:val="0099353C"/>
    <w:rsid w:val="00993E3D"/>
    <w:rsid w:val="00994488"/>
    <w:rsid w:val="009949FC"/>
    <w:rsid w:val="00994BA9"/>
    <w:rsid w:val="00994CEC"/>
    <w:rsid w:val="00994CF8"/>
    <w:rsid w:val="0099526C"/>
    <w:rsid w:val="00995385"/>
    <w:rsid w:val="0099556C"/>
    <w:rsid w:val="0099590A"/>
    <w:rsid w:val="00995A1D"/>
    <w:rsid w:val="00995B39"/>
    <w:rsid w:val="00995DC8"/>
    <w:rsid w:val="0099605B"/>
    <w:rsid w:val="009966A8"/>
    <w:rsid w:val="00996D5D"/>
    <w:rsid w:val="00996EE8"/>
    <w:rsid w:val="00996FC0"/>
    <w:rsid w:val="0099726C"/>
    <w:rsid w:val="009972D2"/>
    <w:rsid w:val="009A02FA"/>
    <w:rsid w:val="009A0AC8"/>
    <w:rsid w:val="009A0B47"/>
    <w:rsid w:val="009A0E10"/>
    <w:rsid w:val="009A0F6F"/>
    <w:rsid w:val="009A101E"/>
    <w:rsid w:val="009A10C5"/>
    <w:rsid w:val="009A1184"/>
    <w:rsid w:val="009A15F5"/>
    <w:rsid w:val="009A18CB"/>
    <w:rsid w:val="009A2507"/>
    <w:rsid w:val="009A2692"/>
    <w:rsid w:val="009A2709"/>
    <w:rsid w:val="009A27D5"/>
    <w:rsid w:val="009A2A0C"/>
    <w:rsid w:val="009A2B91"/>
    <w:rsid w:val="009A2BFE"/>
    <w:rsid w:val="009A2E1E"/>
    <w:rsid w:val="009A2E23"/>
    <w:rsid w:val="009A319A"/>
    <w:rsid w:val="009A3348"/>
    <w:rsid w:val="009A3A91"/>
    <w:rsid w:val="009A3B73"/>
    <w:rsid w:val="009A3D24"/>
    <w:rsid w:val="009A3E28"/>
    <w:rsid w:val="009A3FF4"/>
    <w:rsid w:val="009A46CB"/>
    <w:rsid w:val="009A46FF"/>
    <w:rsid w:val="009A50B5"/>
    <w:rsid w:val="009A50EA"/>
    <w:rsid w:val="009A5194"/>
    <w:rsid w:val="009A56ED"/>
    <w:rsid w:val="009A5D7E"/>
    <w:rsid w:val="009A5DE8"/>
    <w:rsid w:val="009A5EA7"/>
    <w:rsid w:val="009A620F"/>
    <w:rsid w:val="009A62C7"/>
    <w:rsid w:val="009A631B"/>
    <w:rsid w:val="009A6768"/>
    <w:rsid w:val="009A67A3"/>
    <w:rsid w:val="009A69A7"/>
    <w:rsid w:val="009A6A42"/>
    <w:rsid w:val="009A6A80"/>
    <w:rsid w:val="009A7010"/>
    <w:rsid w:val="009A732A"/>
    <w:rsid w:val="009A732B"/>
    <w:rsid w:val="009A79C3"/>
    <w:rsid w:val="009A7CDC"/>
    <w:rsid w:val="009B01CA"/>
    <w:rsid w:val="009B0982"/>
    <w:rsid w:val="009B0AD7"/>
    <w:rsid w:val="009B0C0C"/>
    <w:rsid w:val="009B0E41"/>
    <w:rsid w:val="009B1370"/>
    <w:rsid w:val="009B14BF"/>
    <w:rsid w:val="009B17DE"/>
    <w:rsid w:val="009B189C"/>
    <w:rsid w:val="009B19AA"/>
    <w:rsid w:val="009B1E9E"/>
    <w:rsid w:val="009B20B2"/>
    <w:rsid w:val="009B2E24"/>
    <w:rsid w:val="009B2F73"/>
    <w:rsid w:val="009B32EF"/>
    <w:rsid w:val="009B3478"/>
    <w:rsid w:val="009B38F0"/>
    <w:rsid w:val="009B40EE"/>
    <w:rsid w:val="009B42A8"/>
    <w:rsid w:val="009B4434"/>
    <w:rsid w:val="009B456E"/>
    <w:rsid w:val="009B475E"/>
    <w:rsid w:val="009B4845"/>
    <w:rsid w:val="009B4886"/>
    <w:rsid w:val="009B4E9E"/>
    <w:rsid w:val="009B5075"/>
    <w:rsid w:val="009B50A0"/>
    <w:rsid w:val="009B532A"/>
    <w:rsid w:val="009B5675"/>
    <w:rsid w:val="009B57FE"/>
    <w:rsid w:val="009B5BB3"/>
    <w:rsid w:val="009B5C84"/>
    <w:rsid w:val="009B5DD5"/>
    <w:rsid w:val="009B5E78"/>
    <w:rsid w:val="009B60BB"/>
    <w:rsid w:val="009B6105"/>
    <w:rsid w:val="009B62B0"/>
    <w:rsid w:val="009B6380"/>
    <w:rsid w:val="009B6815"/>
    <w:rsid w:val="009B6C59"/>
    <w:rsid w:val="009B6DFC"/>
    <w:rsid w:val="009B6E49"/>
    <w:rsid w:val="009B6FC1"/>
    <w:rsid w:val="009B702E"/>
    <w:rsid w:val="009B7233"/>
    <w:rsid w:val="009B7C16"/>
    <w:rsid w:val="009B7C65"/>
    <w:rsid w:val="009C017A"/>
    <w:rsid w:val="009C03B4"/>
    <w:rsid w:val="009C03BD"/>
    <w:rsid w:val="009C0652"/>
    <w:rsid w:val="009C07E5"/>
    <w:rsid w:val="009C0878"/>
    <w:rsid w:val="009C0BAF"/>
    <w:rsid w:val="009C103F"/>
    <w:rsid w:val="009C1168"/>
    <w:rsid w:val="009C1267"/>
    <w:rsid w:val="009C12C2"/>
    <w:rsid w:val="009C14A8"/>
    <w:rsid w:val="009C1567"/>
    <w:rsid w:val="009C1643"/>
    <w:rsid w:val="009C1677"/>
    <w:rsid w:val="009C167F"/>
    <w:rsid w:val="009C19F7"/>
    <w:rsid w:val="009C1ADC"/>
    <w:rsid w:val="009C2084"/>
    <w:rsid w:val="009C218D"/>
    <w:rsid w:val="009C2425"/>
    <w:rsid w:val="009C2850"/>
    <w:rsid w:val="009C2ADE"/>
    <w:rsid w:val="009C31C5"/>
    <w:rsid w:val="009C3DFD"/>
    <w:rsid w:val="009C3E6F"/>
    <w:rsid w:val="009C3FDB"/>
    <w:rsid w:val="009C414E"/>
    <w:rsid w:val="009C4464"/>
    <w:rsid w:val="009C4708"/>
    <w:rsid w:val="009C4B8F"/>
    <w:rsid w:val="009C4EA7"/>
    <w:rsid w:val="009C51A4"/>
    <w:rsid w:val="009C5274"/>
    <w:rsid w:val="009C53CB"/>
    <w:rsid w:val="009C5568"/>
    <w:rsid w:val="009C560B"/>
    <w:rsid w:val="009C5754"/>
    <w:rsid w:val="009C579B"/>
    <w:rsid w:val="009C58FC"/>
    <w:rsid w:val="009C5F44"/>
    <w:rsid w:val="009C5F9B"/>
    <w:rsid w:val="009C6327"/>
    <w:rsid w:val="009C64A0"/>
    <w:rsid w:val="009C66F6"/>
    <w:rsid w:val="009C67E3"/>
    <w:rsid w:val="009C689D"/>
    <w:rsid w:val="009C694C"/>
    <w:rsid w:val="009C6FC8"/>
    <w:rsid w:val="009C702F"/>
    <w:rsid w:val="009C7134"/>
    <w:rsid w:val="009C7143"/>
    <w:rsid w:val="009C7502"/>
    <w:rsid w:val="009C76F1"/>
    <w:rsid w:val="009C7830"/>
    <w:rsid w:val="009C78D3"/>
    <w:rsid w:val="009C7A51"/>
    <w:rsid w:val="009C7BA7"/>
    <w:rsid w:val="009C7CD7"/>
    <w:rsid w:val="009D0092"/>
    <w:rsid w:val="009D0802"/>
    <w:rsid w:val="009D0B4A"/>
    <w:rsid w:val="009D0EFA"/>
    <w:rsid w:val="009D1530"/>
    <w:rsid w:val="009D1833"/>
    <w:rsid w:val="009D1A4F"/>
    <w:rsid w:val="009D2239"/>
    <w:rsid w:val="009D242B"/>
    <w:rsid w:val="009D270B"/>
    <w:rsid w:val="009D278E"/>
    <w:rsid w:val="009D2AB9"/>
    <w:rsid w:val="009D2E23"/>
    <w:rsid w:val="009D2E2C"/>
    <w:rsid w:val="009D3143"/>
    <w:rsid w:val="009D33FE"/>
    <w:rsid w:val="009D34CE"/>
    <w:rsid w:val="009D3744"/>
    <w:rsid w:val="009D3B5B"/>
    <w:rsid w:val="009D3C3A"/>
    <w:rsid w:val="009D3D07"/>
    <w:rsid w:val="009D4CB0"/>
    <w:rsid w:val="009D4D83"/>
    <w:rsid w:val="009D4E88"/>
    <w:rsid w:val="009D51E0"/>
    <w:rsid w:val="009D5211"/>
    <w:rsid w:val="009D541E"/>
    <w:rsid w:val="009D5993"/>
    <w:rsid w:val="009D5A56"/>
    <w:rsid w:val="009D5A93"/>
    <w:rsid w:val="009D5CA5"/>
    <w:rsid w:val="009D5CCD"/>
    <w:rsid w:val="009D71FF"/>
    <w:rsid w:val="009D7395"/>
    <w:rsid w:val="009D7713"/>
    <w:rsid w:val="009D7755"/>
    <w:rsid w:val="009D77C2"/>
    <w:rsid w:val="009D7805"/>
    <w:rsid w:val="009D7847"/>
    <w:rsid w:val="009D7BC9"/>
    <w:rsid w:val="009D7F06"/>
    <w:rsid w:val="009E0006"/>
    <w:rsid w:val="009E01E7"/>
    <w:rsid w:val="009E0200"/>
    <w:rsid w:val="009E0223"/>
    <w:rsid w:val="009E068C"/>
    <w:rsid w:val="009E06A6"/>
    <w:rsid w:val="009E0740"/>
    <w:rsid w:val="009E09FC"/>
    <w:rsid w:val="009E0C4D"/>
    <w:rsid w:val="009E0F5E"/>
    <w:rsid w:val="009E0FE5"/>
    <w:rsid w:val="009E127A"/>
    <w:rsid w:val="009E14FF"/>
    <w:rsid w:val="009E1D51"/>
    <w:rsid w:val="009E1E46"/>
    <w:rsid w:val="009E1E56"/>
    <w:rsid w:val="009E215B"/>
    <w:rsid w:val="009E23DA"/>
    <w:rsid w:val="009E249F"/>
    <w:rsid w:val="009E257C"/>
    <w:rsid w:val="009E2601"/>
    <w:rsid w:val="009E2D54"/>
    <w:rsid w:val="009E2F46"/>
    <w:rsid w:val="009E327A"/>
    <w:rsid w:val="009E3AF3"/>
    <w:rsid w:val="009E3B08"/>
    <w:rsid w:val="009E3E5D"/>
    <w:rsid w:val="009E3F7C"/>
    <w:rsid w:val="009E4077"/>
    <w:rsid w:val="009E40A0"/>
    <w:rsid w:val="009E41D5"/>
    <w:rsid w:val="009E46FE"/>
    <w:rsid w:val="009E4926"/>
    <w:rsid w:val="009E4A9F"/>
    <w:rsid w:val="009E4B4D"/>
    <w:rsid w:val="009E54E3"/>
    <w:rsid w:val="009E54E6"/>
    <w:rsid w:val="009E56C6"/>
    <w:rsid w:val="009E5AC3"/>
    <w:rsid w:val="009E5B5C"/>
    <w:rsid w:val="009E5B9D"/>
    <w:rsid w:val="009E5D84"/>
    <w:rsid w:val="009E5F36"/>
    <w:rsid w:val="009E6085"/>
    <w:rsid w:val="009E6178"/>
    <w:rsid w:val="009E672A"/>
    <w:rsid w:val="009E6B0B"/>
    <w:rsid w:val="009E6B65"/>
    <w:rsid w:val="009E6D5F"/>
    <w:rsid w:val="009E73C5"/>
    <w:rsid w:val="009E7491"/>
    <w:rsid w:val="009E792D"/>
    <w:rsid w:val="009E7B9B"/>
    <w:rsid w:val="009E7C0F"/>
    <w:rsid w:val="009E7E7B"/>
    <w:rsid w:val="009E7EEE"/>
    <w:rsid w:val="009E7F4D"/>
    <w:rsid w:val="009F0026"/>
    <w:rsid w:val="009F034F"/>
    <w:rsid w:val="009F0378"/>
    <w:rsid w:val="009F038B"/>
    <w:rsid w:val="009F061D"/>
    <w:rsid w:val="009F0A2E"/>
    <w:rsid w:val="009F0A4E"/>
    <w:rsid w:val="009F0D27"/>
    <w:rsid w:val="009F0E1D"/>
    <w:rsid w:val="009F0F6A"/>
    <w:rsid w:val="009F1236"/>
    <w:rsid w:val="009F17E2"/>
    <w:rsid w:val="009F18DD"/>
    <w:rsid w:val="009F1A14"/>
    <w:rsid w:val="009F1A5C"/>
    <w:rsid w:val="009F1BC5"/>
    <w:rsid w:val="009F2113"/>
    <w:rsid w:val="009F228F"/>
    <w:rsid w:val="009F22C1"/>
    <w:rsid w:val="009F261A"/>
    <w:rsid w:val="009F327C"/>
    <w:rsid w:val="009F342E"/>
    <w:rsid w:val="009F36B0"/>
    <w:rsid w:val="009F3A6E"/>
    <w:rsid w:val="009F3ED9"/>
    <w:rsid w:val="009F48E0"/>
    <w:rsid w:val="009F4A55"/>
    <w:rsid w:val="009F4A68"/>
    <w:rsid w:val="009F4CD7"/>
    <w:rsid w:val="009F4D37"/>
    <w:rsid w:val="009F4F33"/>
    <w:rsid w:val="009F4FC3"/>
    <w:rsid w:val="009F55EE"/>
    <w:rsid w:val="009F5932"/>
    <w:rsid w:val="009F59B5"/>
    <w:rsid w:val="009F5AF4"/>
    <w:rsid w:val="009F5F6F"/>
    <w:rsid w:val="009F66C5"/>
    <w:rsid w:val="009F6C17"/>
    <w:rsid w:val="009F7484"/>
    <w:rsid w:val="009F7632"/>
    <w:rsid w:val="009F784A"/>
    <w:rsid w:val="009F7F44"/>
    <w:rsid w:val="00A0011F"/>
    <w:rsid w:val="00A001C6"/>
    <w:rsid w:val="00A002EE"/>
    <w:rsid w:val="00A0035C"/>
    <w:rsid w:val="00A00C3B"/>
    <w:rsid w:val="00A00F0E"/>
    <w:rsid w:val="00A0123F"/>
    <w:rsid w:val="00A015A4"/>
    <w:rsid w:val="00A019F3"/>
    <w:rsid w:val="00A01AAD"/>
    <w:rsid w:val="00A01C72"/>
    <w:rsid w:val="00A01DBD"/>
    <w:rsid w:val="00A02219"/>
    <w:rsid w:val="00A022ED"/>
    <w:rsid w:val="00A024D6"/>
    <w:rsid w:val="00A02C54"/>
    <w:rsid w:val="00A02EB4"/>
    <w:rsid w:val="00A03134"/>
    <w:rsid w:val="00A03894"/>
    <w:rsid w:val="00A03C12"/>
    <w:rsid w:val="00A03F3A"/>
    <w:rsid w:val="00A03FA5"/>
    <w:rsid w:val="00A04428"/>
    <w:rsid w:val="00A04616"/>
    <w:rsid w:val="00A046AF"/>
    <w:rsid w:val="00A04C39"/>
    <w:rsid w:val="00A04D8C"/>
    <w:rsid w:val="00A04DE1"/>
    <w:rsid w:val="00A04F2F"/>
    <w:rsid w:val="00A052C9"/>
    <w:rsid w:val="00A05303"/>
    <w:rsid w:val="00A055F1"/>
    <w:rsid w:val="00A056AC"/>
    <w:rsid w:val="00A05AB0"/>
    <w:rsid w:val="00A05D1D"/>
    <w:rsid w:val="00A066FE"/>
    <w:rsid w:val="00A06A82"/>
    <w:rsid w:val="00A06B53"/>
    <w:rsid w:val="00A06D69"/>
    <w:rsid w:val="00A07508"/>
    <w:rsid w:val="00A076E6"/>
    <w:rsid w:val="00A07885"/>
    <w:rsid w:val="00A10248"/>
    <w:rsid w:val="00A103A9"/>
    <w:rsid w:val="00A10482"/>
    <w:rsid w:val="00A107BB"/>
    <w:rsid w:val="00A10963"/>
    <w:rsid w:val="00A109BD"/>
    <w:rsid w:val="00A10BF3"/>
    <w:rsid w:val="00A10D21"/>
    <w:rsid w:val="00A11181"/>
    <w:rsid w:val="00A116BE"/>
    <w:rsid w:val="00A11896"/>
    <w:rsid w:val="00A118CB"/>
    <w:rsid w:val="00A11AC8"/>
    <w:rsid w:val="00A11AF5"/>
    <w:rsid w:val="00A11DD9"/>
    <w:rsid w:val="00A1261F"/>
    <w:rsid w:val="00A12CE9"/>
    <w:rsid w:val="00A12FD3"/>
    <w:rsid w:val="00A134D8"/>
    <w:rsid w:val="00A13680"/>
    <w:rsid w:val="00A1375C"/>
    <w:rsid w:val="00A13880"/>
    <w:rsid w:val="00A13A50"/>
    <w:rsid w:val="00A13B77"/>
    <w:rsid w:val="00A13F9F"/>
    <w:rsid w:val="00A1431A"/>
    <w:rsid w:val="00A1441A"/>
    <w:rsid w:val="00A14520"/>
    <w:rsid w:val="00A145DB"/>
    <w:rsid w:val="00A14823"/>
    <w:rsid w:val="00A14C55"/>
    <w:rsid w:val="00A14F74"/>
    <w:rsid w:val="00A15219"/>
    <w:rsid w:val="00A152F0"/>
    <w:rsid w:val="00A153B4"/>
    <w:rsid w:val="00A15DC8"/>
    <w:rsid w:val="00A16211"/>
    <w:rsid w:val="00A167E5"/>
    <w:rsid w:val="00A168EC"/>
    <w:rsid w:val="00A16CDF"/>
    <w:rsid w:val="00A17175"/>
    <w:rsid w:val="00A173D0"/>
    <w:rsid w:val="00A17B22"/>
    <w:rsid w:val="00A17BE7"/>
    <w:rsid w:val="00A17CA6"/>
    <w:rsid w:val="00A17D02"/>
    <w:rsid w:val="00A17DA4"/>
    <w:rsid w:val="00A17FB4"/>
    <w:rsid w:val="00A201B5"/>
    <w:rsid w:val="00A2046D"/>
    <w:rsid w:val="00A205EF"/>
    <w:rsid w:val="00A20883"/>
    <w:rsid w:val="00A20F39"/>
    <w:rsid w:val="00A212B7"/>
    <w:rsid w:val="00A213C6"/>
    <w:rsid w:val="00A2141B"/>
    <w:rsid w:val="00A21744"/>
    <w:rsid w:val="00A21A90"/>
    <w:rsid w:val="00A21D13"/>
    <w:rsid w:val="00A23631"/>
    <w:rsid w:val="00A23675"/>
    <w:rsid w:val="00A237CF"/>
    <w:rsid w:val="00A23803"/>
    <w:rsid w:val="00A239A5"/>
    <w:rsid w:val="00A23A5E"/>
    <w:rsid w:val="00A23FB5"/>
    <w:rsid w:val="00A23FF2"/>
    <w:rsid w:val="00A24124"/>
    <w:rsid w:val="00A2429C"/>
    <w:rsid w:val="00A24817"/>
    <w:rsid w:val="00A24CE5"/>
    <w:rsid w:val="00A24F2B"/>
    <w:rsid w:val="00A25015"/>
    <w:rsid w:val="00A250AD"/>
    <w:rsid w:val="00A252A2"/>
    <w:rsid w:val="00A25334"/>
    <w:rsid w:val="00A253E0"/>
    <w:rsid w:val="00A2540D"/>
    <w:rsid w:val="00A2544B"/>
    <w:rsid w:val="00A254C7"/>
    <w:rsid w:val="00A25501"/>
    <w:rsid w:val="00A25DE1"/>
    <w:rsid w:val="00A262BE"/>
    <w:rsid w:val="00A265FF"/>
    <w:rsid w:val="00A26A3F"/>
    <w:rsid w:val="00A26BDD"/>
    <w:rsid w:val="00A270F7"/>
    <w:rsid w:val="00A271A1"/>
    <w:rsid w:val="00A27370"/>
    <w:rsid w:val="00A27385"/>
    <w:rsid w:val="00A275B4"/>
    <w:rsid w:val="00A27700"/>
    <w:rsid w:val="00A2787F"/>
    <w:rsid w:val="00A27FAF"/>
    <w:rsid w:val="00A307E3"/>
    <w:rsid w:val="00A309A9"/>
    <w:rsid w:val="00A30C94"/>
    <w:rsid w:val="00A30CC2"/>
    <w:rsid w:val="00A30FE0"/>
    <w:rsid w:val="00A31260"/>
    <w:rsid w:val="00A31262"/>
    <w:rsid w:val="00A312F2"/>
    <w:rsid w:val="00A314B4"/>
    <w:rsid w:val="00A31AAC"/>
    <w:rsid w:val="00A31E4E"/>
    <w:rsid w:val="00A3242D"/>
    <w:rsid w:val="00A32712"/>
    <w:rsid w:val="00A32AA0"/>
    <w:rsid w:val="00A32B9F"/>
    <w:rsid w:val="00A33791"/>
    <w:rsid w:val="00A33B22"/>
    <w:rsid w:val="00A3434B"/>
    <w:rsid w:val="00A35242"/>
    <w:rsid w:val="00A35390"/>
    <w:rsid w:val="00A358DA"/>
    <w:rsid w:val="00A35A4D"/>
    <w:rsid w:val="00A35BBC"/>
    <w:rsid w:val="00A35CB6"/>
    <w:rsid w:val="00A35D8D"/>
    <w:rsid w:val="00A35F4C"/>
    <w:rsid w:val="00A363CC"/>
    <w:rsid w:val="00A3712C"/>
    <w:rsid w:val="00A37752"/>
    <w:rsid w:val="00A37C07"/>
    <w:rsid w:val="00A403F7"/>
    <w:rsid w:val="00A4040E"/>
    <w:rsid w:val="00A40999"/>
    <w:rsid w:val="00A40D60"/>
    <w:rsid w:val="00A4121E"/>
    <w:rsid w:val="00A412AE"/>
    <w:rsid w:val="00A41775"/>
    <w:rsid w:val="00A41847"/>
    <w:rsid w:val="00A419EA"/>
    <w:rsid w:val="00A41A52"/>
    <w:rsid w:val="00A41B44"/>
    <w:rsid w:val="00A41CF5"/>
    <w:rsid w:val="00A41F8B"/>
    <w:rsid w:val="00A42074"/>
    <w:rsid w:val="00A42130"/>
    <w:rsid w:val="00A42287"/>
    <w:rsid w:val="00A427DD"/>
    <w:rsid w:val="00A4343A"/>
    <w:rsid w:val="00A439D5"/>
    <w:rsid w:val="00A439FA"/>
    <w:rsid w:val="00A43B7E"/>
    <w:rsid w:val="00A43CBA"/>
    <w:rsid w:val="00A43FA7"/>
    <w:rsid w:val="00A4458D"/>
    <w:rsid w:val="00A44843"/>
    <w:rsid w:val="00A44B83"/>
    <w:rsid w:val="00A44BBD"/>
    <w:rsid w:val="00A44CAC"/>
    <w:rsid w:val="00A44DEB"/>
    <w:rsid w:val="00A44E76"/>
    <w:rsid w:val="00A4539C"/>
    <w:rsid w:val="00A456F5"/>
    <w:rsid w:val="00A45AE1"/>
    <w:rsid w:val="00A45C74"/>
    <w:rsid w:val="00A45EB5"/>
    <w:rsid w:val="00A46331"/>
    <w:rsid w:val="00A465EB"/>
    <w:rsid w:val="00A46701"/>
    <w:rsid w:val="00A46868"/>
    <w:rsid w:val="00A4692A"/>
    <w:rsid w:val="00A46C05"/>
    <w:rsid w:val="00A4749A"/>
    <w:rsid w:val="00A476E1"/>
    <w:rsid w:val="00A479F6"/>
    <w:rsid w:val="00A47CEB"/>
    <w:rsid w:val="00A5016C"/>
    <w:rsid w:val="00A5052D"/>
    <w:rsid w:val="00A506AF"/>
    <w:rsid w:val="00A506CC"/>
    <w:rsid w:val="00A50A25"/>
    <w:rsid w:val="00A50BA1"/>
    <w:rsid w:val="00A510F2"/>
    <w:rsid w:val="00A513FA"/>
    <w:rsid w:val="00A515B8"/>
    <w:rsid w:val="00A51689"/>
    <w:rsid w:val="00A5168E"/>
    <w:rsid w:val="00A51753"/>
    <w:rsid w:val="00A521C6"/>
    <w:rsid w:val="00A523BE"/>
    <w:rsid w:val="00A52E95"/>
    <w:rsid w:val="00A53052"/>
    <w:rsid w:val="00A530C7"/>
    <w:rsid w:val="00A539E3"/>
    <w:rsid w:val="00A53B1D"/>
    <w:rsid w:val="00A53C8A"/>
    <w:rsid w:val="00A53DFC"/>
    <w:rsid w:val="00A53F60"/>
    <w:rsid w:val="00A54318"/>
    <w:rsid w:val="00A5457E"/>
    <w:rsid w:val="00A54AC3"/>
    <w:rsid w:val="00A54C43"/>
    <w:rsid w:val="00A55596"/>
    <w:rsid w:val="00A556FD"/>
    <w:rsid w:val="00A55941"/>
    <w:rsid w:val="00A55AA8"/>
    <w:rsid w:val="00A55C02"/>
    <w:rsid w:val="00A55C10"/>
    <w:rsid w:val="00A55D26"/>
    <w:rsid w:val="00A55E69"/>
    <w:rsid w:val="00A562F5"/>
    <w:rsid w:val="00A56516"/>
    <w:rsid w:val="00A5664D"/>
    <w:rsid w:val="00A56858"/>
    <w:rsid w:val="00A56917"/>
    <w:rsid w:val="00A56AEA"/>
    <w:rsid w:val="00A56BB3"/>
    <w:rsid w:val="00A56D1D"/>
    <w:rsid w:val="00A56D3F"/>
    <w:rsid w:val="00A570E3"/>
    <w:rsid w:val="00A573D6"/>
    <w:rsid w:val="00A57A12"/>
    <w:rsid w:val="00A57C2E"/>
    <w:rsid w:val="00A612EE"/>
    <w:rsid w:val="00A61687"/>
    <w:rsid w:val="00A618E6"/>
    <w:rsid w:val="00A619BB"/>
    <w:rsid w:val="00A61D0D"/>
    <w:rsid w:val="00A61F26"/>
    <w:rsid w:val="00A6209B"/>
    <w:rsid w:val="00A62194"/>
    <w:rsid w:val="00A62483"/>
    <w:rsid w:val="00A624A8"/>
    <w:rsid w:val="00A62B2D"/>
    <w:rsid w:val="00A62BB9"/>
    <w:rsid w:val="00A62FA7"/>
    <w:rsid w:val="00A63075"/>
    <w:rsid w:val="00A630EE"/>
    <w:rsid w:val="00A63156"/>
    <w:rsid w:val="00A6328C"/>
    <w:rsid w:val="00A63474"/>
    <w:rsid w:val="00A63748"/>
    <w:rsid w:val="00A639CD"/>
    <w:rsid w:val="00A63C20"/>
    <w:rsid w:val="00A63E9B"/>
    <w:rsid w:val="00A64198"/>
    <w:rsid w:val="00A64AD2"/>
    <w:rsid w:val="00A64E4A"/>
    <w:rsid w:val="00A650D7"/>
    <w:rsid w:val="00A656B8"/>
    <w:rsid w:val="00A65EF1"/>
    <w:rsid w:val="00A65FAF"/>
    <w:rsid w:val="00A6629D"/>
    <w:rsid w:val="00A66434"/>
    <w:rsid w:val="00A66F7F"/>
    <w:rsid w:val="00A67BE0"/>
    <w:rsid w:val="00A67EE3"/>
    <w:rsid w:val="00A7025D"/>
    <w:rsid w:val="00A706EF"/>
    <w:rsid w:val="00A70912"/>
    <w:rsid w:val="00A70AF5"/>
    <w:rsid w:val="00A70BA6"/>
    <w:rsid w:val="00A70CFF"/>
    <w:rsid w:val="00A70E2A"/>
    <w:rsid w:val="00A70EC7"/>
    <w:rsid w:val="00A70EDB"/>
    <w:rsid w:val="00A70FC1"/>
    <w:rsid w:val="00A71077"/>
    <w:rsid w:val="00A722A1"/>
    <w:rsid w:val="00A7277F"/>
    <w:rsid w:val="00A72B48"/>
    <w:rsid w:val="00A72D4F"/>
    <w:rsid w:val="00A72D6F"/>
    <w:rsid w:val="00A72E53"/>
    <w:rsid w:val="00A72E5F"/>
    <w:rsid w:val="00A73038"/>
    <w:rsid w:val="00A732D1"/>
    <w:rsid w:val="00A73788"/>
    <w:rsid w:val="00A73982"/>
    <w:rsid w:val="00A74007"/>
    <w:rsid w:val="00A740DE"/>
    <w:rsid w:val="00A74141"/>
    <w:rsid w:val="00A744F8"/>
    <w:rsid w:val="00A74ED5"/>
    <w:rsid w:val="00A75175"/>
    <w:rsid w:val="00A751D5"/>
    <w:rsid w:val="00A755C6"/>
    <w:rsid w:val="00A756D3"/>
    <w:rsid w:val="00A756FF"/>
    <w:rsid w:val="00A75C50"/>
    <w:rsid w:val="00A75CB7"/>
    <w:rsid w:val="00A75E19"/>
    <w:rsid w:val="00A76723"/>
    <w:rsid w:val="00A76C22"/>
    <w:rsid w:val="00A76DA4"/>
    <w:rsid w:val="00A76E2C"/>
    <w:rsid w:val="00A772FD"/>
    <w:rsid w:val="00A77344"/>
    <w:rsid w:val="00A77789"/>
    <w:rsid w:val="00A77A22"/>
    <w:rsid w:val="00A77BB6"/>
    <w:rsid w:val="00A807DA"/>
    <w:rsid w:val="00A80E0D"/>
    <w:rsid w:val="00A81114"/>
    <w:rsid w:val="00A81238"/>
    <w:rsid w:val="00A81449"/>
    <w:rsid w:val="00A81648"/>
    <w:rsid w:val="00A81B4F"/>
    <w:rsid w:val="00A81F33"/>
    <w:rsid w:val="00A82067"/>
    <w:rsid w:val="00A8252E"/>
    <w:rsid w:val="00A82653"/>
    <w:rsid w:val="00A826CD"/>
    <w:rsid w:val="00A826D1"/>
    <w:rsid w:val="00A827DA"/>
    <w:rsid w:val="00A82C43"/>
    <w:rsid w:val="00A82DE4"/>
    <w:rsid w:val="00A8301A"/>
    <w:rsid w:val="00A8349E"/>
    <w:rsid w:val="00A834F6"/>
    <w:rsid w:val="00A83637"/>
    <w:rsid w:val="00A83DCB"/>
    <w:rsid w:val="00A84017"/>
    <w:rsid w:val="00A8407C"/>
    <w:rsid w:val="00A84537"/>
    <w:rsid w:val="00A84CCF"/>
    <w:rsid w:val="00A85190"/>
    <w:rsid w:val="00A8556F"/>
    <w:rsid w:val="00A86011"/>
    <w:rsid w:val="00A86204"/>
    <w:rsid w:val="00A8671C"/>
    <w:rsid w:val="00A86A0D"/>
    <w:rsid w:val="00A86B45"/>
    <w:rsid w:val="00A904AC"/>
    <w:rsid w:val="00A904BC"/>
    <w:rsid w:val="00A90766"/>
    <w:rsid w:val="00A907EA"/>
    <w:rsid w:val="00A90A41"/>
    <w:rsid w:val="00A90C4A"/>
    <w:rsid w:val="00A90E78"/>
    <w:rsid w:val="00A9101F"/>
    <w:rsid w:val="00A9105E"/>
    <w:rsid w:val="00A91180"/>
    <w:rsid w:val="00A91245"/>
    <w:rsid w:val="00A913BD"/>
    <w:rsid w:val="00A91871"/>
    <w:rsid w:val="00A92443"/>
    <w:rsid w:val="00A9267E"/>
    <w:rsid w:val="00A927DF"/>
    <w:rsid w:val="00A92B72"/>
    <w:rsid w:val="00A92E29"/>
    <w:rsid w:val="00A930E1"/>
    <w:rsid w:val="00A9320D"/>
    <w:rsid w:val="00A933BE"/>
    <w:rsid w:val="00A9354F"/>
    <w:rsid w:val="00A935DA"/>
    <w:rsid w:val="00A936FB"/>
    <w:rsid w:val="00A9384A"/>
    <w:rsid w:val="00A93AF4"/>
    <w:rsid w:val="00A93CBA"/>
    <w:rsid w:val="00A93E4B"/>
    <w:rsid w:val="00A94099"/>
    <w:rsid w:val="00A94249"/>
    <w:rsid w:val="00A942A5"/>
    <w:rsid w:val="00A9452A"/>
    <w:rsid w:val="00A9491A"/>
    <w:rsid w:val="00A949CA"/>
    <w:rsid w:val="00A949F4"/>
    <w:rsid w:val="00A94AB6"/>
    <w:rsid w:val="00A94E0F"/>
    <w:rsid w:val="00A94F1F"/>
    <w:rsid w:val="00A95247"/>
    <w:rsid w:val="00A95415"/>
    <w:rsid w:val="00A955B5"/>
    <w:rsid w:val="00A95B8F"/>
    <w:rsid w:val="00A95CA7"/>
    <w:rsid w:val="00A95DE9"/>
    <w:rsid w:val="00A96288"/>
    <w:rsid w:val="00A96473"/>
    <w:rsid w:val="00A96ACF"/>
    <w:rsid w:val="00A96BCA"/>
    <w:rsid w:val="00A96C5E"/>
    <w:rsid w:val="00A97358"/>
    <w:rsid w:val="00A97904"/>
    <w:rsid w:val="00A97A76"/>
    <w:rsid w:val="00A97BF8"/>
    <w:rsid w:val="00A97E01"/>
    <w:rsid w:val="00AA0419"/>
    <w:rsid w:val="00AA0877"/>
    <w:rsid w:val="00AA0A8C"/>
    <w:rsid w:val="00AA0CC1"/>
    <w:rsid w:val="00AA0EFF"/>
    <w:rsid w:val="00AA0FE8"/>
    <w:rsid w:val="00AA14EB"/>
    <w:rsid w:val="00AA17C6"/>
    <w:rsid w:val="00AA1858"/>
    <w:rsid w:val="00AA26A0"/>
    <w:rsid w:val="00AA26D7"/>
    <w:rsid w:val="00AA2B29"/>
    <w:rsid w:val="00AA2C0B"/>
    <w:rsid w:val="00AA2D25"/>
    <w:rsid w:val="00AA35CE"/>
    <w:rsid w:val="00AA361C"/>
    <w:rsid w:val="00AA36C8"/>
    <w:rsid w:val="00AA3F36"/>
    <w:rsid w:val="00AA4B76"/>
    <w:rsid w:val="00AA4EB0"/>
    <w:rsid w:val="00AA4ED7"/>
    <w:rsid w:val="00AA5058"/>
    <w:rsid w:val="00AA515D"/>
    <w:rsid w:val="00AA55E7"/>
    <w:rsid w:val="00AA58B5"/>
    <w:rsid w:val="00AA60C3"/>
    <w:rsid w:val="00AA614E"/>
    <w:rsid w:val="00AA616C"/>
    <w:rsid w:val="00AA6251"/>
    <w:rsid w:val="00AA635D"/>
    <w:rsid w:val="00AA64F8"/>
    <w:rsid w:val="00AA6583"/>
    <w:rsid w:val="00AA67CB"/>
    <w:rsid w:val="00AA6A98"/>
    <w:rsid w:val="00AA6AD1"/>
    <w:rsid w:val="00AA790F"/>
    <w:rsid w:val="00AA7F1E"/>
    <w:rsid w:val="00AB0042"/>
    <w:rsid w:val="00AB0407"/>
    <w:rsid w:val="00AB0BC8"/>
    <w:rsid w:val="00AB0C9E"/>
    <w:rsid w:val="00AB0EF4"/>
    <w:rsid w:val="00AB1173"/>
    <w:rsid w:val="00AB133F"/>
    <w:rsid w:val="00AB1355"/>
    <w:rsid w:val="00AB145E"/>
    <w:rsid w:val="00AB16A6"/>
    <w:rsid w:val="00AB1B81"/>
    <w:rsid w:val="00AB1D08"/>
    <w:rsid w:val="00AB233E"/>
    <w:rsid w:val="00AB25B7"/>
    <w:rsid w:val="00AB25D3"/>
    <w:rsid w:val="00AB27A1"/>
    <w:rsid w:val="00AB2824"/>
    <w:rsid w:val="00AB2905"/>
    <w:rsid w:val="00AB2C86"/>
    <w:rsid w:val="00AB2F0D"/>
    <w:rsid w:val="00AB3042"/>
    <w:rsid w:val="00AB37BE"/>
    <w:rsid w:val="00AB3814"/>
    <w:rsid w:val="00AB3DE5"/>
    <w:rsid w:val="00AB3FEE"/>
    <w:rsid w:val="00AB438A"/>
    <w:rsid w:val="00AB46F0"/>
    <w:rsid w:val="00AB4894"/>
    <w:rsid w:val="00AB4F67"/>
    <w:rsid w:val="00AB5258"/>
    <w:rsid w:val="00AB52E2"/>
    <w:rsid w:val="00AB5412"/>
    <w:rsid w:val="00AB56AD"/>
    <w:rsid w:val="00AB5DAC"/>
    <w:rsid w:val="00AB6517"/>
    <w:rsid w:val="00AB68D5"/>
    <w:rsid w:val="00AB6BEC"/>
    <w:rsid w:val="00AB6FDC"/>
    <w:rsid w:val="00AB7391"/>
    <w:rsid w:val="00AB75AB"/>
    <w:rsid w:val="00AB7FCF"/>
    <w:rsid w:val="00AC0603"/>
    <w:rsid w:val="00AC0C1D"/>
    <w:rsid w:val="00AC0D85"/>
    <w:rsid w:val="00AC0DD1"/>
    <w:rsid w:val="00AC1004"/>
    <w:rsid w:val="00AC1723"/>
    <w:rsid w:val="00AC197F"/>
    <w:rsid w:val="00AC1A0B"/>
    <w:rsid w:val="00AC21BA"/>
    <w:rsid w:val="00AC235B"/>
    <w:rsid w:val="00AC24C7"/>
    <w:rsid w:val="00AC2634"/>
    <w:rsid w:val="00AC2709"/>
    <w:rsid w:val="00AC2AF9"/>
    <w:rsid w:val="00AC2D1C"/>
    <w:rsid w:val="00AC3460"/>
    <w:rsid w:val="00AC3798"/>
    <w:rsid w:val="00AC39C3"/>
    <w:rsid w:val="00AC3A62"/>
    <w:rsid w:val="00AC3AE7"/>
    <w:rsid w:val="00AC3B5F"/>
    <w:rsid w:val="00AC3C73"/>
    <w:rsid w:val="00AC3DCA"/>
    <w:rsid w:val="00AC3E45"/>
    <w:rsid w:val="00AC408C"/>
    <w:rsid w:val="00AC4169"/>
    <w:rsid w:val="00AC43FE"/>
    <w:rsid w:val="00AC4592"/>
    <w:rsid w:val="00AC45AE"/>
    <w:rsid w:val="00AC484B"/>
    <w:rsid w:val="00AC4EEB"/>
    <w:rsid w:val="00AC4F12"/>
    <w:rsid w:val="00AC5057"/>
    <w:rsid w:val="00AC5266"/>
    <w:rsid w:val="00AC53CA"/>
    <w:rsid w:val="00AC54BD"/>
    <w:rsid w:val="00AC5527"/>
    <w:rsid w:val="00AC5676"/>
    <w:rsid w:val="00AC5BB2"/>
    <w:rsid w:val="00AC5E62"/>
    <w:rsid w:val="00AC5E9F"/>
    <w:rsid w:val="00AC5FD5"/>
    <w:rsid w:val="00AC6012"/>
    <w:rsid w:val="00AC62DB"/>
    <w:rsid w:val="00AC637A"/>
    <w:rsid w:val="00AC63B6"/>
    <w:rsid w:val="00AC65A6"/>
    <w:rsid w:val="00AC6701"/>
    <w:rsid w:val="00AC6AE0"/>
    <w:rsid w:val="00AC6D85"/>
    <w:rsid w:val="00AC7724"/>
    <w:rsid w:val="00AC7AE1"/>
    <w:rsid w:val="00AD0458"/>
    <w:rsid w:val="00AD0496"/>
    <w:rsid w:val="00AD05CB"/>
    <w:rsid w:val="00AD068E"/>
    <w:rsid w:val="00AD0A27"/>
    <w:rsid w:val="00AD0DBB"/>
    <w:rsid w:val="00AD0FB8"/>
    <w:rsid w:val="00AD1233"/>
    <w:rsid w:val="00AD1786"/>
    <w:rsid w:val="00AD196F"/>
    <w:rsid w:val="00AD19C8"/>
    <w:rsid w:val="00AD19FD"/>
    <w:rsid w:val="00AD1F40"/>
    <w:rsid w:val="00AD1F48"/>
    <w:rsid w:val="00AD2010"/>
    <w:rsid w:val="00AD254A"/>
    <w:rsid w:val="00AD27FC"/>
    <w:rsid w:val="00AD2EBE"/>
    <w:rsid w:val="00AD2F90"/>
    <w:rsid w:val="00AD32A3"/>
    <w:rsid w:val="00AD33D7"/>
    <w:rsid w:val="00AD33FE"/>
    <w:rsid w:val="00AD347D"/>
    <w:rsid w:val="00AD3490"/>
    <w:rsid w:val="00AD3759"/>
    <w:rsid w:val="00AD38A4"/>
    <w:rsid w:val="00AD3A45"/>
    <w:rsid w:val="00AD3E89"/>
    <w:rsid w:val="00AD41EE"/>
    <w:rsid w:val="00AD4517"/>
    <w:rsid w:val="00AD48C2"/>
    <w:rsid w:val="00AD4961"/>
    <w:rsid w:val="00AD496A"/>
    <w:rsid w:val="00AD4B58"/>
    <w:rsid w:val="00AD51C1"/>
    <w:rsid w:val="00AD5289"/>
    <w:rsid w:val="00AD529B"/>
    <w:rsid w:val="00AD56B1"/>
    <w:rsid w:val="00AD56BF"/>
    <w:rsid w:val="00AD57C7"/>
    <w:rsid w:val="00AD5B91"/>
    <w:rsid w:val="00AD5CC1"/>
    <w:rsid w:val="00AD5F50"/>
    <w:rsid w:val="00AD6058"/>
    <w:rsid w:val="00AD60A2"/>
    <w:rsid w:val="00AD667A"/>
    <w:rsid w:val="00AD6966"/>
    <w:rsid w:val="00AD6B42"/>
    <w:rsid w:val="00AD6BD0"/>
    <w:rsid w:val="00AD6DCA"/>
    <w:rsid w:val="00AD70B9"/>
    <w:rsid w:val="00AD7102"/>
    <w:rsid w:val="00AD74FB"/>
    <w:rsid w:val="00AD77A5"/>
    <w:rsid w:val="00AD7A84"/>
    <w:rsid w:val="00AD7D4C"/>
    <w:rsid w:val="00AD7DFF"/>
    <w:rsid w:val="00AD7E6D"/>
    <w:rsid w:val="00AD7F4A"/>
    <w:rsid w:val="00AE000D"/>
    <w:rsid w:val="00AE000E"/>
    <w:rsid w:val="00AE05F1"/>
    <w:rsid w:val="00AE0F4B"/>
    <w:rsid w:val="00AE11BC"/>
    <w:rsid w:val="00AE12EA"/>
    <w:rsid w:val="00AE1313"/>
    <w:rsid w:val="00AE159F"/>
    <w:rsid w:val="00AE1D33"/>
    <w:rsid w:val="00AE1D3A"/>
    <w:rsid w:val="00AE1D55"/>
    <w:rsid w:val="00AE1FA2"/>
    <w:rsid w:val="00AE27CA"/>
    <w:rsid w:val="00AE2B76"/>
    <w:rsid w:val="00AE2BDF"/>
    <w:rsid w:val="00AE2F24"/>
    <w:rsid w:val="00AE2F5B"/>
    <w:rsid w:val="00AE2F7F"/>
    <w:rsid w:val="00AE2F82"/>
    <w:rsid w:val="00AE3140"/>
    <w:rsid w:val="00AE3161"/>
    <w:rsid w:val="00AE3432"/>
    <w:rsid w:val="00AE356A"/>
    <w:rsid w:val="00AE3B6D"/>
    <w:rsid w:val="00AE3D71"/>
    <w:rsid w:val="00AE3E93"/>
    <w:rsid w:val="00AE3EEA"/>
    <w:rsid w:val="00AE408A"/>
    <w:rsid w:val="00AE4396"/>
    <w:rsid w:val="00AE488A"/>
    <w:rsid w:val="00AE518F"/>
    <w:rsid w:val="00AE52FA"/>
    <w:rsid w:val="00AE5884"/>
    <w:rsid w:val="00AE5CC3"/>
    <w:rsid w:val="00AE5E5A"/>
    <w:rsid w:val="00AE5EE1"/>
    <w:rsid w:val="00AE60CB"/>
    <w:rsid w:val="00AE6508"/>
    <w:rsid w:val="00AE6629"/>
    <w:rsid w:val="00AE6F58"/>
    <w:rsid w:val="00AE77C1"/>
    <w:rsid w:val="00AF044C"/>
    <w:rsid w:val="00AF0678"/>
    <w:rsid w:val="00AF078E"/>
    <w:rsid w:val="00AF1585"/>
    <w:rsid w:val="00AF1A81"/>
    <w:rsid w:val="00AF1F98"/>
    <w:rsid w:val="00AF2213"/>
    <w:rsid w:val="00AF27A9"/>
    <w:rsid w:val="00AF2ADC"/>
    <w:rsid w:val="00AF3106"/>
    <w:rsid w:val="00AF316A"/>
    <w:rsid w:val="00AF31D2"/>
    <w:rsid w:val="00AF31FE"/>
    <w:rsid w:val="00AF32E6"/>
    <w:rsid w:val="00AF3800"/>
    <w:rsid w:val="00AF39ED"/>
    <w:rsid w:val="00AF3B09"/>
    <w:rsid w:val="00AF3CD0"/>
    <w:rsid w:val="00AF3D40"/>
    <w:rsid w:val="00AF3FB3"/>
    <w:rsid w:val="00AF40E4"/>
    <w:rsid w:val="00AF44D9"/>
    <w:rsid w:val="00AF4692"/>
    <w:rsid w:val="00AF4ABE"/>
    <w:rsid w:val="00AF53DB"/>
    <w:rsid w:val="00AF5963"/>
    <w:rsid w:val="00AF59EA"/>
    <w:rsid w:val="00AF606B"/>
    <w:rsid w:val="00AF650F"/>
    <w:rsid w:val="00AF668D"/>
    <w:rsid w:val="00AF6A44"/>
    <w:rsid w:val="00AF6A76"/>
    <w:rsid w:val="00AF759D"/>
    <w:rsid w:val="00AF7888"/>
    <w:rsid w:val="00AF7BA2"/>
    <w:rsid w:val="00AF7DCB"/>
    <w:rsid w:val="00B0015E"/>
    <w:rsid w:val="00B005BB"/>
    <w:rsid w:val="00B0078B"/>
    <w:rsid w:val="00B008E7"/>
    <w:rsid w:val="00B0092D"/>
    <w:rsid w:val="00B009AF"/>
    <w:rsid w:val="00B00CA7"/>
    <w:rsid w:val="00B00D5C"/>
    <w:rsid w:val="00B010BD"/>
    <w:rsid w:val="00B01742"/>
    <w:rsid w:val="00B01A74"/>
    <w:rsid w:val="00B01E0A"/>
    <w:rsid w:val="00B01F74"/>
    <w:rsid w:val="00B022C2"/>
    <w:rsid w:val="00B02511"/>
    <w:rsid w:val="00B02867"/>
    <w:rsid w:val="00B028DE"/>
    <w:rsid w:val="00B02E74"/>
    <w:rsid w:val="00B02FBF"/>
    <w:rsid w:val="00B031A7"/>
    <w:rsid w:val="00B0348C"/>
    <w:rsid w:val="00B03669"/>
    <w:rsid w:val="00B0366F"/>
    <w:rsid w:val="00B03996"/>
    <w:rsid w:val="00B03A70"/>
    <w:rsid w:val="00B03B7C"/>
    <w:rsid w:val="00B03C3E"/>
    <w:rsid w:val="00B04066"/>
    <w:rsid w:val="00B040CD"/>
    <w:rsid w:val="00B04207"/>
    <w:rsid w:val="00B042BD"/>
    <w:rsid w:val="00B04A1F"/>
    <w:rsid w:val="00B04B2C"/>
    <w:rsid w:val="00B0532C"/>
    <w:rsid w:val="00B0581F"/>
    <w:rsid w:val="00B0594A"/>
    <w:rsid w:val="00B05DC6"/>
    <w:rsid w:val="00B05FB0"/>
    <w:rsid w:val="00B060F6"/>
    <w:rsid w:val="00B06112"/>
    <w:rsid w:val="00B066A7"/>
    <w:rsid w:val="00B06BB4"/>
    <w:rsid w:val="00B06CBA"/>
    <w:rsid w:val="00B06D0F"/>
    <w:rsid w:val="00B06D9B"/>
    <w:rsid w:val="00B06EA5"/>
    <w:rsid w:val="00B0714D"/>
    <w:rsid w:val="00B07417"/>
    <w:rsid w:val="00B074C9"/>
    <w:rsid w:val="00B07E60"/>
    <w:rsid w:val="00B07ED2"/>
    <w:rsid w:val="00B07F4B"/>
    <w:rsid w:val="00B100FB"/>
    <w:rsid w:val="00B10529"/>
    <w:rsid w:val="00B105A0"/>
    <w:rsid w:val="00B105E1"/>
    <w:rsid w:val="00B1082E"/>
    <w:rsid w:val="00B10AA3"/>
    <w:rsid w:val="00B11147"/>
    <w:rsid w:val="00B11242"/>
    <w:rsid w:val="00B1194F"/>
    <w:rsid w:val="00B119C2"/>
    <w:rsid w:val="00B11B62"/>
    <w:rsid w:val="00B11CE6"/>
    <w:rsid w:val="00B11DF6"/>
    <w:rsid w:val="00B11FFD"/>
    <w:rsid w:val="00B120EC"/>
    <w:rsid w:val="00B1217A"/>
    <w:rsid w:val="00B12322"/>
    <w:rsid w:val="00B12478"/>
    <w:rsid w:val="00B12563"/>
    <w:rsid w:val="00B127B2"/>
    <w:rsid w:val="00B12A69"/>
    <w:rsid w:val="00B12C48"/>
    <w:rsid w:val="00B12D7D"/>
    <w:rsid w:val="00B13090"/>
    <w:rsid w:val="00B13098"/>
    <w:rsid w:val="00B130E7"/>
    <w:rsid w:val="00B13105"/>
    <w:rsid w:val="00B13A01"/>
    <w:rsid w:val="00B13A3B"/>
    <w:rsid w:val="00B13AF4"/>
    <w:rsid w:val="00B14764"/>
    <w:rsid w:val="00B14E92"/>
    <w:rsid w:val="00B15307"/>
    <w:rsid w:val="00B1533D"/>
    <w:rsid w:val="00B1556A"/>
    <w:rsid w:val="00B15625"/>
    <w:rsid w:val="00B1591E"/>
    <w:rsid w:val="00B15C77"/>
    <w:rsid w:val="00B15D1E"/>
    <w:rsid w:val="00B15D54"/>
    <w:rsid w:val="00B1615F"/>
    <w:rsid w:val="00B1648D"/>
    <w:rsid w:val="00B166C6"/>
    <w:rsid w:val="00B16D3C"/>
    <w:rsid w:val="00B17004"/>
    <w:rsid w:val="00B17357"/>
    <w:rsid w:val="00B17616"/>
    <w:rsid w:val="00B17718"/>
    <w:rsid w:val="00B17A2A"/>
    <w:rsid w:val="00B17D26"/>
    <w:rsid w:val="00B201A0"/>
    <w:rsid w:val="00B206BD"/>
    <w:rsid w:val="00B20AE7"/>
    <w:rsid w:val="00B20B8C"/>
    <w:rsid w:val="00B21358"/>
    <w:rsid w:val="00B2137E"/>
    <w:rsid w:val="00B21717"/>
    <w:rsid w:val="00B21926"/>
    <w:rsid w:val="00B21A44"/>
    <w:rsid w:val="00B21F09"/>
    <w:rsid w:val="00B220A7"/>
    <w:rsid w:val="00B22227"/>
    <w:rsid w:val="00B224D8"/>
    <w:rsid w:val="00B2296A"/>
    <w:rsid w:val="00B229F9"/>
    <w:rsid w:val="00B22A9B"/>
    <w:rsid w:val="00B22D7E"/>
    <w:rsid w:val="00B22ED7"/>
    <w:rsid w:val="00B23542"/>
    <w:rsid w:val="00B23572"/>
    <w:rsid w:val="00B23B77"/>
    <w:rsid w:val="00B23DDA"/>
    <w:rsid w:val="00B2438C"/>
    <w:rsid w:val="00B24905"/>
    <w:rsid w:val="00B24A74"/>
    <w:rsid w:val="00B24CA6"/>
    <w:rsid w:val="00B250F6"/>
    <w:rsid w:val="00B251FA"/>
    <w:rsid w:val="00B2539F"/>
    <w:rsid w:val="00B25A41"/>
    <w:rsid w:val="00B25C08"/>
    <w:rsid w:val="00B25E49"/>
    <w:rsid w:val="00B260C8"/>
    <w:rsid w:val="00B26162"/>
    <w:rsid w:val="00B2625B"/>
    <w:rsid w:val="00B263AB"/>
    <w:rsid w:val="00B26539"/>
    <w:rsid w:val="00B2655B"/>
    <w:rsid w:val="00B26920"/>
    <w:rsid w:val="00B269D4"/>
    <w:rsid w:val="00B26C5F"/>
    <w:rsid w:val="00B26D80"/>
    <w:rsid w:val="00B26E38"/>
    <w:rsid w:val="00B2742F"/>
    <w:rsid w:val="00B27676"/>
    <w:rsid w:val="00B27723"/>
    <w:rsid w:val="00B27B48"/>
    <w:rsid w:val="00B3052E"/>
    <w:rsid w:val="00B3089D"/>
    <w:rsid w:val="00B313B7"/>
    <w:rsid w:val="00B313F6"/>
    <w:rsid w:val="00B31563"/>
    <w:rsid w:val="00B3198B"/>
    <w:rsid w:val="00B31CA0"/>
    <w:rsid w:val="00B32512"/>
    <w:rsid w:val="00B32828"/>
    <w:rsid w:val="00B330D3"/>
    <w:rsid w:val="00B33394"/>
    <w:rsid w:val="00B335B2"/>
    <w:rsid w:val="00B33983"/>
    <w:rsid w:val="00B33BE4"/>
    <w:rsid w:val="00B33EFA"/>
    <w:rsid w:val="00B340EF"/>
    <w:rsid w:val="00B34457"/>
    <w:rsid w:val="00B34694"/>
    <w:rsid w:val="00B346FE"/>
    <w:rsid w:val="00B3482A"/>
    <w:rsid w:val="00B34889"/>
    <w:rsid w:val="00B34894"/>
    <w:rsid w:val="00B34B6F"/>
    <w:rsid w:val="00B3550F"/>
    <w:rsid w:val="00B35573"/>
    <w:rsid w:val="00B355CE"/>
    <w:rsid w:val="00B356A8"/>
    <w:rsid w:val="00B356AC"/>
    <w:rsid w:val="00B35A95"/>
    <w:rsid w:val="00B35AE8"/>
    <w:rsid w:val="00B35BA3"/>
    <w:rsid w:val="00B35D77"/>
    <w:rsid w:val="00B360FA"/>
    <w:rsid w:val="00B362CE"/>
    <w:rsid w:val="00B3637E"/>
    <w:rsid w:val="00B36542"/>
    <w:rsid w:val="00B366E7"/>
    <w:rsid w:val="00B36A9F"/>
    <w:rsid w:val="00B36EE3"/>
    <w:rsid w:val="00B37045"/>
    <w:rsid w:val="00B37B16"/>
    <w:rsid w:val="00B37BE5"/>
    <w:rsid w:val="00B37C25"/>
    <w:rsid w:val="00B40731"/>
    <w:rsid w:val="00B40AA4"/>
    <w:rsid w:val="00B40B80"/>
    <w:rsid w:val="00B40C8D"/>
    <w:rsid w:val="00B41008"/>
    <w:rsid w:val="00B412DF"/>
    <w:rsid w:val="00B4142D"/>
    <w:rsid w:val="00B41A38"/>
    <w:rsid w:val="00B41C58"/>
    <w:rsid w:val="00B41D7C"/>
    <w:rsid w:val="00B41F0A"/>
    <w:rsid w:val="00B420D7"/>
    <w:rsid w:val="00B42226"/>
    <w:rsid w:val="00B4231A"/>
    <w:rsid w:val="00B42677"/>
    <w:rsid w:val="00B42971"/>
    <w:rsid w:val="00B42A6D"/>
    <w:rsid w:val="00B42BCE"/>
    <w:rsid w:val="00B42D55"/>
    <w:rsid w:val="00B43014"/>
    <w:rsid w:val="00B430CB"/>
    <w:rsid w:val="00B43436"/>
    <w:rsid w:val="00B434E9"/>
    <w:rsid w:val="00B4385E"/>
    <w:rsid w:val="00B4393E"/>
    <w:rsid w:val="00B43B9F"/>
    <w:rsid w:val="00B43DE0"/>
    <w:rsid w:val="00B44004"/>
    <w:rsid w:val="00B44104"/>
    <w:rsid w:val="00B443AF"/>
    <w:rsid w:val="00B446A5"/>
    <w:rsid w:val="00B4471A"/>
    <w:rsid w:val="00B44B76"/>
    <w:rsid w:val="00B451A3"/>
    <w:rsid w:val="00B45563"/>
    <w:rsid w:val="00B45B69"/>
    <w:rsid w:val="00B46057"/>
    <w:rsid w:val="00B461E6"/>
    <w:rsid w:val="00B4633A"/>
    <w:rsid w:val="00B46455"/>
    <w:rsid w:val="00B46E06"/>
    <w:rsid w:val="00B46F58"/>
    <w:rsid w:val="00B47361"/>
    <w:rsid w:val="00B47674"/>
    <w:rsid w:val="00B478D9"/>
    <w:rsid w:val="00B47DB1"/>
    <w:rsid w:val="00B47F3F"/>
    <w:rsid w:val="00B502C6"/>
    <w:rsid w:val="00B50508"/>
    <w:rsid w:val="00B50529"/>
    <w:rsid w:val="00B505BC"/>
    <w:rsid w:val="00B50843"/>
    <w:rsid w:val="00B50846"/>
    <w:rsid w:val="00B50923"/>
    <w:rsid w:val="00B509B2"/>
    <w:rsid w:val="00B50DB8"/>
    <w:rsid w:val="00B5137B"/>
    <w:rsid w:val="00B521E4"/>
    <w:rsid w:val="00B5262C"/>
    <w:rsid w:val="00B52EB3"/>
    <w:rsid w:val="00B53023"/>
    <w:rsid w:val="00B531C0"/>
    <w:rsid w:val="00B53440"/>
    <w:rsid w:val="00B53A02"/>
    <w:rsid w:val="00B53B9E"/>
    <w:rsid w:val="00B53D0D"/>
    <w:rsid w:val="00B53D5D"/>
    <w:rsid w:val="00B54191"/>
    <w:rsid w:val="00B5432C"/>
    <w:rsid w:val="00B54478"/>
    <w:rsid w:val="00B54CF2"/>
    <w:rsid w:val="00B54EE7"/>
    <w:rsid w:val="00B54F80"/>
    <w:rsid w:val="00B55668"/>
    <w:rsid w:val="00B55927"/>
    <w:rsid w:val="00B5594E"/>
    <w:rsid w:val="00B55BD8"/>
    <w:rsid w:val="00B55C77"/>
    <w:rsid w:val="00B55D53"/>
    <w:rsid w:val="00B565C7"/>
    <w:rsid w:val="00B566A0"/>
    <w:rsid w:val="00B57177"/>
    <w:rsid w:val="00B57194"/>
    <w:rsid w:val="00B575E9"/>
    <w:rsid w:val="00B601E9"/>
    <w:rsid w:val="00B603F2"/>
    <w:rsid w:val="00B608CD"/>
    <w:rsid w:val="00B608DE"/>
    <w:rsid w:val="00B60E81"/>
    <w:rsid w:val="00B6105B"/>
    <w:rsid w:val="00B61179"/>
    <w:rsid w:val="00B61487"/>
    <w:rsid w:val="00B61499"/>
    <w:rsid w:val="00B61504"/>
    <w:rsid w:val="00B616AD"/>
    <w:rsid w:val="00B6190C"/>
    <w:rsid w:val="00B61B15"/>
    <w:rsid w:val="00B61B74"/>
    <w:rsid w:val="00B61C0E"/>
    <w:rsid w:val="00B61C7A"/>
    <w:rsid w:val="00B61F7C"/>
    <w:rsid w:val="00B62302"/>
    <w:rsid w:val="00B6245F"/>
    <w:rsid w:val="00B62586"/>
    <w:rsid w:val="00B62A77"/>
    <w:rsid w:val="00B62B12"/>
    <w:rsid w:val="00B62B1E"/>
    <w:rsid w:val="00B62F5C"/>
    <w:rsid w:val="00B63135"/>
    <w:rsid w:val="00B636D9"/>
    <w:rsid w:val="00B63F42"/>
    <w:rsid w:val="00B64095"/>
    <w:rsid w:val="00B64515"/>
    <w:rsid w:val="00B64564"/>
    <w:rsid w:val="00B64613"/>
    <w:rsid w:val="00B64AA0"/>
    <w:rsid w:val="00B64CCB"/>
    <w:rsid w:val="00B64D67"/>
    <w:rsid w:val="00B64E90"/>
    <w:rsid w:val="00B65017"/>
    <w:rsid w:val="00B65353"/>
    <w:rsid w:val="00B657D7"/>
    <w:rsid w:val="00B6587E"/>
    <w:rsid w:val="00B659BE"/>
    <w:rsid w:val="00B65A9B"/>
    <w:rsid w:val="00B664A1"/>
    <w:rsid w:val="00B664A5"/>
    <w:rsid w:val="00B666B3"/>
    <w:rsid w:val="00B667E2"/>
    <w:rsid w:val="00B66887"/>
    <w:rsid w:val="00B66C1D"/>
    <w:rsid w:val="00B66F5A"/>
    <w:rsid w:val="00B671F4"/>
    <w:rsid w:val="00B67401"/>
    <w:rsid w:val="00B67572"/>
    <w:rsid w:val="00B677E8"/>
    <w:rsid w:val="00B67835"/>
    <w:rsid w:val="00B67CA7"/>
    <w:rsid w:val="00B67F8D"/>
    <w:rsid w:val="00B67F95"/>
    <w:rsid w:val="00B70385"/>
    <w:rsid w:val="00B704D8"/>
    <w:rsid w:val="00B706C6"/>
    <w:rsid w:val="00B70A60"/>
    <w:rsid w:val="00B70BB4"/>
    <w:rsid w:val="00B70C61"/>
    <w:rsid w:val="00B7121B"/>
    <w:rsid w:val="00B71233"/>
    <w:rsid w:val="00B712EC"/>
    <w:rsid w:val="00B71304"/>
    <w:rsid w:val="00B71C07"/>
    <w:rsid w:val="00B721EF"/>
    <w:rsid w:val="00B72225"/>
    <w:rsid w:val="00B72322"/>
    <w:rsid w:val="00B72555"/>
    <w:rsid w:val="00B731D0"/>
    <w:rsid w:val="00B73EDD"/>
    <w:rsid w:val="00B7413F"/>
    <w:rsid w:val="00B7415D"/>
    <w:rsid w:val="00B74259"/>
    <w:rsid w:val="00B74765"/>
    <w:rsid w:val="00B749F6"/>
    <w:rsid w:val="00B74D41"/>
    <w:rsid w:val="00B74E77"/>
    <w:rsid w:val="00B74F16"/>
    <w:rsid w:val="00B74FEA"/>
    <w:rsid w:val="00B7517B"/>
    <w:rsid w:val="00B75564"/>
    <w:rsid w:val="00B75615"/>
    <w:rsid w:val="00B7564E"/>
    <w:rsid w:val="00B75A6A"/>
    <w:rsid w:val="00B75F23"/>
    <w:rsid w:val="00B7619C"/>
    <w:rsid w:val="00B76496"/>
    <w:rsid w:val="00B7654D"/>
    <w:rsid w:val="00B765A4"/>
    <w:rsid w:val="00B7715B"/>
    <w:rsid w:val="00B7726A"/>
    <w:rsid w:val="00B775BC"/>
    <w:rsid w:val="00B77606"/>
    <w:rsid w:val="00B77608"/>
    <w:rsid w:val="00B776FC"/>
    <w:rsid w:val="00B77D64"/>
    <w:rsid w:val="00B77EA9"/>
    <w:rsid w:val="00B77EAB"/>
    <w:rsid w:val="00B8005E"/>
    <w:rsid w:val="00B8010B"/>
    <w:rsid w:val="00B801A2"/>
    <w:rsid w:val="00B8038B"/>
    <w:rsid w:val="00B8041E"/>
    <w:rsid w:val="00B80CB5"/>
    <w:rsid w:val="00B80FD2"/>
    <w:rsid w:val="00B81097"/>
    <w:rsid w:val="00B81BB6"/>
    <w:rsid w:val="00B81C5A"/>
    <w:rsid w:val="00B81DAB"/>
    <w:rsid w:val="00B81E42"/>
    <w:rsid w:val="00B823B9"/>
    <w:rsid w:val="00B8260A"/>
    <w:rsid w:val="00B827A6"/>
    <w:rsid w:val="00B82835"/>
    <w:rsid w:val="00B82C57"/>
    <w:rsid w:val="00B82C8F"/>
    <w:rsid w:val="00B82E1C"/>
    <w:rsid w:val="00B830FA"/>
    <w:rsid w:val="00B831A4"/>
    <w:rsid w:val="00B83687"/>
    <w:rsid w:val="00B83735"/>
    <w:rsid w:val="00B83795"/>
    <w:rsid w:val="00B83917"/>
    <w:rsid w:val="00B83D94"/>
    <w:rsid w:val="00B843B6"/>
    <w:rsid w:val="00B848A8"/>
    <w:rsid w:val="00B84C51"/>
    <w:rsid w:val="00B84D92"/>
    <w:rsid w:val="00B85709"/>
    <w:rsid w:val="00B857A3"/>
    <w:rsid w:val="00B857DB"/>
    <w:rsid w:val="00B8580D"/>
    <w:rsid w:val="00B85AA0"/>
    <w:rsid w:val="00B85C0F"/>
    <w:rsid w:val="00B85CE6"/>
    <w:rsid w:val="00B85D17"/>
    <w:rsid w:val="00B86059"/>
    <w:rsid w:val="00B865AF"/>
    <w:rsid w:val="00B86956"/>
    <w:rsid w:val="00B86A10"/>
    <w:rsid w:val="00B86A2D"/>
    <w:rsid w:val="00B86D76"/>
    <w:rsid w:val="00B86DB5"/>
    <w:rsid w:val="00B87122"/>
    <w:rsid w:val="00B87336"/>
    <w:rsid w:val="00B877C0"/>
    <w:rsid w:val="00B87851"/>
    <w:rsid w:val="00B8795C"/>
    <w:rsid w:val="00B879BB"/>
    <w:rsid w:val="00B87D16"/>
    <w:rsid w:val="00B90059"/>
    <w:rsid w:val="00B90314"/>
    <w:rsid w:val="00B90B18"/>
    <w:rsid w:val="00B90D3D"/>
    <w:rsid w:val="00B9135B"/>
    <w:rsid w:val="00B9138A"/>
    <w:rsid w:val="00B91627"/>
    <w:rsid w:val="00B91794"/>
    <w:rsid w:val="00B918D7"/>
    <w:rsid w:val="00B91BA7"/>
    <w:rsid w:val="00B91EBE"/>
    <w:rsid w:val="00B92019"/>
    <w:rsid w:val="00B9245D"/>
    <w:rsid w:val="00B9248C"/>
    <w:rsid w:val="00B924CB"/>
    <w:rsid w:val="00B9261B"/>
    <w:rsid w:val="00B9264B"/>
    <w:rsid w:val="00B92FB9"/>
    <w:rsid w:val="00B93057"/>
    <w:rsid w:val="00B932BC"/>
    <w:rsid w:val="00B932D6"/>
    <w:rsid w:val="00B936A4"/>
    <w:rsid w:val="00B936AF"/>
    <w:rsid w:val="00B93790"/>
    <w:rsid w:val="00B9399C"/>
    <w:rsid w:val="00B93B6F"/>
    <w:rsid w:val="00B93CB4"/>
    <w:rsid w:val="00B93E1F"/>
    <w:rsid w:val="00B93EAB"/>
    <w:rsid w:val="00B940CE"/>
    <w:rsid w:val="00B942AA"/>
    <w:rsid w:val="00B94319"/>
    <w:rsid w:val="00B94678"/>
    <w:rsid w:val="00B9474C"/>
    <w:rsid w:val="00B94766"/>
    <w:rsid w:val="00B948DB"/>
    <w:rsid w:val="00B9533D"/>
    <w:rsid w:val="00B9570F"/>
    <w:rsid w:val="00B958ED"/>
    <w:rsid w:val="00B958F3"/>
    <w:rsid w:val="00B959F2"/>
    <w:rsid w:val="00B95A4D"/>
    <w:rsid w:val="00B95AB0"/>
    <w:rsid w:val="00B95D66"/>
    <w:rsid w:val="00B96154"/>
    <w:rsid w:val="00B961D7"/>
    <w:rsid w:val="00B9626E"/>
    <w:rsid w:val="00B96929"/>
    <w:rsid w:val="00B96DDF"/>
    <w:rsid w:val="00B96FCD"/>
    <w:rsid w:val="00B9728B"/>
    <w:rsid w:val="00B976D4"/>
    <w:rsid w:val="00B97A66"/>
    <w:rsid w:val="00B97C71"/>
    <w:rsid w:val="00BA058B"/>
    <w:rsid w:val="00BA09FA"/>
    <w:rsid w:val="00BA0BFA"/>
    <w:rsid w:val="00BA102E"/>
    <w:rsid w:val="00BA2002"/>
    <w:rsid w:val="00BA2047"/>
    <w:rsid w:val="00BA2151"/>
    <w:rsid w:val="00BA223D"/>
    <w:rsid w:val="00BA2539"/>
    <w:rsid w:val="00BA2700"/>
    <w:rsid w:val="00BA2BD4"/>
    <w:rsid w:val="00BA2C17"/>
    <w:rsid w:val="00BA2C44"/>
    <w:rsid w:val="00BA33CD"/>
    <w:rsid w:val="00BA3748"/>
    <w:rsid w:val="00BA3DB4"/>
    <w:rsid w:val="00BA3E42"/>
    <w:rsid w:val="00BA454B"/>
    <w:rsid w:val="00BA45A4"/>
    <w:rsid w:val="00BA48A1"/>
    <w:rsid w:val="00BA4BA8"/>
    <w:rsid w:val="00BA50F0"/>
    <w:rsid w:val="00BA574E"/>
    <w:rsid w:val="00BA57D2"/>
    <w:rsid w:val="00BA5E6D"/>
    <w:rsid w:val="00BA66DC"/>
    <w:rsid w:val="00BA6BB7"/>
    <w:rsid w:val="00BA6CCF"/>
    <w:rsid w:val="00BA6EA4"/>
    <w:rsid w:val="00BA7216"/>
    <w:rsid w:val="00BA74F7"/>
    <w:rsid w:val="00BA7546"/>
    <w:rsid w:val="00BA765B"/>
    <w:rsid w:val="00BA76A5"/>
    <w:rsid w:val="00BA77E5"/>
    <w:rsid w:val="00BA7E19"/>
    <w:rsid w:val="00BA7FBF"/>
    <w:rsid w:val="00BB003E"/>
    <w:rsid w:val="00BB0204"/>
    <w:rsid w:val="00BB03DE"/>
    <w:rsid w:val="00BB05A1"/>
    <w:rsid w:val="00BB1179"/>
    <w:rsid w:val="00BB119E"/>
    <w:rsid w:val="00BB15D6"/>
    <w:rsid w:val="00BB1748"/>
    <w:rsid w:val="00BB192B"/>
    <w:rsid w:val="00BB1BE8"/>
    <w:rsid w:val="00BB1CEB"/>
    <w:rsid w:val="00BB2037"/>
    <w:rsid w:val="00BB2608"/>
    <w:rsid w:val="00BB266E"/>
    <w:rsid w:val="00BB27C7"/>
    <w:rsid w:val="00BB2AE8"/>
    <w:rsid w:val="00BB332C"/>
    <w:rsid w:val="00BB33C6"/>
    <w:rsid w:val="00BB3A7A"/>
    <w:rsid w:val="00BB43D4"/>
    <w:rsid w:val="00BB5457"/>
    <w:rsid w:val="00BB54D3"/>
    <w:rsid w:val="00BB55C3"/>
    <w:rsid w:val="00BB5687"/>
    <w:rsid w:val="00BB58A2"/>
    <w:rsid w:val="00BB6673"/>
    <w:rsid w:val="00BB668B"/>
    <w:rsid w:val="00BB6716"/>
    <w:rsid w:val="00BB685F"/>
    <w:rsid w:val="00BB6903"/>
    <w:rsid w:val="00BB6C40"/>
    <w:rsid w:val="00BB713C"/>
    <w:rsid w:val="00BB71A0"/>
    <w:rsid w:val="00BB7330"/>
    <w:rsid w:val="00BB764D"/>
    <w:rsid w:val="00BB79A4"/>
    <w:rsid w:val="00BB7E78"/>
    <w:rsid w:val="00BB7F6A"/>
    <w:rsid w:val="00BC05DD"/>
    <w:rsid w:val="00BC095D"/>
    <w:rsid w:val="00BC0AC1"/>
    <w:rsid w:val="00BC0B1F"/>
    <w:rsid w:val="00BC0DAF"/>
    <w:rsid w:val="00BC1114"/>
    <w:rsid w:val="00BC1222"/>
    <w:rsid w:val="00BC1B87"/>
    <w:rsid w:val="00BC1C5B"/>
    <w:rsid w:val="00BC1E5C"/>
    <w:rsid w:val="00BC20BD"/>
    <w:rsid w:val="00BC2ED5"/>
    <w:rsid w:val="00BC3954"/>
    <w:rsid w:val="00BC4048"/>
    <w:rsid w:val="00BC465C"/>
    <w:rsid w:val="00BC4A3A"/>
    <w:rsid w:val="00BC4D00"/>
    <w:rsid w:val="00BC4D3B"/>
    <w:rsid w:val="00BC4DA3"/>
    <w:rsid w:val="00BC52F9"/>
    <w:rsid w:val="00BC57A2"/>
    <w:rsid w:val="00BC5A8D"/>
    <w:rsid w:val="00BC5F00"/>
    <w:rsid w:val="00BC6664"/>
    <w:rsid w:val="00BC697A"/>
    <w:rsid w:val="00BC6A99"/>
    <w:rsid w:val="00BC6CEC"/>
    <w:rsid w:val="00BC6D65"/>
    <w:rsid w:val="00BC743A"/>
    <w:rsid w:val="00BC79C2"/>
    <w:rsid w:val="00BC7D24"/>
    <w:rsid w:val="00BC7D95"/>
    <w:rsid w:val="00BC7D97"/>
    <w:rsid w:val="00BC7E3E"/>
    <w:rsid w:val="00BD0090"/>
    <w:rsid w:val="00BD00CB"/>
    <w:rsid w:val="00BD022D"/>
    <w:rsid w:val="00BD025A"/>
    <w:rsid w:val="00BD14BD"/>
    <w:rsid w:val="00BD1641"/>
    <w:rsid w:val="00BD1AEB"/>
    <w:rsid w:val="00BD1BE0"/>
    <w:rsid w:val="00BD1E51"/>
    <w:rsid w:val="00BD1F0B"/>
    <w:rsid w:val="00BD1F4F"/>
    <w:rsid w:val="00BD2073"/>
    <w:rsid w:val="00BD2459"/>
    <w:rsid w:val="00BD2603"/>
    <w:rsid w:val="00BD2E03"/>
    <w:rsid w:val="00BD31D7"/>
    <w:rsid w:val="00BD31F1"/>
    <w:rsid w:val="00BD32E9"/>
    <w:rsid w:val="00BD3436"/>
    <w:rsid w:val="00BD3676"/>
    <w:rsid w:val="00BD3766"/>
    <w:rsid w:val="00BD4144"/>
    <w:rsid w:val="00BD4999"/>
    <w:rsid w:val="00BD4A55"/>
    <w:rsid w:val="00BD4A74"/>
    <w:rsid w:val="00BD4ACD"/>
    <w:rsid w:val="00BD4B22"/>
    <w:rsid w:val="00BD5202"/>
    <w:rsid w:val="00BD54D4"/>
    <w:rsid w:val="00BD550A"/>
    <w:rsid w:val="00BD568A"/>
    <w:rsid w:val="00BD5C22"/>
    <w:rsid w:val="00BD5E84"/>
    <w:rsid w:val="00BD5FF9"/>
    <w:rsid w:val="00BD633B"/>
    <w:rsid w:val="00BD68DB"/>
    <w:rsid w:val="00BD6A57"/>
    <w:rsid w:val="00BD6B64"/>
    <w:rsid w:val="00BD72DB"/>
    <w:rsid w:val="00BD74A5"/>
    <w:rsid w:val="00BD7B25"/>
    <w:rsid w:val="00BD7C8A"/>
    <w:rsid w:val="00BD7E44"/>
    <w:rsid w:val="00BD7E70"/>
    <w:rsid w:val="00BD7F21"/>
    <w:rsid w:val="00BE04EF"/>
    <w:rsid w:val="00BE0B6A"/>
    <w:rsid w:val="00BE0BC6"/>
    <w:rsid w:val="00BE0C88"/>
    <w:rsid w:val="00BE0CC6"/>
    <w:rsid w:val="00BE19D2"/>
    <w:rsid w:val="00BE1A99"/>
    <w:rsid w:val="00BE1B23"/>
    <w:rsid w:val="00BE1E95"/>
    <w:rsid w:val="00BE2010"/>
    <w:rsid w:val="00BE2248"/>
    <w:rsid w:val="00BE24B1"/>
    <w:rsid w:val="00BE25F7"/>
    <w:rsid w:val="00BE25F9"/>
    <w:rsid w:val="00BE272F"/>
    <w:rsid w:val="00BE2B3D"/>
    <w:rsid w:val="00BE2CAE"/>
    <w:rsid w:val="00BE2D57"/>
    <w:rsid w:val="00BE2F9D"/>
    <w:rsid w:val="00BE38EF"/>
    <w:rsid w:val="00BE3CAC"/>
    <w:rsid w:val="00BE4656"/>
    <w:rsid w:val="00BE4A69"/>
    <w:rsid w:val="00BE4BE2"/>
    <w:rsid w:val="00BE4C6C"/>
    <w:rsid w:val="00BE4E4F"/>
    <w:rsid w:val="00BE5040"/>
    <w:rsid w:val="00BE52CA"/>
    <w:rsid w:val="00BE548D"/>
    <w:rsid w:val="00BE5AED"/>
    <w:rsid w:val="00BE5BE7"/>
    <w:rsid w:val="00BE5CDF"/>
    <w:rsid w:val="00BE5F6A"/>
    <w:rsid w:val="00BE6155"/>
    <w:rsid w:val="00BE6499"/>
    <w:rsid w:val="00BE657A"/>
    <w:rsid w:val="00BE6868"/>
    <w:rsid w:val="00BE6A5F"/>
    <w:rsid w:val="00BE6BDF"/>
    <w:rsid w:val="00BE6C6E"/>
    <w:rsid w:val="00BE6E56"/>
    <w:rsid w:val="00BE7133"/>
    <w:rsid w:val="00BE7426"/>
    <w:rsid w:val="00BE752F"/>
    <w:rsid w:val="00BE762A"/>
    <w:rsid w:val="00BE7C06"/>
    <w:rsid w:val="00BF0178"/>
    <w:rsid w:val="00BF01EF"/>
    <w:rsid w:val="00BF096A"/>
    <w:rsid w:val="00BF0C00"/>
    <w:rsid w:val="00BF0F0A"/>
    <w:rsid w:val="00BF12E6"/>
    <w:rsid w:val="00BF14E1"/>
    <w:rsid w:val="00BF1721"/>
    <w:rsid w:val="00BF1A98"/>
    <w:rsid w:val="00BF1B06"/>
    <w:rsid w:val="00BF1F12"/>
    <w:rsid w:val="00BF2196"/>
    <w:rsid w:val="00BF2445"/>
    <w:rsid w:val="00BF25CF"/>
    <w:rsid w:val="00BF269B"/>
    <w:rsid w:val="00BF29BD"/>
    <w:rsid w:val="00BF2D7C"/>
    <w:rsid w:val="00BF316F"/>
    <w:rsid w:val="00BF3489"/>
    <w:rsid w:val="00BF3610"/>
    <w:rsid w:val="00BF379E"/>
    <w:rsid w:val="00BF3880"/>
    <w:rsid w:val="00BF38C9"/>
    <w:rsid w:val="00BF3AF4"/>
    <w:rsid w:val="00BF41DD"/>
    <w:rsid w:val="00BF444B"/>
    <w:rsid w:val="00BF47F4"/>
    <w:rsid w:val="00BF482A"/>
    <w:rsid w:val="00BF48E4"/>
    <w:rsid w:val="00BF497B"/>
    <w:rsid w:val="00BF4DE6"/>
    <w:rsid w:val="00BF4F3B"/>
    <w:rsid w:val="00BF4F71"/>
    <w:rsid w:val="00BF4F98"/>
    <w:rsid w:val="00BF506C"/>
    <w:rsid w:val="00BF583D"/>
    <w:rsid w:val="00BF58C3"/>
    <w:rsid w:val="00BF590C"/>
    <w:rsid w:val="00BF5A7D"/>
    <w:rsid w:val="00BF5ACD"/>
    <w:rsid w:val="00BF5BA5"/>
    <w:rsid w:val="00BF5CC9"/>
    <w:rsid w:val="00BF65DD"/>
    <w:rsid w:val="00BF6FB6"/>
    <w:rsid w:val="00BF74DC"/>
    <w:rsid w:val="00BF76BF"/>
    <w:rsid w:val="00BF782B"/>
    <w:rsid w:val="00BF78C4"/>
    <w:rsid w:val="00BF7D8A"/>
    <w:rsid w:val="00C004E1"/>
    <w:rsid w:val="00C00578"/>
    <w:rsid w:val="00C009D1"/>
    <w:rsid w:val="00C00B8B"/>
    <w:rsid w:val="00C00CD4"/>
    <w:rsid w:val="00C01074"/>
    <w:rsid w:val="00C013A4"/>
    <w:rsid w:val="00C0166E"/>
    <w:rsid w:val="00C0167B"/>
    <w:rsid w:val="00C01683"/>
    <w:rsid w:val="00C01753"/>
    <w:rsid w:val="00C0176F"/>
    <w:rsid w:val="00C01A15"/>
    <w:rsid w:val="00C01C78"/>
    <w:rsid w:val="00C01DAB"/>
    <w:rsid w:val="00C01E5F"/>
    <w:rsid w:val="00C01EE5"/>
    <w:rsid w:val="00C02076"/>
    <w:rsid w:val="00C02203"/>
    <w:rsid w:val="00C03321"/>
    <w:rsid w:val="00C03E6F"/>
    <w:rsid w:val="00C0419E"/>
    <w:rsid w:val="00C044CF"/>
    <w:rsid w:val="00C046BE"/>
    <w:rsid w:val="00C0493C"/>
    <w:rsid w:val="00C04D97"/>
    <w:rsid w:val="00C05004"/>
    <w:rsid w:val="00C05018"/>
    <w:rsid w:val="00C05084"/>
    <w:rsid w:val="00C0569B"/>
    <w:rsid w:val="00C05835"/>
    <w:rsid w:val="00C05AB8"/>
    <w:rsid w:val="00C05E80"/>
    <w:rsid w:val="00C05FEB"/>
    <w:rsid w:val="00C063C9"/>
    <w:rsid w:val="00C0678B"/>
    <w:rsid w:val="00C06ADF"/>
    <w:rsid w:val="00C06D78"/>
    <w:rsid w:val="00C07CC7"/>
    <w:rsid w:val="00C07E58"/>
    <w:rsid w:val="00C10027"/>
    <w:rsid w:val="00C10303"/>
    <w:rsid w:val="00C109A6"/>
    <w:rsid w:val="00C10F40"/>
    <w:rsid w:val="00C1149E"/>
    <w:rsid w:val="00C11539"/>
    <w:rsid w:val="00C115E2"/>
    <w:rsid w:val="00C11765"/>
    <w:rsid w:val="00C12048"/>
    <w:rsid w:val="00C1221F"/>
    <w:rsid w:val="00C12241"/>
    <w:rsid w:val="00C1226A"/>
    <w:rsid w:val="00C122C8"/>
    <w:rsid w:val="00C1263C"/>
    <w:rsid w:val="00C12855"/>
    <w:rsid w:val="00C128DF"/>
    <w:rsid w:val="00C12A2D"/>
    <w:rsid w:val="00C12ECD"/>
    <w:rsid w:val="00C13827"/>
    <w:rsid w:val="00C13C14"/>
    <w:rsid w:val="00C13F14"/>
    <w:rsid w:val="00C140E9"/>
    <w:rsid w:val="00C1445F"/>
    <w:rsid w:val="00C1480A"/>
    <w:rsid w:val="00C14F7B"/>
    <w:rsid w:val="00C154B0"/>
    <w:rsid w:val="00C1579D"/>
    <w:rsid w:val="00C157CC"/>
    <w:rsid w:val="00C15D0F"/>
    <w:rsid w:val="00C15D62"/>
    <w:rsid w:val="00C16460"/>
    <w:rsid w:val="00C1666D"/>
    <w:rsid w:val="00C16681"/>
    <w:rsid w:val="00C166BF"/>
    <w:rsid w:val="00C169CA"/>
    <w:rsid w:val="00C16AFF"/>
    <w:rsid w:val="00C16E26"/>
    <w:rsid w:val="00C16E7D"/>
    <w:rsid w:val="00C16F4C"/>
    <w:rsid w:val="00C172D8"/>
    <w:rsid w:val="00C17481"/>
    <w:rsid w:val="00C179FC"/>
    <w:rsid w:val="00C17AF3"/>
    <w:rsid w:val="00C20207"/>
    <w:rsid w:val="00C202CF"/>
    <w:rsid w:val="00C2035B"/>
    <w:rsid w:val="00C206E2"/>
    <w:rsid w:val="00C20878"/>
    <w:rsid w:val="00C21544"/>
    <w:rsid w:val="00C215E0"/>
    <w:rsid w:val="00C22262"/>
    <w:rsid w:val="00C223AC"/>
    <w:rsid w:val="00C2243B"/>
    <w:rsid w:val="00C225D5"/>
    <w:rsid w:val="00C225DF"/>
    <w:rsid w:val="00C22825"/>
    <w:rsid w:val="00C22C8B"/>
    <w:rsid w:val="00C22F28"/>
    <w:rsid w:val="00C22F98"/>
    <w:rsid w:val="00C2304B"/>
    <w:rsid w:val="00C230FB"/>
    <w:rsid w:val="00C23146"/>
    <w:rsid w:val="00C23288"/>
    <w:rsid w:val="00C24AFE"/>
    <w:rsid w:val="00C24CE2"/>
    <w:rsid w:val="00C2553A"/>
    <w:rsid w:val="00C25619"/>
    <w:rsid w:val="00C257D9"/>
    <w:rsid w:val="00C257EC"/>
    <w:rsid w:val="00C2585B"/>
    <w:rsid w:val="00C259AA"/>
    <w:rsid w:val="00C25B93"/>
    <w:rsid w:val="00C25DEC"/>
    <w:rsid w:val="00C25E7F"/>
    <w:rsid w:val="00C2626E"/>
    <w:rsid w:val="00C2689A"/>
    <w:rsid w:val="00C26B5A"/>
    <w:rsid w:val="00C26DDC"/>
    <w:rsid w:val="00C26EF8"/>
    <w:rsid w:val="00C27A5D"/>
    <w:rsid w:val="00C27ABE"/>
    <w:rsid w:val="00C27EFB"/>
    <w:rsid w:val="00C30139"/>
    <w:rsid w:val="00C3061B"/>
    <w:rsid w:val="00C313C7"/>
    <w:rsid w:val="00C31987"/>
    <w:rsid w:val="00C31D70"/>
    <w:rsid w:val="00C32010"/>
    <w:rsid w:val="00C3209C"/>
    <w:rsid w:val="00C32167"/>
    <w:rsid w:val="00C32509"/>
    <w:rsid w:val="00C32662"/>
    <w:rsid w:val="00C3270E"/>
    <w:rsid w:val="00C32953"/>
    <w:rsid w:val="00C32EF3"/>
    <w:rsid w:val="00C33311"/>
    <w:rsid w:val="00C334D9"/>
    <w:rsid w:val="00C34016"/>
    <w:rsid w:val="00C341B2"/>
    <w:rsid w:val="00C345B3"/>
    <w:rsid w:val="00C35452"/>
    <w:rsid w:val="00C35517"/>
    <w:rsid w:val="00C3568F"/>
    <w:rsid w:val="00C3584D"/>
    <w:rsid w:val="00C35D14"/>
    <w:rsid w:val="00C35ED7"/>
    <w:rsid w:val="00C3618B"/>
    <w:rsid w:val="00C36786"/>
    <w:rsid w:val="00C36C26"/>
    <w:rsid w:val="00C3742B"/>
    <w:rsid w:val="00C3774F"/>
    <w:rsid w:val="00C37771"/>
    <w:rsid w:val="00C378EF"/>
    <w:rsid w:val="00C37954"/>
    <w:rsid w:val="00C37AFC"/>
    <w:rsid w:val="00C37D7D"/>
    <w:rsid w:val="00C402F5"/>
    <w:rsid w:val="00C41323"/>
    <w:rsid w:val="00C41614"/>
    <w:rsid w:val="00C41A82"/>
    <w:rsid w:val="00C41DAA"/>
    <w:rsid w:val="00C41E55"/>
    <w:rsid w:val="00C41EC8"/>
    <w:rsid w:val="00C42130"/>
    <w:rsid w:val="00C42AFE"/>
    <w:rsid w:val="00C43133"/>
    <w:rsid w:val="00C43203"/>
    <w:rsid w:val="00C432F6"/>
    <w:rsid w:val="00C43524"/>
    <w:rsid w:val="00C436D8"/>
    <w:rsid w:val="00C43967"/>
    <w:rsid w:val="00C43A5A"/>
    <w:rsid w:val="00C44A81"/>
    <w:rsid w:val="00C44B61"/>
    <w:rsid w:val="00C44E50"/>
    <w:rsid w:val="00C45150"/>
    <w:rsid w:val="00C451E5"/>
    <w:rsid w:val="00C451F3"/>
    <w:rsid w:val="00C45800"/>
    <w:rsid w:val="00C45954"/>
    <w:rsid w:val="00C45BF9"/>
    <w:rsid w:val="00C45C24"/>
    <w:rsid w:val="00C45ED4"/>
    <w:rsid w:val="00C45FD8"/>
    <w:rsid w:val="00C46AA9"/>
    <w:rsid w:val="00C46B47"/>
    <w:rsid w:val="00C46D03"/>
    <w:rsid w:val="00C47000"/>
    <w:rsid w:val="00C471F9"/>
    <w:rsid w:val="00C479A7"/>
    <w:rsid w:val="00C47D41"/>
    <w:rsid w:val="00C47FAB"/>
    <w:rsid w:val="00C502CC"/>
    <w:rsid w:val="00C5034B"/>
    <w:rsid w:val="00C50688"/>
    <w:rsid w:val="00C50CE2"/>
    <w:rsid w:val="00C50E3C"/>
    <w:rsid w:val="00C50ECF"/>
    <w:rsid w:val="00C50F31"/>
    <w:rsid w:val="00C51438"/>
    <w:rsid w:val="00C51A5E"/>
    <w:rsid w:val="00C51AF5"/>
    <w:rsid w:val="00C51FA3"/>
    <w:rsid w:val="00C523EB"/>
    <w:rsid w:val="00C52669"/>
    <w:rsid w:val="00C52B87"/>
    <w:rsid w:val="00C52C8A"/>
    <w:rsid w:val="00C52D28"/>
    <w:rsid w:val="00C53485"/>
    <w:rsid w:val="00C539EB"/>
    <w:rsid w:val="00C53A47"/>
    <w:rsid w:val="00C53D55"/>
    <w:rsid w:val="00C54227"/>
    <w:rsid w:val="00C542A9"/>
    <w:rsid w:val="00C54586"/>
    <w:rsid w:val="00C54886"/>
    <w:rsid w:val="00C549B2"/>
    <w:rsid w:val="00C549B7"/>
    <w:rsid w:val="00C54AE2"/>
    <w:rsid w:val="00C54E5B"/>
    <w:rsid w:val="00C54F07"/>
    <w:rsid w:val="00C54FA4"/>
    <w:rsid w:val="00C55370"/>
    <w:rsid w:val="00C554D3"/>
    <w:rsid w:val="00C55BF3"/>
    <w:rsid w:val="00C55D6C"/>
    <w:rsid w:val="00C55F4D"/>
    <w:rsid w:val="00C56115"/>
    <w:rsid w:val="00C56120"/>
    <w:rsid w:val="00C56516"/>
    <w:rsid w:val="00C565F3"/>
    <w:rsid w:val="00C567CC"/>
    <w:rsid w:val="00C568E1"/>
    <w:rsid w:val="00C56EE0"/>
    <w:rsid w:val="00C57034"/>
    <w:rsid w:val="00C571C4"/>
    <w:rsid w:val="00C57211"/>
    <w:rsid w:val="00C575C0"/>
    <w:rsid w:val="00C576DB"/>
    <w:rsid w:val="00C576E6"/>
    <w:rsid w:val="00C57AC6"/>
    <w:rsid w:val="00C57BF9"/>
    <w:rsid w:val="00C57C62"/>
    <w:rsid w:val="00C60233"/>
    <w:rsid w:val="00C608E4"/>
    <w:rsid w:val="00C608ED"/>
    <w:rsid w:val="00C60996"/>
    <w:rsid w:val="00C60CEE"/>
    <w:rsid w:val="00C60EAD"/>
    <w:rsid w:val="00C6111F"/>
    <w:rsid w:val="00C6143D"/>
    <w:rsid w:val="00C61EAF"/>
    <w:rsid w:val="00C626F4"/>
    <w:rsid w:val="00C627A2"/>
    <w:rsid w:val="00C62805"/>
    <w:rsid w:val="00C62AAC"/>
    <w:rsid w:val="00C62E1F"/>
    <w:rsid w:val="00C63117"/>
    <w:rsid w:val="00C63551"/>
    <w:rsid w:val="00C63A3D"/>
    <w:rsid w:val="00C63AFB"/>
    <w:rsid w:val="00C63C35"/>
    <w:rsid w:val="00C63E2B"/>
    <w:rsid w:val="00C63EE5"/>
    <w:rsid w:val="00C64254"/>
    <w:rsid w:val="00C64AFA"/>
    <w:rsid w:val="00C64B23"/>
    <w:rsid w:val="00C64CAA"/>
    <w:rsid w:val="00C64CB0"/>
    <w:rsid w:val="00C64CCA"/>
    <w:rsid w:val="00C64ED0"/>
    <w:rsid w:val="00C650D7"/>
    <w:rsid w:val="00C65101"/>
    <w:rsid w:val="00C65592"/>
    <w:rsid w:val="00C6587B"/>
    <w:rsid w:val="00C65D41"/>
    <w:rsid w:val="00C65F75"/>
    <w:rsid w:val="00C66D68"/>
    <w:rsid w:val="00C66EE1"/>
    <w:rsid w:val="00C67AD8"/>
    <w:rsid w:val="00C67FD7"/>
    <w:rsid w:val="00C70504"/>
    <w:rsid w:val="00C70569"/>
    <w:rsid w:val="00C7069C"/>
    <w:rsid w:val="00C70834"/>
    <w:rsid w:val="00C70E2B"/>
    <w:rsid w:val="00C711C6"/>
    <w:rsid w:val="00C712B5"/>
    <w:rsid w:val="00C717B9"/>
    <w:rsid w:val="00C71D45"/>
    <w:rsid w:val="00C71D9D"/>
    <w:rsid w:val="00C720B8"/>
    <w:rsid w:val="00C72398"/>
    <w:rsid w:val="00C726A1"/>
    <w:rsid w:val="00C72903"/>
    <w:rsid w:val="00C72F60"/>
    <w:rsid w:val="00C73308"/>
    <w:rsid w:val="00C73387"/>
    <w:rsid w:val="00C73D6F"/>
    <w:rsid w:val="00C73E7F"/>
    <w:rsid w:val="00C741E0"/>
    <w:rsid w:val="00C74492"/>
    <w:rsid w:val="00C746DF"/>
    <w:rsid w:val="00C74FA4"/>
    <w:rsid w:val="00C752CD"/>
    <w:rsid w:val="00C754EE"/>
    <w:rsid w:val="00C75819"/>
    <w:rsid w:val="00C75AF8"/>
    <w:rsid w:val="00C75ECB"/>
    <w:rsid w:val="00C75EFE"/>
    <w:rsid w:val="00C760A4"/>
    <w:rsid w:val="00C762D0"/>
    <w:rsid w:val="00C76541"/>
    <w:rsid w:val="00C765C3"/>
    <w:rsid w:val="00C76798"/>
    <w:rsid w:val="00C768D8"/>
    <w:rsid w:val="00C76B5A"/>
    <w:rsid w:val="00C770E3"/>
    <w:rsid w:val="00C7727F"/>
    <w:rsid w:val="00C77906"/>
    <w:rsid w:val="00C77A02"/>
    <w:rsid w:val="00C77B39"/>
    <w:rsid w:val="00C77EDD"/>
    <w:rsid w:val="00C8063A"/>
    <w:rsid w:val="00C80796"/>
    <w:rsid w:val="00C80A42"/>
    <w:rsid w:val="00C80C04"/>
    <w:rsid w:val="00C810AA"/>
    <w:rsid w:val="00C81C87"/>
    <w:rsid w:val="00C81EFE"/>
    <w:rsid w:val="00C822B7"/>
    <w:rsid w:val="00C82728"/>
    <w:rsid w:val="00C82E35"/>
    <w:rsid w:val="00C83196"/>
    <w:rsid w:val="00C833CC"/>
    <w:rsid w:val="00C833F9"/>
    <w:rsid w:val="00C83885"/>
    <w:rsid w:val="00C83922"/>
    <w:rsid w:val="00C8395B"/>
    <w:rsid w:val="00C83987"/>
    <w:rsid w:val="00C84A3E"/>
    <w:rsid w:val="00C84A44"/>
    <w:rsid w:val="00C84AA4"/>
    <w:rsid w:val="00C84C1D"/>
    <w:rsid w:val="00C84EAC"/>
    <w:rsid w:val="00C84F3D"/>
    <w:rsid w:val="00C84F84"/>
    <w:rsid w:val="00C850AE"/>
    <w:rsid w:val="00C85CFC"/>
    <w:rsid w:val="00C85E15"/>
    <w:rsid w:val="00C8609E"/>
    <w:rsid w:val="00C86230"/>
    <w:rsid w:val="00C862EC"/>
    <w:rsid w:val="00C86306"/>
    <w:rsid w:val="00C865F1"/>
    <w:rsid w:val="00C86792"/>
    <w:rsid w:val="00C86871"/>
    <w:rsid w:val="00C868D4"/>
    <w:rsid w:val="00C869F0"/>
    <w:rsid w:val="00C86A26"/>
    <w:rsid w:val="00C87121"/>
    <w:rsid w:val="00C87123"/>
    <w:rsid w:val="00C871F0"/>
    <w:rsid w:val="00C873C1"/>
    <w:rsid w:val="00C874FF"/>
    <w:rsid w:val="00C87940"/>
    <w:rsid w:val="00C879EA"/>
    <w:rsid w:val="00C87C0F"/>
    <w:rsid w:val="00C900A2"/>
    <w:rsid w:val="00C903F2"/>
    <w:rsid w:val="00C90960"/>
    <w:rsid w:val="00C90A78"/>
    <w:rsid w:val="00C90CA2"/>
    <w:rsid w:val="00C90FB6"/>
    <w:rsid w:val="00C9125A"/>
    <w:rsid w:val="00C9163A"/>
    <w:rsid w:val="00C91754"/>
    <w:rsid w:val="00C91E15"/>
    <w:rsid w:val="00C927D0"/>
    <w:rsid w:val="00C93373"/>
    <w:rsid w:val="00C936F6"/>
    <w:rsid w:val="00C9398F"/>
    <w:rsid w:val="00C93A5F"/>
    <w:rsid w:val="00C93C85"/>
    <w:rsid w:val="00C93DC7"/>
    <w:rsid w:val="00C941DF"/>
    <w:rsid w:val="00C947A7"/>
    <w:rsid w:val="00C94922"/>
    <w:rsid w:val="00C94B62"/>
    <w:rsid w:val="00C951DE"/>
    <w:rsid w:val="00C95530"/>
    <w:rsid w:val="00C9575D"/>
    <w:rsid w:val="00C9588C"/>
    <w:rsid w:val="00C95C2B"/>
    <w:rsid w:val="00C95D3F"/>
    <w:rsid w:val="00C95E81"/>
    <w:rsid w:val="00C95EF1"/>
    <w:rsid w:val="00C9621E"/>
    <w:rsid w:val="00C962D5"/>
    <w:rsid w:val="00C9633F"/>
    <w:rsid w:val="00C96798"/>
    <w:rsid w:val="00C96820"/>
    <w:rsid w:val="00C96BBF"/>
    <w:rsid w:val="00C96D3B"/>
    <w:rsid w:val="00C96F65"/>
    <w:rsid w:val="00C97253"/>
    <w:rsid w:val="00C97304"/>
    <w:rsid w:val="00C9741D"/>
    <w:rsid w:val="00C97729"/>
    <w:rsid w:val="00C97784"/>
    <w:rsid w:val="00C977E3"/>
    <w:rsid w:val="00C9797E"/>
    <w:rsid w:val="00C97AA5"/>
    <w:rsid w:val="00C97E64"/>
    <w:rsid w:val="00C97F60"/>
    <w:rsid w:val="00C97FB6"/>
    <w:rsid w:val="00CA00AD"/>
    <w:rsid w:val="00CA00FB"/>
    <w:rsid w:val="00CA05A0"/>
    <w:rsid w:val="00CA0673"/>
    <w:rsid w:val="00CA0CF2"/>
    <w:rsid w:val="00CA0E1B"/>
    <w:rsid w:val="00CA1008"/>
    <w:rsid w:val="00CA1A47"/>
    <w:rsid w:val="00CA1BF9"/>
    <w:rsid w:val="00CA1C02"/>
    <w:rsid w:val="00CA1F7A"/>
    <w:rsid w:val="00CA2056"/>
    <w:rsid w:val="00CA230A"/>
    <w:rsid w:val="00CA24AB"/>
    <w:rsid w:val="00CA24EB"/>
    <w:rsid w:val="00CA26ED"/>
    <w:rsid w:val="00CA394C"/>
    <w:rsid w:val="00CA3BB3"/>
    <w:rsid w:val="00CA409A"/>
    <w:rsid w:val="00CA414F"/>
    <w:rsid w:val="00CA4929"/>
    <w:rsid w:val="00CA49FC"/>
    <w:rsid w:val="00CA4AE1"/>
    <w:rsid w:val="00CA4D52"/>
    <w:rsid w:val="00CA5054"/>
    <w:rsid w:val="00CA5341"/>
    <w:rsid w:val="00CA54AE"/>
    <w:rsid w:val="00CA54C5"/>
    <w:rsid w:val="00CA5623"/>
    <w:rsid w:val="00CA5ED6"/>
    <w:rsid w:val="00CA5EE9"/>
    <w:rsid w:val="00CA5FC6"/>
    <w:rsid w:val="00CA6DD5"/>
    <w:rsid w:val="00CA7509"/>
    <w:rsid w:val="00CA753D"/>
    <w:rsid w:val="00CA77B8"/>
    <w:rsid w:val="00CA7DA6"/>
    <w:rsid w:val="00CA7DD9"/>
    <w:rsid w:val="00CB00F7"/>
    <w:rsid w:val="00CB049F"/>
    <w:rsid w:val="00CB0DD6"/>
    <w:rsid w:val="00CB0EDF"/>
    <w:rsid w:val="00CB1441"/>
    <w:rsid w:val="00CB1549"/>
    <w:rsid w:val="00CB15BC"/>
    <w:rsid w:val="00CB1675"/>
    <w:rsid w:val="00CB1A69"/>
    <w:rsid w:val="00CB204C"/>
    <w:rsid w:val="00CB222A"/>
    <w:rsid w:val="00CB2624"/>
    <w:rsid w:val="00CB2B9A"/>
    <w:rsid w:val="00CB2F59"/>
    <w:rsid w:val="00CB3119"/>
    <w:rsid w:val="00CB317B"/>
    <w:rsid w:val="00CB31D4"/>
    <w:rsid w:val="00CB346B"/>
    <w:rsid w:val="00CB3478"/>
    <w:rsid w:val="00CB381B"/>
    <w:rsid w:val="00CB3914"/>
    <w:rsid w:val="00CB399B"/>
    <w:rsid w:val="00CB3AD5"/>
    <w:rsid w:val="00CB3B11"/>
    <w:rsid w:val="00CB3B4C"/>
    <w:rsid w:val="00CB3CF4"/>
    <w:rsid w:val="00CB3E80"/>
    <w:rsid w:val="00CB3EDA"/>
    <w:rsid w:val="00CB3FA9"/>
    <w:rsid w:val="00CB413B"/>
    <w:rsid w:val="00CB4219"/>
    <w:rsid w:val="00CB43B5"/>
    <w:rsid w:val="00CB448F"/>
    <w:rsid w:val="00CB4987"/>
    <w:rsid w:val="00CB4A25"/>
    <w:rsid w:val="00CB4A3F"/>
    <w:rsid w:val="00CB5A62"/>
    <w:rsid w:val="00CB5AAB"/>
    <w:rsid w:val="00CB5C35"/>
    <w:rsid w:val="00CB5E55"/>
    <w:rsid w:val="00CB6263"/>
    <w:rsid w:val="00CB62C7"/>
    <w:rsid w:val="00CB646F"/>
    <w:rsid w:val="00CB6CBF"/>
    <w:rsid w:val="00CB759D"/>
    <w:rsid w:val="00CB7847"/>
    <w:rsid w:val="00CB7ACE"/>
    <w:rsid w:val="00CB7AD8"/>
    <w:rsid w:val="00CB7CBC"/>
    <w:rsid w:val="00CB7E04"/>
    <w:rsid w:val="00CB7E15"/>
    <w:rsid w:val="00CC00C9"/>
    <w:rsid w:val="00CC01A6"/>
    <w:rsid w:val="00CC0215"/>
    <w:rsid w:val="00CC0477"/>
    <w:rsid w:val="00CC05B8"/>
    <w:rsid w:val="00CC08FF"/>
    <w:rsid w:val="00CC0983"/>
    <w:rsid w:val="00CC0B9E"/>
    <w:rsid w:val="00CC0CCF"/>
    <w:rsid w:val="00CC11B4"/>
    <w:rsid w:val="00CC17FE"/>
    <w:rsid w:val="00CC1A83"/>
    <w:rsid w:val="00CC1ADF"/>
    <w:rsid w:val="00CC1AEF"/>
    <w:rsid w:val="00CC1AF3"/>
    <w:rsid w:val="00CC1BEF"/>
    <w:rsid w:val="00CC1D5E"/>
    <w:rsid w:val="00CC1FB7"/>
    <w:rsid w:val="00CC248E"/>
    <w:rsid w:val="00CC249B"/>
    <w:rsid w:val="00CC256C"/>
    <w:rsid w:val="00CC25F0"/>
    <w:rsid w:val="00CC29AA"/>
    <w:rsid w:val="00CC2B9B"/>
    <w:rsid w:val="00CC2C9E"/>
    <w:rsid w:val="00CC2C9F"/>
    <w:rsid w:val="00CC2D5A"/>
    <w:rsid w:val="00CC2EE1"/>
    <w:rsid w:val="00CC319D"/>
    <w:rsid w:val="00CC328B"/>
    <w:rsid w:val="00CC332E"/>
    <w:rsid w:val="00CC3498"/>
    <w:rsid w:val="00CC3552"/>
    <w:rsid w:val="00CC38A4"/>
    <w:rsid w:val="00CC3C3A"/>
    <w:rsid w:val="00CC3C92"/>
    <w:rsid w:val="00CC3D17"/>
    <w:rsid w:val="00CC3FCC"/>
    <w:rsid w:val="00CC4202"/>
    <w:rsid w:val="00CC45AE"/>
    <w:rsid w:val="00CC4B6B"/>
    <w:rsid w:val="00CC4CF3"/>
    <w:rsid w:val="00CC50FE"/>
    <w:rsid w:val="00CC58CC"/>
    <w:rsid w:val="00CC65FB"/>
    <w:rsid w:val="00CC6864"/>
    <w:rsid w:val="00CC6A40"/>
    <w:rsid w:val="00CC73DB"/>
    <w:rsid w:val="00CC7489"/>
    <w:rsid w:val="00CC77B5"/>
    <w:rsid w:val="00CC7A0B"/>
    <w:rsid w:val="00CC7E3C"/>
    <w:rsid w:val="00CD021A"/>
    <w:rsid w:val="00CD04C9"/>
    <w:rsid w:val="00CD055C"/>
    <w:rsid w:val="00CD0717"/>
    <w:rsid w:val="00CD0BA0"/>
    <w:rsid w:val="00CD0F81"/>
    <w:rsid w:val="00CD1020"/>
    <w:rsid w:val="00CD10D7"/>
    <w:rsid w:val="00CD12CA"/>
    <w:rsid w:val="00CD157A"/>
    <w:rsid w:val="00CD1652"/>
    <w:rsid w:val="00CD1745"/>
    <w:rsid w:val="00CD17E1"/>
    <w:rsid w:val="00CD1B3F"/>
    <w:rsid w:val="00CD1D44"/>
    <w:rsid w:val="00CD1E9E"/>
    <w:rsid w:val="00CD1F52"/>
    <w:rsid w:val="00CD1F7B"/>
    <w:rsid w:val="00CD2014"/>
    <w:rsid w:val="00CD2506"/>
    <w:rsid w:val="00CD26D8"/>
    <w:rsid w:val="00CD2964"/>
    <w:rsid w:val="00CD3383"/>
    <w:rsid w:val="00CD3843"/>
    <w:rsid w:val="00CD3984"/>
    <w:rsid w:val="00CD39CB"/>
    <w:rsid w:val="00CD3B99"/>
    <w:rsid w:val="00CD3EC3"/>
    <w:rsid w:val="00CD437B"/>
    <w:rsid w:val="00CD4479"/>
    <w:rsid w:val="00CD4508"/>
    <w:rsid w:val="00CD459C"/>
    <w:rsid w:val="00CD4615"/>
    <w:rsid w:val="00CD47AF"/>
    <w:rsid w:val="00CD498A"/>
    <w:rsid w:val="00CD4D1F"/>
    <w:rsid w:val="00CD4DB5"/>
    <w:rsid w:val="00CD50B4"/>
    <w:rsid w:val="00CD541E"/>
    <w:rsid w:val="00CD5492"/>
    <w:rsid w:val="00CD59A4"/>
    <w:rsid w:val="00CD5A68"/>
    <w:rsid w:val="00CD5A71"/>
    <w:rsid w:val="00CD5B02"/>
    <w:rsid w:val="00CD5D4C"/>
    <w:rsid w:val="00CD640A"/>
    <w:rsid w:val="00CD6646"/>
    <w:rsid w:val="00CD69F0"/>
    <w:rsid w:val="00CD750C"/>
    <w:rsid w:val="00CD75B4"/>
    <w:rsid w:val="00CD76FB"/>
    <w:rsid w:val="00CD7D06"/>
    <w:rsid w:val="00CE01AA"/>
    <w:rsid w:val="00CE0377"/>
    <w:rsid w:val="00CE0411"/>
    <w:rsid w:val="00CE09BE"/>
    <w:rsid w:val="00CE119E"/>
    <w:rsid w:val="00CE12DB"/>
    <w:rsid w:val="00CE14F2"/>
    <w:rsid w:val="00CE1517"/>
    <w:rsid w:val="00CE1BCD"/>
    <w:rsid w:val="00CE1C06"/>
    <w:rsid w:val="00CE1CA8"/>
    <w:rsid w:val="00CE1DB5"/>
    <w:rsid w:val="00CE1E19"/>
    <w:rsid w:val="00CE212A"/>
    <w:rsid w:val="00CE277A"/>
    <w:rsid w:val="00CE27B9"/>
    <w:rsid w:val="00CE2C26"/>
    <w:rsid w:val="00CE2FD8"/>
    <w:rsid w:val="00CE3062"/>
    <w:rsid w:val="00CE3184"/>
    <w:rsid w:val="00CE318E"/>
    <w:rsid w:val="00CE33F3"/>
    <w:rsid w:val="00CE3497"/>
    <w:rsid w:val="00CE3589"/>
    <w:rsid w:val="00CE35E1"/>
    <w:rsid w:val="00CE3798"/>
    <w:rsid w:val="00CE387F"/>
    <w:rsid w:val="00CE3940"/>
    <w:rsid w:val="00CE3D8D"/>
    <w:rsid w:val="00CE3E08"/>
    <w:rsid w:val="00CE4195"/>
    <w:rsid w:val="00CE4315"/>
    <w:rsid w:val="00CE44CA"/>
    <w:rsid w:val="00CE47AF"/>
    <w:rsid w:val="00CE496B"/>
    <w:rsid w:val="00CE4E88"/>
    <w:rsid w:val="00CE503C"/>
    <w:rsid w:val="00CE504D"/>
    <w:rsid w:val="00CE50FB"/>
    <w:rsid w:val="00CE513E"/>
    <w:rsid w:val="00CE5680"/>
    <w:rsid w:val="00CE56DC"/>
    <w:rsid w:val="00CE5718"/>
    <w:rsid w:val="00CE5B60"/>
    <w:rsid w:val="00CE5CEE"/>
    <w:rsid w:val="00CE5F92"/>
    <w:rsid w:val="00CE664F"/>
    <w:rsid w:val="00CE6709"/>
    <w:rsid w:val="00CE6720"/>
    <w:rsid w:val="00CE6AC3"/>
    <w:rsid w:val="00CE6E2C"/>
    <w:rsid w:val="00CE7113"/>
    <w:rsid w:val="00CE714A"/>
    <w:rsid w:val="00CE7474"/>
    <w:rsid w:val="00CE75CC"/>
    <w:rsid w:val="00CE7692"/>
    <w:rsid w:val="00CE78A6"/>
    <w:rsid w:val="00CE7A4F"/>
    <w:rsid w:val="00CE7A76"/>
    <w:rsid w:val="00CF0056"/>
    <w:rsid w:val="00CF0194"/>
    <w:rsid w:val="00CF032D"/>
    <w:rsid w:val="00CF05AC"/>
    <w:rsid w:val="00CF0703"/>
    <w:rsid w:val="00CF0710"/>
    <w:rsid w:val="00CF07F5"/>
    <w:rsid w:val="00CF0C30"/>
    <w:rsid w:val="00CF0D04"/>
    <w:rsid w:val="00CF0E52"/>
    <w:rsid w:val="00CF0FAB"/>
    <w:rsid w:val="00CF1037"/>
    <w:rsid w:val="00CF1322"/>
    <w:rsid w:val="00CF1C01"/>
    <w:rsid w:val="00CF1DA2"/>
    <w:rsid w:val="00CF277A"/>
    <w:rsid w:val="00CF2B8D"/>
    <w:rsid w:val="00CF2BDF"/>
    <w:rsid w:val="00CF2C64"/>
    <w:rsid w:val="00CF303A"/>
    <w:rsid w:val="00CF3152"/>
    <w:rsid w:val="00CF317A"/>
    <w:rsid w:val="00CF319B"/>
    <w:rsid w:val="00CF32F2"/>
    <w:rsid w:val="00CF34D9"/>
    <w:rsid w:val="00CF39E3"/>
    <w:rsid w:val="00CF39E7"/>
    <w:rsid w:val="00CF3C1B"/>
    <w:rsid w:val="00CF3E0F"/>
    <w:rsid w:val="00CF4214"/>
    <w:rsid w:val="00CF435C"/>
    <w:rsid w:val="00CF49B9"/>
    <w:rsid w:val="00CF4E3B"/>
    <w:rsid w:val="00CF4F28"/>
    <w:rsid w:val="00CF512A"/>
    <w:rsid w:val="00CF5BB1"/>
    <w:rsid w:val="00CF5EB7"/>
    <w:rsid w:val="00CF5F67"/>
    <w:rsid w:val="00CF63F9"/>
    <w:rsid w:val="00CF64B4"/>
    <w:rsid w:val="00CF65FF"/>
    <w:rsid w:val="00CF6A66"/>
    <w:rsid w:val="00CF6ABA"/>
    <w:rsid w:val="00CF737D"/>
    <w:rsid w:val="00CF740C"/>
    <w:rsid w:val="00CF7BE7"/>
    <w:rsid w:val="00CF7CCA"/>
    <w:rsid w:val="00CF7FA4"/>
    <w:rsid w:val="00D0040D"/>
    <w:rsid w:val="00D0077A"/>
    <w:rsid w:val="00D00A2D"/>
    <w:rsid w:val="00D00BB4"/>
    <w:rsid w:val="00D00ED9"/>
    <w:rsid w:val="00D0124D"/>
    <w:rsid w:val="00D01735"/>
    <w:rsid w:val="00D017AE"/>
    <w:rsid w:val="00D018DB"/>
    <w:rsid w:val="00D01BEE"/>
    <w:rsid w:val="00D01FBC"/>
    <w:rsid w:val="00D02203"/>
    <w:rsid w:val="00D026D1"/>
    <w:rsid w:val="00D02B13"/>
    <w:rsid w:val="00D02D8D"/>
    <w:rsid w:val="00D02E2C"/>
    <w:rsid w:val="00D03CB4"/>
    <w:rsid w:val="00D03D13"/>
    <w:rsid w:val="00D0404F"/>
    <w:rsid w:val="00D04389"/>
    <w:rsid w:val="00D0469E"/>
    <w:rsid w:val="00D0497B"/>
    <w:rsid w:val="00D04CA2"/>
    <w:rsid w:val="00D04F9F"/>
    <w:rsid w:val="00D05006"/>
    <w:rsid w:val="00D0513C"/>
    <w:rsid w:val="00D053E5"/>
    <w:rsid w:val="00D0558E"/>
    <w:rsid w:val="00D05AFA"/>
    <w:rsid w:val="00D05B68"/>
    <w:rsid w:val="00D05DC7"/>
    <w:rsid w:val="00D05F62"/>
    <w:rsid w:val="00D060CA"/>
    <w:rsid w:val="00D0697C"/>
    <w:rsid w:val="00D06C7D"/>
    <w:rsid w:val="00D07216"/>
    <w:rsid w:val="00D07438"/>
    <w:rsid w:val="00D07819"/>
    <w:rsid w:val="00D07842"/>
    <w:rsid w:val="00D10012"/>
    <w:rsid w:val="00D10236"/>
    <w:rsid w:val="00D10277"/>
    <w:rsid w:val="00D108C4"/>
    <w:rsid w:val="00D109D4"/>
    <w:rsid w:val="00D10E7D"/>
    <w:rsid w:val="00D110D3"/>
    <w:rsid w:val="00D111FC"/>
    <w:rsid w:val="00D115D2"/>
    <w:rsid w:val="00D11990"/>
    <w:rsid w:val="00D11CEA"/>
    <w:rsid w:val="00D11CF8"/>
    <w:rsid w:val="00D1232D"/>
    <w:rsid w:val="00D1235A"/>
    <w:rsid w:val="00D123C4"/>
    <w:rsid w:val="00D1240D"/>
    <w:rsid w:val="00D12891"/>
    <w:rsid w:val="00D12A23"/>
    <w:rsid w:val="00D12E7C"/>
    <w:rsid w:val="00D12E94"/>
    <w:rsid w:val="00D130E4"/>
    <w:rsid w:val="00D1313D"/>
    <w:rsid w:val="00D1341F"/>
    <w:rsid w:val="00D143FE"/>
    <w:rsid w:val="00D14516"/>
    <w:rsid w:val="00D14521"/>
    <w:rsid w:val="00D147FB"/>
    <w:rsid w:val="00D1481B"/>
    <w:rsid w:val="00D14A15"/>
    <w:rsid w:val="00D14A39"/>
    <w:rsid w:val="00D14A43"/>
    <w:rsid w:val="00D1532B"/>
    <w:rsid w:val="00D15AE2"/>
    <w:rsid w:val="00D15B8D"/>
    <w:rsid w:val="00D162C3"/>
    <w:rsid w:val="00D16377"/>
    <w:rsid w:val="00D1662F"/>
    <w:rsid w:val="00D16682"/>
    <w:rsid w:val="00D166D4"/>
    <w:rsid w:val="00D16ED4"/>
    <w:rsid w:val="00D16F6F"/>
    <w:rsid w:val="00D171DD"/>
    <w:rsid w:val="00D171E4"/>
    <w:rsid w:val="00D1770D"/>
    <w:rsid w:val="00D17A54"/>
    <w:rsid w:val="00D17A5E"/>
    <w:rsid w:val="00D20503"/>
    <w:rsid w:val="00D205F4"/>
    <w:rsid w:val="00D219C4"/>
    <w:rsid w:val="00D22090"/>
    <w:rsid w:val="00D2213D"/>
    <w:rsid w:val="00D22A70"/>
    <w:rsid w:val="00D22EBE"/>
    <w:rsid w:val="00D23439"/>
    <w:rsid w:val="00D234C2"/>
    <w:rsid w:val="00D23755"/>
    <w:rsid w:val="00D23B2D"/>
    <w:rsid w:val="00D23CE5"/>
    <w:rsid w:val="00D24CF5"/>
    <w:rsid w:val="00D24D77"/>
    <w:rsid w:val="00D25351"/>
    <w:rsid w:val="00D25369"/>
    <w:rsid w:val="00D25437"/>
    <w:rsid w:val="00D25525"/>
    <w:rsid w:val="00D258D2"/>
    <w:rsid w:val="00D2592E"/>
    <w:rsid w:val="00D25B26"/>
    <w:rsid w:val="00D2610E"/>
    <w:rsid w:val="00D261ED"/>
    <w:rsid w:val="00D26878"/>
    <w:rsid w:val="00D268E8"/>
    <w:rsid w:val="00D26C5B"/>
    <w:rsid w:val="00D26C8C"/>
    <w:rsid w:val="00D27037"/>
    <w:rsid w:val="00D272D6"/>
    <w:rsid w:val="00D27734"/>
    <w:rsid w:val="00D27C3F"/>
    <w:rsid w:val="00D27EFF"/>
    <w:rsid w:val="00D3031C"/>
    <w:rsid w:val="00D307EB"/>
    <w:rsid w:val="00D30F27"/>
    <w:rsid w:val="00D3130E"/>
    <w:rsid w:val="00D31366"/>
    <w:rsid w:val="00D31ED7"/>
    <w:rsid w:val="00D320FD"/>
    <w:rsid w:val="00D32654"/>
    <w:rsid w:val="00D328D7"/>
    <w:rsid w:val="00D32B85"/>
    <w:rsid w:val="00D32E67"/>
    <w:rsid w:val="00D33408"/>
    <w:rsid w:val="00D3346D"/>
    <w:rsid w:val="00D3355A"/>
    <w:rsid w:val="00D33A85"/>
    <w:rsid w:val="00D33B54"/>
    <w:rsid w:val="00D33E61"/>
    <w:rsid w:val="00D34153"/>
    <w:rsid w:val="00D3432F"/>
    <w:rsid w:val="00D34480"/>
    <w:rsid w:val="00D344BA"/>
    <w:rsid w:val="00D34C2B"/>
    <w:rsid w:val="00D35633"/>
    <w:rsid w:val="00D35C29"/>
    <w:rsid w:val="00D35C5B"/>
    <w:rsid w:val="00D35EAD"/>
    <w:rsid w:val="00D35FA2"/>
    <w:rsid w:val="00D361CE"/>
    <w:rsid w:val="00D36219"/>
    <w:rsid w:val="00D364F2"/>
    <w:rsid w:val="00D36582"/>
    <w:rsid w:val="00D36E76"/>
    <w:rsid w:val="00D373F0"/>
    <w:rsid w:val="00D3743B"/>
    <w:rsid w:val="00D37FCB"/>
    <w:rsid w:val="00D40196"/>
    <w:rsid w:val="00D402A0"/>
    <w:rsid w:val="00D407EB"/>
    <w:rsid w:val="00D4097A"/>
    <w:rsid w:val="00D40E18"/>
    <w:rsid w:val="00D40EC4"/>
    <w:rsid w:val="00D40F04"/>
    <w:rsid w:val="00D41164"/>
    <w:rsid w:val="00D411D7"/>
    <w:rsid w:val="00D414C4"/>
    <w:rsid w:val="00D41516"/>
    <w:rsid w:val="00D417D6"/>
    <w:rsid w:val="00D419BB"/>
    <w:rsid w:val="00D42536"/>
    <w:rsid w:val="00D425A5"/>
    <w:rsid w:val="00D42657"/>
    <w:rsid w:val="00D4306A"/>
    <w:rsid w:val="00D43B74"/>
    <w:rsid w:val="00D442ED"/>
    <w:rsid w:val="00D443C0"/>
    <w:rsid w:val="00D44A36"/>
    <w:rsid w:val="00D44BE8"/>
    <w:rsid w:val="00D44C29"/>
    <w:rsid w:val="00D44C3A"/>
    <w:rsid w:val="00D44C54"/>
    <w:rsid w:val="00D44D5E"/>
    <w:rsid w:val="00D44F39"/>
    <w:rsid w:val="00D44FBC"/>
    <w:rsid w:val="00D4531B"/>
    <w:rsid w:val="00D4581E"/>
    <w:rsid w:val="00D45CBC"/>
    <w:rsid w:val="00D45EBB"/>
    <w:rsid w:val="00D468F5"/>
    <w:rsid w:val="00D46E5D"/>
    <w:rsid w:val="00D47164"/>
    <w:rsid w:val="00D475FF"/>
    <w:rsid w:val="00D5074A"/>
    <w:rsid w:val="00D50FDB"/>
    <w:rsid w:val="00D514DA"/>
    <w:rsid w:val="00D515C6"/>
    <w:rsid w:val="00D5193C"/>
    <w:rsid w:val="00D51B42"/>
    <w:rsid w:val="00D51CE0"/>
    <w:rsid w:val="00D51D91"/>
    <w:rsid w:val="00D520BC"/>
    <w:rsid w:val="00D520C0"/>
    <w:rsid w:val="00D520D6"/>
    <w:rsid w:val="00D52315"/>
    <w:rsid w:val="00D5254F"/>
    <w:rsid w:val="00D52924"/>
    <w:rsid w:val="00D52AE0"/>
    <w:rsid w:val="00D52D40"/>
    <w:rsid w:val="00D52EEE"/>
    <w:rsid w:val="00D53213"/>
    <w:rsid w:val="00D5323A"/>
    <w:rsid w:val="00D53284"/>
    <w:rsid w:val="00D53313"/>
    <w:rsid w:val="00D535D7"/>
    <w:rsid w:val="00D539C9"/>
    <w:rsid w:val="00D53D62"/>
    <w:rsid w:val="00D53DE0"/>
    <w:rsid w:val="00D53ED4"/>
    <w:rsid w:val="00D546A5"/>
    <w:rsid w:val="00D54747"/>
    <w:rsid w:val="00D548E2"/>
    <w:rsid w:val="00D549D6"/>
    <w:rsid w:val="00D54AB6"/>
    <w:rsid w:val="00D54B63"/>
    <w:rsid w:val="00D54E97"/>
    <w:rsid w:val="00D55169"/>
    <w:rsid w:val="00D55415"/>
    <w:rsid w:val="00D5573D"/>
    <w:rsid w:val="00D55B99"/>
    <w:rsid w:val="00D55DF6"/>
    <w:rsid w:val="00D5639E"/>
    <w:rsid w:val="00D566F8"/>
    <w:rsid w:val="00D5728A"/>
    <w:rsid w:val="00D5758E"/>
    <w:rsid w:val="00D5769F"/>
    <w:rsid w:val="00D57772"/>
    <w:rsid w:val="00D577C4"/>
    <w:rsid w:val="00D57E62"/>
    <w:rsid w:val="00D57EB8"/>
    <w:rsid w:val="00D60129"/>
    <w:rsid w:val="00D60307"/>
    <w:rsid w:val="00D6033E"/>
    <w:rsid w:val="00D603FF"/>
    <w:rsid w:val="00D60A49"/>
    <w:rsid w:val="00D60D16"/>
    <w:rsid w:val="00D60D68"/>
    <w:rsid w:val="00D61333"/>
    <w:rsid w:val="00D6185D"/>
    <w:rsid w:val="00D61A35"/>
    <w:rsid w:val="00D61F34"/>
    <w:rsid w:val="00D6219A"/>
    <w:rsid w:val="00D627DA"/>
    <w:rsid w:val="00D6292C"/>
    <w:rsid w:val="00D6293C"/>
    <w:rsid w:val="00D62FC3"/>
    <w:rsid w:val="00D6365D"/>
    <w:rsid w:val="00D63A8A"/>
    <w:rsid w:val="00D63FFE"/>
    <w:rsid w:val="00D64108"/>
    <w:rsid w:val="00D64294"/>
    <w:rsid w:val="00D642A1"/>
    <w:rsid w:val="00D64302"/>
    <w:rsid w:val="00D64357"/>
    <w:rsid w:val="00D645DB"/>
    <w:rsid w:val="00D649D5"/>
    <w:rsid w:val="00D6555E"/>
    <w:rsid w:val="00D656E3"/>
    <w:rsid w:val="00D658F3"/>
    <w:rsid w:val="00D65951"/>
    <w:rsid w:val="00D6598E"/>
    <w:rsid w:val="00D65C0B"/>
    <w:rsid w:val="00D65E60"/>
    <w:rsid w:val="00D6612E"/>
    <w:rsid w:val="00D663CC"/>
    <w:rsid w:val="00D664E8"/>
    <w:rsid w:val="00D66AFA"/>
    <w:rsid w:val="00D66B71"/>
    <w:rsid w:val="00D670D3"/>
    <w:rsid w:val="00D67171"/>
    <w:rsid w:val="00D67A7D"/>
    <w:rsid w:val="00D67BB1"/>
    <w:rsid w:val="00D67FC8"/>
    <w:rsid w:val="00D70120"/>
    <w:rsid w:val="00D70199"/>
    <w:rsid w:val="00D706F6"/>
    <w:rsid w:val="00D70936"/>
    <w:rsid w:val="00D70C29"/>
    <w:rsid w:val="00D7177B"/>
    <w:rsid w:val="00D71ACA"/>
    <w:rsid w:val="00D72255"/>
    <w:rsid w:val="00D723ED"/>
    <w:rsid w:val="00D725FD"/>
    <w:rsid w:val="00D727B0"/>
    <w:rsid w:val="00D7292E"/>
    <w:rsid w:val="00D7297D"/>
    <w:rsid w:val="00D72A23"/>
    <w:rsid w:val="00D731D2"/>
    <w:rsid w:val="00D73252"/>
    <w:rsid w:val="00D7368E"/>
    <w:rsid w:val="00D7401E"/>
    <w:rsid w:val="00D7415D"/>
    <w:rsid w:val="00D74432"/>
    <w:rsid w:val="00D74830"/>
    <w:rsid w:val="00D753AE"/>
    <w:rsid w:val="00D75736"/>
    <w:rsid w:val="00D75EBA"/>
    <w:rsid w:val="00D760E1"/>
    <w:rsid w:val="00D761EE"/>
    <w:rsid w:val="00D76418"/>
    <w:rsid w:val="00D76914"/>
    <w:rsid w:val="00D76BC6"/>
    <w:rsid w:val="00D770E6"/>
    <w:rsid w:val="00D772D0"/>
    <w:rsid w:val="00D77608"/>
    <w:rsid w:val="00D77CCA"/>
    <w:rsid w:val="00D80269"/>
    <w:rsid w:val="00D8047E"/>
    <w:rsid w:val="00D807E6"/>
    <w:rsid w:val="00D81174"/>
    <w:rsid w:val="00D81277"/>
    <w:rsid w:val="00D812E3"/>
    <w:rsid w:val="00D817C0"/>
    <w:rsid w:val="00D8190E"/>
    <w:rsid w:val="00D819FA"/>
    <w:rsid w:val="00D81EAE"/>
    <w:rsid w:val="00D820DD"/>
    <w:rsid w:val="00D82351"/>
    <w:rsid w:val="00D82717"/>
    <w:rsid w:val="00D829AE"/>
    <w:rsid w:val="00D82C08"/>
    <w:rsid w:val="00D82E81"/>
    <w:rsid w:val="00D832FD"/>
    <w:rsid w:val="00D8342D"/>
    <w:rsid w:val="00D83477"/>
    <w:rsid w:val="00D83A0C"/>
    <w:rsid w:val="00D83AFE"/>
    <w:rsid w:val="00D83B91"/>
    <w:rsid w:val="00D83C93"/>
    <w:rsid w:val="00D84767"/>
    <w:rsid w:val="00D84836"/>
    <w:rsid w:val="00D84AF9"/>
    <w:rsid w:val="00D84D11"/>
    <w:rsid w:val="00D8525F"/>
    <w:rsid w:val="00D85361"/>
    <w:rsid w:val="00D8550F"/>
    <w:rsid w:val="00D8558F"/>
    <w:rsid w:val="00D85744"/>
    <w:rsid w:val="00D85838"/>
    <w:rsid w:val="00D85B22"/>
    <w:rsid w:val="00D85EA6"/>
    <w:rsid w:val="00D85FC9"/>
    <w:rsid w:val="00D8654F"/>
    <w:rsid w:val="00D86561"/>
    <w:rsid w:val="00D8690D"/>
    <w:rsid w:val="00D86B62"/>
    <w:rsid w:val="00D86DA9"/>
    <w:rsid w:val="00D86DCF"/>
    <w:rsid w:val="00D87638"/>
    <w:rsid w:val="00D87692"/>
    <w:rsid w:val="00D876A5"/>
    <w:rsid w:val="00D876CF"/>
    <w:rsid w:val="00D8785F"/>
    <w:rsid w:val="00D879C0"/>
    <w:rsid w:val="00D87AC6"/>
    <w:rsid w:val="00D87AEC"/>
    <w:rsid w:val="00D87B20"/>
    <w:rsid w:val="00D87C72"/>
    <w:rsid w:val="00D9017C"/>
    <w:rsid w:val="00D904F2"/>
    <w:rsid w:val="00D90742"/>
    <w:rsid w:val="00D91493"/>
    <w:rsid w:val="00D91559"/>
    <w:rsid w:val="00D91B7E"/>
    <w:rsid w:val="00D91BE1"/>
    <w:rsid w:val="00D91E09"/>
    <w:rsid w:val="00D91F24"/>
    <w:rsid w:val="00D9219D"/>
    <w:rsid w:val="00D924FE"/>
    <w:rsid w:val="00D92588"/>
    <w:rsid w:val="00D92943"/>
    <w:rsid w:val="00D92EDA"/>
    <w:rsid w:val="00D932BD"/>
    <w:rsid w:val="00D932C3"/>
    <w:rsid w:val="00D93626"/>
    <w:rsid w:val="00D937F1"/>
    <w:rsid w:val="00D937FB"/>
    <w:rsid w:val="00D938AE"/>
    <w:rsid w:val="00D93ADD"/>
    <w:rsid w:val="00D93CDB"/>
    <w:rsid w:val="00D93CFC"/>
    <w:rsid w:val="00D93E3C"/>
    <w:rsid w:val="00D93F9B"/>
    <w:rsid w:val="00D94068"/>
    <w:rsid w:val="00D9421D"/>
    <w:rsid w:val="00D94368"/>
    <w:rsid w:val="00D94659"/>
    <w:rsid w:val="00D94AC9"/>
    <w:rsid w:val="00D94D5B"/>
    <w:rsid w:val="00D9520A"/>
    <w:rsid w:val="00D95258"/>
    <w:rsid w:val="00D95317"/>
    <w:rsid w:val="00D9540F"/>
    <w:rsid w:val="00D95574"/>
    <w:rsid w:val="00D957F8"/>
    <w:rsid w:val="00D95D8E"/>
    <w:rsid w:val="00D963CD"/>
    <w:rsid w:val="00D9687E"/>
    <w:rsid w:val="00D97170"/>
    <w:rsid w:val="00D971E6"/>
    <w:rsid w:val="00D9736E"/>
    <w:rsid w:val="00D974E4"/>
    <w:rsid w:val="00D97990"/>
    <w:rsid w:val="00D97D5E"/>
    <w:rsid w:val="00D97EF8"/>
    <w:rsid w:val="00DA044C"/>
    <w:rsid w:val="00DA0685"/>
    <w:rsid w:val="00DA0758"/>
    <w:rsid w:val="00DA079A"/>
    <w:rsid w:val="00DA0872"/>
    <w:rsid w:val="00DA09EE"/>
    <w:rsid w:val="00DA0AE9"/>
    <w:rsid w:val="00DA0B93"/>
    <w:rsid w:val="00DA0D8B"/>
    <w:rsid w:val="00DA11EC"/>
    <w:rsid w:val="00DA162B"/>
    <w:rsid w:val="00DA1886"/>
    <w:rsid w:val="00DA1AF3"/>
    <w:rsid w:val="00DA1C3D"/>
    <w:rsid w:val="00DA1D62"/>
    <w:rsid w:val="00DA2555"/>
    <w:rsid w:val="00DA2825"/>
    <w:rsid w:val="00DA2B74"/>
    <w:rsid w:val="00DA2FFD"/>
    <w:rsid w:val="00DA35A6"/>
    <w:rsid w:val="00DA39FC"/>
    <w:rsid w:val="00DA3A35"/>
    <w:rsid w:val="00DA3AE7"/>
    <w:rsid w:val="00DA3D16"/>
    <w:rsid w:val="00DA3F88"/>
    <w:rsid w:val="00DA3FEB"/>
    <w:rsid w:val="00DA40D2"/>
    <w:rsid w:val="00DA40DF"/>
    <w:rsid w:val="00DA454B"/>
    <w:rsid w:val="00DA4941"/>
    <w:rsid w:val="00DA5285"/>
    <w:rsid w:val="00DA58F6"/>
    <w:rsid w:val="00DA5D34"/>
    <w:rsid w:val="00DA60B3"/>
    <w:rsid w:val="00DA62B3"/>
    <w:rsid w:val="00DA6A09"/>
    <w:rsid w:val="00DA6C75"/>
    <w:rsid w:val="00DA6E38"/>
    <w:rsid w:val="00DA7020"/>
    <w:rsid w:val="00DA737A"/>
    <w:rsid w:val="00DA7635"/>
    <w:rsid w:val="00DA78E9"/>
    <w:rsid w:val="00DA79CA"/>
    <w:rsid w:val="00DA7A4B"/>
    <w:rsid w:val="00DB0308"/>
    <w:rsid w:val="00DB0874"/>
    <w:rsid w:val="00DB0C60"/>
    <w:rsid w:val="00DB1E5D"/>
    <w:rsid w:val="00DB1F3A"/>
    <w:rsid w:val="00DB217E"/>
    <w:rsid w:val="00DB21D5"/>
    <w:rsid w:val="00DB21E8"/>
    <w:rsid w:val="00DB2407"/>
    <w:rsid w:val="00DB2484"/>
    <w:rsid w:val="00DB258D"/>
    <w:rsid w:val="00DB2849"/>
    <w:rsid w:val="00DB2896"/>
    <w:rsid w:val="00DB2B5D"/>
    <w:rsid w:val="00DB312F"/>
    <w:rsid w:val="00DB3369"/>
    <w:rsid w:val="00DB3BB1"/>
    <w:rsid w:val="00DB3D24"/>
    <w:rsid w:val="00DB3FCA"/>
    <w:rsid w:val="00DB4594"/>
    <w:rsid w:val="00DB4715"/>
    <w:rsid w:val="00DB4888"/>
    <w:rsid w:val="00DB48E8"/>
    <w:rsid w:val="00DB4A32"/>
    <w:rsid w:val="00DB4AA5"/>
    <w:rsid w:val="00DB4B75"/>
    <w:rsid w:val="00DB50E2"/>
    <w:rsid w:val="00DB552B"/>
    <w:rsid w:val="00DB57B3"/>
    <w:rsid w:val="00DB57D3"/>
    <w:rsid w:val="00DB5843"/>
    <w:rsid w:val="00DB5AB9"/>
    <w:rsid w:val="00DB5E97"/>
    <w:rsid w:val="00DB631C"/>
    <w:rsid w:val="00DB68E4"/>
    <w:rsid w:val="00DB6CB9"/>
    <w:rsid w:val="00DB6D2F"/>
    <w:rsid w:val="00DB6F01"/>
    <w:rsid w:val="00DB700A"/>
    <w:rsid w:val="00DB71B5"/>
    <w:rsid w:val="00DB71C2"/>
    <w:rsid w:val="00DB7358"/>
    <w:rsid w:val="00DB7636"/>
    <w:rsid w:val="00DB7730"/>
    <w:rsid w:val="00DB7891"/>
    <w:rsid w:val="00DB7AC8"/>
    <w:rsid w:val="00DB7BDB"/>
    <w:rsid w:val="00DB7EC7"/>
    <w:rsid w:val="00DC01FA"/>
    <w:rsid w:val="00DC06B4"/>
    <w:rsid w:val="00DC0B1C"/>
    <w:rsid w:val="00DC0C10"/>
    <w:rsid w:val="00DC0CD1"/>
    <w:rsid w:val="00DC0D74"/>
    <w:rsid w:val="00DC0DF5"/>
    <w:rsid w:val="00DC0F9B"/>
    <w:rsid w:val="00DC11DB"/>
    <w:rsid w:val="00DC1373"/>
    <w:rsid w:val="00DC1936"/>
    <w:rsid w:val="00DC1AED"/>
    <w:rsid w:val="00DC2288"/>
    <w:rsid w:val="00DC2745"/>
    <w:rsid w:val="00DC2857"/>
    <w:rsid w:val="00DC2891"/>
    <w:rsid w:val="00DC2A9B"/>
    <w:rsid w:val="00DC2D7C"/>
    <w:rsid w:val="00DC32B4"/>
    <w:rsid w:val="00DC37D1"/>
    <w:rsid w:val="00DC39CE"/>
    <w:rsid w:val="00DC3D89"/>
    <w:rsid w:val="00DC4025"/>
    <w:rsid w:val="00DC41BD"/>
    <w:rsid w:val="00DC4539"/>
    <w:rsid w:val="00DC4582"/>
    <w:rsid w:val="00DC45CF"/>
    <w:rsid w:val="00DC460E"/>
    <w:rsid w:val="00DC478F"/>
    <w:rsid w:val="00DC48C2"/>
    <w:rsid w:val="00DC507E"/>
    <w:rsid w:val="00DC51FC"/>
    <w:rsid w:val="00DC53C4"/>
    <w:rsid w:val="00DC562A"/>
    <w:rsid w:val="00DC5664"/>
    <w:rsid w:val="00DC5737"/>
    <w:rsid w:val="00DC57A5"/>
    <w:rsid w:val="00DC5EBC"/>
    <w:rsid w:val="00DC6A7E"/>
    <w:rsid w:val="00DC7384"/>
    <w:rsid w:val="00DC747D"/>
    <w:rsid w:val="00DC761F"/>
    <w:rsid w:val="00DC76F2"/>
    <w:rsid w:val="00DC7976"/>
    <w:rsid w:val="00DC7D38"/>
    <w:rsid w:val="00DC7E08"/>
    <w:rsid w:val="00DD018E"/>
    <w:rsid w:val="00DD0242"/>
    <w:rsid w:val="00DD05A8"/>
    <w:rsid w:val="00DD0712"/>
    <w:rsid w:val="00DD07D7"/>
    <w:rsid w:val="00DD080C"/>
    <w:rsid w:val="00DD086B"/>
    <w:rsid w:val="00DD0A29"/>
    <w:rsid w:val="00DD0AD5"/>
    <w:rsid w:val="00DD0B7A"/>
    <w:rsid w:val="00DD0C07"/>
    <w:rsid w:val="00DD127D"/>
    <w:rsid w:val="00DD1603"/>
    <w:rsid w:val="00DD1B0A"/>
    <w:rsid w:val="00DD1BF8"/>
    <w:rsid w:val="00DD1FAB"/>
    <w:rsid w:val="00DD2422"/>
    <w:rsid w:val="00DD28EB"/>
    <w:rsid w:val="00DD295D"/>
    <w:rsid w:val="00DD357E"/>
    <w:rsid w:val="00DD3747"/>
    <w:rsid w:val="00DD3BB9"/>
    <w:rsid w:val="00DD3C71"/>
    <w:rsid w:val="00DD3F65"/>
    <w:rsid w:val="00DD4100"/>
    <w:rsid w:val="00DD4125"/>
    <w:rsid w:val="00DD41F1"/>
    <w:rsid w:val="00DD43C8"/>
    <w:rsid w:val="00DD4494"/>
    <w:rsid w:val="00DD4694"/>
    <w:rsid w:val="00DD4846"/>
    <w:rsid w:val="00DD48F9"/>
    <w:rsid w:val="00DD4960"/>
    <w:rsid w:val="00DD4968"/>
    <w:rsid w:val="00DD4D81"/>
    <w:rsid w:val="00DD4F6F"/>
    <w:rsid w:val="00DD5855"/>
    <w:rsid w:val="00DD591B"/>
    <w:rsid w:val="00DD59BB"/>
    <w:rsid w:val="00DD5ACC"/>
    <w:rsid w:val="00DD5D01"/>
    <w:rsid w:val="00DD60FB"/>
    <w:rsid w:val="00DD63F3"/>
    <w:rsid w:val="00DD64A9"/>
    <w:rsid w:val="00DD68E1"/>
    <w:rsid w:val="00DD6B72"/>
    <w:rsid w:val="00DD6C3B"/>
    <w:rsid w:val="00DD6C5D"/>
    <w:rsid w:val="00DD6CEE"/>
    <w:rsid w:val="00DD6D71"/>
    <w:rsid w:val="00DD70B5"/>
    <w:rsid w:val="00DD71E0"/>
    <w:rsid w:val="00DD7558"/>
    <w:rsid w:val="00DE009E"/>
    <w:rsid w:val="00DE039E"/>
    <w:rsid w:val="00DE0AB6"/>
    <w:rsid w:val="00DE0E8A"/>
    <w:rsid w:val="00DE13DB"/>
    <w:rsid w:val="00DE1421"/>
    <w:rsid w:val="00DE18B8"/>
    <w:rsid w:val="00DE1BB0"/>
    <w:rsid w:val="00DE1E9B"/>
    <w:rsid w:val="00DE2048"/>
    <w:rsid w:val="00DE20C7"/>
    <w:rsid w:val="00DE2538"/>
    <w:rsid w:val="00DE2540"/>
    <w:rsid w:val="00DE2707"/>
    <w:rsid w:val="00DE272F"/>
    <w:rsid w:val="00DE2898"/>
    <w:rsid w:val="00DE294C"/>
    <w:rsid w:val="00DE2CBA"/>
    <w:rsid w:val="00DE2D87"/>
    <w:rsid w:val="00DE3086"/>
    <w:rsid w:val="00DE33B9"/>
    <w:rsid w:val="00DE3BF8"/>
    <w:rsid w:val="00DE3C2E"/>
    <w:rsid w:val="00DE3EFD"/>
    <w:rsid w:val="00DE3FD8"/>
    <w:rsid w:val="00DE429D"/>
    <w:rsid w:val="00DE42AE"/>
    <w:rsid w:val="00DE42C5"/>
    <w:rsid w:val="00DE4419"/>
    <w:rsid w:val="00DE4AEE"/>
    <w:rsid w:val="00DE4BCC"/>
    <w:rsid w:val="00DE4C14"/>
    <w:rsid w:val="00DE507A"/>
    <w:rsid w:val="00DE520E"/>
    <w:rsid w:val="00DE53B1"/>
    <w:rsid w:val="00DE5702"/>
    <w:rsid w:val="00DE5723"/>
    <w:rsid w:val="00DE5966"/>
    <w:rsid w:val="00DE59E1"/>
    <w:rsid w:val="00DE6265"/>
    <w:rsid w:val="00DE62AB"/>
    <w:rsid w:val="00DE65B6"/>
    <w:rsid w:val="00DE6A9F"/>
    <w:rsid w:val="00DE6C6C"/>
    <w:rsid w:val="00DE727D"/>
    <w:rsid w:val="00DE72BB"/>
    <w:rsid w:val="00DE7509"/>
    <w:rsid w:val="00DE7615"/>
    <w:rsid w:val="00DE7BDA"/>
    <w:rsid w:val="00DE7DAC"/>
    <w:rsid w:val="00DE7EE4"/>
    <w:rsid w:val="00DF04DE"/>
    <w:rsid w:val="00DF06A8"/>
    <w:rsid w:val="00DF09B6"/>
    <w:rsid w:val="00DF0AF1"/>
    <w:rsid w:val="00DF0C58"/>
    <w:rsid w:val="00DF0C76"/>
    <w:rsid w:val="00DF0CB0"/>
    <w:rsid w:val="00DF1178"/>
    <w:rsid w:val="00DF135C"/>
    <w:rsid w:val="00DF13A8"/>
    <w:rsid w:val="00DF165E"/>
    <w:rsid w:val="00DF1808"/>
    <w:rsid w:val="00DF254E"/>
    <w:rsid w:val="00DF282B"/>
    <w:rsid w:val="00DF29AB"/>
    <w:rsid w:val="00DF2D74"/>
    <w:rsid w:val="00DF31FA"/>
    <w:rsid w:val="00DF3372"/>
    <w:rsid w:val="00DF3393"/>
    <w:rsid w:val="00DF36B3"/>
    <w:rsid w:val="00DF37DE"/>
    <w:rsid w:val="00DF3C5E"/>
    <w:rsid w:val="00DF3E0B"/>
    <w:rsid w:val="00DF40AF"/>
    <w:rsid w:val="00DF4170"/>
    <w:rsid w:val="00DF423D"/>
    <w:rsid w:val="00DF4A74"/>
    <w:rsid w:val="00DF4DAB"/>
    <w:rsid w:val="00DF5034"/>
    <w:rsid w:val="00DF503A"/>
    <w:rsid w:val="00DF505E"/>
    <w:rsid w:val="00DF5132"/>
    <w:rsid w:val="00DF513E"/>
    <w:rsid w:val="00DF53D2"/>
    <w:rsid w:val="00DF5496"/>
    <w:rsid w:val="00DF552D"/>
    <w:rsid w:val="00DF5737"/>
    <w:rsid w:val="00DF5814"/>
    <w:rsid w:val="00DF5C0F"/>
    <w:rsid w:val="00DF5C9E"/>
    <w:rsid w:val="00DF5EA7"/>
    <w:rsid w:val="00DF6147"/>
    <w:rsid w:val="00DF6671"/>
    <w:rsid w:val="00DF689E"/>
    <w:rsid w:val="00DF6A81"/>
    <w:rsid w:val="00DF6F12"/>
    <w:rsid w:val="00DF70FF"/>
    <w:rsid w:val="00DF74EE"/>
    <w:rsid w:val="00DF7BB0"/>
    <w:rsid w:val="00DF7C92"/>
    <w:rsid w:val="00DF7CA7"/>
    <w:rsid w:val="00DF7CB5"/>
    <w:rsid w:val="00DF7F03"/>
    <w:rsid w:val="00DF7F40"/>
    <w:rsid w:val="00E002B4"/>
    <w:rsid w:val="00E0034F"/>
    <w:rsid w:val="00E003C0"/>
    <w:rsid w:val="00E004E2"/>
    <w:rsid w:val="00E006B3"/>
    <w:rsid w:val="00E00957"/>
    <w:rsid w:val="00E00AF4"/>
    <w:rsid w:val="00E00D1D"/>
    <w:rsid w:val="00E00F1F"/>
    <w:rsid w:val="00E0153E"/>
    <w:rsid w:val="00E017A7"/>
    <w:rsid w:val="00E01B5B"/>
    <w:rsid w:val="00E02361"/>
    <w:rsid w:val="00E02375"/>
    <w:rsid w:val="00E023DC"/>
    <w:rsid w:val="00E02439"/>
    <w:rsid w:val="00E02561"/>
    <w:rsid w:val="00E0269C"/>
    <w:rsid w:val="00E029C6"/>
    <w:rsid w:val="00E02A48"/>
    <w:rsid w:val="00E02CBC"/>
    <w:rsid w:val="00E02D46"/>
    <w:rsid w:val="00E03343"/>
    <w:rsid w:val="00E03992"/>
    <w:rsid w:val="00E03A0C"/>
    <w:rsid w:val="00E03D5D"/>
    <w:rsid w:val="00E03E50"/>
    <w:rsid w:val="00E04157"/>
    <w:rsid w:val="00E043DD"/>
    <w:rsid w:val="00E04789"/>
    <w:rsid w:val="00E04B55"/>
    <w:rsid w:val="00E04EAF"/>
    <w:rsid w:val="00E04FB3"/>
    <w:rsid w:val="00E0507C"/>
    <w:rsid w:val="00E05287"/>
    <w:rsid w:val="00E052F4"/>
    <w:rsid w:val="00E053FD"/>
    <w:rsid w:val="00E0553F"/>
    <w:rsid w:val="00E05C2C"/>
    <w:rsid w:val="00E05CCB"/>
    <w:rsid w:val="00E05D8F"/>
    <w:rsid w:val="00E06016"/>
    <w:rsid w:val="00E063DE"/>
    <w:rsid w:val="00E0640F"/>
    <w:rsid w:val="00E0665C"/>
    <w:rsid w:val="00E06833"/>
    <w:rsid w:val="00E0685E"/>
    <w:rsid w:val="00E068A6"/>
    <w:rsid w:val="00E074CC"/>
    <w:rsid w:val="00E07B0A"/>
    <w:rsid w:val="00E07B6B"/>
    <w:rsid w:val="00E07F57"/>
    <w:rsid w:val="00E07FA6"/>
    <w:rsid w:val="00E101F8"/>
    <w:rsid w:val="00E10226"/>
    <w:rsid w:val="00E10318"/>
    <w:rsid w:val="00E103D2"/>
    <w:rsid w:val="00E1045E"/>
    <w:rsid w:val="00E10688"/>
    <w:rsid w:val="00E106FC"/>
    <w:rsid w:val="00E10787"/>
    <w:rsid w:val="00E10B00"/>
    <w:rsid w:val="00E10F07"/>
    <w:rsid w:val="00E11144"/>
    <w:rsid w:val="00E112ED"/>
    <w:rsid w:val="00E11332"/>
    <w:rsid w:val="00E11471"/>
    <w:rsid w:val="00E114EC"/>
    <w:rsid w:val="00E1185E"/>
    <w:rsid w:val="00E11F9E"/>
    <w:rsid w:val="00E121A0"/>
    <w:rsid w:val="00E12497"/>
    <w:rsid w:val="00E12713"/>
    <w:rsid w:val="00E12793"/>
    <w:rsid w:val="00E12AC2"/>
    <w:rsid w:val="00E12DAA"/>
    <w:rsid w:val="00E133A7"/>
    <w:rsid w:val="00E13411"/>
    <w:rsid w:val="00E137D5"/>
    <w:rsid w:val="00E13B01"/>
    <w:rsid w:val="00E14095"/>
    <w:rsid w:val="00E14467"/>
    <w:rsid w:val="00E14622"/>
    <w:rsid w:val="00E151B2"/>
    <w:rsid w:val="00E156BA"/>
    <w:rsid w:val="00E15CB9"/>
    <w:rsid w:val="00E15D84"/>
    <w:rsid w:val="00E15DB9"/>
    <w:rsid w:val="00E16547"/>
    <w:rsid w:val="00E16632"/>
    <w:rsid w:val="00E1668B"/>
    <w:rsid w:val="00E16819"/>
    <w:rsid w:val="00E16825"/>
    <w:rsid w:val="00E16B08"/>
    <w:rsid w:val="00E16FCE"/>
    <w:rsid w:val="00E17155"/>
    <w:rsid w:val="00E172E7"/>
    <w:rsid w:val="00E17874"/>
    <w:rsid w:val="00E17981"/>
    <w:rsid w:val="00E17ABE"/>
    <w:rsid w:val="00E17E1C"/>
    <w:rsid w:val="00E17E69"/>
    <w:rsid w:val="00E203D9"/>
    <w:rsid w:val="00E20A1F"/>
    <w:rsid w:val="00E20E6D"/>
    <w:rsid w:val="00E20EDB"/>
    <w:rsid w:val="00E20F26"/>
    <w:rsid w:val="00E2112B"/>
    <w:rsid w:val="00E21198"/>
    <w:rsid w:val="00E21C6F"/>
    <w:rsid w:val="00E21F3B"/>
    <w:rsid w:val="00E2292A"/>
    <w:rsid w:val="00E22A4C"/>
    <w:rsid w:val="00E22ECF"/>
    <w:rsid w:val="00E23133"/>
    <w:rsid w:val="00E237C9"/>
    <w:rsid w:val="00E23985"/>
    <w:rsid w:val="00E23996"/>
    <w:rsid w:val="00E23B34"/>
    <w:rsid w:val="00E23B4A"/>
    <w:rsid w:val="00E23B6C"/>
    <w:rsid w:val="00E23C99"/>
    <w:rsid w:val="00E23E5D"/>
    <w:rsid w:val="00E24209"/>
    <w:rsid w:val="00E24315"/>
    <w:rsid w:val="00E244A1"/>
    <w:rsid w:val="00E247C3"/>
    <w:rsid w:val="00E24B0B"/>
    <w:rsid w:val="00E24F98"/>
    <w:rsid w:val="00E250A4"/>
    <w:rsid w:val="00E25163"/>
    <w:rsid w:val="00E253BC"/>
    <w:rsid w:val="00E257CF"/>
    <w:rsid w:val="00E25ADD"/>
    <w:rsid w:val="00E25DD8"/>
    <w:rsid w:val="00E25EBD"/>
    <w:rsid w:val="00E25F3D"/>
    <w:rsid w:val="00E262FD"/>
    <w:rsid w:val="00E26405"/>
    <w:rsid w:val="00E2768D"/>
    <w:rsid w:val="00E27736"/>
    <w:rsid w:val="00E2787C"/>
    <w:rsid w:val="00E278DF"/>
    <w:rsid w:val="00E30EB5"/>
    <w:rsid w:val="00E317FE"/>
    <w:rsid w:val="00E31820"/>
    <w:rsid w:val="00E31CDC"/>
    <w:rsid w:val="00E31F3D"/>
    <w:rsid w:val="00E321FE"/>
    <w:rsid w:val="00E3227C"/>
    <w:rsid w:val="00E3251A"/>
    <w:rsid w:val="00E32991"/>
    <w:rsid w:val="00E32D76"/>
    <w:rsid w:val="00E33013"/>
    <w:rsid w:val="00E335CD"/>
    <w:rsid w:val="00E336B5"/>
    <w:rsid w:val="00E336F9"/>
    <w:rsid w:val="00E33884"/>
    <w:rsid w:val="00E33997"/>
    <w:rsid w:val="00E33A78"/>
    <w:rsid w:val="00E33DB0"/>
    <w:rsid w:val="00E33E1D"/>
    <w:rsid w:val="00E340D0"/>
    <w:rsid w:val="00E341C7"/>
    <w:rsid w:val="00E34FBD"/>
    <w:rsid w:val="00E34FE0"/>
    <w:rsid w:val="00E35042"/>
    <w:rsid w:val="00E35143"/>
    <w:rsid w:val="00E35882"/>
    <w:rsid w:val="00E358B1"/>
    <w:rsid w:val="00E359FD"/>
    <w:rsid w:val="00E35C7C"/>
    <w:rsid w:val="00E35D74"/>
    <w:rsid w:val="00E35E18"/>
    <w:rsid w:val="00E3631E"/>
    <w:rsid w:val="00E36956"/>
    <w:rsid w:val="00E36F90"/>
    <w:rsid w:val="00E37153"/>
    <w:rsid w:val="00E37213"/>
    <w:rsid w:val="00E37229"/>
    <w:rsid w:val="00E372C2"/>
    <w:rsid w:val="00E37427"/>
    <w:rsid w:val="00E37713"/>
    <w:rsid w:val="00E3787D"/>
    <w:rsid w:val="00E37C6D"/>
    <w:rsid w:val="00E37D92"/>
    <w:rsid w:val="00E4015B"/>
    <w:rsid w:val="00E40751"/>
    <w:rsid w:val="00E407AF"/>
    <w:rsid w:val="00E40B02"/>
    <w:rsid w:val="00E4106B"/>
    <w:rsid w:val="00E410B0"/>
    <w:rsid w:val="00E41248"/>
    <w:rsid w:val="00E41303"/>
    <w:rsid w:val="00E41454"/>
    <w:rsid w:val="00E41641"/>
    <w:rsid w:val="00E41926"/>
    <w:rsid w:val="00E41BE6"/>
    <w:rsid w:val="00E41D63"/>
    <w:rsid w:val="00E4203B"/>
    <w:rsid w:val="00E423A3"/>
    <w:rsid w:val="00E42520"/>
    <w:rsid w:val="00E42D6B"/>
    <w:rsid w:val="00E42F58"/>
    <w:rsid w:val="00E43088"/>
    <w:rsid w:val="00E430B9"/>
    <w:rsid w:val="00E43663"/>
    <w:rsid w:val="00E43836"/>
    <w:rsid w:val="00E439E8"/>
    <w:rsid w:val="00E43A6B"/>
    <w:rsid w:val="00E43D79"/>
    <w:rsid w:val="00E4424F"/>
    <w:rsid w:val="00E44262"/>
    <w:rsid w:val="00E44877"/>
    <w:rsid w:val="00E449D1"/>
    <w:rsid w:val="00E4521C"/>
    <w:rsid w:val="00E45462"/>
    <w:rsid w:val="00E45B23"/>
    <w:rsid w:val="00E46AE5"/>
    <w:rsid w:val="00E46B07"/>
    <w:rsid w:val="00E46B43"/>
    <w:rsid w:val="00E46F47"/>
    <w:rsid w:val="00E4700B"/>
    <w:rsid w:val="00E478B2"/>
    <w:rsid w:val="00E479D7"/>
    <w:rsid w:val="00E479FA"/>
    <w:rsid w:val="00E47B82"/>
    <w:rsid w:val="00E47E01"/>
    <w:rsid w:val="00E501C8"/>
    <w:rsid w:val="00E5027C"/>
    <w:rsid w:val="00E5047F"/>
    <w:rsid w:val="00E5049D"/>
    <w:rsid w:val="00E50D68"/>
    <w:rsid w:val="00E50FAA"/>
    <w:rsid w:val="00E50FFE"/>
    <w:rsid w:val="00E510A4"/>
    <w:rsid w:val="00E511E1"/>
    <w:rsid w:val="00E513B4"/>
    <w:rsid w:val="00E517CD"/>
    <w:rsid w:val="00E5192C"/>
    <w:rsid w:val="00E51B88"/>
    <w:rsid w:val="00E52210"/>
    <w:rsid w:val="00E522BD"/>
    <w:rsid w:val="00E528CE"/>
    <w:rsid w:val="00E52A4D"/>
    <w:rsid w:val="00E52B12"/>
    <w:rsid w:val="00E52B1E"/>
    <w:rsid w:val="00E537AA"/>
    <w:rsid w:val="00E53885"/>
    <w:rsid w:val="00E53A9E"/>
    <w:rsid w:val="00E53EA8"/>
    <w:rsid w:val="00E53F62"/>
    <w:rsid w:val="00E541A1"/>
    <w:rsid w:val="00E542E7"/>
    <w:rsid w:val="00E54438"/>
    <w:rsid w:val="00E545A9"/>
    <w:rsid w:val="00E5464B"/>
    <w:rsid w:val="00E549CE"/>
    <w:rsid w:val="00E54D7F"/>
    <w:rsid w:val="00E54DDB"/>
    <w:rsid w:val="00E54E15"/>
    <w:rsid w:val="00E54F71"/>
    <w:rsid w:val="00E5516F"/>
    <w:rsid w:val="00E552B0"/>
    <w:rsid w:val="00E5572C"/>
    <w:rsid w:val="00E55A65"/>
    <w:rsid w:val="00E55AD9"/>
    <w:rsid w:val="00E55B95"/>
    <w:rsid w:val="00E55C06"/>
    <w:rsid w:val="00E55C44"/>
    <w:rsid w:val="00E55CDE"/>
    <w:rsid w:val="00E55D7C"/>
    <w:rsid w:val="00E55D86"/>
    <w:rsid w:val="00E55D9F"/>
    <w:rsid w:val="00E55E10"/>
    <w:rsid w:val="00E55ECF"/>
    <w:rsid w:val="00E55F3D"/>
    <w:rsid w:val="00E55F43"/>
    <w:rsid w:val="00E561A6"/>
    <w:rsid w:val="00E56264"/>
    <w:rsid w:val="00E5668B"/>
    <w:rsid w:val="00E56F43"/>
    <w:rsid w:val="00E571A5"/>
    <w:rsid w:val="00E5724E"/>
    <w:rsid w:val="00E576D3"/>
    <w:rsid w:val="00E579B5"/>
    <w:rsid w:val="00E57A37"/>
    <w:rsid w:val="00E57E1F"/>
    <w:rsid w:val="00E606D9"/>
    <w:rsid w:val="00E6074A"/>
    <w:rsid w:val="00E6079B"/>
    <w:rsid w:val="00E6096C"/>
    <w:rsid w:val="00E60B21"/>
    <w:rsid w:val="00E60B73"/>
    <w:rsid w:val="00E6108F"/>
    <w:rsid w:val="00E6196D"/>
    <w:rsid w:val="00E61CDD"/>
    <w:rsid w:val="00E61D4E"/>
    <w:rsid w:val="00E621A1"/>
    <w:rsid w:val="00E621B4"/>
    <w:rsid w:val="00E623CE"/>
    <w:rsid w:val="00E6281D"/>
    <w:rsid w:val="00E631A5"/>
    <w:rsid w:val="00E63256"/>
    <w:rsid w:val="00E6325D"/>
    <w:rsid w:val="00E63474"/>
    <w:rsid w:val="00E6360D"/>
    <w:rsid w:val="00E63C55"/>
    <w:rsid w:val="00E63CDF"/>
    <w:rsid w:val="00E640F3"/>
    <w:rsid w:val="00E641FC"/>
    <w:rsid w:val="00E6424B"/>
    <w:rsid w:val="00E6453B"/>
    <w:rsid w:val="00E64752"/>
    <w:rsid w:val="00E647C1"/>
    <w:rsid w:val="00E64C1E"/>
    <w:rsid w:val="00E65110"/>
    <w:rsid w:val="00E65354"/>
    <w:rsid w:val="00E65716"/>
    <w:rsid w:val="00E6591F"/>
    <w:rsid w:val="00E65E90"/>
    <w:rsid w:val="00E66328"/>
    <w:rsid w:val="00E66497"/>
    <w:rsid w:val="00E66B79"/>
    <w:rsid w:val="00E66C8D"/>
    <w:rsid w:val="00E66CBA"/>
    <w:rsid w:val="00E66E9E"/>
    <w:rsid w:val="00E671BE"/>
    <w:rsid w:val="00E6724E"/>
    <w:rsid w:val="00E676F0"/>
    <w:rsid w:val="00E67A0C"/>
    <w:rsid w:val="00E67AEA"/>
    <w:rsid w:val="00E70069"/>
    <w:rsid w:val="00E70199"/>
    <w:rsid w:val="00E70602"/>
    <w:rsid w:val="00E70738"/>
    <w:rsid w:val="00E708E5"/>
    <w:rsid w:val="00E70B4B"/>
    <w:rsid w:val="00E71219"/>
    <w:rsid w:val="00E7127C"/>
    <w:rsid w:val="00E71726"/>
    <w:rsid w:val="00E71DDD"/>
    <w:rsid w:val="00E72129"/>
    <w:rsid w:val="00E72226"/>
    <w:rsid w:val="00E722FC"/>
    <w:rsid w:val="00E723BE"/>
    <w:rsid w:val="00E726E1"/>
    <w:rsid w:val="00E7275F"/>
    <w:rsid w:val="00E727B0"/>
    <w:rsid w:val="00E72B0B"/>
    <w:rsid w:val="00E7334E"/>
    <w:rsid w:val="00E73738"/>
    <w:rsid w:val="00E738D9"/>
    <w:rsid w:val="00E73B03"/>
    <w:rsid w:val="00E73BE0"/>
    <w:rsid w:val="00E73C81"/>
    <w:rsid w:val="00E73FC9"/>
    <w:rsid w:val="00E74006"/>
    <w:rsid w:val="00E7408D"/>
    <w:rsid w:val="00E740C2"/>
    <w:rsid w:val="00E74D27"/>
    <w:rsid w:val="00E74F52"/>
    <w:rsid w:val="00E7522E"/>
    <w:rsid w:val="00E75B41"/>
    <w:rsid w:val="00E76242"/>
    <w:rsid w:val="00E76418"/>
    <w:rsid w:val="00E7659A"/>
    <w:rsid w:val="00E7668D"/>
    <w:rsid w:val="00E76723"/>
    <w:rsid w:val="00E7674C"/>
    <w:rsid w:val="00E76A62"/>
    <w:rsid w:val="00E77466"/>
    <w:rsid w:val="00E779A6"/>
    <w:rsid w:val="00E77CB6"/>
    <w:rsid w:val="00E805E4"/>
    <w:rsid w:val="00E805F3"/>
    <w:rsid w:val="00E80925"/>
    <w:rsid w:val="00E811BD"/>
    <w:rsid w:val="00E81B07"/>
    <w:rsid w:val="00E81CC8"/>
    <w:rsid w:val="00E81CF9"/>
    <w:rsid w:val="00E81E83"/>
    <w:rsid w:val="00E8213B"/>
    <w:rsid w:val="00E8290C"/>
    <w:rsid w:val="00E833CB"/>
    <w:rsid w:val="00E836E8"/>
    <w:rsid w:val="00E83926"/>
    <w:rsid w:val="00E83A68"/>
    <w:rsid w:val="00E83D44"/>
    <w:rsid w:val="00E83E82"/>
    <w:rsid w:val="00E83F06"/>
    <w:rsid w:val="00E8412D"/>
    <w:rsid w:val="00E8418E"/>
    <w:rsid w:val="00E84251"/>
    <w:rsid w:val="00E84C1C"/>
    <w:rsid w:val="00E84DD8"/>
    <w:rsid w:val="00E85394"/>
    <w:rsid w:val="00E8543C"/>
    <w:rsid w:val="00E85886"/>
    <w:rsid w:val="00E858E5"/>
    <w:rsid w:val="00E85B68"/>
    <w:rsid w:val="00E85C80"/>
    <w:rsid w:val="00E85D55"/>
    <w:rsid w:val="00E86875"/>
    <w:rsid w:val="00E87363"/>
    <w:rsid w:val="00E87BF8"/>
    <w:rsid w:val="00E87C29"/>
    <w:rsid w:val="00E87EB8"/>
    <w:rsid w:val="00E87F4A"/>
    <w:rsid w:val="00E9018A"/>
    <w:rsid w:val="00E901C6"/>
    <w:rsid w:val="00E902D1"/>
    <w:rsid w:val="00E90687"/>
    <w:rsid w:val="00E90A04"/>
    <w:rsid w:val="00E90A9E"/>
    <w:rsid w:val="00E90B9B"/>
    <w:rsid w:val="00E90DE7"/>
    <w:rsid w:val="00E90FCD"/>
    <w:rsid w:val="00E9128D"/>
    <w:rsid w:val="00E914A0"/>
    <w:rsid w:val="00E914C4"/>
    <w:rsid w:val="00E91C18"/>
    <w:rsid w:val="00E9201A"/>
    <w:rsid w:val="00E92036"/>
    <w:rsid w:val="00E920AD"/>
    <w:rsid w:val="00E92507"/>
    <w:rsid w:val="00E927B6"/>
    <w:rsid w:val="00E92E16"/>
    <w:rsid w:val="00E92F11"/>
    <w:rsid w:val="00E94172"/>
    <w:rsid w:val="00E94BD9"/>
    <w:rsid w:val="00E94C73"/>
    <w:rsid w:val="00E94D01"/>
    <w:rsid w:val="00E94EAE"/>
    <w:rsid w:val="00E9507D"/>
    <w:rsid w:val="00E950DA"/>
    <w:rsid w:val="00E95433"/>
    <w:rsid w:val="00E95601"/>
    <w:rsid w:val="00E95903"/>
    <w:rsid w:val="00E95C18"/>
    <w:rsid w:val="00E9618E"/>
    <w:rsid w:val="00E963D7"/>
    <w:rsid w:val="00E96548"/>
    <w:rsid w:val="00E9655F"/>
    <w:rsid w:val="00E96685"/>
    <w:rsid w:val="00E96945"/>
    <w:rsid w:val="00E97093"/>
    <w:rsid w:val="00E9789A"/>
    <w:rsid w:val="00E97F29"/>
    <w:rsid w:val="00EA0C66"/>
    <w:rsid w:val="00EA0CB0"/>
    <w:rsid w:val="00EA0EE2"/>
    <w:rsid w:val="00EA0F27"/>
    <w:rsid w:val="00EA1042"/>
    <w:rsid w:val="00EA155D"/>
    <w:rsid w:val="00EA156A"/>
    <w:rsid w:val="00EA18E4"/>
    <w:rsid w:val="00EA1D89"/>
    <w:rsid w:val="00EA1E70"/>
    <w:rsid w:val="00EA219D"/>
    <w:rsid w:val="00EA224F"/>
    <w:rsid w:val="00EA2352"/>
    <w:rsid w:val="00EA24E7"/>
    <w:rsid w:val="00EA27C5"/>
    <w:rsid w:val="00EA284B"/>
    <w:rsid w:val="00EA2C49"/>
    <w:rsid w:val="00EA2EAA"/>
    <w:rsid w:val="00EA3307"/>
    <w:rsid w:val="00EA331F"/>
    <w:rsid w:val="00EA36D8"/>
    <w:rsid w:val="00EA371A"/>
    <w:rsid w:val="00EA3879"/>
    <w:rsid w:val="00EA38A5"/>
    <w:rsid w:val="00EA3AB8"/>
    <w:rsid w:val="00EA3CE9"/>
    <w:rsid w:val="00EA3DA0"/>
    <w:rsid w:val="00EA4078"/>
    <w:rsid w:val="00EA422E"/>
    <w:rsid w:val="00EA433E"/>
    <w:rsid w:val="00EA470C"/>
    <w:rsid w:val="00EA4AB4"/>
    <w:rsid w:val="00EA4B14"/>
    <w:rsid w:val="00EA4F27"/>
    <w:rsid w:val="00EA546F"/>
    <w:rsid w:val="00EA5C42"/>
    <w:rsid w:val="00EA5D54"/>
    <w:rsid w:val="00EA5D77"/>
    <w:rsid w:val="00EA5DA5"/>
    <w:rsid w:val="00EA5DBD"/>
    <w:rsid w:val="00EA6268"/>
    <w:rsid w:val="00EA6A49"/>
    <w:rsid w:val="00EA6DE6"/>
    <w:rsid w:val="00EA6EDF"/>
    <w:rsid w:val="00EA6F60"/>
    <w:rsid w:val="00EA70E4"/>
    <w:rsid w:val="00EA75DC"/>
    <w:rsid w:val="00EA7722"/>
    <w:rsid w:val="00EA7985"/>
    <w:rsid w:val="00EA7BEE"/>
    <w:rsid w:val="00EB0307"/>
    <w:rsid w:val="00EB07C5"/>
    <w:rsid w:val="00EB083B"/>
    <w:rsid w:val="00EB0ED1"/>
    <w:rsid w:val="00EB1094"/>
    <w:rsid w:val="00EB14B2"/>
    <w:rsid w:val="00EB164A"/>
    <w:rsid w:val="00EB1709"/>
    <w:rsid w:val="00EB1775"/>
    <w:rsid w:val="00EB1A16"/>
    <w:rsid w:val="00EB1CD0"/>
    <w:rsid w:val="00EB2652"/>
    <w:rsid w:val="00EB2ADA"/>
    <w:rsid w:val="00EB2D39"/>
    <w:rsid w:val="00EB2E11"/>
    <w:rsid w:val="00EB2E96"/>
    <w:rsid w:val="00EB325C"/>
    <w:rsid w:val="00EB3276"/>
    <w:rsid w:val="00EB3643"/>
    <w:rsid w:val="00EB36F1"/>
    <w:rsid w:val="00EB3775"/>
    <w:rsid w:val="00EB3A86"/>
    <w:rsid w:val="00EB3AB0"/>
    <w:rsid w:val="00EB3AF4"/>
    <w:rsid w:val="00EB3B3E"/>
    <w:rsid w:val="00EB3B5D"/>
    <w:rsid w:val="00EB3EAC"/>
    <w:rsid w:val="00EB41AD"/>
    <w:rsid w:val="00EB42C0"/>
    <w:rsid w:val="00EB4308"/>
    <w:rsid w:val="00EB4613"/>
    <w:rsid w:val="00EB4CF7"/>
    <w:rsid w:val="00EB4E88"/>
    <w:rsid w:val="00EB548A"/>
    <w:rsid w:val="00EB5544"/>
    <w:rsid w:val="00EB556D"/>
    <w:rsid w:val="00EB5D25"/>
    <w:rsid w:val="00EB5E9C"/>
    <w:rsid w:val="00EB5F46"/>
    <w:rsid w:val="00EB622D"/>
    <w:rsid w:val="00EB688A"/>
    <w:rsid w:val="00EB6C1D"/>
    <w:rsid w:val="00EB6C85"/>
    <w:rsid w:val="00EB6C95"/>
    <w:rsid w:val="00EB72C3"/>
    <w:rsid w:val="00EB74B4"/>
    <w:rsid w:val="00EB7A3A"/>
    <w:rsid w:val="00EC01FD"/>
    <w:rsid w:val="00EC062C"/>
    <w:rsid w:val="00EC09A3"/>
    <w:rsid w:val="00EC0AA7"/>
    <w:rsid w:val="00EC0B1B"/>
    <w:rsid w:val="00EC0B20"/>
    <w:rsid w:val="00EC0E68"/>
    <w:rsid w:val="00EC0E7C"/>
    <w:rsid w:val="00EC0FBB"/>
    <w:rsid w:val="00EC17C3"/>
    <w:rsid w:val="00EC1A45"/>
    <w:rsid w:val="00EC2102"/>
    <w:rsid w:val="00EC24F7"/>
    <w:rsid w:val="00EC2696"/>
    <w:rsid w:val="00EC26D1"/>
    <w:rsid w:val="00EC2BF6"/>
    <w:rsid w:val="00EC3097"/>
    <w:rsid w:val="00EC30A5"/>
    <w:rsid w:val="00EC39AC"/>
    <w:rsid w:val="00EC3D93"/>
    <w:rsid w:val="00EC45A9"/>
    <w:rsid w:val="00EC47A0"/>
    <w:rsid w:val="00EC523A"/>
    <w:rsid w:val="00EC5913"/>
    <w:rsid w:val="00EC5AF3"/>
    <w:rsid w:val="00EC5BC3"/>
    <w:rsid w:val="00EC5D92"/>
    <w:rsid w:val="00EC645A"/>
    <w:rsid w:val="00EC6891"/>
    <w:rsid w:val="00EC6988"/>
    <w:rsid w:val="00EC6AB9"/>
    <w:rsid w:val="00EC7105"/>
    <w:rsid w:val="00EC7749"/>
    <w:rsid w:val="00EC798E"/>
    <w:rsid w:val="00EC79A4"/>
    <w:rsid w:val="00EC7ACF"/>
    <w:rsid w:val="00ED0413"/>
    <w:rsid w:val="00ED0823"/>
    <w:rsid w:val="00ED089F"/>
    <w:rsid w:val="00ED0991"/>
    <w:rsid w:val="00ED0A23"/>
    <w:rsid w:val="00ED0A71"/>
    <w:rsid w:val="00ED0DB0"/>
    <w:rsid w:val="00ED0DBB"/>
    <w:rsid w:val="00ED1069"/>
    <w:rsid w:val="00ED1651"/>
    <w:rsid w:val="00ED1843"/>
    <w:rsid w:val="00ED1C5C"/>
    <w:rsid w:val="00ED1D4D"/>
    <w:rsid w:val="00ED1E3D"/>
    <w:rsid w:val="00ED229D"/>
    <w:rsid w:val="00ED249C"/>
    <w:rsid w:val="00ED2A5E"/>
    <w:rsid w:val="00ED2EFC"/>
    <w:rsid w:val="00ED2F6C"/>
    <w:rsid w:val="00ED3592"/>
    <w:rsid w:val="00ED37CD"/>
    <w:rsid w:val="00ED38E0"/>
    <w:rsid w:val="00ED39A0"/>
    <w:rsid w:val="00ED4094"/>
    <w:rsid w:val="00ED470E"/>
    <w:rsid w:val="00ED4809"/>
    <w:rsid w:val="00ED4916"/>
    <w:rsid w:val="00ED4EB0"/>
    <w:rsid w:val="00ED510C"/>
    <w:rsid w:val="00ED5299"/>
    <w:rsid w:val="00ED547D"/>
    <w:rsid w:val="00ED6009"/>
    <w:rsid w:val="00ED65A5"/>
    <w:rsid w:val="00ED6986"/>
    <w:rsid w:val="00ED699A"/>
    <w:rsid w:val="00ED6D0F"/>
    <w:rsid w:val="00ED6F56"/>
    <w:rsid w:val="00ED6FCB"/>
    <w:rsid w:val="00ED7260"/>
    <w:rsid w:val="00ED751B"/>
    <w:rsid w:val="00ED75F0"/>
    <w:rsid w:val="00ED7607"/>
    <w:rsid w:val="00ED792D"/>
    <w:rsid w:val="00ED7EC4"/>
    <w:rsid w:val="00ED7FC6"/>
    <w:rsid w:val="00EE024D"/>
    <w:rsid w:val="00EE07A5"/>
    <w:rsid w:val="00EE0BC1"/>
    <w:rsid w:val="00EE0E1E"/>
    <w:rsid w:val="00EE1B7A"/>
    <w:rsid w:val="00EE1E12"/>
    <w:rsid w:val="00EE1F34"/>
    <w:rsid w:val="00EE1F5F"/>
    <w:rsid w:val="00EE258D"/>
    <w:rsid w:val="00EE26E7"/>
    <w:rsid w:val="00EE296B"/>
    <w:rsid w:val="00EE2F83"/>
    <w:rsid w:val="00EE3572"/>
    <w:rsid w:val="00EE35A2"/>
    <w:rsid w:val="00EE398B"/>
    <w:rsid w:val="00EE3F74"/>
    <w:rsid w:val="00EE412A"/>
    <w:rsid w:val="00EE4139"/>
    <w:rsid w:val="00EE459C"/>
    <w:rsid w:val="00EE4792"/>
    <w:rsid w:val="00EE48BE"/>
    <w:rsid w:val="00EE4B29"/>
    <w:rsid w:val="00EE4DE4"/>
    <w:rsid w:val="00EE4EC6"/>
    <w:rsid w:val="00EE508B"/>
    <w:rsid w:val="00EE52B2"/>
    <w:rsid w:val="00EE53FF"/>
    <w:rsid w:val="00EE5564"/>
    <w:rsid w:val="00EE583F"/>
    <w:rsid w:val="00EE5B87"/>
    <w:rsid w:val="00EE5CD7"/>
    <w:rsid w:val="00EE5F77"/>
    <w:rsid w:val="00EE632E"/>
    <w:rsid w:val="00EE650F"/>
    <w:rsid w:val="00EE67FB"/>
    <w:rsid w:val="00EE6EBD"/>
    <w:rsid w:val="00EE6F7D"/>
    <w:rsid w:val="00EE75EB"/>
    <w:rsid w:val="00EE7D99"/>
    <w:rsid w:val="00EF0006"/>
    <w:rsid w:val="00EF0037"/>
    <w:rsid w:val="00EF028C"/>
    <w:rsid w:val="00EF0487"/>
    <w:rsid w:val="00EF0819"/>
    <w:rsid w:val="00EF0901"/>
    <w:rsid w:val="00EF0CB0"/>
    <w:rsid w:val="00EF107B"/>
    <w:rsid w:val="00EF119C"/>
    <w:rsid w:val="00EF14A5"/>
    <w:rsid w:val="00EF1AB9"/>
    <w:rsid w:val="00EF1F1A"/>
    <w:rsid w:val="00EF1F72"/>
    <w:rsid w:val="00EF1FDA"/>
    <w:rsid w:val="00EF20AB"/>
    <w:rsid w:val="00EF2226"/>
    <w:rsid w:val="00EF2410"/>
    <w:rsid w:val="00EF250B"/>
    <w:rsid w:val="00EF2898"/>
    <w:rsid w:val="00EF2CA6"/>
    <w:rsid w:val="00EF34E3"/>
    <w:rsid w:val="00EF370D"/>
    <w:rsid w:val="00EF3730"/>
    <w:rsid w:val="00EF3740"/>
    <w:rsid w:val="00EF3814"/>
    <w:rsid w:val="00EF39A5"/>
    <w:rsid w:val="00EF3F8A"/>
    <w:rsid w:val="00EF3FE8"/>
    <w:rsid w:val="00EF418B"/>
    <w:rsid w:val="00EF45D4"/>
    <w:rsid w:val="00EF47D5"/>
    <w:rsid w:val="00EF49BA"/>
    <w:rsid w:val="00EF49CE"/>
    <w:rsid w:val="00EF4BBB"/>
    <w:rsid w:val="00EF4C97"/>
    <w:rsid w:val="00EF4E9C"/>
    <w:rsid w:val="00EF4F15"/>
    <w:rsid w:val="00EF53DA"/>
    <w:rsid w:val="00EF5EB4"/>
    <w:rsid w:val="00EF5F3E"/>
    <w:rsid w:val="00EF601C"/>
    <w:rsid w:val="00EF66B6"/>
    <w:rsid w:val="00EF6921"/>
    <w:rsid w:val="00EF69E2"/>
    <w:rsid w:val="00EF6A8F"/>
    <w:rsid w:val="00EF6AFA"/>
    <w:rsid w:val="00EF7171"/>
    <w:rsid w:val="00EF748D"/>
    <w:rsid w:val="00EF768C"/>
    <w:rsid w:val="00EF7737"/>
    <w:rsid w:val="00EF79F5"/>
    <w:rsid w:val="00EF7E80"/>
    <w:rsid w:val="00F00240"/>
    <w:rsid w:val="00F00CD0"/>
    <w:rsid w:val="00F00EF2"/>
    <w:rsid w:val="00F010D8"/>
    <w:rsid w:val="00F0143B"/>
    <w:rsid w:val="00F01611"/>
    <w:rsid w:val="00F016DA"/>
    <w:rsid w:val="00F01CCB"/>
    <w:rsid w:val="00F01DA7"/>
    <w:rsid w:val="00F02027"/>
    <w:rsid w:val="00F021A8"/>
    <w:rsid w:val="00F0241F"/>
    <w:rsid w:val="00F02440"/>
    <w:rsid w:val="00F0259C"/>
    <w:rsid w:val="00F03006"/>
    <w:rsid w:val="00F030F3"/>
    <w:rsid w:val="00F03263"/>
    <w:rsid w:val="00F0332F"/>
    <w:rsid w:val="00F03678"/>
    <w:rsid w:val="00F0379D"/>
    <w:rsid w:val="00F03881"/>
    <w:rsid w:val="00F03C88"/>
    <w:rsid w:val="00F03DB8"/>
    <w:rsid w:val="00F03EC7"/>
    <w:rsid w:val="00F03F63"/>
    <w:rsid w:val="00F042CC"/>
    <w:rsid w:val="00F0469F"/>
    <w:rsid w:val="00F04DA0"/>
    <w:rsid w:val="00F04F43"/>
    <w:rsid w:val="00F0532A"/>
    <w:rsid w:val="00F05395"/>
    <w:rsid w:val="00F053E5"/>
    <w:rsid w:val="00F0574F"/>
    <w:rsid w:val="00F057AA"/>
    <w:rsid w:val="00F05974"/>
    <w:rsid w:val="00F05CFD"/>
    <w:rsid w:val="00F05DB0"/>
    <w:rsid w:val="00F05ED2"/>
    <w:rsid w:val="00F06050"/>
    <w:rsid w:val="00F06301"/>
    <w:rsid w:val="00F063FA"/>
    <w:rsid w:val="00F065F8"/>
    <w:rsid w:val="00F06BF5"/>
    <w:rsid w:val="00F06D75"/>
    <w:rsid w:val="00F06E25"/>
    <w:rsid w:val="00F0785B"/>
    <w:rsid w:val="00F07A3F"/>
    <w:rsid w:val="00F07C5A"/>
    <w:rsid w:val="00F07E7C"/>
    <w:rsid w:val="00F10322"/>
    <w:rsid w:val="00F105DF"/>
    <w:rsid w:val="00F10BE8"/>
    <w:rsid w:val="00F10D09"/>
    <w:rsid w:val="00F10E20"/>
    <w:rsid w:val="00F1116F"/>
    <w:rsid w:val="00F1169D"/>
    <w:rsid w:val="00F11A55"/>
    <w:rsid w:val="00F11D93"/>
    <w:rsid w:val="00F12141"/>
    <w:rsid w:val="00F122C0"/>
    <w:rsid w:val="00F122CC"/>
    <w:rsid w:val="00F12550"/>
    <w:rsid w:val="00F127C7"/>
    <w:rsid w:val="00F127DA"/>
    <w:rsid w:val="00F12C5E"/>
    <w:rsid w:val="00F1310A"/>
    <w:rsid w:val="00F13269"/>
    <w:rsid w:val="00F1354A"/>
    <w:rsid w:val="00F13838"/>
    <w:rsid w:val="00F13EA1"/>
    <w:rsid w:val="00F1436A"/>
    <w:rsid w:val="00F14718"/>
    <w:rsid w:val="00F14766"/>
    <w:rsid w:val="00F14E66"/>
    <w:rsid w:val="00F14F34"/>
    <w:rsid w:val="00F15071"/>
    <w:rsid w:val="00F150E5"/>
    <w:rsid w:val="00F1569E"/>
    <w:rsid w:val="00F15AE7"/>
    <w:rsid w:val="00F15BAD"/>
    <w:rsid w:val="00F15C2F"/>
    <w:rsid w:val="00F15D56"/>
    <w:rsid w:val="00F15DA1"/>
    <w:rsid w:val="00F16097"/>
    <w:rsid w:val="00F162B6"/>
    <w:rsid w:val="00F162CA"/>
    <w:rsid w:val="00F163D5"/>
    <w:rsid w:val="00F16710"/>
    <w:rsid w:val="00F168EF"/>
    <w:rsid w:val="00F1696B"/>
    <w:rsid w:val="00F16CA4"/>
    <w:rsid w:val="00F16F34"/>
    <w:rsid w:val="00F170B8"/>
    <w:rsid w:val="00F170E5"/>
    <w:rsid w:val="00F171DF"/>
    <w:rsid w:val="00F17DBB"/>
    <w:rsid w:val="00F17E1F"/>
    <w:rsid w:val="00F17FA7"/>
    <w:rsid w:val="00F2070C"/>
    <w:rsid w:val="00F20D99"/>
    <w:rsid w:val="00F20DEA"/>
    <w:rsid w:val="00F21069"/>
    <w:rsid w:val="00F216E6"/>
    <w:rsid w:val="00F21A73"/>
    <w:rsid w:val="00F21CF0"/>
    <w:rsid w:val="00F21ED3"/>
    <w:rsid w:val="00F229C5"/>
    <w:rsid w:val="00F22B43"/>
    <w:rsid w:val="00F23123"/>
    <w:rsid w:val="00F236F0"/>
    <w:rsid w:val="00F2373A"/>
    <w:rsid w:val="00F23BE6"/>
    <w:rsid w:val="00F23D18"/>
    <w:rsid w:val="00F24189"/>
    <w:rsid w:val="00F244BE"/>
    <w:rsid w:val="00F245C5"/>
    <w:rsid w:val="00F24696"/>
    <w:rsid w:val="00F24E83"/>
    <w:rsid w:val="00F25171"/>
    <w:rsid w:val="00F25582"/>
    <w:rsid w:val="00F25731"/>
    <w:rsid w:val="00F25765"/>
    <w:rsid w:val="00F2586E"/>
    <w:rsid w:val="00F25E6F"/>
    <w:rsid w:val="00F2631E"/>
    <w:rsid w:val="00F26429"/>
    <w:rsid w:val="00F26502"/>
    <w:rsid w:val="00F268B4"/>
    <w:rsid w:val="00F26BE9"/>
    <w:rsid w:val="00F27412"/>
    <w:rsid w:val="00F276DE"/>
    <w:rsid w:val="00F27926"/>
    <w:rsid w:val="00F27975"/>
    <w:rsid w:val="00F27A20"/>
    <w:rsid w:val="00F3018D"/>
    <w:rsid w:val="00F302C2"/>
    <w:rsid w:val="00F30896"/>
    <w:rsid w:val="00F308CB"/>
    <w:rsid w:val="00F30EEB"/>
    <w:rsid w:val="00F31520"/>
    <w:rsid w:val="00F317A5"/>
    <w:rsid w:val="00F31844"/>
    <w:rsid w:val="00F31A3F"/>
    <w:rsid w:val="00F31ED2"/>
    <w:rsid w:val="00F31FD7"/>
    <w:rsid w:val="00F3221E"/>
    <w:rsid w:val="00F3235F"/>
    <w:rsid w:val="00F3268E"/>
    <w:rsid w:val="00F32761"/>
    <w:rsid w:val="00F32ABF"/>
    <w:rsid w:val="00F32EF3"/>
    <w:rsid w:val="00F330D5"/>
    <w:rsid w:val="00F33506"/>
    <w:rsid w:val="00F33736"/>
    <w:rsid w:val="00F33A10"/>
    <w:rsid w:val="00F33E5B"/>
    <w:rsid w:val="00F33F43"/>
    <w:rsid w:val="00F34136"/>
    <w:rsid w:val="00F345AA"/>
    <w:rsid w:val="00F347AA"/>
    <w:rsid w:val="00F34871"/>
    <w:rsid w:val="00F348F4"/>
    <w:rsid w:val="00F34CB5"/>
    <w:rsid w:val="00F35049"/>
    <w:rsid w:val="00F3536C"/>
    <w:rsid w:val="00F353E0"/>
    <w:rsid w:val="00F356AA"/>
    <w:rsid w:val="00F358BC"/>
    <w:rsid w:val="00F361EE"/>
    <w:rsid w:val="00F36661"/>
    <w:rsid w:val="00F369B0"/>
    <w:rsid w:val="00F374A5"/>
    <w:rsid w:val="00F3772C"/>
    <w:rsid w:val="00F37B03"/>
    <w:rsid w:val="00F37B75"/>
    <w:rsid w:val="00F37B94"/>
    <w:rsid w:val="00F400A4"/>
    <w:rsid w:val="00F402A7"/>
    <w:rsid w:val="00F403A7"/>
    <w:rsid w:val="00F404CF"/>
    <w:rsid w:val="00F40769"/>
    <w:rsid w:val="00F40A26"/>
    <w:rsid w:val="00F40C79"/>
    <w:rsid w:val="00F40E54"/>
    <w:rsid w:val="00F40E7B"/>
    <w:rsid w:val="00F40E7E"/>
    <w:rsid w:val="00F40EFF"/>
    <w:rsid w:val="00F412CF"/>
    <w:rsid w:val="00F414B6"/>
    <w:rsid w:val="00F417C7"/>
    <w:rsid w:val="00F41CE6"/>
    <w:rsid w:val="00F41D99"/>
    <w:rsid w:val="00F42223"/>
    <w:rsid w:val="00F4227B"/>
    <w:rsid w:val="00F42D49"/>
    <w:rsid w:val="00F42F52"/>
    <w:rsid w:val="00F42F69"/>
    <w:rsid w:val="00F430F1"/>
    <w:rsid w:val="00F434B6"/>
    <w:rsid w:val="00F438DD"/>
    <w:rsid w:val="00F43CC1"/>
    <w:rsid w:val="00F4448B"/>
    <w:rsid w:val="00F44590"/>
    <w:rsid w:val="00F445D6"/>
    <w:rsid w:val="00F4490D"/>
    <w:rsid w:val="00F44FB1"/>
    <w:rsid w:val="00F45447"/>
    <w:rsid w:val="00F45691"/>
    <w:rsid w:val="00F45A4C"/>
    <w:rsid w:val="00F45B85"/>
    <w:rsid w:val="00F45FAA"/>
    <w:rsid w:val="00F465FB"/>
    <w:rsid w:val="00F46985"/>
    <w:rsid w:val="00F46E20"/>
    <w:rsid w:val="00F47165"/>
    <w:rsid w:val="00F472C7"/>
    <w:rsid w:val="00F476F1"/>
    <w:rsid w:val="00F47D54"/>
    <w:rsid w:val="00F47D5E"/>
    <w:rsid w:val="00F47EC2"/>
    <w:rsid w:val="00F5043D"/>
    <w:rsid w:val="00F5050D"/>
    <w:rsid w:val="00F507CD"/>
    <w:rsid w:val="00F50944"/>
    <w:rsid w:val="00F50A2F"/>
    <w:rsid w:val="00F50A4C"/>
    <w:rsid w:val="00F50C70"/>
    <w:rsid w:val="00F50DB0"/>
    <w:rsid w:val="00F51251"/>
    <w:rsid w:val="00F51459"/>
    <w:rsid w:val="00F51D5B"/>
    <w:rsid w:val="00F51EDD"/>
    <w:rsid w:val="00F521BA"/>
    <w:rsid w:val="00F5279D"/>
    <w:rsid w:val="00F5284D"/>
    <w:rsid w:val="00F52927"/>
    <w:rsid w:val="00F535AD"/>
    <w:rsid w:val="00F53C7A"/>
    <w:rsid w:val="00F53E75"/>
    <w:rsid w:val="00F53F3D"/>
    <w:rsid w:val="00F54253"/>
    <w:rsid w:val="00F5466B"/>
    <w:rsid w:val="00F546CB"/>
    <w:rsid w:val="00F54D9A"/>
    <w:rsid w:val="00F5553D"/>
    <w:rsid w:val="00F55694"/>
    <w:rsid w:val="00F557E8"/>
    <w:rsid w:val="00F55FE1"/>
    <w:rsid w:val="00F5627B"/>
    <w:rsid w:val="00F5627F"/>
    <w:rsid w:val="00F563C9"/>
    <w:rsid w:val="00F565A4"/>
    <w:rsid w:val="00F5664C"/>
    <w:rsid w:val="00F5698E"/>
    <w:rsid w:val="00F56BFD"/>
    <w:rsid w:val="00F56C5D"/>
    <w:rsid w:val="00F56E1D"/>
    <w:rsid w:val="00F56E60"/>
    <w:rsid w:val="00F5792D"/>
    <w:rsid w:val="00F57CAD"/>
    <w:rsid w:val="00F57F47"/>
    <w:rsid w:val="00F6015E"/>
    <w:rsid w:val="00F60460"/>
    <w:rsid w:val="00F60C61"/>
    <w:rsid w:val="00F60E7C"/>
    <w:rsid w:val="00F60EFA"/>
    <w:rsid w:val="00F61023"/>
    <w:rsid w:val="00F610FC"/>
    <w:rsid w:val="00F61194"/>
    <w:rsid w:val="00F612D9"/>
    <w:rsid w:val="00F61343"/>
    <w:rsid w:val="00F616E0"/>
    <w:rsid w:val="00F6193B"/>
    <w:rsid w:val="00F61AF9"/>
    <w:rsid w:val="00F61D0E"/>
    <w:rsid w:val="00F61E91"/>
    <w:rsid w:val="00F62233"/>
    <w:rsid w:val="00F622AA"/>
    <w:rsid w:val="00F6260F"/>
    <w:rsid w:val="00F6321B"/>
    <w:rsid w:val="00F63A3D"/>
    <w:rsid w:val="00F63B57"/>
    <w:rsid w:val="00F64159"/>
    <w:rsid w:val="00F643FD"/>
    <w:rsid w:val="00F64404"/>
    <w:rsid w:val="00F6464F"/>
    <w:rsid w:val="00F64830"/>
    <w:rsid w:val="00F649AA"/>
    <w:rsid w:val="00F64C1A"/>
    <w:rsid w:val="00F64C68"/>
    <w:rsid w:val="00F65058"/>
    <w:rsid w:val="00F65484"/>
    <w:rsid w:val="00F655E5"/>
    <w:rsid w:val="00F65893"/>
    <w:rsid w:val="00F65D57"/>
    <w:rsid w:val="00F65D90"/>
    <w:rsid w:val="00F65D9D"/>
    <w:rsid w:val="00F65DE4"/>
    <w:rsid w:val="00F65E0A"/>
    <w:rsid w:val="00F65F86"/>
    <w:rsid w:val="00F662AB"/>
    <w:rsid w:val="00F664C7"/>
    <w:rsid w:val="00F665E1"/>
    <w:rsid w:val="00F66755"/>
    <w:rsid w:val="00F66CA7"/>
    <w:rsid w:val="00F66E2D"/>
    <w:rsid w:val="00F670EB"/>
    <w:rsid w:val="00F671E9"/>
    <w:rsid w:val="00F673AC"/>
    <w:rsid w:val="00F675E9"/>
    <w:rsid w:val="00F67AC2"/>
    <w:rsid w:val="00F67C6E"/>
    <w:rsid w:val="00F7005B"/>
    <w:rsid w:val="00F701C3"/>
    <w:rsid w:val="00F703DD"/>
    <w:rsid w:val="00F70529"/>
    <w:rsid w:val="00F705C1"/>
    <w:rsid w:val="00F71022"/>
    <w:rsid w:val="00F71026"/>
    <w:rsid w:val="00F710FE"/>
    <w:rsid w:val="00F715DF"/>
    <w:rsid w:val="00F7168F"/>
    <w:rsid w:val="00F716CD"/>
    <w:rsid w:val="00F71FCA"/>
    <w:rsid w:val="00F7231E"/>
    <w:rsid w:val="00F72410"/>
    <w:rsid w:val="00F73036"/>
    <w:rsid w:val="00F730A3"/>
    <w:rsid w:val="00F7317F"/>
    <w:rsid w:val="00F73204"/>
    <w:rsid w:val="00F73390"/>
    <w:rsid w:val="00F7369F"/>
    <w:rsid w:val="00F73709"/>
    <w:rsid w:val="00F73AF4"/>
    <w:rsid w:val="00F73C33"/>
    <w:rsid w:val="00F740F2"/>
    <w:rsid w:val="00F742D7"/>
    <w:rsid w:val="00F743C8"/>
    <w:rsid w:val="00F7505E"/>
    <w:rsid w:val="00F7523C"/>
    <w:rsid w:val="00F7554E"/>
    <w:rsid w:val="00F758F9"/>
    <w:rsid w:val="00F75A72"/>
    <w:rsid w:val="00F75C4D"/>
    <w:rsid w:val="00F763A3"/>
    <w:rsid w:val="00F76661"/>
    <w:rsid w:val="00F7683D"/>
    <w:rsid w:val="00F768CD"/>
    <w:rsid w:val="00F7697A"/>
    <w:rsid w:val="00F76997"/>
    <w:rsid w:val="00F76B5C"/>
    <w:rsid w:val="00F76C58"/>
    <w:rsid w:val="00F76DE5"/>
    <w:rsid w:val="00F76FDF"/>
    <w:rsid w:val="00F771F6"/>
    <w:rsid w:val="00F774B5"/>
    <w:rsid w:val="00F777B1"/>
    <w:rsid w:val="00F778E2"/>
    <w:rsid w:val="00F77E64"/>
    <w:rsid w:val="00F77EFB"/>
    <w:rsid w:val="00F80111"/>
    <w:rsid w:val="00F802E1"/>
    <w:rsid w:val="00F80491"/>
    <w:rsid w:val="00F8057B"/>
    <w:rsid w:val="00F807EB"/>
    <w:rsid w:val="00F8089A"/>
    <w:rsid w:val="00F80CDC"/>
    <w:rsid w:val="00F813C3"/>
    <w:rsid w:val="00F816E0"/>
    <w:rsid w:val="00F817C2"/>
    <w:rsid w:val="00F81C3D"/>
    <w:rsid w:val="00F82295"/>
    <w:rsid w:val="00F82622"/>
    <w:rsid w:val="00F827A1"/>
    <w:rsid w:val="00F82B31"/>
    <w:rsid w:val="00F82BD8"/>
    <w:rsid w:val="00F832A3"/>
    <w:rsid w:val="00F83469"/>
    <w:rsid w:val="00F834EF"/>
    <w:rsid w:val="00F837D9"/>
    <w:rsid w:val="00F839D9"/>
    <w:rsid w:val="00F83DAA"/>
    <w:rsid w:val="00F844E8"/>
    <w:rsid w:val="00F84E95"/>
    <w:rsid w:val="00F852A4"/>
    <w:rsid w:val="00F85667"/>
    <w:rsid w:val="00F85B87"/>
    <w:rsid w:val="00F85E87"/>
    <w:rsid w:val="00F860A4"/>
    <w:rsid w:val="00F8639A"/>
    <w:rsid w:val="00F865D1"/>
    <w:rsid w:val="00F866D3"/>
    <w:rsid w:val="00F86A01"/>
    <w:rsid w:val="00F86B35"/>
    <w:rsid w:val="00F871FC"/>
    <w:rsid w:val="00F873E2"/>
    <w:rsid w:val="00F8744B"/>
    <w:rsid w:val="00F8782B"/>
    <w:rsid w:val="00F87A4B"/>
    <w:rsid w:val="00F87AA0"/>
    <w:rsid w:val="00F87C59"/>
    <w:rsid w:val="00F900C0"/>
    <w:rsid w:val="00F90603"/>
    <w:rsid w:val="00F9088D"/>
    <w:rsid w:val="00F909D3"/>
    <w:rsid w:val="00F90BEE"/>
    <w:rsid w:val="00F91C1D"/>
    <w:rsid w:val="00F91DEF"/>
    <w:rsid w:val="00F91E7D"/>
    <w:rsid w:val="00F9262F"/>
    <w:rsid w:val="00F92802"/>
    <w:rsid w:val="00F92B0C"/>
    <w:rsid w:val="00F92B99"/>
    <w:rsid w:val="00F92F6F"/>
    <w:rsid w:val="00F933BA"/>
    <w:rsid w:val="00F93470"/>
    <w:rsid w:val="00F935B8"/>
    <w:rsid w:val="00F9371C"/>
    <w:rsid w:val="00F93A91"/>
    <w:rsid w:val="00F93B9D"/>
    <w:rsid w:val="00F93E19"/>
    <w:rsid w:val="00F94254"/>
    <w:rsid w:val="00F94511"/>
    <w:rsid w:val="00F94552"/>
    <w:rsid w:val="00F94B1A"/>
    <w:rsid w:val="00F95372"/>
    <w:rsid w:val="00F955B3"/>
    <w:rsid w:val="00F95703"/>
    <w:rsid w:val="00F95DBC"/>
    <w:rsid w:val="00F95EC3"/>
    <w:rsid w:val="00F95FC0"/>
    <w:rsid w:val="00F96263"/>
    <w:rsid w:val="00F963B7"/>
    <w:rsid w:val="00F963DB"/>
    <w:rsid w:val="00F96926"/>
    <w:rsid w:val="00F96985"/>
    <w:rsid w:val="00F96AA3"/>
    <w:rsid w:val="00F96B6D"/>
    <w:rsid w:val="00F96E0B"/>
    <w:rsid w:val="00F972FB"/>
    <w:rsid w:val="00F97435"/>
    <w:rsid w:val="00F97784"/>
    <w:rsid w:val="00F9785F"/>
    <w:rsid w:val="00F97BF0"/>
    <w:rsid w:val="00FA0201"/>
    <w:rsid w:val="00FA0414"/>
    <w:rsid w:val="00FA04FC"/>
    <w:rsid w:val="00FA095C"/>
    <w:rsid w:val="00FA0988"/>
    <w:rsid w:val="00FA0AC3"/>
    <w:rsid w:val="00FA0BFE"/>
    <w:rsid w:val="00FA0E15"/>
    <w:rsid w:val="00FA103D"/>
    <w:rsid w:val="00FA17EB"/>
    <w:rsid w:val="00FA1DDA"/>
    <w:rsid w:val="00FA1E6C"/>
    <w:rsid w:val="00FA1F76"/>
    <w:rsid w:val="00FA2245"/>
    <w:rsid w:val="00FA2BC3"/>
    <w:rsid w:val="00FA2BFA"/>
    <w:rsid w:val="00FA2FFD"/>
    <w:rsid w:val="00FA30EC"/>
    <w:rsid w:val="00FA3414"/>
    <w:rsid w:val="00FA38EE"/>
    <w:rsid w:val="00FA4107"/>
    <w:rsid w:val="00FA4255"/>
    <w:rsid w:val="00FA43D0"/>
    <w:rsid w:val="00FA4454"/>
    <w:rsid w:val="00FA458C"/>
    <w:rsid w:val="00FA4794"/>
    <w:rsid w:val="00FA4F59"/>
    <w:rsid w:val="00FA5273"/>
    <w:rsid w:val="00FA58E2"/>
    <w:rsid w:val="00FA5D2A"/>
    <w:rsid w:val="00FA6381"/>
    <w:rsid w:val="00FA63D7"/>
    <w:rsid w:val="00FA6770"/>
    <w:rsid w:val="00FA6BBA"/>
    <w:rsid w:val="00FA6C32"/>
    <w:rsid w:val="00FA7223"/>
    <w:rsid w:val="00FA7739"/>
    <w:rsid w:val="00FA7786"/>
    <w:rsid w:val="00FA7CE6"/>
    <w:rsid w:val="00FA7D3E"/>
    <w:rsid w:val="00FA7D96"/>
    <w:rsid w:val="00FA7E1A"/>
    <w:rsid w:val="00FB0015"/>
    <w:rsid w:val="00FB015E"/>
    <w:rsid w:val="00FB07E7"/>
    <w:rsid w:val="00FB0AFA"/>
    <w:rsid w:val="00FB0D1E"/>
    <w:rsid w:val="00FB0EF0"/>
    <w:rsid w:val="00FB0F9B"/>
    <w:rsid w:val="00FB1151"/>
    <w:rsid w:val="00FB11F0"/>
    <w:rsid w:val="00FB12AA"/>
    <w:rsid w:val="00FB1460"/>
    <w:rsid w:val="00FB158D"/>
    <w:rsid w:val="00FB1950"/>
    <w:rsid w:val="00FB1E70"/>
    <w:rsid w:val="00FB2065"/>
    <w:rsid w:val="00FB255A"/>
    <w:rsid w:val="00FB2706"/>
    <w:rsid w:val="00FB28BD"/>
    <w:rsid w:val="00FB298E"/>
    <w:rsid w:val="00FB2A3C"/>
    <w:rsid w:val="00FB2A43"/>
    <w:rsid w:val="00FB30EA"/>
    <w:rsid w:val="00FB315F"/>
    <w:rsid w:val="00FB3516"/>
    <w:rsid w:val="00FB398E"/>
    <w:rsid w:val="00FB3AF0"/>
    <w:rsid w:val="00FB3E99"/>
    <w:rsid w:val="00FB444D"/>
    <w:rsid w:val="00FB482B"/>
    <w:rsid w:val="00FB4969"/>
    <w:rsid w:val="00FB49E6"/>
    <w:rsid w:val="00FB4BE8"/>
    <w:rsid w:val="00FB57EB"/>
    <w:rsid w:val="00FB5A31"/>
    <w:rsid w:val="00FB5B27"/>
    <w:rsid w:val="00FB5BFA"/>
    <w:rsid w:val="00FB6422"/>
    <w:rsid w:val="00FB681D"/>
    <w:rsid w:val="00FB68C3"/>
    <w:rsid w:val="00FB6A9F"/>
    <w:rsid w:val="00FB6F1B"/>
    <w:rsid w:val="00FB73CB"/>
    <w:rsid w:val="00FB79FB"/>
    <w:rsid w:val="00FB7A51"/>
    <w:rsid w:val="00FB7C89"/>
    <w:rsid w:val="00FB7CA0"/>
    <w:rsid w:val="00FB7EB4"/>
    <w:rsid w:val="00FB7F7E"/>
    <w:rsid w:val="00FC00D2"/>
    <w:rsid w:val="00FC029C"/>
    <w:rsid w:val="00FC0A14"/>
    <w:rsid w:val="00FC0B58"/>
    <w:rsid w:val="00FC12C9"/>
    <w:rsid w:val="00FC1405"/>
    <w:rsid w:val="00FC165C"/>
    <w:rsid w:val="00FC1B1E"/>
    <w:rsid w:val="00FC1FB7"/>
    <w:rsid w:val="00FC254A"/>
    <w:rsid w:val="00FC2778"/>
    <w:rsid w:val="00FC2C05"/>
    <w:rsid w:val="00FC2D75"/>
    <w:rsid w:val="00FC3376"/>
    <w:rsid w:val="00FC3532"/>
    <w:rsid w:val="00FC3594"/>
    <w:rsid w:val="00FC35B2"/>
    <w:rsid w:val="00FC35D3"/>
    <w:rsid w:val="00FC3620"/>
    <w:rsid w:val="00FC3752"/>
    <w:rsid w:val="00FC376E"/>
    <w:rsid w:val="00FC3A93"/>
    <w:rsid w:val="00FC3BF3"/>
    <w:rsid w:val="00FC3F5A"/>
    <w:rsid w:val="00FC40E1"/>
    <w:rsid w:val="00FC48CA"/>
    <w:rsid w:val="00FC4A7C"/>
    <w:rsid w:val="00FC4BA2"/>
    <w:rsid w:val="00FC4C97"/>
    <w:rsid w:val="00FC5281"/>
    <w:rsid w:val="00FC58B7"/>
    <w:rsid w:val="00FC5900"/>
    <w:rsid w:val="00FC5D20"/>
    <w:rsid w:val="00FC5D4A"/>
    <w:rsid w:val="00FC5DE0"/>
    <w:rsid w:val="00FC5EED"/>
    <w:rsid w:val="00FC5FD3"/>
    <w:rsid w:val="00FC61AA"/>
    <w:rsid w:val="00FC6BED"/>
    <w:rsid w:val="00FC6C87"/>
    <w:rsid w:val="00FC7029"/>
    <w:rsid w:val="00FC75C2"/>
    <w:rsid w:val="00FC783A"/>
    <w:rsid w:val="00FC7DB0"/>
    <w:rsid w:val="00FC7DB8"/>
    <w:rsid w:val="00FD004D"/>
    <w:rsid w:val="00FD0147"/>
    <w:rsid w:val="00FD023F"/>
    <w:rsid w:val="00FD0A1D"/>
    <w:rsid w:val="00FD1933"/>
    <w:rsid w:val="00FD204E"/>
    <w:rsid w:val="00FD2377"/>
    <w:rsid w:val="00FD249C"/>
    <w:rsid w:val="00FD2C5F"/>
    <w:rsid w:val="00FD3659"/>
    <w:rsid w:val="00FD39C1"/>
    <w:rsid w:val="00FD3B94"/>
    <w:rsid w:val="00FD3B9C"/>
    <w:rsid w:val="00FD41D2"/>
    <w:rsid w:val="00FD4581"/>
    <w:rsid w:val="00FD4863"/>
    <w:rsid w:val="00FD4C6A"/>
    <w:rsid w:val="00FD4CBA"/>
    <w:rsid w:val="00FD528C"/>
    <w:rsid w:val="00FD5646"/>
    <w:rsid w:val="00FD5C95"/>
    <w:rsid w:val="00FD5D70"/>
    <w:rsid w:val="00FD6004"/>
    <w:rsid w:val="00FD6334"/>
    <w:rsid w:val="00FD6CA9"/>
    <w:rsid w:val="00FD70FC"/>
    <w:rsid w:val="00FD7333"/>
    <w:rsid w:val="00FD7392"/>
    <w:rsid w:val="00FD7600"/>
    <w:rsid w:val="00FD7D0C"/>
    <w:rsid w:val="00FD7E3E"/>
    <w:rsid w:val="00FD7F89"/>
    <w:rsid w:val="00FE0077"/>
    <w:rsid w:val="00FE0174"/>
    <w:rsid w:val="00FE025D"/>
    <w:rsid w:val="00FE035F"/>
    <w:rsid w:val="00FE043B"/>
    <w:rsid w:val="00FE07DF"/>
    <w:rsid w:val="00FE09D6"/>
    <w:rsid w:val="00FE0A2C"/>
    <w:rsid w:val="00FE0DDA"/>
    <w:rsid w:val="00FE1224"/>
    <w:rsid w:val="00FE13F1"/>
    <w:rsid w:val="00FE1418"/>
    <w:rsid w:val="00FE158E"/>
    <w:rsid w:val="00FE18DB"/>
    <w:rsid w:val="00FE1B44"/>
    <w:rsid w:val="00FE1CC3"/>
    <w:rsid w:val="00FE1D7A"/>
    <w:rsid w:val="00FE1DA3"/>
    <w:rsid w:val="00FE20BA"/>
    <w:rsid w:val="00FE2301"/>
    <w:rsid w:val="00FE2539"/>
    <w:rsid w:val="00FE25A7"/>
    <w:rsid w:val="00FE271B"/>
    <w:rsid w:val="00FE279E"/>
    <w:rsid w:val="00FE2A09"/>
    <w:rsid w:val="00FE2EA9"/>
    <w:rsid w:val="00FE2FEF"/>
    <w:rsid w:val="00FE311C"/>
    <w:rsid w:val="00FE365B"/>
    <w:rsid w:val="00FE3845"/>
    <w:rsid w:val="00FE43D8"/>
    <w:rsid w:val="00FE43EB"/>
    <w:rsid w:val="00FE479E"/>
    <w:rsid w:val="00FE4D7C"/>
    <w:rsid w:val="00FE5058"/>
    <w:rsid w:val="00FE5C93"/>
    <w:rsid w:val="00FE5CB9"/>
    <w:rsid w:val="00FE5E53"/>
    <w:rsid w:val="00FE5E79"/>
    <w:rsid w:val="00FE616F"/>
    <w:rsid w:val="00FE644A"/>
    <w:rsid w:val="00FE6716"/>
    <w:rsid w:val="00FE6768"/>
    <w:rsid w:val="00FE7723"/>
    <w:rsid w:val="00FE7C28"/>
    <w:rsid w:val="00FE7D57"/>
    <w:rsid w:val="00FE7D92"/>
    <w:rsid w:val="00FE7DCB"/>
    <w:rsid w:val="00FE7E16"/>
    <w:rsid w:val="00FE7EA3"/>
    <w:rsid w:val="00FE7EAF"/>
    <w:rsid w:val="00FF0532"/>
    <w:rsid w:val="00FF0A7C"/>
    <w:rsid w:val="00FF11C4"/>
    <w:rsid w:val="00FF12F6"/>
    <w:rsid w:val="00FF166D"/>
    <w:rsid w:val="00FF170E"/>
    <w:rsid w:val="00FF1E11"/>
    <w:rsid w:val="00FF1F8C"/>
    <w:rsid w:val="00FF2190"/>
    <w:rsid w:val="00FF2589"/>
    <w:rsid w:val="00FF27F3"/>
    <w:rsid w:val="00FF29C2"/>
    <w:rsid w:val="00FF2A32"/>
    <w:rsid w:val="00FF3004"/>
    <w:rsid w:val="00FF3075"/>
    <w:rsid w:val="00FF32BA"/>
    <w:rsid w:val="00FF3368"/>
    <w:rsid w:val="00FF35A4"/>
    <w:rsid w:val="00FF35B3"/>
    <w:rsid w:val="00FF3754"/>
    <w:rsid w:val="00FF37A5"/>
    <w:rsid w:val="00FF3BD7"/>
    <w:rsid w:val="00FF4524"/>
    <w:rsid w:val="00FF4634"/>
    <w:rsid w:val="00FF4672"/>
    <w:rsid w:val="00FF4891"/>
    <w:rsid w:val="00FF4936"/>
    <w:rsid w:val="00FF4A04"/>
    <w:rsid w:val="00FF4AB1"/>
    <w:rsid w:val="00FF4AC1"/>
    <w:rsid w:val="00FF505F"/>
    <w:rsid w:val="00FF508F"/>
    <w:rsid w:val="00FF534C"/>
    <w:rsid w:val="00FF5371"/>
    <w:rsid w:val="00FF53C0"/>
    <w:rsid w:val="00FF548F"/>
    <w:rsid w:val="00FF5674"/>
    <w:rsid w:val="00FF58EA"/>
    <w:rsid w:val="00FF5A81"/>
    <w:rsid w:val="00FF5C1C"/>
    <w:rsid w:val="00FF5F41"/>
    <w:rsid w:val="00FF62E4"/>
    <w:rsid w:val="00FF65C3"/>
    <w:rsid w:val="00FF65CC"/>
    <w:rsid w:val="00FF67C2"/>
    <w:rsid w:val="00FF6928"/>
    <w:rsid w:val="00FF727C"/>
    <w:rsid w:val="00FF7538"/>
    <w:rsid w:val="00FF7A91"/>
    <w:rsid w:val="00FF7B1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7109E0"/>
    <w:pPr>
      <w:keepNext/>
      <w:outlineLvl w:val="0"/>
    </w:pPr>
    <w:rPr>
      <w:rFonts w:eastAsia="Times New Roman"/>
      <w:b/>
      <w:bCs/>
      <w:sz w:val="20"/>
      <w:szCs w:val="20"/>
      <w:lang w:val="uk-UA" w:eastAsia="ru-RU"/>
    </w:rPr>
  </w:style>
  <w:style w:type="paragraph" w:styleId="2">
    <w:name w:val="heading 2"/>
    <w:basedOn w:val="a0"/>
    <w:link w:val="20"/>
    <w:uiPriority w:val="99"/>
    <w:qFormat/>
    <w:rsid w:val="007109E0"/>
    <w:pPr>
      <w:spacing w:before="100" w:beforeAutospacing="1" w:after="100" w:afterAutospacing="1"/>
      <w:outlineLvl w:val="1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9"/>
    <w:qFormat/>
    <w:rsid w:val="007109E0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109E0"/>
    <w:pPr>
      <w:keepNext/>
      <w:spacing w:before="240" w:after="60"/>
      <w:outlineLvl w:val="3"/>
    </w:pPr>
    <w:rPr>
      <w:rFonts w:ascii="Calibri" w:eastAsia="Times New Roman" w:hAnsi="Calibri" w:cs="Calibri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7109E0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7109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7109E0"/>
    <w:pPr>
      <w:spacing w:before="240" w:after="60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7109E0"/>
    <w:pPr>
      <w:spacing w:before="240" w:after="6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7109E0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09E0"/>
    <w:rPr>
      <w:rFonts w:eastAsia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7109E0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7109E0"/>
    <w:rPr>
      <w:rFonts w:ascii="Calibri" w:eastAsia="Times New Roman" w:hAnsi="Calibri" w:cs="Calibri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109E0"/>
    <w:rPr>
      <w:rFonts w:ascii="Calibri" w:eastAsia="Times New Roman" w:hAnsi="Calibri" w:cs="Calibri"/>
      <w:b/>
      <w:bCs/>
    </w:rPr>
  </w:style>
  <w:style w:type="character" w:customStyle="1" w:styleId="50">
    <w:name w:val="Заголовок 5 Знак"/>
    <w:basedOn w:val="a1"/>
    <w:link w:val="5"/>
    <w:uiPriority w:val="99"/>
    <w:rsid w:val="007109E0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7109E0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7109E0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7109E0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7109E0"/>
    <w:rPr>
      <w:rFonts w:ascii="Cambria" w:eastAsia="Times New Roman" w:hAnsi="Cambria" w:cs="Cambria"/>
      <w:sz w:val="22"/>
      <w:szCs w:val="22"/>
    </w:rPr>
  </w:style>
  <w:style w:type="numbering" w:customStyle="1" w:styleId="11">
    <w:name w:val="Нет списка1"/>
    <w:next w:val="a3"/>
    <w:uiPriority w:val="99"/>
    <w:semiHidden/>
    <w:unhideWhenUsed/>
    <w:rsid w:val="007109E0"/>
  </w:style>
  <w:style w:type="paragraph" w:styleId="a4">
    <w:name w:val="Normal (Web)"/>
    <w:basedOn w:val="a0"/>
    <w:uiPriority w:val="99"/>
    <w:rsid w:val="007109E0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Strong"/>
    <w:basedOn w:val="a1"/>
    <w:uiPriority w:val="99"/>
    <w:qFormat/>
    <w:rsid w:val="007109E0"/>
    <w:rPr>
      <w:b/>
      <w:bCs/>
    </w:rPr>
  </w:style>
  <w:style w:type="character" w:styleId="a6">
    <w:name w:val="Hyperlink"/>
    <w:basedOn w:val="a1"/>
    <w:uiPriority w:val="99"/>
    <w:rsid w:val="007109E0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7109E0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Верхний колонтитул Знак"/>
    <w:basedOn w:val="a1"/>
    <w:link w:val="a7"/>
    <w:uiPriority w:val="99"/>
    <w:rsid w:val="007109E0"/>
    <w:rPr>
      <w:rFonts w:ascii="Calibri" w:eastAsia="Times New Roman" w:hAnsi="Calibri" w:cs="Calibri"/>
      <w:sz w:val="22"/>
      <w:szCs w:val="22"/>
    </w:rPr>
  </w:style>
  <w:style w:type="paragraph" w:styleId="a9">
    <w:name w:val="footer"/>
    <w:basedOn w:val="a0"/>
    <w:link w:val="aa"/>
    <w:uiPriority w:val="99"/>
    <w:rsid w:val="007109E0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rsid w:val="007109E0"/>
    <w:rPr>
      <w:rFonts w:ascii="Calibri" w:eastAsia="Times New Roman" w:hAnsi="Calibri" w:cs="Calibri"/>
      <w:sz w:val="22"/>
      <w:szCs w:val="22"/>
    </w:rPr>
  </w:style>
  <w:style w:type="paragraph" w:styleId="a">
    <w:name w:val="List Bullet"/>
    <w:basedOn w:val="a0"/>
    <w:uiPriority w:val="99"/>
    <w:rsid w:val="007109E0"/>
    <w:pPr>
      <w:numPr>
        <w:numId w:val="1"/>
      </w:numPr>
    </w:pPr>
    <w:rPr>
      <w:rFonts w:ascii="Calibri" w:eastAsia="Times New Roman" w:hAnsi="Calibri" w:cs="Calibri"/>
      <w:sz w:val="22"/>
      <w:szCs w:val="22"/>
    </w:rPr>
  </w:style>
  <w:style w:type="paragraph" w:customStyle="1" w:styleId="rvps14">
    <w:name w:val="rvps14"/>
    <w:basedOn w:val="a0"/>
    <w:uiPriority w:val="99"/>
    <w:rsid w:val="007109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uiPriority w:val="99"/>
    <w:rsid w:val="007109E0"/>
  </w:style>
  <w:style w:type="paragraph" w:customStyle="1" w:styleId="rvps7">
    <w:name w:val="rvps7"/>
    <w:basedOn w:val="a0"/>
    <w:uiPriority w:val="99"/>
    <w:rsid w:val="007109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15">
    <w:name w:val="rvts15"/>
    <w:uiPriority w:val="99"/>
    <w:rsid w:val="007109E0"/>
  </w:style>
  <w:style w:type="paragraph" w:customStyle="1" w:styleId="rvps12">
    <w:name w:val="rvps12"/>
    <w:basedOn w:val="a0"/>
    <w:uiPriority w:val="99"/>
    <w:rsid w:val="007109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7109E0"/>
  </w:style>
  <w:style w:type="paragraph" w:customStyle="1" w:styleId="rvps2">
    <w:name w:val="rvps2"/>
    <w:basedOn w:val="a0"/>
    <w:uiPriority w:val="99"/>
    <w:rsid w:val="007109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46">
    <w:name w:val="rvts46"/>
    <w:uiPriority w:val="99"/>
    <w:rsid w:val="007109E0"/>
  </w:style>
  <w:style w:type="character" w:customStyle="1" w:styleId="rvts11">
    <w:name w:val="rvts11"/>
    <w:uiPriority w:val="99"/>
    <w:rsid w:val="007109E0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0"/>
    <w:uiPriority w:val="99"/>
    <w:rsid w:val="007109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"/>
    <w:basedOn w:val="a0"/>
    <w:uiPriority w:val="99"/>
    <w:rsid w:val="007109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0"/>
    <w:uiPriority w:val="99"/>
    <w:rsid w:val="007109E0"/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page number"/>
    <w:basedOn w:val="a1"/>
    <w:uiPriority w:val="99"/>
    <w:rsid w:val="007109E0"/>
  </w:style>
  <w:style w:type="paragraph" w:customStyle="1" w:styleId="ad">
    <w:name w:val="Стиль"/>
    <w:basedOn w:val="a0"/>
    <w:uiPriority w:val="99"/>
    <w:rsid w:val="007109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uiPriority w:val="99"/>
    <w:rsid w:val="007109E0"/>
    <w:rPr>
      <w:rFonts w:ascii="Calibri" w:eastAsia="Times New Roman" w:hAnsi="Calibri" w:cs="Calibri"/>
      <w:sz w:val="22"/>
      <w:szCs w:val="22"/>
      <w:lang w:val="uk-UA"/>
    </w:rPr>
  </w:style>
  <w:style w:type="character" w:customStyle="1" w:styleId="ae">
    <w:name w:val="Текст выноски Знак"/>
    <w:basedOn w:val="a1"/>
    <w:link w:val="af"/>
    <w:uiPriority w:val="99"/>
    <w:semiHidden/>
    <w:locked/>
    <w:rsid w:val="007109E0"/>
    <w:rPr>
      <w:rFonts w:ascii="Tahoma" w:hAnsi="Tahoma" w:cs="Tahoma"/>
      <w:sz w:val="16"/>
      <w:szCs w:val="16"/>
      <w:lang w:val="en-AU"/>
    </w:rPr>
  </w:style>
  <w:style w:type="paragraph" w:styleId="af">
    <w:name w:val="Balloon Text"/>
    <w:basedOn w:val="a0"/>
    <w:link w:val="ae"/>
    <w:uiPriority w:val="99"/>
    <w:semiHidden/>
    <w:rsid w:val="007109E0"/>
    <w:rPr>
      <w:rFonts w:ascii="Tahoma" w:hAnsi="Tahoma" w:cs="Tahoma"/>
      <w:sz w:val="16"/>
      <w:szCs w:val="16"/>
      <w:lang w:val="en-AU"/>
    </w:rPr>
  </w:style>
  <w:style w:type="character" w:customStyle="1" w:styleId="13">
    <w:name w:val="Текст выноски Знак1"/>
    <w:basedOn w:val="a1"/>
    <w:uiPriority w:val="99"/>
    <w:semiHidden/>
    <w:rsid w:val="007109E0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a1"/>
    <w:uiPriority w:val="99"/>
    <w:semiHidden/>
    <w:rsid w:val="007109E0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154">
    <w:name w:val="Текст выноски Знак154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53">
    <w:name w:val="Текст выноски Знак153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52">
    <w:name w:val="Текст выноски Знак152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51">
    <w:name w:val="Текст выноски Знак151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50">
    <w:name w:val="Текст выноски Знак150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49">
    <w:name w:val="Текст выноски Знак149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48">
    <w:name w:val="Текст выноски Знак148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7">
    <w:name w:val="Текст выноски Знак147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6">
    <w:name w:val="Текст выноски Знак146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5">
    <w:name w:val="Текст выноски Знак145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4">
    <w:name w:val="Текст выноски Знак144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3">
    <w:name w:val="Текст выноски Знак143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2">
    <w:name w:val="Текст выноски Знак142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1">
    <w:name w:val="Текст выноски Знак141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0">
    <w:name w:val="Текст выноски Знак140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9">
    <w:name w:val="Текст выноски Знак139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8">
    <w:name w:val="Текст выноски Знак138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7">
    <w:name w:val="Текст выноски Знак137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6">
    <w:name w:val="Текст выноски Знак136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5">
    <w:name w:val="Текст выноски Знак135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4">
    <w:name w:val="Текст выноски Знак134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3">
    <w:name w:val="Текст выноски Знак133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2">
    <w:name w:val="Текст выноски Знак132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1">
    <w:name w:val="Текст выноски Знак131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0">
    <w:name w:val="Текст выноски Знак130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9">
    <w:name w:val="Текст выноски Знак129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8">
    <w:name w:val="Текст выноски Знак128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7">
    <w:name w:val="Текст выноски Знак127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6">
    <w:name w:val="Текст выноски Знак126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5">
    <w:name w:val="Текст выноски Знак125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4">
    <w:name w:val="Текст выноски Знак124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3">
    <w:name w:val="Текст выноски Знак123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22">
    <w:name w:val="Текст выноски Знак122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1">
    <w:name w:val="Текст выноски Знак121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0">
    <w:name w:val="Текст выноски Знак120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9">
    <w:name w:val="Текст выноски Знак119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8">
    <w:name w:val="Текст выноски Знак118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7">
    <w:name w:val="Текст выноски Знак117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6">
    <w:name w:val="Текст выноски Знак116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5">
    <w:name w:val="Текст выноски Знак115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4">
    <w:name w:val="Текст выноски Знак114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3">
    <w:name w:val="Текст выноски Знак113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2">
    <w:name w:val="Текст выноски Знак112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1">
    <w:name w:val="Текст выноски Знак111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0">
    <w:name w:val="Текст выноски Знак110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9">
    <w:name w:val="Текст выноски Знак19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8">
    <w:name w:val="Текст выноски Знак18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7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6">
    <w:name w:val="Текст выноски Знак16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выноски Знак15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4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a">
    <w:name w:val="Текст выноски Знак13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a">
    <w:name w:val="Текст выноски Знак12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a">
    <w:name w:val="Текст выноски Знак11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st131">
    <w:name w:val="st131"/>
    <w:uiPriority w:val="99"/>
    <w:rsid w:val="007109E0"/>
    <w:rPr>
      <w:i/>
      <w:iCs/>
      <w:color w:val="0000FF"/>
    </w:rPr>
  </w:style>
  <w:style w:type="character" w:customStyle="1" w:styleId="st46">
    <w:name w:val="st46"/>
    <w:uiPriority w:val="99"/>
    <w:rsid w:val="007109E0"/>
    <w:rPr>
      <w:i/>
      <w:iCs/>
      <w:color w:val="000000"/>
    </w:rPr>
  </w:style>
  <w:style w:type="character" w:customStyle="1" w:styleId="st42">
    <w:name w:val="st42"/>
    <w:uiPriority w:val="99"/>
    <w:rsid w:val="007109E0"/>
    <w:rPr>
      <w:color w:val="000000"/>
    </w:rPr>
  </w:style>
  <w:style w:type="character" w:customStyle="1" w:styleId="st121">
    <w:name w:val="st121"/>
    <w:uiPriority w:val="99"/>
    <w:rsid w:val="007109E0"/>
    <w:rPr>
      <w:i/>
      <w:iCs/>
      <w:color w:val="000000"/>
    </w:rPr>
  </w:style>
  <w:style w:type="paragraph" w:styleId="21">
    <w:name w:val="toc 2"/>
    <w:basedOn w:val="a0"/>
    <w:next w:val="a0"/>
    <w:autoRedefine/>
    <w:uiPriority w:val="99"/>
    <w:semiHidden/>
    <w:rsid w:val="007109E0"/>
    <w:pPr>
      <w:ind w:left="220"/>
    </w:pPr>
    <w:rPr>
      <w:rFonts w:ascii="Calibri" w:eastAsia="Times New Roman" w:hAnsi="Calibri" w:cs="Calibri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rsid w:val="007109E0"/>
    <w:pPr>
      <w:ind w:left="440"/>
    </w:pPr>
    <w:rPr>
      <w:rFonts w:ascii="Calibri" w:eastAsia="Times New Roman" w:hAnsi="Calibri" w:cs="Calibri"/>
      <w:sz w:val="22"/>
      <w:szCs w:val="22"/>
    </w:rPr>
  </w:style>
  <w:style w:type="paragraph" w:styleId="af0">
    <w:name w:val="Title"/>
    <w:basedOn w:val="a0"/>
    <w:next w:val="a0"/>
    <w:link w:val="af1"/>
    <w:uiPriority w:val="99"/>
    <w:qFormat/>
    <w:rsid w:val="007109E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uiPriority w:val="99"/>
    <w:rsid w:val="007109E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99"/>
    <w:qFormat/>
    <w:rsid w:val="007109E0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3">
    <w:name w:val="Подзаголовок Знак"/>
    <w:basedOn w:val="a1"/>
    <w:link w:val="af2"/>
    <w:uiPriority w:val="99"/>
    <w:rsid w:val="007109E0"/>
    <w:rPr>
      <w:rFonts w:ascii="Cambria" w:eastAsia="Times New Roman" w:hAnsi="Cambria" w:cs="Cambria"/>
      <w:sz w:val="24"/>
      <w:szCs w:val="24"/>
    </w:rPr>
  </w:style>
  <w:style w:type="paragraph" w:styleId="af4">
    <w:name w:val="No Spacing"/>
    <w:uiPriority w:val="99"/>
    <w:qFormat/>
    <w:rsid w:val="007109E0"/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0"/>
    <w:uiPriority w:val="99"/>
    <w:qFormat/>
    <w:rsid w:val="007109E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table" w:styleId="af6">
    <w:name w:val="Table Grid"/>
    <w:basedOn w:val="a2"/>
    <w:uiPriority w:val="59"/>
    <w:rsid w:val="007109E0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uiPriority w:val="99"/>
    <w:rsid w:val="007109E0"/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7109E0"/>
    <w:rPr>
      <w:rFonts w:eastAsia="Times New Roman"/>
      <w:sz w:val="24"/>
      <w:szCs w:val="24"/>
      <w:lang w:eastAsia="ru-RU"/>
    </w:rPr>
  </w:style>
  <w:style w:type="paragraph" w:styleId="af9">
    <w:name w:val="Body Text Indent"/>
    <w:basedOn w:val="a0"/>
    <w:link w:val="afa"/>
    <w:uiPriority w:val="99"/>
    <w:rsid w:val="007109E0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7109E0"/>
    <w:rPr>
      <w:rFonts w:eastAsia="Times New Roman"/>
      <w:sz w:val="24"/>
      <w:szCs w:val="24"/>
      <w:lang w:eastAsia="ru-RU"/>
    </w:rPr>
  </w:style>
  <w:style w:type="numbering" w:customStyle="1" w:styleId="11b">
    <w:name w:val="Нет списка11"/>
    <w:next w:val="a3"/>
    <w:uiPriority w:val="99"/>
    <w:semiHidden/>
    <w:unhideWhenUsed/>
    <w:rsid w:val="007109E0"/>
  </w:style>
  <w:style w:type="table" w:customStyle="1" w:styleId="1a">
    <w:name w:val="Сетка таблицы1"/>
    <w:basedOn w:val="a2"/>
    <w:next w:val="af6"/>
    <w:uiPriority w:val="99"/>
    <w:rsid w:val="007109E0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7109E0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7109E0"/>
    <w:pPr>
      <w:keepNext/>
      <w:outlineLvl w:val="0"/>
    </w:pPr>
    <w:rPr>
      <w:rFonts w:eastAsia="Times New Roman"/>
      <w:b/>
      <w:bCs/>
      <w:sz w:val="20"/>
      <w:szCs w:val="20"/>
      <w:lang w:val="uk-UA" w:eastAsia="ru-RU"/>
    </w:rPr>
  </w:style>
  <w:style w:type="paragraph" w:styleId="2">
    <w:name w:val="heading 2"/>
    <w:basedOn w:val="a0"/>
    <w:link w:val="20"/>
    <w:uiPriority w:val="99"/>
    <w:qFormat/>
    <w:rsid w:val="007109E0"/>
    <w:pPr>
      <w:spacing w:before="100" w:beforeAutospacing="1" w:after="100" w:afterAutospacing="1"/>
      <w:outlineLvl w:val="1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9"/>
    <w:qFormat/>
    <w:rsid w:val="007109E0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109E0"/>
    <w:pPr>
      <w:keepNext/>
      <w:spacing w:before="240" w:after="60"/>
      <w:outlineLvl w:val="3"/>
    </w:pPr>
    <w:rPr>
      <w:rFonts w:ascii="Calibri" w:eastAsia="Times New Roman" w:hAnsi="Calibri" w:cs="Calibri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7109E0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7109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7109E0"/>
    <w:pPr>
      <w:spacing w:before="240" w:after="60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7109E0"/>
    <w:pPr>
      <w:spacing w:before="240" w:after="6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7109E0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09E0"/>
    <w:rPr>
      <w:rFonts w:eastAsia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7109E0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7109E0"/>
    <w:rPr>
      <w:rFonts w:ascii="Calibri" w:eastAsia="Times New Roman" w:hAnsi="Calibri" w:cs="Calibri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109E0"/>
    <w:rPr>
      <w:rFonts w:ascii="Calibri" w:eastAsia="Times New Roman" w:hAnsi="Calibri" w:cs="Calibri"/>
      <w:b/>
      <w:bCs/>
    </w:rPr>
  </w:style>
  <w:style w:type="character" w:customStyle="1" w:styleId="50">
    <w:name w:val="Заголовок 5 Знак"/>
    <w:basedOn w:val="a1"/>
    <w:link w:val="5"/>
    <w:uiPriority w:val="99"/>
    <w:rsid w:val="007109E0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7109E0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7109E0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7109E0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7109E0"/>
    <w:rPr>
      <w:rFonts w:ascii="Cambria" w:eastAsia="Times New Roman" w:hAnsi="Cambria" w:cs="Cambria"/>
      <w:sz w:val="22"/>
      <w:szCs w:val="22"/>
    </w:rPr>
  </w:style>
  <w:style w:type="numbering" w:customStyle="1" w:styleId="11">
    <w:name w:val="Нет списка1"/>
    <w:next w:val="a3"/>
    <w:uiPriority w:val="99"/>
    <w:semiHidden/>
    <w:unhideWhenUsed/>
    <w:rsid w:val="007109E0"/>
  </w:style>
  <w:style w:type="paragraph" w:styleId="a4">
    <w:name w:val="Normal (Web)"/>
    <w:basedOn w:val="a0"/>
    <w:uiPriority w:val="99"/>
    <w:rsid w:val="007109E0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Strong"/>
    <w:basedOn w:val="a1"/>
    <w:uiPriority w:val="99"/>
    <w:qFormat/>
    <w:rsid w:val="007109E0"/>
    <w:rPr>
      <w:b/>
      <w:bCs/>
    </w:rPr>
  </w:style>
  <w:style w:type="character" w:styleId="a6">
    <w:name w:val="Hyperlink"/>
    <w:basedOn w:val="a1"/>
    <w:uiPriority w:val="99"/>
    <w:rsid w:val="007109E0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7109E0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Верхний колонтитул Знак"/>
    <w:basedOn w:val="a1"/>
    <w:link w:val="a7"/>
    <w:uiPriority w:val="99"/>
    <w:rsid w:val="007109E0"/>
    <w:rPr>
      <w:rFonts w:ascii="Calibri" w:eastAsia="Times New Roman" w:hAnsi="Calibri" w:cs="Calibri"/>
      <w:sz w:val="22"/>
      <w:szCs w:val="22"/>
    </w:rPr>
  </w:style>
  <w:style w:type="paragraph" w:styleId="a9">
    <w:name w:val="footer"/>
    <w:basedOn w:val="a0"/>
    <w:link w:val="aa"/>
    <w:uiPriority w:val="99"/>
    <w:rsid w:val="007109E0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rsid w:val="007109E0"/>
    <w:rPr>
      <w:rFonts w:ascii="Calibri" w:eastAsia="Times New Roman" w:hAnsi="Calibri" w:cs="Calibri"/>
      <w:sz w:val="22"/>
      <w:szCs w:val="22"/>
    </w:rPr>
  </w:style>
  <w:style w:type="paragraph" w:styleId="a">
    <w:name w:val="List Bullet"/>
    <w:basedOn w:val="a0"/>
    <w:uiPriority w:val="99"/>
    <w:rsid w:val="007109E0"/>
    <w:pPr>
      <w:numPr>
        <w:numId w:val="1"/>
      </w:numPr>
    </w:pPr>
    <w:rPr>
      <w:rFonts w:ascii="Calibri" w:eastAsia="Times New Roman" w:hAnsi="Calibri" w:cs="Calibri"/>
      <w:sz w:val="22"/>
      <w:szCs w:val="22"/>
    </w:rPr>
  </w:style>
  <w:style w:type="paragraph" w:customStyle="1" w:styleId="rvps14">
    <w:name w:val="rvps14"/>
    <w:basedOn w:val="a0"/>
    <w:uiPriority w:val="99"/>
    <w:rsid w:val="007109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uiPriority w:val="99"/>
    <w:rsid w:val="007109E0"/>
  </w:style>
  <w:style w:type="paragraph" w:customStyle="1" w:styleId="rvps7">
    <w:name w:val="rvps7"/>
    <w:basedOn w:val="a0"/>
    <w:uiPriority w:val="99"/>
    <w:rsid w:val="007109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15">
    <w:name w:val="rvts15"/>
    <w:uiPriority w:val="99"/>
    <w:rsid w:val="007109E0"/>
  </w:style>
  <w:style w:type="paragraph" w:customStyle="1" w:styleId="rvps12">
    <w:name w:val="rvps12"/>
    <w:basedOn w:val="a0"/>
    <w:uiPriority w:val="99"/>
    <w:rsid w:val="007109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7109E0"/>
  </w:style>
  <w:style w:type="paragraph" w:customStyle="1" w:styleId="rvps2">
    <w:name w:val="rvps2"/>
    <w:basedOn w:val="a0"/>
    <w:uiPriority w:val="99"/>
    <w:rsid w:val="007109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46">
    <w:name w:val="rvts46"/>
    <w:uiPriority w:val="99"/>
    <w:rsid w:val="007109E0"/>
  </w:style>
  <w:style w:type="character" w:customStyle="1" w:styleId="rvts11">
    <w:name w:val="rvts11"/>
    <w:uiPriority w:val="99"/>
    <w:rsid w:val="007109E0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0"/>
    <w:uiPriority w:val="99"/>
    <w:rsid w:val="007109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"/>
    <w:basedOn w:val="a0"/>
    <w:uiPriority w:val="99"/>
    <w:rsid w:val="007109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0"/>
    <w:uiPriority w:val="99"/>
    <w:rsid w:val="007109E0"/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page number"/>
    <w:basedOn w:val="a1"/>
    <w:uiPriority w:val="99"/>
    <w:rsid w:val="007109E0"/>
  </w:style>
  <w:style w:type="paragraph" w:customStyle="1" w:styleId="ad">
    <w:name w:val="Стиль"/>
    <w:basedOn w:val="a0"/>
    <w:uiPriority w:val="99"/>
    <w:rsid w:val="007109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uiPriority w:val="99"/>
    <w:rsid w:val="007109E0"/>
    <w:rPr>
      <w:rFonts w:ascii="Calibri" w:eastAsia="Times New Roman" w:hAnsi="Calibri" w:cs="Calibri"/>
      <w:sz w:val="22"/>
      <w:szCs w:val="22"/>
      <w:lang w:val="uk-UA"/>
    </w:rPr>
  </w:style>
  <w:style w:type="character" w:customStyle="1" w:styleId="ae">
    <w:name w:val="Текст выноски Знак"/>
    <w:basedOn w:val="a1"/>
    <w:link w:val="af"/>
    <w:uiPriority w:val="99"/>
    <w:semiHidden/>
    <w:locked/>
    <w:rsid w:val="007109E0"/>
    <w:rPr>
      <w:rFonts w:ascii="Tahoma" w:hAnsi="Tahoma" w:cs="Tahoma"/>
      <w:sz w:val="16"/>
      <w:szCs w:val="16"/>
      <w:lang w:val="en-AU"/>
    </w:rPr>
  </w:style>
  <w:style w:type="paragraph" w:styleId="af">
    <w:name w:val="Balloon Text"/>
    <w:basedOn w:val="a0"/>
    <w:link w:val="ae"/>
    <w:uiPriority w:val="99"/>
    <w:semiHidden/>
    <w:rsid w:val="007109E0"/>
    <w:rPr>
      <w:rFonts w:ascii="Tahoma" w:hAnsi="Tahoma" w:cs="Tahoma"/>
      <w:sz w:val="16"/>
      <w:szCs w:val="16"/>
      <w:lang w:val="en-AU"/>
    </w:rPr>
  </w:style>
  <w:style w:type="character" w:customStyle="1" w:styleId="13">
    <w:name w:val="Текст выноски Знак1"/>
    <w:basedOn w:val="a1"/>
    <w:uiPriority w:val="99"/>
    <w:semiHidden/>
    <w:rsid w:val="007109E0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a1"/>
    <w:uiPriority w:val="99"/>
    <w:semiHidden/>
    <w:rsid w:val="007109E0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154">
    <w:name w:val="Текст выноски Знак154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53">
    <w:name w:val="Текст выноски Знак153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52">
    <w:name w:val="Текст выноски Знак152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51">
    <w:name w:val="Текст выноски Знак151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50">
    <w:name w:val="Текст выноски Знак150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49">
    <w:name w:val="Текст выноски Знак149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48">
    <w:name w:val="Текст выноски Знак148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7">
    <w:name w:val="Текст выноски Знак147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6">
    <w:name w:val="Текст выноски Знак146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5">
    <w:name w:val="Текст выноски Знак145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4">
    <w:name w:val="Текст выноски Знак144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3">
    <w:name w:val="Текст выноски Знак143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2">
    <w:name w:val="Текст выноски Знак142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1">
    <w:name w:val="Текст выноски Знак141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0">
    <w:name w:val="Текст выноски Знак140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9">
    <w:name w:val="Текст выноски Знак139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8">
    <w:name w:val="Текст выноски Знак138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7">
    <w:name w:val="Текст выноски Знак137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6">
    <w:name w:val="Текст выноски Знак136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5">
    <w:name w:val="Текст выноски Знак135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4">
    <w:name w:val="Текст выноски Знак134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3">
    <w:name w:val="Текст выноски Знак133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2">
    <w:name w:val="Текст выноски Знак132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1">
    <w:name w:val="Текст выноски Знак131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0">
    <w:name w:val="Текст выноски Знак130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9">
    <w:name w:val="Текст выноски Знак129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8">
    <w:name w:val="Текст выноски Знак128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7">
    <w:name w:val="Текст выноски Знак127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6">
    <w:name w:val="Текст выноски Знак126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5">
    <w:name w:val="Текст выноски Знак125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4">
    <w:name w:val="Текст выноски Знак124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3">
    <w:name w:val="Текст выноски Знак123"/>
    <w:basedOn w:val="a1"/>
    <w:uiPriority w:val="99"/>
    <w:semiHidden/>
    <w:rsid w:val="007109E0"/>
    <w:rPr>
      <w:rFonts w:ascii="Segoe UI" w:hAnsi="Segoe UI" w:cs="Segoe UI"/>
      <w:sz w:val="18"/>
      <w:szCs w:val="18"/>
      <w:lang w:eastAsia="en-US"/>
    </w:rPr>
  </w:style>
  <w:style w:type="character" w:customStyle="1" w:styleId="122">
    <w:name w:val="Текст выноски Знак122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1">
    <w:name w:val="Текст выноски Знак121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0">
    <w:name w:val="Текст выноски Знак120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9">
    <w:name w:val="Текст выноски Знак119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8">
    <w:name w:val="Текст выноски Знак118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7">
    <w:name w:val="Текст выноски Знак117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6">
    <w:name w:val="Текст выноски Знак116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5">
    <w:name w:val="Текст выноски Знак115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4">
    <w:name w:val="Текст выноски Знак114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3">
    <w:name w:val="Текст выноски Знак113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2">
    <w:name w:val="Текст выноски Знак112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1">
    <w:name w:val="Текст выноски Знак111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0">
    <w:name w:val="Текст выноски Знак110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9">
    <w:name w:val="Текст выноски Знак19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8">
    <w:name w:val="Текст выноски Знак18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7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6">
    <w:name w:val="Текст выноски Знак16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выноски Знак15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4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3a">
    <w:name w:val="Текст выноски Знак13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2a">
    <w:name w:val="Текст выноски Знак12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11a">
    <w:name w:val="Текст выноски Знак11"/>
    <w:basedOn w:val="a1"/>
    <w:uiPriority w:val="99"/>
    <w:semiHidden/>
    <w:rsid w:val="007109E0"/>
    <w:rPr>
      <w:rFonts w:ascii="Tahoma" w:hAnsi="Tahoma" w:cs="Tahoma"/>
      <w:sz w:val="16"/>
      <w:szCs w:val="16"/>
      <w:lang w:eastAsia="en-US"/>
    </w:rPr>
  </w:style>
  <w:style w:type="character" w:customStyle="1" w:styleId="st131">
    <w:name w:val="st131"/>
    <w:uiPriority w:val="99"/>
    <w:rsid w:val="007109E0"/>
    <w:rPr>
      <w:i/>
      <w:iCs/>
      <w:color w:val="0000FF"/>
    </w:rPr>
  </w:style>
  <w:style w:type="character" w:customStyle="1" w:styleId="st46">
    <w:name w:val="st46"/>
    <w:uiPriority w:val="99"/>
    <w:rsid w:val="007109E0"/>
    <w:rPr>
      <w:i/>
      <w:iCs/>
      <w:color w:val="000000"/>
    </w:rPr>
  </w:style>
  <w:style w:type="character" w:customStyle="1" w:styleId="st42">
    <w:name w:val="st42"/>
    <w:uiPriority w:val="99"/>
    <w:rsid w:val="007109E0"/>
    <w:rPr>
      <w:color w:val="000000"/>
    </w:rPr>
  </w:style>
  <w:style w:type="character" w:customStyle="1" w:styleId="st121">
    <w:name w:val="st121"/>
    <w:uiPriority w:val="99"/>
    <w:rsid w:val="007109E0"/>
    <w:rPr>
      <w:i/>
      <w:iCs/>
      <w:color w:val="000000"/>
    </w:rPr>
  </w:style>
  <w:style w:type="paragraph" w:styleId="21">
    <w:name w:val="toc 2"/>
    <w:basedOn w:val="a0"/>
    <w:next w:val="a0"/>
    <w:autoRedefine/>
    <w:uiPriority w:val="99"/>
    <w:semiHidden/>
    <w:rsid w:val="007109E0"/>
    <w:pPr>
      <w:ind w:left="220"/>
    </w:pPr>
    <w:rPr>
      <w:rFonts w:ascii="Calibri" w:eastAsia="Times New Roman" w:hAnsi="Calibri" w:cs="Calibri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rsid w:val="007109E0"/>
    <w:pPr>
      <w:ind w:left="440"/>
    </w:pPr>
    <w:rPr>
      <w:rFonts w:ascii="Calibri" w:eastAsia="Times New Roman" w:hAnsi="Calibri" w:cs="Calibri"/>
      <w:sz w:val="22"/>
      <w:szCs w:val="22"/>
    </w:rPr>
  </w:style>
  <w:style w:type="paragraph" w:styleId="af0">
    <w:name w:val="Title"/>
    <w:basedOn w:val="a0"/>
    <w:next w:val="a0"/>
    <w:link w:val="af1"/>
    <w:uiPriority w:val="99"/>
    <w:qFormat/>
    <w:rsid w:val="007109E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uiPriority w:val="99"/>
    <w:rsid w:val="007109E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99"/>
    <w:qFormat/>
    <w:rsid w:val="007109E0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3">
    <w:name w:val="Подзаголовок Знак"/>
    <w:basedOn w:val="a1"/>
    <w:link w:val="af2"/>
    <w:uiPriority w:val="99"/>
    <w:rsid w:val="007109E0"/>
    <w:rPr>
      <w:rFonts w:ascii="Cambria" w:eastAsia="Times New Roman" w:hAnsi="Cambria" w:cs="Cambria"/>
      <w:sz w:val="24"/>
      <w:szCs w:val="24"/>
    </w:rPr>
  </w:style>
  <w:style w:type="paragraph" w:styleId="af4">
    <w:name w:val="No Spacing"/>
    <w:uiPriority w:val="99"/>
    <w:qFormat/>
    <w:rsid w:val="007109E0"/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0"/>
    <w:uiPriority w:val="99"/>
    <w:qFormat/>
    <w:rsid w:val="007109E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table" w:styleId="af6">
    <w:name w:val="Table Grid"/>
    <w:basedOn w:val="a2"/>
    <w:uiPriority w:val="59"/>
    <w:rsid w:val="007109E0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uiPriority w:val="99"/>
    <w:rsid w:val="007109E0"/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7109E0"/>
    <w:rPr>
      <w:rFonts w:eastAsia="Times New Roman"/>
      <w:sz w:val="24"/>
      <w:szCs w:val="24"/>
      <w:lang w:eastAsia="ru-RU"/>
    </w:rPr>
  </w:style>
  <w:style w:type="paragraph" w:styleId="af9">
    <w:name w:val="Body Text Indent"/>
    <w:basedOn w:val="a0"/>
    <w:link w:val="afa"/>
    <w:uiPriority w:val="99"/>
    <w:rsid w:val="007109E0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7109E0"/>
    <w:rPr>
      <w:rFonts w:eastAsia="Times New Roman"/>
      <w:sz w:val="24"/>
      <w:szCs w:val="24"/>
      <w:lang w:eastAsia="ru-RU"/>
    </w:rPr>
  </w:style>
  <w:style w:type="numbering" w:customStyle="1" w:styleId="11b">
    <w:name w:val="Нет списка11"/>
    <w:next w:val="a3"/>
    <w:uiPriority w:val="99"/>
    <w:semiHidden/>
    <w:unhideWhenUsed/>
    <w:rsid w:val="007109E0"/>
  </w:style>
  <w:style w:type="table" w:customStyle="1" w:styleId="1a">
    <w:name w:val="Сетка таблицы1"/>
    <w:basedOn w:val="a2"/>
    <w:next w:val="af6"/>
    <w:uiPriority w:val="99"/>
    <w:rsid w:val="007109E0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7109E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2103-84FD-4FC3-AAFD-C7258080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Екатерина Александровна</dc:creator>
  <cp:lastModifiedBy>Мама</cp:lastModifiedBy>
  <cp:revision>13</cp:revision>
  <cp:lastPrinted>2022-04-07T18:41:00Z</cp:lastPrinted>
  <dcterms:created xsi:type="dcterms:W3CDTF">2022-03-24T08:08:00Z</dcterms:created>
  <dcterms:modified xsi:type="dcterms:W3CDTF">2022-04-07T18:41:00Z</dcterms:modified>
</cp:coreProperties>
</file>